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480647"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68.85pt;width:261pt;height:108pt;z-index:251658752" filled="f" stroked="f">
            <v:textbox style="mso-next-textbox:#_x0000_s3886">
              <w:txbxContent>
                <w:p w:rsidR="00197749" w:rsidRPr="005F01A2" w:rsidRDefault="00197749" w:rsidP="00480647">
                  <w:pPr>
                    <w:spacing w:line="168" w:lineRule="auto"/>
                    <w:ind w:right="-126"/>
                    <w:jc w:val="right"/>
                    <w:rPr>
                      <w:rFonts w:ascii="Tahoma" w:hAnsi="Tahoma" w:hint="cs"/>
                      <w:b/>
                      <w:bCs/>
                      <w:color w:val="000068"/>
                      <w:sz w:val="36"/>
                      <w:szCs w:val="56"/>
                      <w:rtl/>
                      <w:lang w:bidi="ar-EG"/>
                    </w:rPr>
                  </w:pPr>
                  <w:r w:rsidRPr="005F01A2">
                    <w:rPr>
                      <w:rFonts w:ascii="Tahoma" w:hAnsi="Tahoma" w:hint="cs"/>
                      <w:b/>
                      <w:bCs/>
                      <w:color w:val="000068"/>
                      <w:sz w:val="36"/>
                      <w:szCs w:val="56"/>
                      <w:rtl/>
                      <w:lang w:bidi="ar-EG"/>
                    </w:rPr>
                    <w:t xml:space="preserve">السلسلة </w:t>
                  </w:r>
                  <w:r w:rsidR="00480647" w:rsidRPr="00480647">
                    <w:rPr>
                      <w:rFonts w:ascii="Tahoma" w:hAnsi="Tahoma"/>
                      <w:b/>
                      <w:bCs/>
                      <w:color w:val="000068"/>
                      <w:sz w:val="34"/>
                      <w:szCs w:val="54"/>
                      <w:lang w:bidi="ar-EG"/>
                    </w:rPr>
                    <w:t>F</w:t>
                  </w:r>
                </w:p>
                <w:p w:rsidR="00197749" w:rsidRPr="005F01A2" w:rsidRDefault="00480647"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v:textbox>
          </v:shape>
        </w:pict>
      </w:r>
      <w:r>
        <w:rPr>
          <w:b/>
          <w:bCs/>
          <w:noProof/>
          <w:sz w:val="32"/>
          <w:szCs w:val="32"/>
          <w:rtl/>
          <w:lang w:eastAsia="en-US"/>
        </w:rPr>
        <w:pict>
          <v:shape id="_x0000_s3883" type="#_x0000_t202" style="position:absolute;left:0;text-align:left;margin-left:29.7pt;margin-top:340.85pt;width:487.2pt;height:178pt;z-index:251655680" filled="f" stroked="f">
            <v:textbox style="mso-next-textbox:#_x0000_s3883">
              <w:txbxContent>
                <w:p w:rsidR="00197749" w:rsidRPr="005F01A2" w:rsidRDefault="00480647" w:rsidP="00480647">
                  <w:pPr>
                    <w:spacing w:line="168" w:lineRule="auto"/>
                    <w:ind w:right="-126"/>
                    <w:jc w:val="right"/>
                    <w:rPr>
                      <w:rFonts w:ascii="Tahoma" w:hAnsi="Tahoma"/>
                      <w:b/>
                      <w:bCs/>
                      <w:color w:val="000068"/>
                      <w:sz w:val="40"/>
                      <w:szCs w:val="72"/>
                      <w:rtl/>
                      <w:lang w:bidi="ar-EG"/>
                    </w:rPr>
                  </w:pPr>
                  <w:r w:rsidRPr="00480647">
                    <w:rPr>
                      <w:rFonts w:ascii="Tahoma" w:hAnsi="Tahoma" w:hint="cs"/>
                      <w:b/>
                      <w:bCs/>
                      <w:color w:val="000068"/>
                      <w:spacing w:val="-8"/>
                      <w:sz w:val="40"/>
                      <w:szCs w:val="72"/>
                      <w:rtl/>
                    </w:rPr>
                    <w:t>أثر الإرسال على الوصلة الصاعدة في الخدمة الثابتة</w:t>
                  </w:r>
                  <w:r w:rsidRPr="00480647">
                    <w:rPr>
                      <w:rFonts w:ascii="Tahoma" w:hAnsi="Tahoma"/>
                      <w:b/>
                      <w:bCs/>
                      <w:color w:val="000068"/>
                      <w:spacing w:val="-8"/>
                      <w:sz w:val="40"/>
                      <w:szCs w:val="72"/>
                      <w:rtl/>
                    </w:rPr>
                    <w:br/>
                  </w:r>
                  <w:r w:rsidRPr="00480647">
                    <w:rPr>
                      <w:rFonts w:ascii="Tahoma" w:hAnsi="Tahoma" w:hint="cs"/>
                      <w:b/>
                      <w:bCs/>
                      <w:color w:val="000068"/>
                      <w:spacing w:val="-8"/>
                      <w:sz w:val="40"/>
                      <w:szCs w:val="72"/>
                      <w:rtl/>
                    </w:rPr>
                    <w:t>التي تستخدم محطات المنصات عالية الارتفاع على خدمة استكشاف الأرض الساتلية</w:t>
                  </w:r>
                  <w:r w:rsidRPr="00480647">
                    <w:rPr>
                      <w:rFonts w:ascii="Tahoma" w:hAnsi="Tahoma" w:hint="cs"/>
                      <w:b/>
                      <w:bCs/>
                      <w:color w:val="000068"/>
                      <w:sz w:val="40"/>
                      <w:szCs w:val="72"/>
                      <w:rtl/>
                    </w:rPr>
                    <w:t xml:space="preserve"> </w:t>
                  </w:r>
                  <w:r>
                    <w:rPr>
                      <w:rFonts w:ascii="Tahoma" w:hAnsi="Tahoma"/>
                      <w:b/>
                      <w:bCs/>
                      <w:color w:val="000068"/>
                      <w:sz w:val="40"/>
                      <w:szCs w:val="72"/>
                    </w:rPr>
                    <w:t>)</w:t>
                  </w:r>
                  <w:r w:rsidRPr="00480647">
                    <w:rPr>
                      <w:rFonts w:ascii="Tahoma" w:hAnsi="Tahoma" w:hint="cs"/>
                      <w:b/>
                      <w:bCs/>
                      <w:color w:val="000068"/>
                      <w:sz w:val="40"/>
                      <w:szCs w:val="72"/>
                      <w:rtl/>
                    </w:rPr>
                    <w:t>المنفعلة</w:t>
                  </w:r>
                  <w:r>
                    <w:rPr>
                      <w:rFonts w:ascii="Tahoma" w:hAnsi="Tahoma"/>
                      <w:b/>
                      <w:bCs/>
                      <w:color w:val="000068"/>
                      <w:sz w:val="40"/>
                      <w:szCs w:val="72"/>
                    </w:rPr>
                    <w:t>(</w:t>
                  </w:r>
                  <w:r>
                    <w:rPr>
                      <w:rFonts w:ascii="Tahoma" w:hAnsi="Tahoma"/>
                      <w:b/>
                      <w:bCs/>
                      <w:color w:val="000068"/>
                      <w:sz w:val="40"/>
                      <w:szCs w:val="72"/>
                      <w:rtl/>
                    </w:rPr>
                    <w:br/>
                  </w:r>
                  <w:r w:rsidRPr="00480647">
                    <w:rPr>
                      <w:rFonts w:ascii="Tahoma" w:hAnsi="Tahoma" w:hint="cs"/>
                      <w:b/>
                      <w:bCs/>
                      <w:color w:val="000068"/>
                      <w:sz w:val="40"/>
                      <w:szCs w:val="72"/>
                      <w:rtl/>
                    </w:rPr>
                    <w:t xml:space="preserve">في النطاق </w:t>
                  </w:r>
                  <w:r w:rsidRPr="00480647">
                    <w:rPr>
                      <w:rFonts w:ascii="Tahoma" w:hAnsi="Tahoma"/>
                      <w:b/>
                      <w:bCs/>
                      <w:color w:val="000068"/>
                      <w:sz w:val="40"/>
                      <w:szCs w:val="72"/>
                      <w:lang w:bidi="ar-EG"/>
                    </w:rPr>
                    <w:t>31,8-31,3</w:t>
                  </w:r>
                  <w:r w:rsidRPr="00480647">
                    <w:rPr>
                      <w:rFonts w:ascii="Tahoma" w:hAnsi="Tahoma" w:hint="eastAsia"/>
                      <w:b/>
                      <w:bCs/>
                      <w:color w:val="000068"/>
                      <w:sz w:val="40"/>
                      <w:szCs w:val="72"/>
                      <w:rtl/>
                    </w:rPr>
                    <w:t> </w:t>
                  </w:r>
                  <w:r w:rsidRPr="00480647">
                    <w:rPr>
                      <w:rFonts w:ascii="Tahoma" w:hAnsi="Tahoma"/>
                      <w:b/>
                      <w:bCs/>
                      <w:color w:val="000068"/>
                      <w:sz w:val="40"/>
                      <w:szCs w:val="72"/>
                      <w:lang w:bidi="ar-EG"/>
                    </w:rPr>
                    <w:t>GHz</w:t>
                  </w:r>
                </w:p>
              </w:txbxContent>
            </v:textbox>
          </v:shape>
        </w:pict>
      </w:r>
      <w:r w:rsidR="006C05FB">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48064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480647">
                    <w:rPr>
                      <w:rFonts w:ascii="Tahoma" w:hAnsi="Tahoma"/>
                      <w:b/>
                      <w:bCs/>
                      <w:color w:val="000068"/>
                      <w:sz w:val="36"/>
                      <w:szCs w:val="56"/>
                      <w:lang w:bidi="ar-EG"/>
                    </w:rPr>
                    <w:t>F</w:t>
                  </w:r>
                  <w:r w:rsidRPr="005F01A2">
                    <w:rPr>
                      <w:rFonts w:ascii="Tahoma" w:hAnsi="Tahoma"/>
                      <w:b/>
                      <w:bCs/>
                      <w:color w:val="000068"/>
                      <w:sz w:val="36"/>
                      <w:szCs w:val="56"/>
                      <w:lang w:bidi="ar-EG"/>
                    </w:rPr>
                    <w:t>.</w:t>
                  </w:r>
                  <w:r w:rsidR="00480647">
                    <w:rPr>
                      <w:rFonts w:ascii="Tahoma" w:hAnsi="Tahoma"/>
                      <w:b/>
                      <w:bCs/>
                      <w:color w:val="000068"/>
                      <w:sz w:val="36"/>
                      <w:szCs w:val="56"/>
                      <w:lang w:bidi="ar-EG"/>
                    </w:rPr>
                    <w:t>157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480647">
                    <w:rPr>
                      <w:rFonts w:ascii="Tahoma" w:hAnsi="Tahoma" w:cs="Tahoma"/>
                      <w:b/>
                      <w:bCs/>
                      <w:color w:val="000068"/>
                      <w:sz w:val="24"/>
                      <w:szCs w:val="24"/>
                      <w:lang w:bidi="ar-EG"/>
                    </w:rPr>
                    <w:t>2010</w:t>
                  </w:r>
                  <w:r>
                    <w:rPr>
                      <w:rFonts w:ascii="Tahoma" w:hAnsi="Tahoma" w:cs="Tahoma"/>
                      <w:b/>
                      <w:bCs/>
                      <w:color w:val="000068"/>
                      <w:sz w:val="24"/>
                      <w:szCs w:val="24"/>
                      <w:lang w:bidi="ar-EG"/>
                    </w:rPr>
                    <w:t>/</w:t>
                  </w:r>
                  <w:r w:rsidR="00480647">
                    <w:rPr>
                      <w:rFonts w:ascii="Tahoma" w:hAnsi="Tahoma" w:cs="Tahoma"/>
                      <w:b/>
                      <w:bCs/>
                      <w:color w:val="000068"/>
                      <w:sz w:val="24"/>
                      <w:szCs w:val="24"/>
                      <w:lang w:bidi="ar-EG"/>
                    </w:rPr>
                    <w:t>04</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234EAA">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206E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234EAA" w:rsidTr="00234EAA">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234EAA" w:rsidRDefault="00E964C9" w:rsidP="00E964C9">
            <w:pPr>
              <w:tabs>
                <w:tab w:val="clear" w:pos="794"/>
                <w:tab w:val="left" w:pos="1471"/>
              </w:tabs>
              <w:spacing w:before="20" w:after="40" w:line="240" w:lineRule="exact"/>
              <w:rPr>
                <w:b/>
                <w:bCs/>
                <w:color w:val="000080"/>
                <w:sz w:val="20"/>
                <w:szCs w:val="26"/>
              </w:rPr>
            </w:pPr>
            <w:r w:rsidRPr="00234EAA">
              <w:rPr>
                <w:b/>
                <w:bCs/>
                <w:color w:val="000080"/>
                <w:sz w:val="20"/>
                <w:szCs w:val="26"/>
              </w:rPr>
              <w:t>F</w:t>
            </w:r>
            <w:r w:rsidRPr="00234EAA">
              <w:rPr>
                <w:rFonts w:hint="cs"/>
                <w:b/>
                <w:bCs/>
                <w:color w:val="000080"/>
                <w:sz w:val="20"/>
                <w:szCs w:val="26"/>
                <w:rtl/>
              </w:rPr>
              <w:tab/>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480647" w:rsidRPr="009C4FE4" w:rsidRDefault="00480647" w:rsidP="00480647">
      <w:pPr>
        <w:pStyle w:val="RecNo"/>
        <w:rPr>
          <w:rStyle w:val="FootnoteReference"/>
          <w:vertAlign w:val="baseline"/>
          <w:rtl/>
        </w:rPr>
      </w:pPr>
      <w:r w:rsidRPr="00422D17">
        <w:rPr>
          <w:rFonts w:hint="cs"/>
          <w:rtl/>
        </w:rPr>
        <w:lastRenderedPageBreak/>
        <w:t>التوصيـ</w:t>
      </w:r>
      <w:r>
        <w:rPr>
          <w:rFonts w:hint="cs"/>
          <w:rtl/>
        </w:rPr>
        <w:t xml:space="preserve">ة  </w:t>
      </w:r>
      <w:r>
        <w:t>ITU-R  F.1570-2</w:t>
      </w:r>
      <w:r>
        <w:rPr>
          <w:rStyle w:val="FootnoteReference"/>
          <w:rtl/>
        </w:rPr>
        <w:footnoteReference w:customMarkFollows="1" w:id="1"/>
        <w:t>*</w:t>
      </w:r>
      <w:r w:rsidRPr="000055E6">
        <w:rPr>
          <w:rStyle w:val="FootnoteReference"/>
          <w:bCs/>
          <w:position w:val="0"/>
          <w:szCs w:val="32"/>
          <w:vertAlign w:val="baseline"/>
        </w:rPr>
        <w:t xml:space="preserve"> </w:t>
      </w:r>
    </w:p>
    <w:p w:rsidR="00480647" w:rsidRPr="00480647" w:rsidRDefault="00480647" w:rsidP="00480647">
      <w:pPr>
        <w:pStyle w:val="Rectitle"/>
      </w:pPr>
      <w:r w:rsidRPr="00F11EE1">
        <w:rPr>
          <w:rFonts w:hint="cs"/>
          <w:rtl/>
        </w:rPr>
        <w:t>أثر الإرسال على الوصلة الصاعدة في الخدمة الثابتة</w:t>
      </w:r>
      <w:r w:rsidRPr="00480647">
        <w:rPr>
          <w:rFonts w:hint="cs"/>
          <w:rtl/>
        </w:rPr>
        <w:t xml:space="preserve"> </w:t>
      </w:r>
      <w:r w:rsidRPr="00F11EE1">
        <w:rPr>
          <w:rFonts w:hint="cs"/>
          <w:rtl/>
        </w:rPr>
        <w:t>التي تستخدم محطات المنصات</w:t>
      </w:r>
      <w:r>
        <w:rPr>
          <w:rtl/>
        </w:rPr>
        <w:br/>
      </w:r>
      <w:r w:rsidRPr="00F11EE1">
        <w:rPr>
          <w:rFonts w:hint="cs"/>
          <w:rtl/>
        </w:rPr>
        <w:t>عالية</w:t>
      </w:r>
      <w:r>
        <w:rPr>
          <w:rFonts w:hint="cs"/>
          <w:rtl/>
        </w:rPr>
        <w:t xml:space="preserve"> </w:t>
      </w:r>
      <w:r w:rsidRPr="00F11EE1">
        <w:rPr>
          <w:rFonts w:hint="cs"/>
          <w:rtl/>
        </w:rPr>
        <w:t>الارتفاع على خدمة استكشاف</w:t>
      </w:r>
      <w:r w:rsidRPr="00480647">
        <w:rPr>
          <w:rFonts w:hint="cs"/>
          <w:rtl/>
        </w:rPr>
        <w:t xml:space="preserve"> </w:t>
      </w:r>
      <w:r w:rsidRPr="00F11EE1">
        <w:rPr>
          <w:rFonts w:hint="cs"/>
          <w:rtl/>
        </w:rPr>
        <w:t>الأرض الساتلية (المنفعلة)</w:t>
      </w:r>
      <w:r>
        <w:rPr>
          <w:rtl/>
        </w:rPr>
        <w:br/>
      </w:r>
      <w:r w:rsidRPr="00F11EE1">
        <w:rPr>
          <w:rFonts w:hint="cs"/>
          <w:rtl/>
        </w:rPr>
        <w:t xml:space="preserve">في النطاق </w:t>
      </w:r>
      <w:r w:rsidRPr="00F11EE1">
        <w:t>31</w:t>
      </w:r>
      <w:r>
        <w:t>,8-</w:t>
      </w:r>
      <w:r w:rsidRPr="00F11EE1">
        <w:t>31</w:t>
      </w:r>
      <w:r>
        <w:t>,3</w:t>
      </w:r>
      <w:r>
        <w:rPr>
          <w:rFonts w:hint="eastAsia"/>
          <w:rtl/>
        </w:rPr>
        <w:t> </w:t>
      </w:r>
      <w:r w:rsidRPr="00F11EE1">
        <w:t>GHz</w:t>
      </w:r>
    </w:p>
    <w:p w:rsidR="00480647" w:rsidRPr="00A13234" w:rsidRDefault="00480647" w:rsidP="00480647">
      <w:pPr>
        <w:pStyle w:val="Recdate"/>
        <w:spacing w:before="240"/>
        <w:rPr>
          <w:rFonts w:eastAsia="SimSun"/>
          <w:i/>
          <w:iCs/>
        </w:rPr>
      </w:pPr>
      <w:r w:rsidRPr="00A13234">
        <w:rPr>
          <w:rFonts w:eastAsia="SimSun" w:hint="cs"/>
          <w:iCs/>
          <w:rtl/>
        </w:rPr>
        <w:t xml:space="preserve"> </w:t>
      </w:r>
      <w:r w:rsidRPr="00A13234">
        <w:rPr>
          <w:rFonts w:eastAsia="SimSun"/>
          <w:iCs/>
        </w:rPr>
        <w:t>(2010-2003-2002)</w:t>
      </w:r>
    </w:p>
    <w:p w:rsidR="00480647" w:rsidRPr="00480647" w:rsidRDefault="00480647" w:rsidP="00480647">
      <w:pPr>
        <w:pStyle w:val="Headingb"/>
        <w:spacing w:before="240"/>
        <w:outlineLvl w:val="0"/>
        <w:rPr>
          <w:sz w:val="24"/>
          <w:szCs w:val="32"/>
          <w:rtl/>
          <w:lang w:bidi="ar-SY"/>
        </w:rPr>
      </w:pPr>
      <w:r w:rsidRPr="00480647">
        <w:rPr>
          <w:rFonts w:hint="cs"/>
          <w:sz w:val="24"/>
          <w:szCs w:val="32"/>
          <w:rtl/>
          <w:lang w:bidi="ar-SY"/>
        </w:rPr>
        <w:t>مجال التطبيق</w:t>
      </w:r>
    </w:p>
    <w:p w:rsidR="00480647" w:rsidRPr="00F11EE1" w:rsidRDefault="00480647" w:rsidP="00480647">
      <w:pPr>
        <w:rPr>
          <w:rtl/>
        </w:rPr>
      </w:pPr>
      <w:r w:rsidRPr="00F11EE1">
        <w:rPr>
          <w:rFonts w:hint="cs"/>
          <w:rtl/>
        </w:rPr>
        <w:t>توفر هذه التوصية إر</w:t>
      </w:r>
      <w:r>
        <w:rPr>
          <w:rFonts w:hint="cs"/>
          <w:rtl/>
        </w:rPr>
        <w:t>شادا</w:t>
      </w:r>
      <w:r>
        <w:rPr>
          <w:rFonts w:hint="cs"/>
          <w:rtl/>
          <w:lang w:bidi="ar-EG"/>
        </w:rPr>
        <w:t>ت</w:t>
      </w:r>
      <w:r>
        <w:rPr>
          <w:rFonts w:hint="cs"/>
          <w:rtl/>
        </w:rPr>
        <w:t xml:space="preserve"> بشأن أسلوب ل</w:t>
      </w:r>
      <w:r w:rsidRPr="00F11EE1">
        <w:rPr>
          <w:rFonts w:hint="cs"/>
          <w:rtl/>
        </w:rPr>
        <w:t xml:space="preserve">تقييم </w:t>
      </w:r>
      <w:r>
        <w:rPr>
          <w:rFonts w:hint="cs"/>
          <w:rtl/>
        </w:rPr>
        <w:t>التداخل لل</w:t>
      </w:r>
      <w:r w:rsidRPr="00F11EE1">
        <w:rPr>
          <w:rFonts w:hint="cs"/>
          <w:rtl/>
        </w:rPr>
        <w:t xml:space="preserve">وصلة الصاعدة لمحطات المنصات عالية الارتفاع </w:t>
      </w:r>
      <w:r>
        <w:t>(</w:t>
      </w:r>
      <w:r w:rsidRPr="00F11EE1">
        <w:t>HAPS</w:t>
      </w:r>
      <w:r>
        <w:t>)</w:t>
      </w:r>
      <w:r>
        <w:rPr>
          <w:rFonts w:hint="cs"/>
          <w:rtl/>
        </w:rPr>
        <w:t xml:space="preserve"> </w:t>
      </w:r>
      <w:r w:rsidRPr="00F11EE1">
        <w:rPr>
          <w:rFonts w:hint="cs"/>
          <w:rtl/>
        </w:rPr>
        <w:t>على</w:t>
      </w:r>
      <w:r>
        <w:rPr>
          <w:rFonts w:hint="eastAsia"/>
          <w:rtl/>
        </w:rPr>
        <w:t> </w:t>
      </w:r>
      <w:r w:rsidRPr="00F11EE1">
        <w:rPr>
          <w:rFonts w:hint="cs"/>
          <w:rtl/>
        </w:rPr>
        <w:t>خدمة استكشاف الأرض الساتلية</w:t>
      </w:r>
      <w:r>
        <w:rPr>
          <w:rFonts w:hint="cs"/>
          <w:rtl/>
        </w:rPr>
        <w:t xml:space="preserve"> (المنفعلة)</w:t>
      </w:r>
      <w:r w:rsidRPr="00F11EE1">
        <w:rPr>
          <w:rFonts w:hint="cs"/>
          <w:rtl/>
        </w:rPr>
        <w:t xml:space="preserve"> </w:t>
      </w:r>
      <w:r w:rsidRPr="00F11EE1">
        <w:t>(</w:t>
      </w:r>
      <w:proofErr w:type="spellStart"/>
      <w:r w:rsidRPr="00F11EE1">
        <w:t>EESS</w:t>
      </w:r>
      <w:proofErr w:type="spellEnd"/>
      <w:r w:rsidRPr="00F11EE1">
        <w:t>)</w:t>
      </w:r>
      <w:r w:rsidRPr="00F11EE1">
        <w:rPr>
          <w:rFonts w:hint="cs"/>
          <w:rtl/>
        </w:rPr>
        <w:t xml:space="preserve"> في النطاق </w:t>
      </w:r>
      <w:r w:rsidRPr="00F11EE1">
        <w:t>31</w:t>
      </w:r>
      <w:r>
        <w:t>,8-</w:t>
      </w:r>
      <w:r w:rsidRPr="00F11EE1">
        <w:t>31</w:t>
      </w:r>
      <w:r>
        <w:t>,3</w:t>
      </w:r>
      <w:r>
        <w:rPr>
          <w:rFonts w:hint="eastAsia"/>
          <w:rtl/>
        </w:rPr>
        <w:t> </w:t>
      </w:r>
      <w:r w:rsidRPr="00F11EE1">
        <w:t>GHz</w:t>
      </w:r>
      <w:r w:rsidRPr="00F11EE1">
        <w:rPr>
          <w:rFonts w:hint="cs"/>
          <w:rtl/>
        </w:rPr>
        <w:t xml:space="preserve">. ويرد في الملحق </w:t>
      </w:r>
      <w:r w:rsidRPr="00F11EE1">
        <w:t>1</w:t>
      </w:r>
      <w:r w:rsidRPr="00F11EE1">
        <w:rPr>
          <w:rFonts w:hint="cs"/>
          <w:rtl/>
        </w:rPr>
        <w:t xml:space="preserve"> </w:t>
      </w:r>
      <w:r>
        <w:rPr>
          <w:rFonts w:hint="cs"/>
          <w:rtl/>
        </w:rPr>
        <w:t>اعتبارات</w:t>
      </w:r>
      <w:r w:rsidRPr="00F11EE1">
        <w:rPr>
          <w:rFonts w:hint="cs"/>
          <w:rtl/>
        </w:rPr>
        <w:t xml:space="preserve"> بشأن تعيين حد لمستوى الب</w:t>
      </w:r>
      <w:r>
        <w:rPr>
          <w:rFonts w:hint="cs"/>
          <w:rtl/>
        </w:rPr>
        <w:t>ث غير المطلوب للمرسِل عند دخل هوائي ا</w:t>
      </w:r>
      <w:r w:rsidRPr="00F11EE1">
        <w:rPr>
          <w:rFonts w:hint="cs"/>
          <w:rtl/>
        </w:rPr>
        <w:t xml:space="preserve">لمحطات الأرضية لمحطات المنصات عالية الارتفاع </w:t>
      </w:r>
      <w:r>
        <w:t>(</w:t>
      </w:r>
      <w:r w:rsidRPr="00F11EE1">
        <w:t>HAPS</w:t>
      </w:r>
      <w:r>
        <w:t>)</w:t>
      </w:r>
      <w:r>
        <w:rPr>
          <w:rFonts w:hint="cs"/>
          <w:rtl/>
          <w:lang w:bidi="ar-EG"/>
        </w:rPr>
        <w:t xml:space="preserve"> </w:t>
      </w:r>
      <w:r w:rsidRPr="00F11EE1">
        <w:rPr>
          <w:rFonts w:hint="cs"/>
          <w:rtl/>
        </w:rPr>
        <w:t xml:space="preserve">باستخدام المعلمات المعتادة لنظام محطات المنصات عالية الارتفاع في النطاق </w:t>
      </w:r>
      <w:r>
        <w:t>GHz 31,3-</w:t>
      </w:r>
      <w:r w:rsidRPr="00F11EE1">
        <w:t>31</w:t>
      </w:r>
      <w:r w:rsidRPr="00F11EE1">
        <w:rPr>
          <w:rFonts w:hint="cs"/>
          <w:rtl/>
        </w:rPr>
        <w:t xml:space="preserve"> </w:t>
      </w:r>
      <w:r>
        <w:rPr>
          <w:rFonts w:hint="cs"/>
          <w:rtl/>
        </w:rPr>
        <w:t>الوارد</w:t>
      </w:r>
      <w:r w:rsidRPr="00F11EE1">
        <w:rPr>
          <w:rFonts w:hint="cs"/>
          <w:rtl/>
        </w:rPr>
        <w:t xml:space="preserve"> في التوصية </w:t>
      </w:r>
      <w:proofErr w:type="spellStart"/>
      <w:r w:rsidRPr="00F11EE1">
        <w:t>ITU</w:t>
      </w:r>
      <w:r>
        <w:noBreakHyphen/>
      </w:r>
      <w:r w:rsidRPr="00F11EE1">
        <w:t>R</w:t>
      </w:r>
      <w:proofErr w:type="spellEnd"/>
      <w:r>
        <w:t> </w:t>
      </w:r>
      <w:r w:rsidRPr="00F11EE1">
        <w:t>F.1569</w:t>
      </w:r>
      <w:r>
        <w:rPr>
          <w:rFonts w:hint="cs"/>
          <w:rtl/>
        </w:rPr>
        <w:t>.</w:t>
      </w:r>
    </w:p>
    <w:p w:rsidR="00480647" w:rsidRPr="00F11EE1" w:rsidRDefault="00480647" w:rsidP="00480647">
      <w:pPr>
        <w:spacing w:before="360"/>
        <w:rPr>
          <w:rtl/>
        </w:rPr>
      </w:pPr>
      <w:r w:rsidRPr="00F11EE1">
        <w:rPr>
          <w:rFonts w:hint="cs"/>
          <w:rtl/>
        </w:rPr>
        <w:t>إن جمعية الاتصالات الراديوية للاتحاد الدولي للاتصالات،</w:t>
      </w:r>
    </w:p>
    <w:p w:rsidR="00480647" w:rsidRPr="00F11EE1" w:rsidRDefault="00480647" w:rsidP="00480647">
      <w:pPr>
        <w:pStyle w:val="Call"/>
        <w:rPr>
          <w:rtl/>
        </w:rPr>
      </w:pPr>
      <w:r w:rsidRPr="00F11EE1">
        <w:rPr>
          <w:rFonts w:hint="cs"/>
          <w:rtl/>
        </w:rPr>
        <w:t>إذ تضع في اعتبارها</w:t>
      </w:r>
    </w:p>
    <w:p w:rsidR="00480647" w:rsidRPr="00F11EE1" w:rsidRDefault="00480647" w:rsidP="00480647">
      <w:pPr>
        <w:pStyle w:val="enumlev1"/>
        <w:rPr>
          <w:rtl/>
        </w:rPr>
      </w:pPr>
      <w:r>
        <w:t xml:space="preserve"> </w:t>
      </w:r>
      <w:r>
        <w:rPr>
          <w:rFonts w:hint="cs"/>
          <w:rtl/>
        </w:rPr>
        <w:t>أ )</w:t>
      </w:r>
      <w:r>
        <w:rPr>
          <w:rFonts w:hint="cs"/>
          <w:rtl/>
        </w:rPr>
        <w:tab/>
        <w:t>أن</w:t>
      </w:r>
      <w:r w:rsidRPr="00F11EE1">
        <w:rPr>
          <w:rFonts w:hint="cs"/>
          <w:rtl/>
        </w:rPr>
        <w:t xml:space="preserve"> العمل جاري حالياً لتصميم تكنولوجيا جديدة تستخدم محطات منصات عالية الارتفاع في طبقة </w:t>
      </w:r>
      <w:proofErr w:type="spellStart"/>
      <w:r w:rsidRPr="00F11EE1">
        <w:rPr>
          <w:rFonts w:hint="cs"/>
          <w:rtl/>
        </w:rPr>
        <w:t>الستراتوسفير</w:t>
      </w:r>
      <w:proofErr w:type="spellEnd"/>
      <w:r w:rsidRPr="00F11EE1">
        <w:rPr>
          <w:rFonts w:hint="cs"/>
          <w:rtl/>
        </w:rPr>
        <w:t>؛</w:t>
      </w:r>
    </w:p>
    <w:p w:rsidR="00480647" w:rsidRPr="00F11EE1" w:rsidRDefault="00480647" w:rsidP="00480647">
      <w:pPr>
        <w:pStyle w:val="enumlev1"/>
      </w:pPr>
      <w:r>
        <w:rPr>
          <w:rFonts w:hint="cs"/>
          <w:rtl/>
        </w:rPr>
        <w:t>ب)</w:t>
      </w:r>
      <w:r>
        <w:rPr>
          <w:rFonts w:hint="cs"/>
          <w:rtl/>
        </w:rPr>
        <w:tab/>
      </w:r>
      <w:r w:rsidRPr="00F11EE1">
        <w:rPr>
          <w:rFonts w:hint="cs"/>
          <w:rtl/>
        </w:rPr>
        <w:t xml:space="preserve">أن النطاق </w:t>
      </w:r>
      <w:r w:rsidRPr="00F11EE1">
        <w:t>31</w:t>
      </w:r>
      <w:r>
        <w:t>,8-</w:t>
      </w:r>
      <w:r w:rsidRPr="00F11EE1">
        <w:t>31</w:t>
      </w:r>
      <w:r>
        <w:t>,3</w:t>
      </w:r>
      <w:r>
        <w:rPr>
          <w:rFonts w:hint="eastAsia"/>
          <w:rtl/>
        </w:rPr>
        <w:t> </w:t>
      </w:r>
      <w:r w:rsidRPr="00F11EE1">
        <w:t>GHz</w:t>
      </w:r>
      <w:r w:rsidRPr="00F11EE1">
        <w:rPr>
          <w:rFonts w:hint="cs"/>
          <w:rtl/>
        </w:rPr>
        <w:t xml:space="preserve"> مخصص لعلم الفلك الراديوي، وخدمة استكشاف الأرض الساتلية (المنفعلة)، وأنه</w:t>
      </w:r>
      <w:r>
        <w:rPr>
          <w:rFonts w:hint="eastAsia"/>
          <w:rtl/>
        </w:rPr>
        <w:t> </w:t>
      </w:r>
      <w:r w:rsidRPr="00F11EE1">
        <w:rPr>
          <w:rFonts w:hint="cs"/>
          <w:rtl/>
        </w:rPr>
        <w:t>من</w:t>
      </w:r>
      <w:r>
        <w:rPr>
          <w:rFonts w:hint="eastAsia"/>
          <w:rtl/>
        </w:rPr>
        <w:t> </w:t>
      </w:r>
      <w:r w:rsidRPr="00F11EE1">
        <w:rPr>
          <w:rFonts w:hint="cs"/>
          <w:rtl/>
        </w:rPr>
        <w:t xml:space="preserve">الضروري حماية هذه الخدمات على نحو ملائم من البث غير المطلوب الناجم عن المحطات الأرضية لمحطات </w:t>
      </w:r>
      <w:r w:rsidRPr="00F11EE1">
        <w:t>HAPS</w:t>
      </w:r>
      <w:r w:rsidRPr="00F11EE1">
        <w:rPr>
          <w:rFonts w:hint="cs"/>
          <w:rtl/>
        </w:rPr>
        <w:t xml:space="preserve"> التي تعمل في النطاق </w:t>
      </w:r>
      <w:r>
        <w:t>GHz 31,3-</w:t>
      </w:r>
      <w:r w:rsidRPr="00F11EE1">
        <w:t>31</w:t>
      </w:r>
      <w:r w:rsidRPr="00F11EE1">
        <w:rPr>
          <w:rFonts w:hint="cs"/>
          <w:rtl/>
        </w:rPr>
        <w:t>، مع مراعاة معايير التداخل الواردة في توصيات قطاع</w:t>
      </w:r>
      <w:r>
        <w:rPr>
          <w:rFonts w:hint="cs"/>
          <w:rtl/>
        </w:rPr>
        <w:t xml:space="preserve"> الاتصالات الراديوية ذات الصلة،</w:t>
      </w:r>
    </w:p>
    <w:p w:rsidR="00480647" w:rsidRPr="00F11EE1" w:rsidRDefault="00480647" w:rsidP="00480647">
      <w:pPr>
        <w:pStyle w:val="Call"/>
        <w:rPr>
          <w:rtl/>
        </w:rPr>
      </w:pPr>
      <w:r w:rsidRPr="00F11EE1">
        <w:rPr>
          <w:rFonts w:hint="cs"/>
          <w:rtl/>
        </w:rPr>
        <w:t>وإذ تقر</w:t>
      </w:r>
    </w:p>
    <w:p w:rsidR="00480647" w:rsidRPr="00F11EE1" w:rsidRDefault="00480647" w:rsidP="00480647">
      <w:pPr>
        <w:pStyle w:val="enumlev1"/>
        <w:rPr>
          <w:rtl/>
        </w:rPr>
      </w:pPr>
      <w:r>
        <w:rPr>
          <w:rFonts w:hint="cs"/>
          <w:rtl/>
        </w:rPr>
        <w:t xml:space="preserve"> أ )</w:t>
      </w:r>
      <w:r>
        <w:rPr>
          <w:rFonts w:hint="cs"/>
          <w:rtl/>
        </w:rPr>
        <w:tab/>
      </w:r>
      <w:r w:rsidRPr="00F11EE1">
        <w:rPr>
          <w:rFonts w:hint="cs"/>
          <w:rtl/>
        </w:rPr>
        <w:t xml:space="preserve">بأن النطاقان </w:t>
      </w:r>
      <w:r w:rsidRPr="00F11EE1">
        <w:t>2</w:t>
      </w:r>
      <w:r>
        <w:t>8,2-</w:t>
      </w:r>
      <w:r w:rsidRPr="00F11EE1">
        <w:t>2</w:t>
      </w:r>
      <w:r>
        <w:t>7,9</w:t>
      </w:r>
      <w:r>
        <w:rPr>
          <w:rFonts w:hint="eastAsia"/>
          <w:rtl/>
        </w:rPr>
        <w:t> </w:t>
      </w:r>
      <w:r w:rsidRPr="00F11EE1">
        <w:t>GHz</w:t>
      </w:r>
      <w:r w:rsidRPr="00F11EE1">
        <w:rPr>
          <w:rFonts w:hint="cs"/>
          <w:rtl/>
        </w:rPr>
        <w:t xml:space="preserve"> و</w:t>
      </w:r>
      <w:r w:rsidRPr="00E72FF3">
        <w:t xml:space="preserve"> </w:t>
      </w:r>
      <w:r>
        <w:t>GHz 31,3-</w:t>
      </w:r>
      <w:r w:rsidRPr="00F11EE1">
        <w:t>31</w:t>
      </w:r>
      <w:r w:rsidRPr="00F11EE1">
        <w:rPr>
          <w:rFonts w:hint="cs"/>
          <w:rtl/>
        </w:rPr>
        <w:t xml:space="preserve"> </w:t>
      </w:r>
      <w:r>
        <w:rPr>
          <w:rFonts w:hint="cs"/>
          <w:rtl/>
        </w:rPr>
        <w:t>يجوز</w:t>
      </w:r>
      <w:r w:rsidRPr="00F11EE1">
        <w:rPr>
          <w:rFonts w:hint="cs"/>
          <w:rtl/>
        </w:rPr>
        <w:t xml:space="preserve"> استخدامهما أيضاً لأغراض محطات المنصات عالية الارتفاع المستخدمة في الخدمة الثابتة في بعض البلدان على أساس من عدم التداخل وعدم </w:t>
      </w:r>
      <w:r>
        <w:rPr>
          <w:rFonts w:hint="cs"/>
          <w:rtl/>
        </w:rPr>
        <w:t>الحماية،</w:t>
      </w:r>
    </w:p>
    <w:p w:rsidR="00480647" w:rsidRPr="00F11EE1" w:rsidRDefault="00480647" w:rsidP="00480647">
      <w:pPr>
        <w:pStyle w:val="Call"/>
        <w:rPr>
          <w:rtl/>
        </w:rPr>
      </w:pPr>
      <w:r w:rsidRPr="006E741C">
        <w:rPr>
          <w:rFonts w:hint="cs"/>
          <w:rtl/>
        </w:rPr>
        <w:t>توصي</w:t>
      </w:r>
    </w:p>
    <w:p w:rsidR="00480647" w:rsidRDefault="00480647" w:rsidP="00480647">
      <w:pPr>
        <w:overflowPunct/>
        <w:autoSpaceDE/>
        <w:autoSpaceDN/>
        <w:adjustRightInd/>
        <w:textAlignment w:val="auto"/>
        <w:rPr>
          <w:rtl/>
        </w:rPr>
      </w:pPr>
      <w:r w:rsidRPr="006E741C">
        <w:rPr>
          <w:b/>
          <w:bCs/>
        </w:rPr>
        <w:t>1</w:t>
      </w:r>
      <w:r>
        <w:tab/>
      </w:r>
      <w:r w:rsidRPr="00F11EE1">
        <w:rPr>
          <w:rFonts w:hint="cs"/>
          <w:rtl/>
        </w:rPr>
        <w:t xml:space="preserve">بضرورة استخدام الملحق </w:t>
      </w:r>
      <w:r w:rsidRPr="00F11EE1">
        <w:t>1</w:t>
      </w:r>
      <w:r w:rsidRPr="00F11EE1">
        <w:rPr>
          <w:rFonts w:hint="cs"/>
          <w:rtl/>
        </w:rPr>
        <w:t xml:space="preserve"> للمعلمات المتعلقة بخدمة استكشاف الأرض الساتلية (المنفعلة) لتقييم تداخل الوصلة الصاعدة لمحطات المنصات عالية الارتفاع (اتجاه الأرض إلى سفينة جوية) على خدمة استكشاف الأرض الساتلية</w:t>
      </w:r>
      <w:r>
        <w:rPr>
          <w:rFonts w:hint="cs"/>
          <w:rtl/>
        </w:rPr>
        <w:t xml:space="preserve"> (المنفعلة)</w:t>
      </w:r>
      <w:r w:rsidRPr="00F11EE1">
        <w:rPr>
          <w:rFonts w:hint="cs"/>
          <w:rtl/>
        </w:rPr>
        <w:t xml:space="preserve"> في</w:t>
      </w:r>
      <w:r>
        <w:rPr>
          <w:rFonts w:hint="eastAsia"/>
          <w:rtl/>
        </w:rPr>
        <w:t> </w:t>
      </w:r>
      <w:r w:rsidRPr="00F11EE1">
        <w:rPr>
          <w:rFonts w:hint="cs"/>
          <w:rtl/>
        </w:rPr>
        <w:t xml:space="preserve">النطاق </w:t>
      </w:r>
      <w:r w:rsidRPr="00F11EE1">
        <w:t>31</w:t>
      </w:r>
      <w:r>
        <w:t>,8-</w:t>
      </w:r>
      <w:r w:rsidRPr="00F11EE1">
        <w:t>31</w:t>
      </w:r>
      <w:r>
        <w:t>,3</w:t>
      </w:r>
      <w:r>
        <w:rPr>
          <w:rFonts w:hint="eastAsia"/>
          <w:rtl/>
        </w:rPr>
        <w:t> </w:t>
      </w:r>
      <w:r w:rsidRPr="00F11EE1">
        <w:t>GHz</w:t>
      </w:r>
      <w:r w:rsidRPr="00F11EE1">
        <w:rPr>
          <w:rFonts w:hint="cs"/>
          <w:rtl/>
        </w:rPr>
        <w:t>؛</w:t>
      </w:r>
    </w:p>
    <w:p w:rsidR="00480647" w:rsidRPr="00F11EE1" w:rsidRDefault="00480647" w:rsidP="00480647">
      <w:pPr>
        <w:overflowPunct/>
        <w:autoSpaceDE/>
        <w:autoSpaceDN/>
        <w:adjustRightInd/>
        <w:textAlignment w:val="auto"/>
      </w:pPr>
      <w:r w:rsidRPr="00A001B3">
        <w:rPr>
          <w:b/>
          <w:bCs/>
        </w:rPr>
        <w:t>2</w:t>
      </w:r>
      <w:r>
        <w:tab/>
      </w:r>
      <w:r>
        <w:rPr>
          <w:rFonts w:hint="cs"/>
          <w:rtl/>
        </w:rPr>
        <w:t>بضرورة استخدام</w:t>
      </w:r>
      <w:r w:rsidRPr="00F11EE1">
        <w:rPr>
          <w:rFonts w:hint="cs"/>
          <w:rtl/>
        </w:rPr>
        <w:t xml:space="preserve"> التوصية </w:t>
      </w:r>
      <w:r w:rsidRPr="00F11EE1">
        <w:t>ITU-R</w:t>
      </w:r>
      <w:r>
        <w:t> </w:t>
      </w:r>
      <w:r w:rsidRPr="00F11EE1">
        <w:t>F.1569</w:t>
      </w:r>
      <w:r w:rsidRPr="00F11EE1">
        <w:rPr>
          <w:rFonts w:hint="cs"/>
          <w:rtl/>
        </w:rPr>
        <w:t xml:space="preserve"> لأغراض المعلمات النمطية المتعلقة بنظام محطات المنصات عالية الارتفاع </w:t>
      </w:r>
      <w:r>
        <w:t>(</w:t>
      </w:r>
      <w:r w:rsidRPr="00F11EE1">
        <w:t>HAPS</w:t>
      </w:r>
      <w:r>
        <w:t>)</w:t>
      </w:r>
      <w:r w:rsidRPr="00F11EE1">
        <w:rPr>
          <w:rFonts w:hint="cs"/>
          <w:rtl/>
        </w:rPr>
        <w:t xml:space="preserve"> لتقييم أثر هذا النظام على خدمة استكشاف الأرض الساتلية (المنفعلة) في النطاق </w:t>
      </w:r>
      <w:r w:rsidRPr="00F11EE1">
        <w:t>31</w:t>
      </w:r>
      <w:r>
        <w:rPr>
          <w:rFonts w:hint="eastAsia"/>
          <w:rtl/>
        </w:rPr>
        <w:t> </w:t>
      </w:r>
      <w:r w:rsidRPr="00F11EE1">
        <w:t>GHz</w:t>
      </w:r>
      <w:r w:rsidRPr="00F11EE1">
        <w:rPr>
          <w:rFonts w:hint="cs"/>
          <w:rtl/>
        </w:rPr>
        <w:t>؛</w:t>
      </w:r>
    </w:p>
    <w:p w:rsidR="00480647" w:rsidRPr="00F11EE1" w:rsidRDefault="00480647" w:rsidP="00480647">
      <w:pPr>
        <w:overflowPunct/>
        <w:autoSpaceDE/>
        <w:autoSpaceDN/>
        <w:adjustRightInd/>
        <w:textAlignment w:val="auto"/>
      </w:pPr>
      <w:r w:rsidRPr="00A001B3">
        <w:rPr>
          <w:b/>
          <w:bCs/>
        </w:rPr>
        <w:t>3</w:t>
      </w:r>
      <w:r>
        <w:tab/>
      </w:r>
      <w:r>
        <w:rPr>
          <w:rFonts w:hint="cs"/>
          <w:rtl/>
        </w:rPr>
        <w:t>بضرورة استخدام الفقرة</w:t>
      </w:r>
      <w:r w:rsidRPr="00F11EE1">
        <w:rPr>
          <w:rFonts w:hint="cs"/>
          <w:rtl/>
        </w:rPr>
        <w:t xml:space="preserve"> </w:t>
      </w:r>
      <w:r>
        <w:t>2</w:t>
      </w:r>
      <w:r w:rsidRPr="00F11EE1">
        <w:rPr>
          <w:rFonts w:hint="cs"/>
          <w:rtl/>
        </w:rPr>
        <w:t xml:space="preserve"> من الملحق </w:t>
      </w:r>
      <w:r w:rsidRPr="00F11EE1">
        <w:t>1</w:t>
      </w:r>
      <w:r w:rsidRPr="00F11EE1">
        <w:rPr>
          <w:rFonts w:hint="cs"/>
          <w:rtl/>
        </w:rPr>
        <w:t xml:space="preserve"> كأسلوب لتقييم تداخل الوصلة الصاعدة لمحطات منصات عالية الارتفاع على خدمة استكشاف الأرض الساتلية (المنفعلة) في النطاق </w:t>
      </w:r>
      <w:r w:rsidRPr="00F11EE1">
        <w:t>31</w:t>
      </w:r>
      <w:r>
        <w:t>,8-</w:t>
      </w:r>
      <w:r w:rsidRPr="00F11EE1">
        <w:t>31</w:t>
      </w:r>
      <w:r>
        <w:t>,3</w:t>
      </w:r>
      <w:r>
        <w:rPr>
          <w:rFonts w:hint="eastAsia"/>
          <w:rtl/>
        </w:rPr>
        <w:t> </w:t>
      </w:r>
      <w:r w:rsidRPr="00F11EE1">
        <w:t>GHz</w:t>
      </w:r>
      <w:r w:rsidRPr="00F11EE1">
        <w:rPr>
          <w:rFonts w:hint="cs"/>
          <w:rtl/>
        </w:rPr>
        <w:t>.</w:t>
      </w:r>
    </w:p>
    <w:p w:rsidR="00480647" w:rsidRPr="00480647" w:rsidRDefault="00480647" w:rsidP="00480647">
      <w:pPr>
        <w:pStyle w:val="AnnexNotitle"/>
        <w:spacing w:before="0"/>
        <w:rPr>
          <w:rtl/>
        </w:rPr>
      </w:pPr>
      <w:r w:rsidRPr="00F11EE1">
        <w:rPr>
          <w:rtl/>
        </w:rPr>
        <w:br w:type="page"/>
      </w:r>
      <w:r w:rsidRPr="00480647">
        <w:rPr>
          <w:rFonts w:hint="cs"/>
          <w:rtl/>
        </w:rPr>
        <w:lastRenderedPageBreak/>
        <w:t xml:space="preserve">الملحق </w:t>
      </w:r>
      <w:r w:rsidRPr="00480647">
        <w:t>1</w:t>
      </w:r>
    </w:p>
    <w:p w:rsidR="00480647" w:rsidRPr="002F0C8A" w:rsidRDefault="00480647" w:rsidP="00480647">
      <w:pPr>
        <w:pStyle w:val="AnnexNotitle"/>
        <w:spacing w:before="240"/>
        <w:rPr>
          <w:rtl/>
        </w:rPr>
      </w:pPr>
      <w:r w:rsidRPr="00480647">
        <w:rPr>
          <w:rFonts w:hint="cs"/>
          <w:rtl/>
        </w:rPr>
        <w:t>أثر الإرسال على الوصلة الصاعدة في الخدمة الثابتة التي تستخدم محطات المنصات</w:t>
      </w:r>
      <w:r w:rsidRPr="00480647">
        <w:rPr>
          <w:rtl/>
        </w:rPr>
        <w:br/>
      </w:r>
      <w:r w:rsidRPr="00480647">
        <w:rPr>
          <w:rFonts w:hint="cs"/>
          <w:rtl/>
        </w:rPr>
        <w:t>عالية الارتفاع (المنفعلة) على خدمة استكشاف الأرض</w:t>
      </w:r>
      <w:r w:rsidRPr="002F0C8A">
        <w:rPr>
          <w:rFonts w:hint="cs"/>
          <w:rtl/>
        </w:rPr>
        <w:t xml:space="preserve"> الساتلية</w:t>
      </w:r>
      <w:r>
        <w:rPr>
          <w:rtl/>
        </w:rPr>
        <w:br/>
      </w:r>
      <w:r w:rsidRPr="002F0C8A">
        <w:rPr>
          <w:rFonts w:hint="cs"/>
          <w:rtl/>
        </w:rPr>
        <w:t xml:space="preserve">في النطاق </w:t>
      </w:r>
      <w:r w:rsidRPr="002F0C8A">
        <w:t>31</w:t>
      </w:r>
      <w:r>
        <w:t>,8</w:t>
      </w:r>
      <w:r w:rsidRPr="00E3529F">
        <w:t>-</w:t>
      </w:r>
      <w:r w:rsidRPr="002F0C8A">
        <w:t>31</w:t>
      </w:r>
      <w:r>
        <w:t>,3</w:t>
      </w:r>
      <w:r>
        <w:rPr>
          <w:rFonts w:hint="eastAsia"/>
          <w:rtl/>
        </w:rPr>
        <w:t> </w:t>
      </w:r>
      <w:r w:rsidRPr="002F0C8A">
        <w:t>GHz</w:t>
      </w:r>
    </w:p>
    <w:p w:rsidR="00480647" w:rsidRPr="00480647" w:rsidRDefault="00480647" w:rsidP="00480647">
      <w:pPr>
        <w:pStyle w:val="Heading1"/>
        <w:spacing w:before="480"/>
        <w:jc w:val="left"/>
      </w:pPr>
      <w:r w:rsidRPr="00480647">
        <w:t>1</w:t>
      </w:r>
      <w:r w:rsidRPr="00480647">
        <w:tab/>
      </w:r>
      <w:r w:rsidRPr="00480647">
        <w:rPr>
          <w:rFonts w:hint="cs"/>
          <w:rtl/>
        </w:rPr>
        <w:t>معلمات خدمة استكشاف الأرض الساتلية (المنفعلة) ونظام محطات المنصات عالية</w:t>
      </w:r>
      <w:r>
        <w:rPr>
          <w:rtl/>
        </w:rPr>
        <w:br/>
      </w:r>
      <w:r w:rsidRPr="00480647">
        <w:rPr>
          <w:rFonts w:hint="cs"/>
          <w:rtl/>
        </w:rPr>
        <w:t>الارتفاع</w:t>
      </w:r>
      <w:r>
        <w:rPr>
          <w:rFonts w:hint="cs"/>
          <w:rtl/>
          <w:lang w:bidi="ar-EG"/>
        </w:rPr>
        <w:t xml:space="preserve"> </w:t>
      </w:r>
      <w:r w:rsidRPr="00480647">
        <w:t xml:space="preserve"> (HAPS)</w:t>
      </w:r>
    </w:p>
    <w:p w:rsidR="00480647" w:rsidRPr="00F11EE1" w:rsidRDefault="00480647" w:rsidP="00480647">
      <w:pPr>
        <w:rPr>
          <w:rtl/>
        </w:rPr>
      </w:pPr>
      <w:r w:rsidRPr="00F11EE1">
        <w:rPr>
          <w:rFonts w:hint="cs"/>
          <w:rtl/>
        </w:rPr>
        <w:t xml:space="preserve">يوضح الجدول </w:t>
      </w:r>
      <w:r w:rsidRPr="00F11EE1">
        <w:t>1</w:t>
      </w:r>
      <w:r w:rsidRPr="00F11EE1">
        <w:rPr>
          <w:rFonts w:hint="cs"/>
          <w:rtl/>
        </w:rPr>
        <w:t xml:space="preserve"> المعلمات المستخدَّمة في تقييم التداخل في هذه الدراسة. وتوافق المعلمات المتعلقة بخدمة استكشاف الأرض الساتلية حالة التشاؤم، التي قد يتم العمل بها بوصفها أسوأ حالة في المستقبل. وتستند المعلمات المتعلقة </w:t>
      </w:r>
      <w:r>
        <w:t xml:space="preserve"> </w:t>
      </w:r>
      <w:r>
        <w:rPr>
          <w:rFonts w:hint="cs"/>
          <w:rtl/>
          <w:lang w:bidi="ar-EG"/>
        </w:rPr>
        <w:t xml:space="preserve">بنظام </w:t>
      </w:r>
      <w:r w:rsidRPr="00F11EE1">
        <w:rPr>
          <w:rFonts w:hint="cs"/>
          <w:rtl/>
        </w:rPr>
        <w:t xml:space="preserve">محطات المنصات عالية الارتفاع إلى التوصية </w:t>
      </w:r>
      <w:r w:rsidRPr="00F11EE1">
        <w:t>ITU-R</w:t>
      </w:r>
      <w:r>
        <w:t> </w:t>
      </w:r>
      <w:r w:rsidRPr="00F11EE1">
        <w:t>F.1569</w:t>
      </w:r>
      <w:r w:rsidRPr="00F11EE1">
        <w:rPr>
          <w:rFonts w:hint="cs"/>
          <w:rtl/>
        </w:rPr>
        <w:t xml:space="preserve"> التي تفترض التشغيل الاعتيادي لمحطات المنصات عالية الارتفاع مع مراعاة </w:t>
      </w:r>
      <w:r>
        <w:rPr>
          <w:rFonts w:hint="cs"/>
          <w:rtl/>
        </w:rPr>
        <w:t>التقاسم مع الخدمات الأخرى.</w:t>
      </w:r>
    </w:p>
    <w:p w:rsidR="00480647" w:rsidRPr="002F0C8A" w:rsidRDefault="00480647" w:rsidP="00480647">
      <w:pPr>
        <w:pStyle w:val="TableNo"/>
        <w:spacing w:before="600"/>
        <w:rPr>
          <w:rtl/>
        </w:rPr>
      </w:pPr>
      <w:r w:rsidRPr="004670DC">
        <w:rPr>
          <w:rFonts w:hint="cs"/>
          <w:sz w:val="32"/>
          <w:szCs w:val="32"/>
          <w:rtl/>
        </w:rPr>
        <w:t>الج</w:t>
      </w:r>
      <w:r>
        <w:rPr>
          <w:rFonts w:hint="cs"/>
          <w:sz w:val="32"/>
          <w:szCs w:val="32"/>
          <w:rtl/>
        </w:rPr>
        <w:t>ـ</w:t>
      </w:r>
      <w:r w:rsidRPr="004670DC">
        <w:rPr>
          <w:rFonts w:hint="cs"/>
          <w:sz w:val="32"/>
          <w:szCs w:val="32"/>
          <w:rtl/>
        </w:rPr>
        <w:t>دول</w:t>
      </w:r>
      <w:r w:rsidRPr="002F0C8A">
        <w:rPr>
          <w:rFonts w:hint="cs"/>
          <w:rtl/>
        </w:rPr>
        <w:t xml:space="preserve"> </w:t>
      </w:r>
      <w:r w:rsidRPr="004670DC">
        <w:rPr>
          <w:sz w:val="24"/>
          <w:szCs w:val="24"/>
        </w:rPr>
        <w:t>1</w:t>
      </w:r>
    </w:p>
    <w:p w:rsidR="00480647" w:rsidRPr="00F11EE1" w:rsidRDefault="00480647" w:rsidP="00480647">
      <w:pPr>
        <w:pStyle w:val="Tabletitle"/>
        <w:spacing w:after="120"/>
        <w:rPr>
          <w:rtl/>
        </w:rPr>
      </w:pPr>
      <w:r w:rsidRPr="00F11EE1">
        <w:rPr>
          <w:rFonts w:hint="cs"/>
          <w:rtl/>
        </w:rPr>
        <w:t>معلمات خدمة استكشاف الأرض الساتلية (المنفعلة) ونظام محطات المنصات عالية الارتفاع المستخدمة في هذه الدراسة</w:t>
      </w:r>
    </w:p>
    <w:tbl>
      <w:tblPr>
        <w:tblStyle w:val="TableGrid"/>
        <w:bidiVisual/>
        <w:tblW w:w="0" w:type="auto"/>
        <w:jc w:val="center"/>
        <w:tblInd w:w="816" w:type="dxa"/>
        <w:tblLook w:val="01E0"/>
      </w:tblPr>
      <w:tblGrid>
        <w:gridCol w:w="5952"/>
        <w:gridCol w:w="2979"/>
      </w:tblGrid>
      <w:tr w:rsidR="00480647" w:rsidRPr="00F11EE1" w:rsidTr="00480647">
        <w:trPr>
          <w:jc w:val="center"/>
        </w:trPr>
        <w:tc>
          <w:tcPr>
            <w:tcW w:w="8931" w:type="dxa"/>
            <w:gridSpan w:val="2"/>
            <w:vAlign w:val="center"/>
          </w:tcPr>
          <w:p w:rsidR="00480647" w:rsidRPr="00F11EE1" w:rsidRDefault="00480647" w:rsidP="00944B6A">
            <w:pPr>
              <w:pStyle w:val="Tablehead"/>
              <w:rPr>
                <w:rtl/>
              </w:rPr>
            </w:pPr>
            <w:r w:rsidRPr="00F11EE1">
              <w:rPr>
                <w:rFonts w:hint="cs"/>
                <w:rtl/>
              </w:rPr>
              <w:t>خدمة استكشاف الأرض الساتلية</w:t>
            </w:r>
            <w:r>
              <w:rPr>
                <w:rFonts w:hint="cs"/>
                <w:rtl/>
              </w:rPr>
              <w:t xml:space="preserve"> (المنفعلة)</w:t>
            </w:r>
            <w:r w:rsidRPr="00F11EE1">
              <w:rPr>
                <w:rFonts w:hint="cs"/>
                <w:rtl/>
              </w:rPr>
              <w:t xml:space="preserve"> </w:t>
            </w:r>
            <w:r>
              <w:t>(</w:t>
            </w:r>
            <w:proofErr w:type="spellStart"/>
            <w:r w:rsidRPr="00F11EE1">
              <w:t>EESS</w:t>
            </w:r>
            <w:proofErr w:type="spellEnd"/>
            <w:r>
              <w:t>)</w:t>
            </w:r>
          </w:p>
        </w:tc>
      </w:tr>
      <w:tr w:rsidR="00480647" w:rsidRPr="00F11EE1" w:rsidTr="00480647">
        <w:trPr>
          <w:jc w:val="center"/>
        </w:trPr>
        <w:tc>
          <w:tcPr>
            <w:tcW w:w="5952" w:type="dxa"/>
          </w:tcPr>
          <w:p w:rsidR="00480647" w:rsidRPr="00781D94" w:rsidRDefault="00480647" w:rsidP="00944B6A">
            <w:pPr>
              <w:pStyle w:val="Tabletext"/>
              <w:spacing w:before="60"/>
            </w:pPr>
            <w:r w:rsidRPr="00F11EE1">
              <w:rPr>
                <w:rFonts w:hint="cs"/>
                <w:rtl/>
              </w:rPr>
              <w:t xml:space="preserve">ارتفاع خدمة استكشاف الأرض الساتلية </w:t>
            </w:r>
            <w:r>
              <w:rPr>
                <w:rFonts w:hint="cs"/>
                <w:rtl/>
              </w:rPr>
              <w:t xml:space="preserve">(المنفعلة) </w:t>
            </w:r>
            <w:r>
              <w:t>(</w:t>
            </w:r>
            <w:proofErr w:type="spellStart"/>
            <w:r>
              <w:t>EESS</w:t>
            </w:r>
            <w:proofErr w:type="spellEnd"/>
            <w:r>
              <w:t>)</w:t>
            </w:r>
          </w:p>
        </w:tc>
        <w:tc>
          <w:tcPr>
            <w:tcW w:w="2979" w:type="dxa"/>
          </w:tcPr>
          <w:p w:rsidR="00480647" w:rsidRPr="00F11EE1" w:rsidRDefault="00480647" w:rsidP="00944B6A">
            <w:pPr>
              <w:pStyle w:val="Tabletext"/>
              <w:spacing w:before="60"/>
              <w:jc w:val="center"/>
              <w:rPr>
                <w:rtl/>
              </w:rPr>
            </w:pPr>
            <w:r w:rsidRPr="00F11EE1">
              <w:t>300</w:t>
            </w:r>
            <w:r>
              <w:rPr>
                <w:rFonts w:hint="eastAsia"/>
                <w:rtl/>
              </w:rPr>
              <w:t> </w:t>
            </w:r>
            <w:r w:rsidRPr="00F11EE1">
              <w:rPr>
                <w:rFonts w:hint="cs"/>
              </w:rPr>
              <w:t>km</w:t>
            </w:r>
          </w:p>
        </w:tc>
      </w:tr>
      <w:tr w:rsidR="00480647" w:rsidRPr="00F11EE1" w:rsidTr="00480647">
        <w:trPr>
          <w:jc w:val="center"/>
        </w:trPr>
        <w:tc>
          <w:tcPr>
            <w:tcW w:w="5952" w:type="dxa"/>
          </w:tcPr>
          <w:p w:rsidR="00480647" w:rsidRPr="00F11EE1" w:rsidRDefault="00480647" w:rsidP="00944B6A">
            <w:pPr>
              <w:pStyle w:val="Tabletext"/>
              <w:spacing w:before="60"/>
              <w:rPr>
                <w:rtl/>
              </w:rPr>
            </w:pPr>
            <w:r w:rsidRPr="00F11EE1">
              <w:rPr>
                <w:rFonts w:hint="cs"/>
                <w:rtl/>
              </w:rPr>
              <w:t xml:space="preserve">كسب هوائي </w:t>
            </w:r>
            <w:r>
              <w:rPr>
                <w:rFonts w:hint="cs"/>
                <w:rtl/>
              </w:rPr>
              <w:t>جهاز الاستشعار</w:t>
            </w:r>
            <w:r w:rsidRPr="00F11EE1">
              <w:rPr>
                <w:rFonts w:hint="cs"/>
                <w:rtl/>
              </w:rPr>
              <w:t xml:space="preserve"> </w:t>
            </w:r>
          </w:p>
        </w:tc>
        <w:tc>
          <w:tcPr>
            <w:tcW w:w="2979" w:type="dxa"/>
          </w:tcPr>
          <w:p w:rsidR="00480647" w:rsidRPr="00F11EE1" w:rsidRDefault="00480647" w:rsidP="00944B6A">
            <w:pPr>
              <w:pStyle w:val="Tabletext"/>
              <w:spacing w:before="60"/>
              <w:jc w:val="center"/>
            </w:pPr>
            <w:r w:rsidRPr="00F11EE1">
              <w:t>50</w:t>
            </w:r>
            <w:r>
              <w:rPr>
                <w:rFonts w:hint="eastAsia"/>
                <w:rtl/>
              </w:rPr>
              <w:t> </w:t>
            </w:r>
            <w:r w:rsidRPr="00F11EE1">
              <w:t>dBi</w:t>
            </w:r>
          </w:p>
        </w:tc>
      </w:tr>
      <w:tr w:rsidR="00480647" w:rsidRPr="00F11EE1" w:rsidTr="00480647">
        <w:trPr>
          <w:jc w:val="center"/>
        </w:trPr>
        <w:tc>
          <w:tcPr>
            <w:tcW w:w="5952" w:type="dxa"/>
          </w:tcPr>
          <w:p w:rsidR="00480647" w:rsidRPr="00F11EE1" w:rsidRDefault="00480647" w:rsidP="00944B6A">
            <w:pPr>
              <w:pStyle w:val="Tabletext"/>
              <w:spacing w:before="60"/>
              <w:rPr>
                <w:rtl/>
              </w:rPr>
            </w:pPr>
            <w:r w:rsidRPr="00F11EE1">
              <w:rPr>
                <w:rFonts w:hint="cs"/>
                <w:rtl/>
              </w:rPr>
              <w:t xml:space="preserve">نمط هوائي </w:t>
            </w:r>
            <w:r>
              <w:rPr>
                <w:rFonts w:hint="cs"/>
                <w:rtl/>
              </w:rPr>
              <w:t>جهاز الاستشعار</w:t>
            </w:r>
            <w:r w:rsidRPr="00F11EE1">
              <w:rPr>
                <w:rFonts w:hint="cs"/>
                <w:rtl/>
              </w:rPr>
              <w:t xml:space="preserve"> </w:t>
            </w:r>
          </w:p>
        </w:tc>
        <w:tc>
          <w:tcPr>
            <w:tcW w:w="2979" w:type="dxa"/>
          </w:tcPr>
          <w:p w:rsidR="00480647" w:rsidRPr="00F11EE1" w:rsidRDefault="00480647" w:rsidP="00944B6A">
            <w:pPr>
              <w:pStyle w:val="Tabletext"/>
              <w:spacing w:before="60"/>
              <w:jc w:val="center"/>
              <w:rPr>
                <w:rtl/>
              </w:rPr>
            </w:pPr>
            <w:r w:rsidRPr="00F11EE1">
              <w:rPr>
                <w:rFonts w:hint="cs"/>
                <w:rtl/>
              </w:rPr>
              <w:t xml:space="preserve">التوصية </w:t>
            </w:r>
            <w:r w:rsidRPr="00F11EE1">
              <w:t>ITU-R</w:t>
            </w:r>
            <w:r>
              <w:t> </w:t>
            </w:r>
            <w:r w:rsidRPr="00F11EE1">
              <w:t>S.672</w:t>
            </w:r>
          </w:p>
        </w:tc>
      </w:tr>
      <w:tr w:rsidR="00480647" w:rsidRPr="00F11EE1" w:rsidTr="00480647">
        <w:trPr>
          <w:jc w:val="center"/>
        </w:trPr>
        <w:tc>
          <w:tcPr>
            <w:tcW w:w="5952" w:type="dxa"/>
          </w:tcPr>
          <w:p w:rsidR="00480647" w:rsidRPr="00F11EE1" w:rsidRDefault="00480647" w:rsidP="00480647">
            <w:pPr>
              <w:pStyle w:val="Tabletext"/>
              <w:spacing w:before="60"/>
              <w:rPr>
                <w:rtl/>
              </w:rPr>
            </w:pPr>
            <w:r>
              <w:rPr>
                <w:rFonts w:hint="cs"/>
                <w:rtl/>
              </w:rPr>
              <w:t>متطلبات حماية جهاز الاستشعار</w:t>
            </w:r>
            <w:r w:rsidRPr="00F11EE1">
              <w:rPr>
                <w:rFonts w:hint="cs"/>
                <w:rtl/>
              </w:rPr>
              <w:t xml:space="preserve"> (من التوصية </w:t>
            </w:r>
            <w:r>
              <w:t>(</w:t>
            </w:r>
            <w:r w:rsidRPr="00F11EE1">
              <w:t>ITU-R RS.1029</w:t>
            </w:r>
          </w:p>
        </w:tc>
        <w:tc>
          <w:tcPr>
            <w:tcW w:w="2979" w:type="dxa"/>
          </w:tcPr>
          <w:p w:rsidR="00480647" w:rsidRPr="00F11EE1" w:rsidRDefault="00480647" w:rsidP="00480647">
            <w:pPr>
              <w:pStyle w:val="Tabletext"/>
              <w:spacing w:before="60"/>
              <w:jc w:val="center"/>
              <w:rPr>
                <w:rtl/>
              </w:rPr>
            </w:pPr>
            <w:r w:rsidRPr="00F11EE1">
              <w:rPr>
                <w:rFonts w:hint="cs"/>
                <w:rtl/>
              </w:rPr>
              <w:t>-</w:t>
            </w:r>
            <w:r w:rsidRPr="00F11EE1">
              <w:t>183</w:t>
            </w:r>
            <w:r>
              <w:rPr>
                <w:rFonts w:hint="eastAsia"/>
                <w:rtl/>
              </w:rPr>
              <w:t> </w:t>
            </w:r>
            <w:r>
              <w:t>dB(W/MHz)</w:t>
            </w:r>
          </w:p>
        </w:tc>
      </w:tr>
      <w:tr w:rsidR="00480647" w:rsidRPr="00F11EE1" w:rsidTr="00480647">
        <w:trPr>
          <w:jc w:val="center"/>
        </w:trPr>
        <w:tc>
          <w:tcPr>
            <w:tcW w:w="5952" w:type="dxa"/>
          </w:tcPr>
          <w:p w:rsidR="00480647" w:rsidRPr="00F11EE1" w:rsidRDefault="00480647" w:rsidP="00944B6A">
            <w:pPr>
              <w:pStyle w:val="Tabletext"/>
              <w:spacing w:before="60"/>
              <w:rPr>
                <w:rtl/>
              </w:rPr>
            </w:pPr>
            <w:r w:rsidRPr="00F11EE1">
              <w:rPr>
                <w:rFonts w:hint="cs"/>
                <w:rtl/>
              </w:rPr>
              <w:t xml:space="preserve">زاوية ميل هوائي </w:t>
            </w:r>
            <w:r>
              <w:rPr>
                <w:rFonts w:hint="cs"/>
                <w:rtl/>
              </w:rPr>
              <w:t>جهاز الاستشعار</w:t>
            </w:r>
            <w:r w:rsidRPr="00F11EE1">
              <w:rPr>
                <w:rFonts w:hint="cs"/>
                <w:rtl/>
              </w:rPr>
              <w:t xml:space="preserve"> </w:t>
            </w:r>
          </w:p>
        </w:tc>
        <w:tc>
          <w:tcPr>
            <w:tcW w:w="2979" w:type="dxa"/>
          </w:tcPr>
          <w:p w:rsidR="00480647" w:rsidRPr="00F11EE1" w:rsidRDefault="00480647" w:rsidP="00944B6A">
            <w:pPr>
              <w:pStyle w:val="Tabletext"/>
              <w:spacing w:before="60"/>
              <w:jc w:val="center"/>
            </w:pPr>
            <w:r w:rsidRPr="00F11EE1">
              <w:t>°0</w:t>
            </w:r>
          </w:p>
        </w:tc>
      </w:tr>
      <w:tr w:rsidR="00480647" w:rsidRPr="00F11EE1" w:rsidTr="00480647">
        <w:trPr>
          <w:jc w:val="center"/>
        </w:trPr>
        <w:tc>
          <w:tcPr>
            <w:tcW w:w="8931" w:type="dxa"/>
            <w:gridSpan w:val="2"/>
            <w:vAlign w:val="center"/>
          </w:tcPr>
          <w:p w:rsidR="00480647" w:rsidRPr="00781D94" w:rsidRDefault="00480647" w:rsidP="00944B6A">
            <w:pPr>
              <w:pStyle w:val="Tabletext"/>
              <w:spacing w:before="60"/>
              <w:jc w:val="center"/>
              <w:rPr>
                <w:b/>
                <w:bCs/>
                <w:rtl/>
              </w:rPr>
            </w:pPr>
            <w:r w:rsidRPr="00781D94">
              <w:rPr>
                <w:rFonts w:hint="cs"/>
                <w:b/>
                <w:bCs/>
                <w:rtl/>
              </w:rPr>
              <w:t xml:space="preserve">نظام محطات المنصات عالية الارتفاع </w:t>
            </w:r>
            <w:r w:rsidRPr="00781D94">
              <w:rPr>
                <w:b/>
                <w:bCs/>
              </w:rPr>
              <w:t>(HAPS)</w:t>
            </w:r>
          </w:p>
        </w:tc>
      </w:tr>
      <w:tr w:rsidR="00480647" w:rsidRPr="00F11EE1" w:rsidTr="00480647">
        <w:trPr>
          <w:jc w:val="center"/>
        </w:trPr>
        <w:tc>
          <w:tcPr>
            <w:tcW w:w="5952" w:type="dxa"/>
          </w:tcPr>
          <w:p w:rsidR="00480647" w:rsidRPr="00F11EE1" w:rsidRDefault="00480647" w:rsidP="00944B6A">
            <w:pPr>
              <w:pStyle w:val="Tabletext"/>
              <w:spacing w:before="60"/>
            </w:pPr>
            <w:r w:rsidRPr="00F11EE1">
              <w:rPr>
                <w:rFonts w:hint="cs"/>
                <w:rtl/>
              </w:rPr>
              <w:t>ارتفاع الس</w:t>
            </w:r>
            <w:r>
              <w:rPr>
                <w:rFonts w:hint="cs"/>
                <w:rtl/>
              </w:rPr>
              <w:t>فينة الجوية الحاملة لمحطة المنصات</w:t>
            </w:r>
            <w:r w:rsidRPr="00F11EE1">
              <w:rPr>
                <w:rFonts w:hint="cs"/>
                <w:rtl/>
              </w:rPr>
              <w:t xml:space="preserve"> عالية الارتفاع </w:t>
            </w:r>
            <w:r w:rsidRPr="00F11EE1">
              <w:t>(HAPS)</w:t>
            </w:r>
          </w:p>
        </w:tc>
        <w:tc>
          <w:tcPr>
            <w:tcW w:w="2979" w:type="dxa"/>
          </w:tcPr>
          <w:p w:rsidR="00480647" w:rsidRPr="00F11EE1" w:rsidRDefault="00480647" w:rsidP="00944B6A">
            <w:pPr>
              <w:pStyle w:val="Tabletext"/>
              <w:spacing w:before="60"/>
              <w:jc w:val="center"/>
              <w:rPr>
                <w:vertAlign w:val="superscript"/>
                <w:rtl/>
              </w:rPr>
            </w:pPr>
            <w:r w:rsidRPr="00F11EE1">
              <w:t>20</w:t>
            </w:r>
            <w:r>
              <w:rPr>
                <w:rFonts w:hint="eastAsia"/>
                <w:rtl/>
              </w:rPr>
              <w:t> </w:t>
            </w:r>
            <w:r>
              <w:rPr>
                <w:vertAlign w:val="superscript"/>
              </w:rPr>
              <w:t>(1)</w:t>
            </w:r>
            <w:r w:rsidRPr="00F11EE1">
              <w:rPr>
                <w:rFonts w:hint="cs"/>
              </w:rPr>
              <w:t>km</w:t>
            </w:r>
          </w:p>
        </w:tc>
      </w:tr>
      <w:tr w:rsidR="00480647" w:rsidRPr="00F11EE1" w:rsidTr="00480647">
        <w:trPr>
          <w:jc w:val="center"/>
        </w:trPr>
        <w:tc>
          <w:tcPr>
            <w:tcW w:w="5952" w:type="dxa"/>
          </w:tcPr>
          <w:p w:rsidR="00480647" w:rsidRPr="00F11EE1" w:rsidRDefault="00480647" w:rsidP="00944B6A">
            <w:pPr>
              <w:pStyle w:val="Tabletext"/>
              <w:spacing w:before="60"/>
            </w:pPr>
            <w:r>
              <w:rPr>
                <w:rFonts w:hint="cs"/>
                <w:rtl/>
              </w:rPr>
              <w:t>كسب هوائي ال</w:t>
            </w:r>
            <w:r w:rsidRPr="00F11EE1">
              <w:rPr>
                <w:rFonts w:hint="cs"/>
                <w:rtl/>
              </w:rPr>
              <w:t xml:space="preserve">محطة الأرضية لنظام </w:t>
            </w:r>
            <w:r w:rsidRPr="00F11EE1">
              <w:t>HAPS</w:t>
            </w:r>
          </w:p>
        </w:tc>
        <w:tc>
          <w:tcPr>
            <w:tcW w:w="2979" w:type="dxa"/>
          </w:tcPr>
          <w:p w:rsidR="00480647" w:rsidRPr="00F11EE1" w:rsidRDefault="00480647" w:rsidP="00944B6A">
            <w:pPr>
              <w:pStyle w:val="Tabletext"/>
              <w:spacing w:before="60"/>
              <w:jc w:val="center"/>
            </w:pPr>
            <w:r w:rsidRPr="00F11EE1">
              <w:t>35</w:t>
            </w:r>
            <w:r>
              <w:rPr>
                <w:rFonts w:hint="eastAsia"/>
                <w:rtl/>
              </w:rPr>
              <w:t> </w:t>
            </w:r>
            <w:r w:rsidRPr="00F11EE1">
              <w:t>dBi</w:t>
            </w:r>
          </w:p>
        </w:tc>
      </w:tr>
      <w:tr w:rsidR="00480647" w:rsidRPr="00F11EE1" w:rsidTr="00480647">
        <w:trPr>
          <w:jc w:val="center"/>
        </w:trPr>
        <w:tc>
          <w:tcPr>
            <w:tcW w:w="5952" w:type="dxa"/>
          </w:tcPr>
          <w:p w:rsidR="00480647" w:rsidRPr="00F11EE1" w:rsidRDefault="00480647" w:rsidP="00944B6A">
            <w:pPr>
              <w:pStyle w:val="Tabletext"/>
              <w:spacing w:before="60"/>
              <w:rPr>
                <w:rtl/>
              </w:rPr>
            </w:pPr>
            <w:r w:rsidRPr="00F11EE1">
              <w:rPr>
                <w:rFonts w:hint="cs"/>
                <w:rtl/>
              </w:rPr>
              <w:t>تيسر نظام محطات المنصات عالية الارتفاع</w:t>
            </w:r>
          </w:p>
        </w:tc>
        <w:tc>
          <w:tcPr>
            <w:tcW w:w="2979" w:type="dxa"/>
          </w:tcPr>
          <w:p w:rsidR="00480647" w:rsidRPr="00F11EE1" w:rsidRDefault="00480647" w:rsidP="00944B6A">
            <w:pPr>
              <w:pStyle w:val="Tabletext"/>
              <w:spacing w:before="60"/>
              <w:jc w:val="center"/>
              <w:rPr>
                <w:vertAlign w:val="superscript"/>
              </w:rPr>
            </w:pPr>
            <w:r w:rsidRPr="00F11EE1">
              <w:t>99</w:t>
            </w:r>
            <w:r>
              <w:t>,</w:t>
            </w:r>
            <w:r w:rsidRPr="00F11EE1">
              <w:t>4</w:t>
            </w:r>
            <w:r w:rsidRPr="00F11EE1">
              <w:rPr>
                <w:rFonts w:hint="cs"/>
                <w:rtl/>
              </w:rPr>
              <w:t>%</w:t>
            </w:r>
            <w:r>
              <w:rPr>
                <w:vertAlign w:val="superscript"/>
              </w:rPr>
              <w:t>(2)</w:t>
            </w:r>
          </w:p>
        </w:tc>
      </w:tr>
      <w:tr w:rsidR="00480647" w:rsidRPr="00F11EE1" w:rsidTr="00480647">
        <w:trPr>
          <w:jc w:val="center"/>
        </w:trPr>
        <w:tc>
          <w:tcPr>
            <w:tcW w:w="5952" w:type="dxa"/>
          </w:tcPr>
          <w:p w:rsidR="00480647" w:rsidRPr="00F11EE1" w:rsidRDefault="00480647" w:rsidP="00944B6A">
            <w:pPr>
              <w:pStyle w:val="Tabletext"/>
              <w:spacing w:before="60"/>
            </w:pPr>
            <w:r>
              <w:rPr>
                <w:rFonts w:hint="cs"/>
                <w:rtl/>
              </w:rPr>
              <w:t>الحد ال</w:t>
            </w:r>
            <w:r w:rsidRPr="00F11EE1">
              <w:rPr>
                <w:rFonts w:hint="cs"/>
                <w:rtl/>
              </w:rPr>
              <w:t xml:space="preserve">أدنى </w:t>
            </w:r>
            <w:r>
              <w:rPr>
                <w:rFonts w:hint="cs"/>
                <w:rtl/>
              </w:rPr>
              <w:t>لزاوية ارتفاع ال</w:t>
            </w:r>
            <w:r w:rsidRPr="00F11EE1">
              <w:rPr>
                <w:rFonts w:hint="cs"/>
                <w:rtl/>
              </w:rPr>
              <w:t xml:space="preserve">محطة الأرضية لنظام </w:t>
            </w:r>
            <w:r w:rsidRPr="00F11EE1">
              <w:t>HAPS</w:t>
            </w:r>
          </w:p>
        </w:tc>
        <w:tc>
          <w:tcPr>
            <w:tcW w:w="2979" w:type="dxa"/>
          </w:tcPr>
          <w:p w:rsidR="00480647" w:rsidRPr="00F11EE1" w:rsidRDefault="00480647" w:rsidP="00944B6A">
            <w:pPr>
              <w:pStyle w:val="Tabletext"/>
              <w:spacing w:before="60"/>
              <w:jc w:val="center"/>
              <w:rPr>
                <w:vertAlign w:val="superscript"/>
                <w:rtl/>
              </w:rPr>
            </w:pPr>
            <w:r>
              <w:t>20</w:t>
            </w:r>
            <w:r w:rsidRPr="00F11EE1">
              <w:rPr>
                <w:rtl/>
              </w:rPr>
              <w:t>°</w:t>
            </w:r>
            <w:r>
              <w:rPr>
                <w:vertAlign w:val="superscript"/>
              </w:rPr>
              <w:t>(3)</w:t>
            </w:r>
          </w:p>
        </w:tc>
      </w:tr>
      <w:tr w:rsidR="00480647" w:rsidRPr="00F11EE1" w:rsidTr="00480647">
        <w:trPr>
          <w:jc w:val="center"/>
        </w:trPr>
        <w:tc>
          <w:tcPr>
            <w:tcW w:w="5952" w:type="dxa"/>
          </w:tcPr>
          <w:p w:rsidR="00480647" w:rsidRPr="00F11EE1" w:rsidRDefault="00480647" w:rsidP="00944B6A">
            <w:pPr>
              <w:pStyle w:val="Tabletext"/>
              <w:spacing w:before="60"/>
              <w:rPr>
                <w:rtl/>
              </w:rPr>
            </w:pPr>
            <w:r w:rsidRPr="00F11EE1">
              <w:rPr>
                <w:rFonts w:hint="cs"/>
                <w:rtl/>
              </w:rPr>
              <w:t xml:space="preserve">عدد المحطات الأرضية </w:t>
            </w:r>
            <w:r w:rsidRPr="00F11EE1">
              <w:t>HAPS</w:t>
            </w:r>
            <w:r w:rsidRPr="00F11EE1">
              <w:rPr>
                <w:rFonts w:hint="cs"/>
                <w:rtl/>
              </w:rPr>
              <w:t xml:space="preserve"> ذات الإرسال المتزامن</w:t>
            </w:r>
          </w:p>
        </w:tc>
        <w:tc>
          <w:tcPr>
            <w:tcW w:w="2979" w:type="dxa"/>
          </w:tcPr>
          <w:p w:rsidR="00480647" w:rsidRPr="00F11EE1" w:rsidRDefault="00480647" w:rsidP="00944B6A">
            <w:pPr>
              <w:pStyle w:val="Tabletext"/>
              <w:spacing w:before="60"/>
              <w:jc w:val="center"/>
              <w:rPr>
                <w:vertAlign w:val="superscript"/>
                <w:rtl/>
                <w:lang w:bidi="ar-EG"/>
              </w:rPr>
            </w:pPr>
            <w:r>
              <w:rPr>
                <w:vertAlign w:val="superscript"/>
              </w:rPr>
              <w:t>(4)</w:t>
            </w:r>
            <w:r w:rsidRPr="00F11EE1">
              <w:t>1</w:t>
            </w:r>
            <w:r>
              <w:t> </w:t>
            </w:r>
            <w:r w:rsidRPr="00F11EE1">
              <w:t>468</w:t>
            </w:r>
          </w:p>
        </w:tc>
      </w:tr>
      <w:tr w:rsidR="00480647" w:rsidRPr="00F11EE1" w:rsidTr="00480647">
        <w:trPr>
          <w:jc w:val="center"/>
        </w:trPr>
        <w:tc>
          <w:tcPr>
            <w:tcW w:w="5952" w:type="dxa"/>
          </w:tcPr>
          <w:p w:rsidR="00480647" w:rsidRPr="00F11EE1" w:rsidRDefault="00480647" w:rsidP="00944B6A">
            <w:pPr>
              <w:pStyle w:val="Tabletext"/>
              <w:spacing w:before="60"/>
            </w:pPr>
            <w:r w:rsidRPr="00F11EE1">
              <w:rPr>
                <w:rFonts w:hint="cs"/>
                <w:rtl/>
              </w:rPr>
              <w:t xml:space="preserve">العدد المقدر لمحطات المنصات عالية الارتفاع </w:t>
            </w:r>
            <w:r w:rsidRPr="00F11EE1">
              <w:t>(HAPS)</w:t>
            </w:r>
          </w:p>
        </w:tc>
        <w:tc>
          <w:tcPr>
            <w:tcW w:w="2979" w:type="dxa"/>
          </w:tcPr>
          <w:p w:rsidR="00480647" w:rsidRPr="00F11EE1" w:rsidRDefault="00480647" w:rsidP="00944B6A">
            <w:pPr>
              <w:pStyle w:val="Tabletext"/>
              <w:spacing w:before="60"/>
              <w:jc w:val="center"/>
              <w:rPr>
                <w:vertAlign w:val="superscript"/>
                <w:rtl/>
              </w:rPr>
            </w:pPr>
            <w:r>
              <w:rPr>
                <w:vertAlign w:val="superscript"/>
              </w:rPr>
              <w:t>(5)</w:t>
            </w:r>
            <w:r w:rsidRPr="00F11EE1">
              <w:t>1</w:t>
            </w:r>
          </w:p>
        </w:tc>
      </w:tr>
      <w:tr w:rsidR="00480647" w:rsidRPr="00F11EE1" w:rsidTr="00480647">
        <w:trPr>
          <w:jc w:val="center"/>
        </w:trPr>
        <w:tc>
          <w:tcPr>
            <w:tcW w:w="5952" w:type="dxa"/>
          </w:tcPr>
          <w:p w:rsidR="00480647" w:rsidRPr="00F11EE1" w:rsidRDefault="00480647" w:rsidP="00944B6A">
            <w:pPr>
              <w:pStyle w:val="Tabletext"/>
              <w:spacing w:before="60"/>
            </w:pPr>
            <w:r w:rsidRPr="00F11EE1">
              <w:rPr>
                <w:rFonts w:hint="cs"/>
                <w:rtl/>
              </w:rPr>
              <w:t xml:space="preserve">نمط هوائي </w:t>
            </w:r>
            <w:r>
              <w:rPr>
                <w:rFonts w:hint="cs"/>
                <w:rtl/>
                <w:lang w:bidi="ar-EG"/>
              </w:rPr>
              <w:t>جهاز استشعار</w:t>
            </w:r>
            <w:r>
              <w:rPr>
                <w:rFonts w:hint="cs"/>
                <w:rtl/>
              </w:rPr>
              <w:t xml:space="preserve"> المحطة</w:t>
            </w:r>
            <w:r w:rsidRPr="00F11EE1">
              <w:rPr>
                <w:rFonts w:hint="cs"/>
                <w:rtl/>
              </w:rPr>
              <w:t xml:space="preserve"> الأرضية لمحطات </w:t>
            </w:r>
            <w:r w:rsidRPr="00F11EE1">
              <w:t>HAPS</w:t>
            </w:r>
          </w:p>
        </w:tc>
        <w:tc>
          <w:tcPr>
            <w:tcW w:w="2979" w:type="dxa"/>
          </w:tcPr>
          <w:p w:rsidR="00480647" w:rsidRPr="00F11EE1" w:rsidRDefault="00480647" w:rsidP="00944B6A">
            <w:pPr>
              <w:pStyle w:val="Tabletext"/>
              <w:spacing w:before="60"/>
              <w:jc w:val="center"/>
              <w:rPr>
                <w:vertAlign w:val="superscript"/>
              </w:rPr>
            </w:pPr>
            <w:r w:rsidRPr="00F11EE1">
              <w:rPr>
                <w:rFonts w:hint="cs"/>
                <w:rtl/>
              </w:rPr>
              <w:t xml:space="preserve">التوصية </w:t>
            </w:r>
            <w:r w:rsidRPr="00F11EE1">
              <w:t>ITU-R</w:t>
            </w:r>
            <w:r>
              <w:t> </w:t>
            </w:r>
            <w:r w:rsidRPr="00F11EE1">
              <w:t>F.1245</w:t>
            </w:r>
          </w:p>
        </w:tc>
      </w:tr>
      <w:tr w:rsidR="00480647" w:rsidRPr="00F11EE1" w:rsidTr="00480647">
        <w:trPr>
          <w:jc w:val="center"/>
        </w:trPr>
        <w:tc>
          <w:tcPr>
            <w:tcW w:w="5952" w:type="dxa"/>
          </w:tcPr>
          <w:p w:rsidR="00480647" w:rsidRPr="00F11EE1" w:rsidRDefault="00480647" w:rsidP="00944B6A">
            <w:pPr>
              <w:pStyle w:val="Tabletext"/>
              <w:spacing w:before="60"/>
              <w:rPr>
                <w:rtl/>
              </w:rPr>
            </w:pPr>
            <w:r w:rsidRPr="00F11EE1">
              <w:rPr>
                <w:rFonts w:hint="cs"/>
                <w:rtl/>
              </w:rPr>
              <w:t>معدل الأمطار بالنسبة لتيسر استخدام النظام</w:t>
            </w:r>
          </w:p>
        </w:tc>
        <w:tc>
          <w:tcPr>
            <w:tcW w:w="2979" w:type="dxa"/>
          </w:tcPr>
          <w:p w:rsidR="00480647" w:rsidRPr="00F11EE1" w:rsidRDefault="00480647" w:rsidP="00944B6A">
            <w:pPr>
              <w:pStyle w:val="Tabletext"/>
              <w:spacing w:before="60"/>
              <w:jc w:val="center"/>
              <w:rPr>
                <w:vertAlign w:val="superscript"/>
                <w:rtl/>
              </w:rPr>
            </w:pPr>
            <w:r w:rsidRPr="00F11EE1">
              <w:rPr>
                <w:rFonts w:hint="cs"/>
                <w:rtl/>
              </w:rPr>
              <w:t>معتدل</w:t>
            </w:r>
            <w:r>
              <w:rPr>
                <w:vertAlign w:val="superscript"/>
              </w:rPr>
              <w:t>(6)</w:t>
            </w:r>
          </w:p>
        </w:tc>
      </w:tr>
      <w:tr w:rsidR="00480647" w:rsidRPr="00F11EE1" w:rsidTr="00480647">
        <w:trPr>
          <w:jc w:val="center"/>
        </w:trPr>
        <w:tc>
          <w:tcPr>
            <w:tcW w:w="5952" w:type="dxa"/>
          </w:tcPr>
          <w:p w:rsidR="00480647" w:rsidRPr="00F11EE1" w:rsidRDefault="00480647" w:rsidP="00480647">
            <w:pPr>
              <w:pStyle w:val="Tabletext"/>
              <w:spacing w:before="60"/>
              <w:rPr>
                <w:vertAlign w:val="superscript"/>
              </w:rPr>
            </w:pPr>
            <w:r w:rsidRPr="00F11EE1">
              <w:rPr>
                <w:rFonts w:hint="cs"/>
                <w:rtl/>
              </w:rPr>
              <w:t xml:space="preserve">معدل </w:t>
            </w:r>
            <w:r w:rsidRPr="001E4535">
              <w:rPr>
                <w:i/>
                <w:iCs/>
              </w:rPr>
              <w:t>(</w:t>
            </w:r>
            <w:proofErr w:type="spellStart"/>
            <w:r w:rsidRPr="001E4535">
              <w:rPr>
                <w:i/>
                <w:iCs/>
              </w:rPr>
              <w:t>E</w:t>
            </w:r>
            <w:r w:rsidRPr="001E4535">
              <w:rPr>
                <w:i/>
                <w:iCs/>
                <w:vertAlign w:val="subscript"/>
              </w:rPr>
              <w:t>b</w:t>
            </w:r>
            <w:proofErr w:type="spellEnd"/>
            <w:r w:rsidRPr="001E4535">
              <w:rPr>
                <w:i/>
                <w:iCs/>
                <w:vertAlign w:val="subscript"/>
              </w:rPr>
              <w:t> </w:t>
            </w:r>
            <w:r w:rsidRPr="001E4535">
              <w:rPr>
                <w:i/>
                <w:iCs/>
              </w:rPr>
              <w:t>/N</w:t>
            </w:r>
            <w:r w:rsidRPr="001E4535">
              <w:rPr>
                <w:i/>
                <w:iCs/>
                <w:vertAlign w:val="subscript"/>
              </w:rPr>
              <w:t>0</w:t>
            </w:r>
            <w:r w:rsidRPr="001E4535">
              <w:rPr>
                <w:i/>
                <w:iCs/>
              </w:rPr>
              <w:t>)</w:t>
            </w:r>
            <w:r w:rsidRPr="00F11EE1">
              <w:rPr>
                <w:rFonts w:hint="cs"/>
                <w:rtl/>
              </w:rPr>
              <w:t xml:space="preserve"> المطلوب للحصول على معدل خطأ في البتات= </w:t>
            </w:r>
            <w:r w:rsidRPr="00F11EE1">
              <w:t>1</w:t>
            </w:r>
            <w:r w:rsidRPr="00F11EE1">
              <w:rPr>
                <w:rFonts w:hint="cs"/>
                <w:rtl/>
              </w:rPr>
              <w:t xml:space="preserve"> </w:t>
            </w:r>
            <w:r>
              <w:rPr>
                <w:rFonts w:cs="Times New Roman"/>
              </w:rPr>
              <w:t>×</w:t>
            </w:r>
            <w:r w:rsidRPr="00F11EE1">
              <w:rPr>
                <w:rFonts w:hint="cs"/>
                <w:rtl/>
              </w:rPr>
              <w:t xml:space="preserve"> </w:t>
            </w:r>
            <w:r w:rsidRPr="00F11EE1">
              <w:rPr>
                <w:vertAlign w:val="superscript"/>
              </w:rPr>
              <w:t>6</w:t>
            </w:r>
            <w:r>
              <w:rPr>
                <w:vertAlign w:val="superscript"/>
              </w:rPr>
              <w:t>–</w:t>
            </w:r>
            <w:r w:rsidRPr="00F11EE1">
              <w:t>10</w:t>
            </w:r>
          </w:p>
        </w:tc>
        <w:tc>
          <w:tcPr>
            <w:tcW w:w="2979" w:type="dxa"/>
          </w:tcPr>
          <w:p w:rsidR="00480647" w:rsidRPr="00F11EE1" w:rsidRDefault="00480647" w:rsidP="00944B6A">
            <w:pPr>
              <w:pStyle w:val="Tabletext"/>
              <w:spacing w:before="60"/>
              <w:jc w:val="center"/>
              <w:rPr>
                <w:rtl/>
              </w:rPr>
            </w:pPr>
            <w:r w:rsidRPr="00F11EE1">
              <w:t>5</w:t>
            </w:r>
            <w:r>
              <w:t>,</w:t>
            </w:r>
            <w:r w:rsidRPr="00F11EE1">
              <w:t>5</w:t>
            </w:r>
            <w:r>
              <w:rPr>
                <w:rFonts w:hint="eastAsia"/>
                <w:rtl/>
              </w:rPr>
              <w:t> </w:t>
            </w:r>
            <w:r>
              <w:rPr>
                <w:vertAlign w:val="superscript"/>
              </w:rPr>
              <w:t>(7)</w:t>
            </w:r>
            <w:r w:rsidRPr="00F11EE1">
              <w:t>dB</w:t>
            </w:r>
          </w:p>
        </w:tc>
      </w:tr>
      <w:tr w:rsidR="00480647" w:rsidRPr="00F11EE1" w:rsidTr="00480647">
        <w:trPr>
          <w:jc w:val="center"/>
        </w:trPr>
        <w:tc>
          <w:tcPr>
            <w:tcW w:w="5952" w:type="dxa"/>
          </w:tcPr>
          <w:p w:rsidR="00480647" w:rsidRPr="00F11EE1" w:rsidRDefault="00480647" w:rsidP="00944B6A">
            <w:pPr>
              <w:pStyle w:val="Tabletext"/>
              <w:spacing w:before="60"/>
              <w:rPr>
                <w:highlight w:val="yellow"/>
                <w:rtl/>
              </w:rPr>
            </w:pPr>
            <w:r w:rsidRPr="00F11EE1">
              <w:rPr>
                <w:rFonts w:hint="cs"/>
                <w:rtl/>
              </w:rPr>
              <w:t xml:space="preserve">هامش نظام محطات المنصات عالية الارتفاع </w:t>
            </w:r>
            <w:r>
              <w:rPr>
                <w:vertAlign w:val="superscript"/>
              </w:rPr>
              <w:t>(8)</w:t>
            </w:r>
            <w:r w:rsidRPr="00F11EE1">
              <w:t>(HAPS)</w:t>
            </w:r>
            <w:r w:rsidRPr="00F11EE1">
              <w:rPr>
                <w:rFonts w:hint="cs"/>
                <w:rtl/>
              </w:rPr>
              <w:t xml:space="preserve"> </w:t>
            </w:r>
          </w:p>
        </w:tc>
        <w:tc>
          <w:tcPr>
            <w:tcW w:w="2979" w:type="dxa"/>
          </w:tcPr>
          <w:p w:rsidR="00480647" w:rsidRPr="00F11EE1" w:rsidRDefault="00480647" w:rsidP="00944B6A">
            <w:pPr>
              <w:pStyle w:val="Tabletext"/>
              <w:spacing w:before="60"/>
              <w:jc w:val="center"/>
            </w:pPr>
            <w:r w:rsidRPr="00F11EE1">
              <w:t>3</w:t>
            </w:r>
            <w:r>
              <w:rPr>
                <w:rFonts w:hint="eastAsia"/>
                <w:rtl/>
              </w:rPr>
              <w:t> </w:t>
            </w:r>
            <w:r w:rsidRPr="00F11EE1">
              <w:t>dB</w:t>
            </w:r>
          </w:p>
        </w:tc>
      </w:tr>
    </w:tbl>
    <w:p w:rsidR="00480647" w:rsidRPr="00480647" w:rsidRDefault="00480647" w:rsidP="00480647">
      <w:pPr>
        <w:keepNext/>
        <w:ind w:left="708" w:right="426" w:hanging="425"/>
        <w:rPr>
          <w:i/>
          <w:iCs/>
          <w:sz w:val="20"/>
          <w:szCs w:val="26"/>
          <w:rtl/>
        </w:rPr>
      </w:pPr>
      <w:r w:rsidRPr="00480647">
        <w:rPr>
          <w:rFonts w:hint="cs"/>
          <w:i/>
          <w:iCs/>
          <w:sz w:val="20"/>
          <w:szCs w:val="26"/>
          <w:rtl/>
        </w:rPr>
        <w:lastRenderedPageBreak/>
        <w:t xml:space="preserve">ملاحظات بشأن الجدول </w:t>
      </w:r>
      <w:r w:rsidRPr="00480647">
        <w:rPr>
          <w:i/>
          <w:iCs/>
          <w:sz w:val="20"/>
          <w:szCs w:val="26"/>
        </w:rPr>
        <w:t>1</w:t>
      </w:r>
      <w:r w:rsidRPr="00480647">
        <w:rPr>
          <w:rFonts w:hint="cs"/>
          <w:i/>
          <w:iCs/>
          <w:sz w:val="20"/>
          <w:szCs w:val="26"/>
          <w:rtl/>
        </w:rPr>
        <w:t>:</w:t>
      </w:r>
    </w:p>
    <w:p w:rsidR="00480647" w:rsidRPr="00480647" w:rsidRDefault="00480647" w:rsidP="00480647">
      <w:pPr>
        <w:overflowPunct/>
        <w:autoSpaceDE/>
        <w:autoSpaceDN/>
        <w:adjustRightInd/>
        <w:ind w:left="708" w:right="426" w:hanging="425"/>
        <w:textAlignment w:val="auto"/>
        <w:rPr>
          <w:sz w:val="20"/>
          <w:szCs w:val="26"/>
          <w:rtl/>
        </w:rPr>
      </w:pPr>
      <w:r w:rsidRPr="00480647">
        <w:rPr>
          <w:position w:val="6"/>
          <w:sz w:val="20"/>
          <w:szCs w:val="26"/>
        </w:rPr>
        <w:t>(1)</w:t>
      </w:r>
      <w:r w:rsidRPr="00480647">
        <w:rPr>
          <w:sz w:val="20"/>
          <w:szCs w:val="26"/>
        </w:rPr>
        <w:tab/>
      </w:r>
      <w:r w:rsidRPr="00480647">
        <w:rPr>
          <w:rFonts w:hint="cs"/>
          <w:sz w:val="20"/>
          <w:szCs w:val="26"/>
          <w:rtl/>
        </w:rPr>
        <w:t xml:space="preserve">بالرغم من أن لوائح الراديو تعيّن الحد العلوي لارتفاع محطات المنصات عالية الارتفاع بمسافة </w:t>
      </w:r>
      <w:r w:rsidRPr="00480647">
        <w:rPr>
          <w:sz w:val="20"/>
          <w:szCs w:val="26"/>
        </w:rPr>
        <w:t>50</w:t>
      </w:r>
      <w:r w:rsidRPr="00480647">
        <w:rPr>
          <w:rFonts w:hint="cs"/>
          <w:sz w:val="20"/>
          <w:szCs w:val="26"/>
          <w:rtl/>
        </w:rPr>
        <w:t xml:space="preserve"> كم، فإن نشر نظام محطات المنصات عالية الارتفاع عند ارتفاع لا يتجاوز </w:t>
      </w:r>
      <w:r w:rsidRPr="00480647">
        <w:rPr>
          <w:sz w:val="20"/>
          <w:szCs w:val="26"/>
        </w:rPr>
        <w:t>25</w:t>
      </w:r>
      <w:r w:rsidRPr="00480647">
        <w:rPr>
          <w:rFonts w:hint="cs"/>
          <w:sz w:val="20"/>
          <w:szCs w:val="26"/>
          <w:rtl/>
        </w:rPr>
        <w:t xml:space="preserve"> كم يمكن أن يكون أكثر واقعية من منظور التكنولوجيا الحالية (انظر الفقرة </w:t>
      </w:r>
      <w:r w:rsidRPr="00480647">
        <w:rPr>
          <w:sz w:val="20"/>
          <w:szCs w:val="26"/>
        </w:rPr>
        <w:t>3</w:t>
      </w:r>
      <w:r w:rsidRPr="00480647">
        <w:rPr>
          <w:rFonts w:hint="cs"/>
          <w:sz w:val="20"/>
          <w:szCs w:val="26"/>
          <w:rtl/>
        </w:rPr>
        <w:t xml:space="preserve"> في التوصية </w:t>
      </w:r>
      <w:r w:rsidRPr="00480647">
        <w:rPr>
          <w:sz w:val="20"/>
          <w:szCs w:val="26"/>
        </w:rPr>
        <w:t>ITU-R F.1569</w:t>
      </w:r>
      <w:r w:rsidRPr="00480647">
        <w:rPr>
          <w:rFonts w:hint="cs"/>
          <w:sz w:val="20"/>
          <w:szCs w:val="26"/>
          <w:rtl/>
        </w:rPr>
        <w:t xml:space="preserve">). وعلى الرغم من أن ارتفاع هذه المحطات البالغ </w:t>
      </w:r>
      <w:r w:rsidRPr="00480647">
        <w:rPr>
          <w:sz w:val="20"/>
          <w:szCs w:val="26"/>
        </w:rPr>
        <w:t>20</w:t>
      </w:r>
      <w:r w:rsidRPr="00480647">
        <w:rPr>
          <w:rFonts w:hint="cs"/>
          <w:sz w:val="20"/>
          <w:szCs w:val="26"/>
          <w:rtl/>
        </w:rPr>
        <w:t xml:space="preserve"> كم يستخدم في تصميم موازنة الوصل للوصلة الصاعدة لمحطات المنصات عالية الارتفاع في هذه الدراسة، فإن هذه الموازنة تصلح لارتفاع المحطات لمسافة </w:t>
      </w:r>
      <w:r w:rsidRPr="00480647">
        <w:rPr>
          <w:sz w:val="20"/>
          <w:szCs w:val="26"/>
        </w:rPr>
        <w:t>25</w:t>
      </w:r>
      <w:r w:rsidRPr="00480647">
        <w:rPr>
          <w:rFonts w:hint="cs"/>
          <w:sz w:val="20"/>
          <w:szCs w:val="26"/>
          <w:rtl/>
        </w:rPr>
        <w:t xml:space="preserve"> كم دون زيادة قدرة خرج المحطة الأرضية لمحطات </w:t>
      </w:r>
      <w:r w:rsidRPr="00480647">
        <w:rPr>
          <w:sz w:val="20"/>
          <w:szCs w:val="26"/>
        </w:rPr>
        <w:t>HAPS</w:t>
      </w:r>
      <w:r w:rsidRPr="00480647">
        <w:rPr>
          <w:rFonts w:hint="cs"/>
          <w:sz w:val="20"/>
          <w:szCs w:val="26"/>
          <w:rtl/>
        </w:rPr>
        <w:t xml:space="preserve"> (انظر الفقرة </w:t>
      </w:r>
      <w:r w:rsidRPr="00480647">
        <w:rPr>
          <w:sz w:val="20"/>
          <w:szCs w:val="26"/>
        </w:rPr>
        <w:t>3</w:t>
      </w:r>
      <w:r w:rsidRPr="00480647">
        <w:rPr>
          <w:rFonts w:hint="cs"/>
          <w:sz w:val="20"/>
          <w:szCs w:val="26"/>
          <w:rtl/>
        </w:rPr>
        <w:t xml:space="preserve"> في التوصية </w:t>
      </w:r>
      <w:proofErr w:type="spellStart"/>
      <w:r w:rsidRPr="00480647">
        <w:rPr>
          <w:sz w:val="20"/>
          <w:szCs w:val="26"/>
        </w:rPr>
        <w:t>ITU</w:t>
      </w:r>
      <w:r w:rsidRPr="00480647">
        <w:rPr>
          <w:sz w:val="20"/>
          <w:szCs w:val="26"/>
        </w:rPr>
        <w:noBreakHyphen/>
        <w:t>R</w:t>
      </w:r>
      <w:proofErr w:type="spellEnd"/>
      <w:r w:rsidRPr="00480647">
        <w:rPr>
          <w:sz w:val="20"/>
          <w:szCs w:val="26"/>
        </w:rPr>
        <w:t> F.1569</w:t>
      </w:r>
      <w:r w:rsidRPr="00480647">
        <w:rPr>
          <w:rFonts w:hint="cs"/>
          <w:sz w:val="20"/>
          <w:szCs w:val="26"/>
          <w:rtl/>
        </w:rPr>
        <w:t xml:space="preserve">). </w:t>
      </w:r>
    </w:p>
    <w:p w:rsidR="00480647" w:rsidRPr="00480647" w:rsidRDefault="00480647" w:rsidP="00480647">
      <w:pPr>
        <w:overflowPunct/>
        <w:autoSpaceDE/>
        <w:autoSpaceDN/>
        <w:adjustRightInd/>
        <w:ind w:left="708" w:right="426" w:hanging="425"/>
        <w:textAlignment w:val="auto"/>
        <w:rPr>
          <w:sz w:val="20"/>
          <w:szCs w:val="26"/>
        </w:rPr>
      </w:pPr>
      <w:r w:rsidRPr="00480647">
        <w:rPr>
          <w:position w:val="6"/>
          <w:sz w:val="20"/>
          <w:szCs w:val="26"/>
        </w:rPr>
        <w:t>(2)</w:t>
      </w:r>
      <w:r w:rsidRPr="00480647">
        <w:rPr>
          <w:sz w:val="20"/>
          <w:szCs w:val="26"/>
        </w:rPr>
        <w:tab/>
      </w:r>
      <w:r w:rsidRPr="00480647">
        <w:rPr>
          <w:rFonts w:hint="cs"/>
          <w:sz w:val="20"/>
          <w:szCs w:val="26"/>
          <w:rtl/>
        </w:rPr>
        <w:t xml:space="preserve">وتساعد تقنية التحكم الأوتوماتي في قدرة الإرسال </w:t>
      </w:r>
      <w:r w:rsidRPr="00480647">
        <w:rPr>
          <w:sz w:val="20"/>
          <w:szCs w:val="26"/>
        </w:rPr>
        <w:t>(</w:t>
      </w:r>
      <w:proofErr w:type="spellStart"/>
      <w:r w:rsidRPr="00480647">
        <w:rPr>
          <w:sz w:val="20"/>
          <w:szCs w:val="26"/>
        </w:rPr>
        <w:t>ATPC</w:t>
      </w:r>
      <w:proofErr w:type="spellEnd"/>
      <w:r w:rsidRPr="00480647">
        <w:rPr>
          <w:sz w:val="20"/>
          <w:szCs w:val="26"/>
        </w:rPr>
        <w:t>)</w:t>
      </w:r>
      <w:r w:rsidRPr="00480647">
        <w:rPr>
          <w:rFonts w:hint="cs"/>
          <w:sz w:val="20"/>
          <w:szCs w:val="26"/>
          <w:rtl/>
        </w:rPr>
        <w:t xml:space="preserve"> على تعزيز تيسر الخدمة دون زيادة التداخل في خدمة استكشاف الأرض الساتلية (المنفعلة). وتبين الفقرة </w:t>
      </w:r>
      <w:r w:rsidRPr="00480647">
        <w:rPr>
          <w:sz w:val="20"/>
          <w:szCs w:val="26"/>
        </w:rPr>
        <w:t>8</w:t>
      </w:r>
      <w:r w:rsidRPr="00480647">
        <w:rPr>
          <w:rFonts w:hint="cs"/>
          <w:sz w:val="20"/>
          <w:szCs w:val="26"/>
          <w:rtl/>
        </w:rPr>
        <w:t xml:space="preserve"> من التوصية </w:t>
      </w:r>
      <w:r w:rsidRPr="00480647">
        <w:rPr>
          <w:sz w:val="20"/>
          <w:szCs w:val="26"/>
        </w:rPr>
        <w:t>ITU-R F.1569</w:t>
      </w:r>
      <w:r w:rsidRPr="00480647">
        <w:rPr>
          <w:rFonts w:hint="cs"/>
          <w:sz w:val="20"/>
          <w:szCs w:val="26"/>
          <w:rtl/>
        </w:rPr>
        <w:t xml:space="preserve"> أن استخدام التحكم الأوتوماتي في قدرة الإرسال في</w:t>
      </w:r>
      <w:r w:rsidRPr="00480647">
        <w:rPr>
          <w:rFonts w:hint="eastAsia"/>
          <w:sz w:val="20"/>
          <w:szCs w:val="26"/>
          <w:rtl/>
        </w:rPr>
        <w:t> </w:t>
      </w:r>
      <w:r w:rsidRPr="00480647">
        <w:rPr>
          <w:rFonts w:hint="cs"/>
          <w:sz w:val="20"/>
          <w:szCs w:val="26"/>
          <w:rtl/>
        </w:rPr>
        <w:t xml:space="preserve">المدى </w:t>
      </w:r>
      <w:r w:rsidRPr="00480647">
        <w:rPr>
          <w:sz w:val="20"/>
          <w:szCs w:val="26"/>
        </w:rPr>
        <w:t>12,2</w:t>
      </w:r>
      <w:r w:rsidRPr="00480647">
        <w:rPr>
          <w:rFonts w:hint="cs"/>
          <w:sz w:val="20"/>
          <w:szCs w:val="26"/>
          <w:rtl/>
        </w:rPr>
        <w:t xml:space="preserve"> </w:t>
      </w:r>
      <w:r w:rsidRPr="00480647">
        <w:rPr>
          <w:sz w:val="20"/>
          <w:szCs w:val="26"/>
        </w:rPr>
        <w:t>dB</w:t>
      </w:r>
      <w:r w:rsidRPr="00480647">
        <w:rPr>
          <w:rFonts w:hint="cs"/>
          <w:sz w:val="20"/>
          <w:szCs w:val="26"/>
          <w:rtl/>
        </w:rPr>
        <w:t xml:space="preserve"> يمكن أن يحقق تيسر الخدمة بنسبة </w:t>
      </w:r>
      <w:r w:rsidRPr="00480647">
        <w:rPr>
          <w:sz w:val="20"/>
          <w:szCs w:val="26"/>
        </w:rPr>
        <w:t>%99,8</w:t>
      </w:r>
      <w:r w:rsidRPr="00480647">
        <w:rPr>
          <w:rFonts w:hint="cs"/>
          <w:sz w:val="20"/>
          <w:szCs w:val="26"/>
          <w:rtl/>
          <w:lang w:bidi="ar-EG"/>
        </w:rPr>
        <w:t>.</w:t>
      </w:r>
      <w:r w:rsidRPr="00480647">
        <w:rPr>
          <w:rFonts w:hint="cs"/>
          <w:sz w:val="20"/>
          <w:szCs w:val="26"/>
          <w:rtl/>
        </w:rPr>
        <w:t xml:space="preserve"> </w:t>
      </w:r>
    </w:p>
    <w:p w:rsidR="00480647" w:rsidRPr="00480647" w:rsidRDefault="00480647" w:rsidP="00480647">
      <w:pPr>
        <w:overflowPunct/>
        <w:autoSpaceDE/>
        <w:autoSpaceDN/>
        <w:adjustRightInd/>
        <w:ind w:left="708" w:right="426" w:hanging="425"/>
        <w:textAlignment w:val="auto"/>
        <w:rPr>
          <w:sz w:val="20"/>
          <w:szCs w:val="26"/>
        </w:rPr>
      </w:pPr>
      <w:r w:rsidRPr="00480647">
        <w:rPr>
          <w:position w:val="6"/>
          <w:sz w:val="20"/>
          <w:szCs w:val="26"/>
        </w:rPr>
        <w:t>(3)</w:t>
      </w:r>
      <w:r w:rsidRPr="00480647">
        <w:rPr>
          <w:sz w:val="20"/>
          <w:szCs w:val="26"/>
        </w:rPr>
        <w:tab/>
      </w:r>
      <w:r w:rsidRPr="00480647">
        <w:rPr>
          <w:rFonts w:hint="cs"/>
          <w:sz w:val="20"/>
          <w:szCs w:val="26"/>
          <w:rtl/>
        </w:rPr>
        <w:t xml:space="preserve">وفي هذه الدراسة، تستخدم </w:t>
      </w:r>
      <w:r w:rsidRPr="00480647">
        <w:rPr>
          <w:sz w:val="20"/>
          <w:szCs w:val="26"/>
        </w:rPr>
        <w:t>20</w:t>
      </w:r>
      <w:r w:rsidRPr="00480647">
        <w:rPr>
          <w:rFonts w:hint="cs"/>
          <w:sz w:val="20"/>
          <w:szCs w:val="26"/>
          <w:rtl/>
        </w:rPr>
        <w:t xml:space="preserve"> درجة من أدنى زاوية ارتفاع تشغيلية كقيمة نمطية. ومن الضروري تحديد الحد الأدنى لزاوية الارتفاع التشغيلية لمحطات المنصات عالية الارتفاع من أجل إجراء المزيد من الدراسة مع مراعاة تقاسم الخدمات الأولية المشتركة الأخرى، واستحداث تقنيات جديدة لتوهين التداخل (مثل التحكم الأوتوماتي في قدرة الإرسال) وما إلى ذلك (انظر الفقرتين </w:t>
      </w:r>
      <w:r w:rsidRPr="00480647">
        <w:rPr>
          <w:sz w:val="20"/>
          <w:szCs w:val="26"/>
        </w:rPr>
        <w:t>4</w:t>
      </w:r>
      <w:r w:rsidRPr="00480647">
        <w:rPr>
          <w:rFonts w:hint="cs"/>
          <w:sz w:val="20"/>
          <w:szCs w:val="26"/>
          <w:rtl/>
        </w:rPr>
        <w:t xml:space="preserve"> و</w:t>
      </w:r>
      <w:r w:rsidRPr="00480647">
        <w:rPr>
          <w:sz w:val="20"/>
          <w:szCs w:val="26"/>
        </w:rPr>
        <w:t>7</w:t>
      </w:r>
      <w:r w:rsidRPr="00480647">
        <w:rPr>
          <w:rFonts w:hint="cs"/>
          <w:sz w:val="20"/>
          <w:szCs w:val="26"/>
          <w:rtl/>
        </w:rPr>
        <w:t xml:space="preserve"> في التوصية </w:t>
      </w:r>
      <w:r w:rsidRPr="00480647">
        <w:rPr>
          <w:sz w:val="20"/>
          <w:szCs w:val="26"/>
        </w:rPr>
        <w:t>ITU-R F.1569</w:t>
      </w:r>
      <w:r w:rsidRPr="00480647">
        <w:rPr>
          <w:rFonts w:hint="cs"/>
          <w:sz w:val="20"/>
          <w:szCs w:val="26"/>
          <w:rtl/>
        </w:rPr>
        <w:t>).</w:t>
      </w:r>
    </w:p>
    <w:p w:rsidR="00480647" w:rsidRPr="00480647" w:rsidRDefault="00480647" w:rsidP="00480647">
      <w:pPr>
        <w:overflowPunct/>
        <w:autoSpaceDE/>
        <w:autoSpaceDN/>
        <w:adjustRightInd/>
        <w:ind w:left="708" w:right="426" w:hanging="425"/>
        <w:textAlignment w:val="auto"/>
        <w:rPr>
          <w:sz w:val="20"/>
          <w:szCs w:val="26"/>
        </w:rPr>
      </w:pPr>
      <w:r w:rsidRPr="00480647">
        <w:rPr>
          <w:position w:val="6"/>
          <w:sz w:val="20"/>
          <w:szCs w:val="26"/>
        </w:rPr>
        <w:t>(4)</w:t>
      </w:r>
      <w:r w:rsidRPr="00480647">
        <w:rPr>
          <w:sz w:val="20"/>
          <w:szCs w:val="26"/>
        </w:rPr>
        <w:tab/>
      </w:r>
      <w:r w:rsidRPr="00480647">
        <w:rPr>
          <w:rFonts w:hint="cs"/>
          <w:sz w:val="20"/>
          <w:szCs w:val="26"/>
          <w:rtl/>
        </w:rPr>
        <w:t xml:space="preserve">إن عدد المحطات الأرضية لمحطات </w:t>
      </w:r>
      <w:r w:rsidRPr="00480647">
        <w:rPr>
          <w:sz w:val="20"/>
          <w:szCs w:val="26"/>
        </w:rPr>
        <w:t>HAPS</w:t>
      </w:r>
      <w:r w:rsidRPr="00480647">
        <w:rPr>
          <w:rFonts w:hint="cs"/>
          <w:sz w:val="20"/>
          <w:szCs w:val="26"/>
          <w:rtl/>
        </w:rPr>
        <w:t xml:space="preserve"> في المنطقة التي تغطيها محط</w:t>
      </w:r>
      <w:proofErr w:type="spellStart"/>
      <w:r w:rsidRPr="00480647">
        <w:rPr>
          <w:rFonts w:hint="cs"/>
          <w:sz w:val="20"/>
          <w:szCs w:val="26"/>
          <w:rtl/>
          <w:lang w:bidi="ar-EG"/>
        </w:rPr>
        <w:t>ات</w:t>
      </w:r>
      <w:proofErr w:type="spellEnd"/>
      <w:r w:rsidRPr="00480647">
        <w:rPr>
          <w:rFonts w:hint="cs"/>
          <w:sz w:val="20"/>
          <w:szCs w:val="26"/>
          <w:rtl/>
        </w:rPr>
        <w:t xml:space="preserve"> منصات عالية الارتفاع </w:t>
      </w:r>
      <w:r w:rsidRPr="00480647">
        <w:rPr>
          <w:sz w:val="20"/>
          <w:szCs w:val="26"/>
        </w:rPr>
        <w:t>(HAPS)</w:t>
      </w:r>
      <w:r w:rsidRPr="00480647">
        <w:rPr>
          <w:rFonts w:hint="cs"/>
          <w:sz w:val="20"/>
          <w:szCs w:val="26"/>
          <w:rtl/>
        </w:rPr>
        <w:t xml:space="preserve"> واحدة محدود بحيث لا</w:t>
      </w:r>
      <w:r w:rsidRPr="00480647">
        <w:rPr>
          <w:rFonts w:hint="eastAsia"/>
          <w:sz w:val="20"/>
          <w:szCs w:val="26"/>
          <w:rtl/>
        </w:rPr>
        <w:t> </w:t>
      </w:r>
      <w:r w:rsidRPr="00480647">
        <w:rPr>
          <w:rFonts w:hint="cs"/>
          <w:sz w:val="20"/>
          <w:szCs w:val="26"/>
          <w:rtl/>
        </w:rPr>
        <w:t xml:space="preserve">يتجاوز </w:t>
      </w:r>
      <w:r w:rsidRPr="00480647">
        <w:rPr>
          <w:sz w:val="20"/>
          <w:szCs w:val="26"/>
        </w:rPr>
        <w:t>1</w:t>
      </w:r>
      <w:r>
        <w:rPr>
          <w:sz w:val="20"/>
          <w:szCs w:val="26"/>
        </w:rPr>
        <w:t> </w:t>
      </w:r>
      <w:r w:rsidRPr="00480647">
        <w:rPr>
          <w:sz w:val="20"/>
          <w:szCs w:val="26"/>
        </w:rPr>
        <w:t>468</w:t>
      </w:r>
      <w:r w:rsidRPr="00480647">
        <w:rPr>
          <w:rFonts w:hint="cs"/>
          <w:sz w:val="20"/>
          <w:szCs w:val="26"/>
          <w:rtl/>
        </w:rPr>
        <w:t xml:space="preserve"> محطة (انظر الفقرة </w:t>
      </w:r>
      <w:r w:rsidRPr="00480647">
        <w:rPr>
          <w:sz w:val="20"/>
          <w:szCs w:val="26"/>
        </w:rPr>
        <w:t>10</w:t>
      </w:r>
      <w:r w:rsidRPr="00480647">
        <w:rPr>
          <w:rFonts w:hint="cs"/>
          <w:sz w:val="20"/>
          <w:szCs w:val="26"/>
          <w:rtl/>
        </w:rPr>
        <w:t xml:space="preserve"> في التوصية </w:t>
      </w:r>
      <w:r w:rsidRPr="00480647">
        <w:rPr>
          <w:sz w:val="20"/>
          <w:szCs w:val="26"/>
        </w:rPr>
        <w:t>ITU-R F.1569</w:t>
      </w:r>
      <w:r w:rsidRPr="00480647">
        <w:rPr>
          <w:rFonts w:hint="cs"/>
          <w:sz w:val="20"/>
          <w:szCs w:val="26"/>
          <w:rtl/>
        </w:rPr>
        <w:t xml:space="preserve">)، وذلك بافتراض أن نطاق التردد المتاح هو </w:t>
      </w:r>
      <w:r w:rsidRPr="00480647">
        <w:rPr>
          <w:sz w:val="20"/>
          <w:szCs w:val="26"/>
        </w:rPr>
        <w:t>300</w:t>
      </w:r>
      <w:r w:rsidRPr="00480647">
        <w:rPr>
          <w:rFonts w:hint="eastAsia"/>
          <w:sz w:val="20"/>
          <w:szCs w:val="26"/>
          <w:rtl/>
        </w:rPr>
        <w:t> </w:t>
      </w:r>
      <w:r w:rsidRPr="00480647">
        <w:rPr>
          <w:sz w:val="20"/>
          <w:szCs w:val="26"/>
        </w:rPr>
        <w:t>MHz</w:t>
      </w:r>
      <w:r w:rsidRPr="00480647">
        <w:rPr>
          <w:rFonts w:hint="cs"/>
          <w:sz w:val="20"/>
          <w:szCs w:val="26"/>
          <w:rtl/>
        </w:rPr>
        <w:t xml:space="preserve">، وقيمة عامل إعادة استخدام التردد </w:t>
      </w:r>
      <w:r w:rsidRPr="00480647">
        <w:rPr>
          <w:sz w:val="20"/>
          <w:szCs w:val="26"/>
        </w:rPr>
        <w:t>4</w:t>
      </w:r>
      <w:r w:rsidRPr="00480647">
        <w:rPr>
          <w:rFonts w:hint="cs"/>
          <w:sz w:val="20"/>
          <w:szCs w:val="26"/>
          <w:rtl/>
        </w:rPr>
        <w:t xml:space="preserve">، وعرض نطاق الإشارة </w:t>
      </w:r>
      <w:r w:rsidRPr="00480647">
        <w:rPr>
          <w:sz w:val="20"/>
          <w:szCs w:val="26"/>
        </w:rPr>
        <w:t>20</w:t>
      </w:r>
      <w:r w:rsidRPr="00480647">
        <w:rPr>
          <w:rFonts w:hint="eastAsia"/>
          <w:sz w:val="20"/>
          <w:szCs w:val="26"/>
          <w:rtl/>
        </w:rPr>
        <w:t> </w:t>
      </w:r>
      <w:r w:rsidRPr="00480647">
        <w:rPr>
          <w:sz w:val="20"/>
          <w:szCs w:val="26"/>
        </w:rPr>
        <w:t>MHz</w:t>
      </w:r>
      <w:r w:rsidRPr="00480647">
        <w:rPr>
          <w:rFonts w:hint="cs"/>
          <w:sz w:val="20"/>
          <w:szCs w:val="26"/>
          <w:rtl/>
        </w:rPr>
        <w:t xml:space="preserve">، وعدد الحزم النقطية </w:t>
      </w:r>
      <w:r w:rsidRPr="00480647">
        <w:rPr>
          <w:sz w:val="20"/>
          <w:szCs w:val="26"/>
        </w:rPr>
        <w:t>367</w:t>
      </w:r>
      <w:r w:rsidRPr="00480647">
        <w:rPr>
          <w:rFonts w:hint="cs"/>
          <w:sz w:val="20"/>
          <w:szCs w:val="26"/>
          <w:rtl/>
        </w:rPr>
        <w:t>.</w:t>
      </w:r>
    </w:p>
    <w:p w:rsidR="00480647" w:rsidRPr="00480647" w:rsidRDefault="00480647" w:rsidP="00480647">
      <w:pPr>
        <w:overflowPunct/>
        <w:autoSpaceDE/>
        <w:autoSpaceDN/>
        <w:adjustRightInd/>
        <w:ind w:left="708" w:right="426" w:hanging="425"/>
        <w:textAlignment w:val="auto"/>
        <w:rPr>
          <w:sz w:val="20"/>
          <w:szCs w:val="26"/>
        </w:rPr>
      </w:pPr>
      <w:r w:rsidRPr="00480647">
        <w:rPr>
          <w:position w:val="6"/>
          <w:sz w:val="20"/>
          <w:szCs w:val="26"/>
        </w:rPr>
        <w:t>(5)</w:t>
      </w:r>
      <w:r w:rsidRPr="00480647">
        <w:rPr>
          <w:sz w:val="20"/>
          <w:szCs w:val="26"/>
        </w:rPr>
        <w:tab/>
      </w:r>
      <w:r w:rsidRPr="00480647">
        <w:rPr>
          <w:rFonts w:hint="cs"/>
          <w:sz w:val="20"/>
          <w:szCs w:val="26"/>
          <w:rtl/>
        </w:rPr>
        <w:t xml:space="preserve">ينجم التداخل الأساسي عن المحطات الأرضية لمحطات </w:t>
      </w:r>
      <w:r w:rsidRPr="00480647">
        <w:rPr>
          <w:sz w:val="20"/>
          <w:szCs w:val="26"/>
        </w:rPr>
        <w:t>HAPS</w:t>
      </w:r>
      <w:r w:rsidRPr="00480647">
        <w:rPr>
          <w:rFonts w:hint="cs"/>
          <w:sz w:val="20"/>
          <w:szCs w:val="26"/>
          <w:rtl/>
        </w:rPr>
        <w:t xml:space="preserve"> في المنطقة المحدودة المجاورة لاتجاه الحزمة الأساسية لجهاز الاستشعار المنفعل. ومن ثم، فإن تقييم التداخل الناجم عن المحطات الأرضية لمحطات </w:t>
      </w:r>
      <w:r w:rsidRPr="00480647">
        <w:rPr>
          <w:sz w:val="20"/>
          <w:szCs w:val="26"/>
        </w:rPr>
        <w:t>HAPS</w:t>
      </w:r>
      <w:r w:rsidRPr="00480647">
        <w:rPr>
          <w:rFonts w:hint="cs"/>
          <w:sz w:val="20"/>
          <w:szCs w:val="26"/>
          <w:rtl/>
        </w:rPr>
        <w:t xml:space="preserve"> التي تغطيها محطة </w:t>
      </w:r>
      <w:r w:rsidRPr="00480647">
        <w:rPr>
          <w:sz w:val="20"/>
          <w:szCs w:val="26"/>
        </w:rPr>
        <w:t>HAPS</w:t>
      </w:r>
      <w:r w:rsidRPr="00480647">
        <w:rPr>
          <w:rFonts w:hint="cs"/>
          <w:sz w:val="20"/>
          <w:szCs w:val="26"/>
          <w:rtl/>
        </w:rPr>
        <w:t xml:space="preserve"> واحدة من شأنه أن يعطي نفس النتيجة تقريباً التي تصدر عن تقييم التداخل للنموذج الذي يضم العديد من السفن الجوية الحاملة لمحطات المنصات عالية الارتفاع. </w:t>
      </w:r>
    </w:p>
    <w:p w:rsidR="00480647" w:rsidRPr="00480647" w:rsidRDefault="00480647" w:rsidP="00480647">
      <w:pPr>
        <w:overflowPunct/>
        <w:autoSpaceDE/>
        <w:autoSpaceDN/>
        <w:adjustRightInd/>
        <w:ind w:left="708" w:right="426" w:hanging="425"/>
        <w:textAlignment w:val="auto"/>
        <w:rPr>
          <w:sz w:val="20"/>
          <w:szCs w:val="26"/>
        </w:rPr>
      </w:pPr>
      <w:r w:rsidRPr="00480647">
        <w:rPr>
          <w:position w:val="6"/>
          <w:sz w:val="20"/>
          <w:szCs w:val="26"/>
        </w:rPr>
        <w:t>(6)</w:t>
      </w:r>
      <w:r w:rsidRPr="00480647">
        <w:rPr>
          <w:sz w:val="20"/>
          <w:szCs w:val="26"/>
        </w:rPr>
        <w:tab/>
      </w:r>
      <w:r w:rsidRPr="00480647">
        <w:rPr>
          <w:rFonts w:hint="cs"/>
          <w:sz w:val="20"/>
          <w:szCs w:val="26"/>
          <w:rtl/>
        </w:rPr>
        <w:t xml:space="preserve">في هذه الدراسة، يستخدم معدل الأمطار في طوكيو (منطقة مناخ مطري: </w:t>
      </w:r>
      <w:r w:rsidRPr="00480647">
        <w:rPr>
          <w:sz w:val="20"/>
          <w:szCs w:val="26"/>
        </w:rPr>
        <w:t>M</w:t>
      </w:r>
      <w:r w:rsidRPr="00480647">
        <w:rPr>
          <w:rFonts w:hint="cs"/>
          <w:sz w:val="20"/>
          <w:szCs w:val="26"/>
          <w:rtl/>
        </w:rPr>
        <w:t xml:space="preserve"> في التوصية </w:t>
      </w:r>
      <w:r w:rsidRPr="00480647">
        <w:rPr>
          <w:sz w:val="20"/>
          <w:szCs w:val="26"/>
        </w:rPr>
        <w:t>ITU-R P.837</w:t>
      </w:r>
      <w:r w:rsidRPr="00480647">
        <w:rPr>
          <w:rFonts w:hint="cs"/>
          <w:sz w:val="20"/>
          <w:szCs w:val="26"/>
          <w:rtl/>
        </w:rPr>
        <w:t>) في وضع موازنة الوصل كمثال على مناطق الأمطار المعتدلة. وفي حالة معدل الأمطار الغزيرة (على سبيل المثال، منطقة المناخ المطري</w:t>
      </w:r>
      <w:r w:rsidRPr="00480647">
        <w:rPr>
          <w:rFonts w:hint="cs"/>
          <w:sz w:val="20"/>
          <w:szCs w:val="26"/>
          <w:rtl/>
          <w:lang w:bidi="ar-EG"/>
        </w:rPr>
        <w:t>:</w:t>
      </w:r>
      <w:r w:rsidRPr="00480647">
        <w:rPr>
          <w:rFonts w:hint="cs"/>
          <w:sz w:val="20"/>
          <w:szCs w:val="26"/>
          <w:rtl/>
        </w:rPr>
        <w:t xml:space="preserve"> </w:t>
      </w:r>
      <w:r w:rsidRPr="00480647">
        <w:rPr>
          <w:sz w:val="20"/>
          <w:szCs w:val="26"/>
        </w:rPr>
        <w:t>P</w:t>
      </w:r>
      <w:r w:rsidRPr="00480647">
        <w:rPr>
          <w:rFonts w:hint="cs"/>
          <w:sz w:val="20"/>
          <w:szCs w:val="26"/>
          <w:rtl/>
        </w:rPr>
        <w:t xml:space="preserve"> في التوصية </w:t>
      </w:r>
      <w:r w:rsidRPr="00480647">
        <w:rPr>
          <w:sz w:val="20"/>
          <w:szCs w:val="26"/>
        </w:rPr>
        <w:t>ITU-R P.837</w:t>
      </w:r>
      <w:r w:rsidRPr="00480647">
        <w:rPr>
          <w:rFonts w:hint="cs"/>
          <w:sz w:val="20"/>
          <w:szCs w:val="26"/>
          <w:rtl/>
        </w:rPr>
        <w:t xml:space="preserve">)، فسوف يلزم استخدام تقنية التحكم الأوتوماتي في قدرة الإرسال (انظر الفقرة </w:t>
      </w:r>
      <w:r w:rsidRPr="00480647">
        <w:rPr>
          <w:sz w:val="20"/>
          <w:szCs w:val="26"/>
        </w:rPr>
        <w:t>8</w:t>
      </w:r>
      <w:r w:rsidRPr="00480647">
        <w:rPr>
          <w:rFonts w:hint="cs"/>
          <w:sz w:val="20"/>
          <w:szCs w:val="26"/>
          <w:rtl/>
        </w:rPr>
        <w:t xml:space="preserve"> في</w:t>
      </w:r>
      <w:r>
        <w:rPr>
          <w:sz w:val="20"/>
          <w:szCs w:val="26"/>
        </w:rPr>
        <w:br/>
      </w:r>
      <w:r w:rsidRPr="00480647">
        <w:rPr>
          <w:rFonts w:hint="cs"/>
          <w:sz w:val="20"/>
          <w:szCs w:val="26"/>
          <w:rtl/>
        </w:rPr>
        <w:t xml:space="preserve">التوصية </w:t>
      </w:r>
      <w:proofErr w:type="spellStart"/>
      <w:r w:rsidRPr="00480647">
        <w:rPr>
          <w:sz w:val="20"/>
          <w:szCs w:val="26"/>
        </w:rPr>
        <w:t>ITU</w:t>
      </w:r>
      <w:r>
        <w:rPr>
          <w:sz w:val="20"/>
          <w:szCs w:val="26"/>
        </w:rPr>
        <w:noBreakHyphen/>
      </w:r>
      <w:r w:rsidRPr="00480647">
        <w:rPr>
          <w:sz w:val="20"/>
          <w:szCs w:val="26"/>
        </w:rPr>
        <w:t>R</w:t>
      </w:r>
      <w:proofErr w:type="spellEnd"/>
      <w:r w:rsidRPr="00480647">
        <w:rPr>
          <w:sz w:val="20"/>
          <w:szCs w:val="26"/>
        </w:rPr>
        <w:t> F.1569</w:t>
      </w:r>
      <w:r w:rsidRPr="00480647">
        <w:rPr>
          <w:rFonts w:hint="cs"/>
          <w:sz w:val="20"/>
          <w:szCs w:val="26"/>
          <w:rtl/>
        </w:rPr>
        <w:t xml:space="preserve">). </w:t>
      </w:r>
    </w:p>
    <w:p w:rsidR="00480647" w:rsidRPr="00480647" w:rsidRDefault="00480647" w:rsidP="00480647">
      <w:pPr>
        <w:overflowPunct/>
        <w:autoSpaceDE/>
        <w:autoSpaceDN/>
        <w:adjustRightInd/>
        <w:ind w:left="708" w:right="426" w:hanging="425"/>
        <w:textAlignment w:val="auto"/>
        <w:rPr>
          <w:sz w:val="20"/>
          <w:szCs w:val="26"/>
        </w:rPr>
      </w:pPr>
      <w:r w:rsidRPr="00480647">
        <w:rPr>
          <w:position w:val="6"/>
          <w:sz w:val="20"/>
          <w:szCs w:val="26"/>
        </w:rPr>
        <w:t>(7)</w:t>
      </w:r>
      <w:r w:rsidRPr="00480647">
        <w:rPr>
          <w:sz w:val="20"/>
          <w:szCs w:val="26"/>
        </w:rPr>
        <w:tab/>
      </w:r>
      <w:r w:rsidRPr="00480647">
        <w:rPr>
          <w:rFonts w:hint="cs"/>
          <w:sz w:val="20"/>
          <w:szCs w:val="26"/>
          <w:rtl/>
        </w:rPr>
        <w:t xml:space="preserve">تقنية التشفير لا غنى عنها في نظام الاتصالات الحالي. وعليه، فإن استخدام معدل </w:t>
      </w:r>
      <w:proofErr w:type="spellStart"/>
      <w:r w:rsidRPr="00480647">
        <w:rPr>
          <w:i/>
          <w:iCs/>
          <w:sz w:val="20"/>
          <w:szCs w:val="26"/>
        </w:rPr>
        <w:t>E</w:t>
      </w:r>
      <w:r w:rsidRPr="00480647">
        <w:rPr>
          <w:i/>
          <w:iCs/>
          <w:sz w:val="20"/>
          <w:szCs w:val="26"/>
          <w:vertAlign w:val="subscript"/>
        </w:rPr>
        <w:t>b</w:t>
      </w:r>
      <w:proofErr w:type="spellEnd"/>
      <w:r w:rsidRPr="00480647">
        <w:rPr>
          <w:rFonts w:ascii="Tms Rmn" w:hAnsi="Tms Rmn"/>
          <w:i/>
          <w:iCs/>
          <w:sz w:val="20"/>
          <w:szCs w:val="26"/>
          <w:vertAlign w:val="subscript"/>
        </w:rPr>
        <w:t> </w:t>
      </w:r>
      <w:r w:rsidRPr="00480647">
        <w:rPr>
          <w:i/>
          <w:iCs/>
          <w:sz w:val="20"/>
          <w:szCs w:val="26"/>
        </w:rPr>
        <w:t>/N</w:t>
      </w:r>
      <w:r w:rsidRPr="00480647">
        <w:rPr>
          <w:sz w:val="20"/>
          <w:szCs w:val="26"/>
          <w:vertAlign w:val="subscript"/>
        </w:rPr>
        <w:t>0</w:t>
      </w:r>
      <w:r w:rsidRPr="00480647">
        <w:rPr>
          <w:rFonts w:hint="cs"/>
          <w:sz w:val="20"/>
          <w:szCs w:val="26"/>
          <w:vertAlign w:val="subscript"/>
          <w:rtl/>
        </w:rPr>
        <w:t xml:space="preserve"> </w:t>
      </w:r>
      <w:r w:rsidRPr="00480647">
        <w:rPr>
          <w:rFonts w:hint="cs"/>
          <w:sz w:val="20"/>
          <w:szCs w:val="26"/>
          <w:rtl/>
        </w:rPr>
        <w:t xml:space="preserve">بحوالي </w:t>
      </w:r>
      <w:r w:rsidRPr="00480647">
        <w:rPr>
          <w:sz w:val="20"/>
          <w:szCs w:val="26"/>
        </w:rPr>
        <w:t>5</w:t>
      </w:r>
      <w:r w:rsidRPr="00480647">
        <w:rPr>
          <w:rFonts w:hint="cs"/>
          <w:sz w:val="20"/>
          <w:szCs w:val="26"/>
          <w:rtl/>
        </w:rPr>
        <w:t xml:space="preserve"> </w:t>
      </w:r>
      <w:r w:rsidRPr="00480647">
        <w:rPr>
          <w:sz w:val="20"/>
          <w:szCs w:val="26"/>
        </w:rPr>
        <w:t>dB</w:t>
      </w:r>
      <w:r w:rsidRPr="00480647">
        <w:rPr>
          <w:rFonts w:hint="cs"/>
          <w:sz w:val="20"/>
          <w:szCs w:val="26"/>
          <w:rtl/>
        </w:rPr>
        <w:t xml:space="preserve"> اللازم للحصول على</w:t>
      </w:r>
      <w:r w:rsidRPr="00480647">
        <w:rPr>
          <w:rFonts w:hint="eastAsia"/>
          <w:sz w:val="20"/>
          <w:szCs w:val="26"/>
          <w:rtl/>
        </w:rPr>
        <w:t> </w:t>
      </w:r>
      <w:r w:rsidRPr="00480647">
        <w:rPr>
          <w:rFonts w:hint="cs"/>
          <w:sz w:val="20"/>
          <w:szCs w:val="26"/>
          <w:rtl/>
        </w:rPr>
        <w:t xml:space="preserve">معدل الخطأ في </w:t>
      </w:r>
      <w:r>
        <w:rPr>
          <w:rFonts w:hint="cs"/>
          <w:sz w:val="20"/>
          <w:szCs w:val="26"/>
          <w:rtl/>
        </w:rPr>
        <w:t xml:space="preserve">البتات </w:t>
      </w:r>
      <w:r>
        <w:rPr>
          <w:sz w:val="20"/>
          <w:szCs w:val="26"/>
        </w:rPr>
        <w:t>(BER)</w:t>
      </w:r>
      <w:r w:rsidRPr="00480647">
        <w:rPr>
          <w:rFonts w:hint="cs"/>
          <w:sz w:val="20"/>
          <w:szCs w:val="26"/>
          <w:rtl/>
        </w:rPr>
        <w:t xml:space="preserve"> = </w:t>
      </w:r>
      <w:r w:rsidRPr="00480647">
        <w:rPr>
          <w:sz w:val="20"/>
          <w:szCs w:val="26"/>
        </w:rPr>
        <w:t>1</w:t>
      </w:r>
      <w:r w:rsidRPr="00480647">
        <w:rPr>
          <w:rFonts w:hint="cs"/>
          <w:sz w:val="20"/>
          <w:szCs w:val="26"/>
          <w:rtl/>
        </w:rPr>
        <w:t xml:space="preserve"> </w:t>
      </w:r>
      <w:r w:rsidRPr="00480647">
        <w:rPr>
          <w:rFonts w:cs="Times New Roman"/>
          <w:sz w:val="20"/>
          <w:szCs w:val="26"/>
        </w:rPr>
        <w:t>×</w:t>
      </w:r>
      <w:r w:rsidRPr="00480647">
        <w:rPr>
          <w:rFonts w:hint="cs"/>
          <w:sz w:val="20"/>
          <w:szCs w:val="26"/>
          <w:rtl/>
        </w:rPr>
        <w:t xml:space="preserve"> </w:t>
      </w:r>
      <w:r w:rsidRPr="00480647">
        <w:rPr>
          <w:sz w:val="20"/>
          <w:szCs w:val="26"/>
          <w:vertAlign w:val="superscript"/>
        </w:rPr>
        <w:t>6</w:t>
      </w:r>
      <w:r>
        <w:rPr>
          <w:sz w:val="20"/>
          <w:szCs w:val="26"/>
          <w:vertAlign w:val="superscript"/>
        </w:rPr>
        <w:t>–</w:t>
      </w:r>
      <w:r w:rsidRPr="00480647">
        <w:rPr>
          <w:sz w:val="20"/>
          <w:szCs w:val="26"/>
        </w:rPr>
        <w:t>10</w:t>
      </w:r>
      <w:r w:rsidRPr="00480647">
        <w:rPr>
          <w:rFonts w:hint="cs"/>
          <w:sz w:val="20"/>
          <w:szCs w:val="26"/>
          <w:vertAlign w:val="superscript"/>
          <w:rtl/>
        </w:rPr>
        <w:t xml:space="preserve"> </w:t>
      </w:r>
      <w:r w:rsidRPr="00480647">
        <w:rPr>
          <w:rFonts w:hint="cs"/>
          <w:sz w:val="20"/>
          <w:szCs w:val="26"/>
          <w:rtl/>
        </w:rPr>
        <w:t>هو معدل معقول.</w:t>
      </w:r>
    </w:p>
    <w:p w:rsidR="00480647" w:rsidRPr="00480647" w:rsidRDefault="00480647" w:rsidP="00480647">
      <w:pPr>
        <w:ind w:left="708" w:right="426" w:hanging="425"/>
        <w:rPr>
          <w:rFonts w:hint="cs"/>
          <w:sz w:val="20"/>
          <w:szCs w:val="26"/>
          <w:rtl/>
        </w:rPr>
      </w:pPr>
      <w:r w:rsidRPr="00480647">
        <w:rPr>
          <w:position w:val="6"/>
          <w:sz w:val="20"/>
          <w:szCs w:val="26"/>
        </w:rPr>
        <w:t>(8)</w:t>
      </w:r>
      <w:r w:rsidRPr="00480647">
        <w:rPr>
          <w:sz w:val="20"/>
          <w:szCs w:val="26"/>
        </w:rPr>
        <w:tab/>
      </w:r>
      <w:r w:rsidRPr="00480647">
        <w:rPr>
          <w:rFonts w:hint="cs"/>
          <w:sz w:val="20"/>
          <w:szCs w:val="26"/>
          <w:rtl/>
        </w:rPr>
        <w:t>ويلزم القيام بمزيد من العمل لتحديد النسبة المخصصة للتداخل في خدمة استكشاف الأرض الساتلية بين محطات المنصات عالية الارتفاع في نظام الخدمة الثابتة وفي أنظمة الخدمة الثابتة الأخرى.</w:t>
      </w:r>
    </w:p>
    <w:p w:rsidR="00480647" w:rsidRPr="0007280E" w:rsidRDefault="00480647" w:rsidP="00480647">
      <w:pPr>
        <w:ind w:left="708" w:right="426" w:hanging="425"/>
        <w:rPr>
          <w:sz w:val="20"/>
          <w:szCs w:val="28"/>
          <w:rtl/>
        </w:rPr>
      </w:pPr>
    </w:p>
    <w:p w:rsidR="00480647" w:rsidRPr="0091739B" w:rsidRDefault="00480647" w:rsidP="00480647">
      <w:pPr>
        <w:rPr>
          <w:rtl/>
          <w:lang w:bidi="ar-EG"/>
        </w:rPr>
      </w:pPr>
      <w:r w:rsidRPr="00F11EE1">
        <w:rPr>
          <w:rFonts w:hint="cs"/>
          <w:rtl/>
        </w:rPr>
        <w:t xml:space="preserve">ويعتبر الموضع </w:t>
      </w:r>
      <w:r w:rsidRPr="0091739B">
        <w:rPr>
          <w:rFonts w:hint="cs"/>
          <w:rtl/>
        </w:rPr>
        <w:t xml:space="preserve">الذي تضيئه الحزمة النقطية خليةً في شبكة محطات المنصات عالية الارتفاع. وتستخدم هذه الدراسة عامل إعادة استخدام التردد بالقيمة </w:t>
      </w:r>
      <w:r w:rsidRPr="0091739B">
        <w:t>4</w:t>
      </w:r>
      <w:r w:rsidRPr="0091739B">
        <w:rPr>
          <w:rFonts w:hint="cs"/>
          <w:rtl/>
        </w:rPr>
        <w:t xml:space="preserve">، أي أن نطاق التردد </w:t>
      </w:r>
      <w:r w:rsidRPr="0091739B">
        <w:t>300</w:t>
      </w:r>
      <w:r w:rsidRPr="0091739B">
        <w:rPr>
          <w:rFonts w:hint="eastAsia"/>
          <w:rtl/>
        </w:rPr>
        <w:t> </w:t>
      </w:r>
      <w:r w:rsidRPr="0091739B">
        <w:t>MHz</w:t>
      </w:r>
      <w:r w:rsidRPr="0091739B">
        <w:rPr>
          <w:rFonts w:hint="cs"/>
          <w:rtl/>
        </w:rPr>
        <w:t xml:space="preserve"> </w:t>
      </w:r>
      <w:r w:rsidRPr="0091739B">
        <w:t>(GHz</w:t>
      </w:r>
      <w:r>
        <w:t> 31,3-31)</w:t>
      </w:r>
      <w:r w:rsidRPr="0091739B">
        <w:rPr>
          <w:rFonts w:hint="cs"/>
          <w:rtl/>
        </w:rPr>
        <w:t xml:space="preserve"> المتيسر للوصلة الصاعدة لمحطات المنصات عالية الارتفاع يقسّم بالتساوي على أربعة، ويستخدم النطاق الفرعي بشدة </w:t>
      </w:r>
      <w:r w:rsidRPr="0091739B">
        <w:t>75</w:t>
      </w:r>
      <w:r w:rsidRPr="0091739B">
        <w:rPr>
          <w:rFonts w:hint="eastAsia"/>
          <w:rtl/>
        </w:rPr>
        <w:t> </w:t>
      </w:r>
      <w:r w:rsidRPr="0091739B">
        <w:t>MHz</w:t>
      </w:r>
      <w:r w:rsidRPr="0091739B">
        <w:rPr>
          <w:rFonts w:hint="cs"/>
          <w:rtl/>
        </w:rPr>
        <w:t xml:space="preserve"> بشكل متكرر للإرسال على الوصلة الصاعدة في كل أربع خلايا. وفي هذه الدراسة، يُفترض استخدام تقنية التحكم </w:t>
      </w:r>
      <w:r>
        <w:rPr>
          <w:rFonts w:hint="cs"/>
          <w:rtl/>
        </w:rPr>
        <w:t>الأوتوماتي</w:t>
      </w:r>
      <w:r w:rsidRPr="0091739B">
        <w:rPr>
          <w:rFonts w:hint="cs"/>
          <w:rtl/>
        </w:rPr>
        <w:t xml:space="preserve"> في قدرة الإرسال بدرجة متغيرة تبلغ </w:t>
      </w:r>
      <w:r w:rsidRPr="0091739B">
        <w:t>6</w:t>
      </w:r>
      <w:r w:rsidRPr="0091739B">
        <w:rPr>
          <w:rFonts w:hint="eastAsia"/>
          <w:rtl/>
        </w:rPr>
        <w:t> </w:t>
      </w:r>
      <w:r w:rsidRPr="0091739B">
        <w:t>dB</w:t>
      </w:r>
      <w:r w:rsidRPr="0091739B">
        <w:rPr>
          <w:rFonts w:hint="cs"/>
          <w:rtl/>
        </w:rPr>
        <w:t xml:space="preserve"> في المحطة الأرضية لمحطات المنصات عالية الارتفاع. ويبلغ مستوى البث غير المطلوب الناجم عن محطة المنصات عالية الارتفاع المستخدمة في هذه الدراسة </w:t>
      </w:r>
      <w:r>
        <w:t>dB(</w:t>
      </w:r>
      <w:r w:rsidRPr="0091739B">
        <w:t>W/MHz) 105</w:t>
      </w:r>
      <w:r>
        <w:rPr>
          <w:rFonts w:cs="Times New Roman"/>
        </w:rPr>
        <w:t>–</w:t>
      </w:r>
      <w:r w:rsidRPr="00795CB4">
        <w:rPr>
          <w:rFonts w:hint="cs"/>
          <w:rtl/>
          <w:lang w:bidi="ar-EG"/>
        </w:rPr>
        <w:t>.</w:t>
      </w:r>
    </w:p>
    <w:p w:rsidR="00480647" w:rsidRPr="00F11EE1" w:rsidRDefault="00480647" w:rsidP="00480647">
      <w:pPr>
        <w:pStyle w:val="Heading1"/>
        <w:spacing w:before="120"/>
        <w:rPr>
          <w:rtl/>
        </w:rPr>
      </w:pPr>
      <w:r>
        <w:lastRenderedPageBreak/>
        <w:t>2</w:t>
      </w:r>
      <w:r>
        <w:tab/>
      </w:r>
      <w:r w:rsidRPr="00F11EE1">
        <w:rPr>
          <w:rFonts w:hint="cs"/>
          <w:rtl/>
        </w:rPr>
        <w:t>الإجراء المتعلق بتقييم التداخل</w:t>
      </w:r>
    </w:p>
    <w:p w:rsidR="00480647" w:rsidRDefault="00480647" w:rsidP="00480647">
      <w:pPr>
        <w:keepNext/>
        <w:keepLines/>
      </w:pPr>
      <w:r w:rsidRPr="00F11EE1">
        <w:rPr>
          <w:rFonts w:hint="cs"/>
          <w:rtl/>
        </w:rPr>
        <w:t xml:space="preserve">يرد بيان هندسة نموذج تقييم الأثر في الشكلين </w:t>
      </w:r>
      <w:r w:rsidRPr="00F11EE1">
        <w:t>1</w:t>
      </w:r>
      <w:r w:rsidRPr="00F11EE1">
        <w:rPr>
          <w:rFonts w:hint="cs"/>
          <w:rtl/>
        </w:rPr>
        <w:t xml:space="preserve"> (منظور كلي) و</w:t>
      </w:r>
      <w:r w:rsidRPr="00F11EE1">
        <w:t>2</w:t>
      </w:r>
      <w:r w:rsidRPr="00F11EE1">
        <w:rPr>
          <w:rFonts w:hint="cs"/>
          <w:rtl/>
        </w:rPr>
        <w:t xml:space="preserve"> (منظور علوي). ونظراً لأن عرض نطاق التردد المتاح محدود، فإن عدد المحطات الأرضية لمحطات المنصات عالية الارتفاع المتاح لها إرسال إشارات في نفس الوقت محدود. </w:t>
      </w:r>
      <w:r>
        <w:br/>
      </w:r>
      <w:r w:rsidRPr="00F11EE1">
        <w:rPr>
          <w:rFonts w:hint="cs"/>
          <w:rtl/>
        </w:rPr>
        <w:t xml:space="preserve">وكما يرد بيانه في </w:t>
      </w:r>
      <w:r>
        <w:rPr>
          <w:rFonts w:hint="cs"/>
          <w:rtl/>
        </w:rPr>
        <w:t>الفقرة</w:t>
      </w:r>
      <w:r w:rsidRPr="00F11EE1">
        <w:rPr>
          <w:rFonts w:hint="cs"/>
          <w:rtl/>
        </w:rPr>
        <w:t xml:space="preserve"> </w:t>
      </w:r>
      <w:r w:rsidRPr="00F11EE1">
        <w:t>1</w:t>
      </w:r>
      <w:r w:rsidRPr="00F11EE1">
        <w:rPr>
          <w:rFonts w:hint="cs"/>
          <w:rtl/>
        </w:rPr>
        <w:t xml:space="preserve">، تبلغ قيمة عرض نطاق التردد المتيسر </w:t>
      </w:r>
      <w:r>
        <w:t>75</w:t>
      </w:r>
      <w:r>
        <w:rPr>
          <w:rFonts w:hint="eastAsia"/>
          <w:rtl/>
        </w:rPr>
        <w:t> </w:t>
      </w:r>
      <w:r w:rsidRPr="00F11EE1">
        <w:t>MHz</w:t>
      </w:r>
      <w:r w:rsidRPr="00F11EE1">
        <w:rPr>
          <w:rFonts w:hint="cs"/>
          <w:rtl/>
        </w:rPr>
        <w:t xml:space="preserve"> في الحزمة النقطية الواحدة (= الخلية). ولما كان مفترضاً أن عرض نطاق الإشارة هو </w:t>
      </w:r>
      <w:r w:rsidRPr="00F11EE1">
        <w:t>20</w:t>
      </w:r>
      <w:r>
        <w:rPr>
          <w:rFonts w:hint="eastAsia"/>
          <w:rtl/>
        </w:rPr>
        <w:t> </w:t>
      </w:r>
      <w:r w:rsidRPr="00F11EE1">
        <w:t>MHz</w:t>
      </w:r>
      <w:r w:rsidRPr="00F11EE1">
        <w:rPr>
          <w:rFonts w:hint="cs"/>
          <w:rtl/>
        </w:rPr>
        <w:t xml:space="preserve"> لكل </w:t>
      </w:r>
      <w:r>
        <w:rPr>
          <w:rFonts w:hint="cs"/>
          <w:rtl/>
        </w:rPr>
        <w:t>موجة</w:t>
      </w:r>
      <w:r w:rsidRPr="00F11EE1">
        <w:rPr>
          <w:rFonts w:hint="cs"/>
          <w:rtl/>
        </w:rPr>
        <w:t xml:space="preserve"> حاملة، فإن عدد المحطات الأرضية لمحطات </w:t>
      </w:r>
      <w:r w:rsidRPr="00F11EE1">
        <w:t>HAPS</w:t>
      </w:r>
      <w:r w:rsidRPr="00F11EE1">
        <w:rPr>
          <w:rFonts w:hint="cs"/>
          <w:rtl/>
        </w:rPr>
        <w:t xml:space="preserve"> المتاح لها</w:t>
      </w:r>
      <w:r>
        <w:rPr>
          <w:rFonts w:hint="eastAsia"/>
          <w:rtl/>
        </w:rPr>
        <w:t> </w:t>
      </w:r>
      <w:r w:rsidRPr="00F11EE1">
        <w:rPr>
          <w:rFonts w:hint="cs"/>
          <w:rtl/>
        </w:rPr>
        <w:t xml:space="preserve">إرسال إشارات بصورة متزامنة </w:t>
      </w:r>
      <w:r>
        <w:rPr>
          <w:rFonts w:hint="cs"/>
          <w:rtl/>
        </w:rPr>
        <w:t xml:space="preserve">هو </w:t>
      </w:r>
      <w:r>
        <w:t>3,75</w:t>
      </w:r>
      <w:r w:rsidRPr="00F11EE1">
        <w:rPr>
          <w:rFonts w:hint="cs"/>
          <w:rtl/>
        </w:rPr>
        <w:t xml:space="preserve"> محطة في كل خلية. وبمراعاة نطاق التردد المحدود المتاح، يتم حساب الأثر الناتج من</w:t>
      </w:r>
      <w:r>
        <w:rPr>
          <w:rFonts w:hint="eastAsia"/>
        </w:rPr>
        <w:t> </w:t>
      </w:r>
      <w:r w:rsidRPr="00F11EE1">
        <w:rPr>
          <w:rFonts w:hint="cs"/>
          <w:rtl/>
        </w:rPr>
        <w:t xml:space="preserve">المحطات الأرضية لمحطات </w:t>
      </w:r>
      <w:r w:rsidRPr="00F11EE1">
        <w:t>HAPS</w:t>
      </w:r>
      <w:r w:rsidRPr="00F11EE1">
        <w:rPr>
          <w:rFonts w:hint="cs"/>
          <w:rtl/>
        </w:rPr>
        <w:t xml:space="preserve"> الأربعة</w:t>
      </w:r>
      <w:r>
        <w:rPr>
          <w:rFonts w:hint="cs"/>
          <w:rtl/>
        </w:rPr>
        <w:t xml:space="preserve"> الواقعة في مركز كل حزمة نقطية.</w:t>
      </w:r>
      <w:r w:rsidRPr="00F11EE1">
        <w:rPr>
          <w:rFonts w:hint="cs"/>
          <w:rtl/>
        </w:rPr>
        <w:t xml:space="preserve"> وفي هذه الحالة، يلّخص </w:t>
      </w:r>
      <w:r>
        <w:rPr>
          <w:rFonts w:hint="cs"/>
          <w:rtl/>
        </w:rPr>
        <w:t>إجمالي</w:t>
      </w:r>
      <w:r w:rsidRPr="00F11EE1">
        <w:rPr>
          <w:rFonts w:hint="cs"/>
          <w:rtl/>
        </w:rPr>
        <w:t xml:space="preserve"> التداخل الناجم عن المحطات الأرضية لمحطات </w:t>
      </w:r>
      <w:r w:rsidRPr="00F11EE1">
        <w:t>HAPS</w:t>
      </w:r>
      <w:r w:rsidRPr="00F11EE1">
        <w:rPr>
          <w:rFonts w:hint="cs"/>
          <w:rtl/>
        </w:rPr>
        <w:t xml:space="preserve"> بالمعادلة </w:t>
      </w:r>
      <w:r w:rsidRPr="00F11EE1">
        <w:t>4</w:t>
      </w:r>
      <w:r>
        <w:rPr>
          <w:rFonts w:hint="eastAsia"/>
          <w:rtl/>
        </w:rPr>
        <w:t> </w:t>
      </w:r>
      <w:r>
        <w:rPr>
          <w:rFonts w:ascii="Symbol" w:hAnsi="Symbol" w:hint="eastAsia"/>
          <w:color w:val="000000"/>
        </w:rPr>
        <w:sym w:font="Symbol" w:char="F0B4"/>
      </w:r>
      <w:r w:rsidRPr="00F11EE1">
        <w:rPr>
          <w:rFonts w:hint="cs"/>
          <w:rtl/>
        </w:rPr>
        <w:t xml:space="preserve"> </w:t>
      </w:r>
      <w:r w:rsidRPr="00F11EE1">
        <w:t>367</w:t>
      </w:r>
      <w:r>
        <w:rPr>
          <w:rFonts w:hint="eastAsia"/>
          <w:rtl/>
        </w:rPr>
        <w:t> </w:t>
      </w:r>
      <w:r w:rsidRPr="00F11EE1">
        <w:rPr>
          <w:rFonts w:hint="cs"/>
          <w:rtl/>
        </w:rPr>
        <w:t>=</w:t>
      </w:r>
      <w:r>
        <w:rPr>
          <w:rFonts w:hint="eastAsia"/>
          <w:rtl/>
        </w:rPr>
        <w:t> </w:t>
      </w:r>
      <w:r w:rsidRPr="00F11EE1">
        <w:t>1</w:t>
      </w:r>
      <w:r>
        <w:t> </w:t>
      </w:r>
      <w:r w:rsidRPr="00F11EE1">
        <w:t>468</w:t>
      </w:r>
      <w:r w:rsidRPr="00F11EE1">
        <w:rPr>
          <w:rFonts w:hint="cs"/>
          <w:rtl/>
        </w:rPr>
        <w:t xml:space="preserve">. وهناك أربع محطات منصات عالية الارتفاع تقع في مركز كل خلية (بينها فواصل بمسافة </w:t>
      </w:r>
      <w:r>
        <w:t>5,5</w:t>
      </w:r>
      <w:r w:rsidRPr="00F11EE1">
        <w:rPr>
          <w:rFonts w:hint="cs"/>
          <w:rtl/>
        </w:rPr>
        <w:t xml:space="preserve"> كم). ويفترض أن جميع الهوائيات في المحطة الأرضية لمحطات </w:t>
      </w:r>
      <w:r w:rsidRPr="00F11EE1">
        <w:t>HAPS</w:t>
      </w:r>
      <w:r w:rsidRPr="00F11EE1">
        <w:rPr>
          <w:rFonts w:hint="cs"/>
          <w:rtl/>
        </w:rPr>
        <w:t xml:space="preserve"> موجهة نحو السفينة الجوية الحاملة لمحطة المنصات عالية الارتفاع على ارتفاع </w:t>
      </w:r>
      <w:r>
        <w:t>20</w:t>
      </w:r>
      <w:r w:rsidRPr="00F11EE1">
        <w:rPr>
          <w:rFonts w:hint="cs"/>
          <w:rtl/>
        </w:rPr>
        <w:t xml:space="preserve"> كم، ويتم حساب نمط الهوائي للمحطة الأرضية لمحطات </w:t>
      </w:r>
      <w:r w:rsidRPr="00F11EE1">
        <w:t>HAPS</w:t>
      </w:r>
      <w:r w:rsidRPr="00F11EE1">
        <w:rPr>
          <w:rFonts w:hint="cs"/>
          <w:rtl/>
        </w:rPr>
        <w:t xml:space="preserve"> عن طريق التوصية </w:t>
      </w:r>
      <w:r w:rsidRPr="00F11EE1">
        <w:t>ITU-R</w:t>
      </w:r>
      <w:r>
        <w:t> </w:t>
      </w:r>
      <w:r w:rsidRPr="00F11EE1">
        <w:t>F.1245</w:t>
      </w:r>
      <w:r w:rsidRPr="00F11EE1">
        <w:rPr>
          <w:rFonts w:hint="cs"/>
          <w:rtl/>
        </w:rPr>
        <w:t xml:space="preserve">. ويفترض أن يتم حساب </w:t>
      </w:r>
      <w:r>
        <w:rPr>
          <w:rFonts w:hint="cs"/>
          <w:rtl/>
          <w:lang w:bidi="ar-EG"/>
        </w:rPr>
        <w:t>جهاز الاستشعار</w:t>
      </w:r>
      <w:r w:rsidRPr="00F11EE1">
        <w:rPr>
          <w:rFonts w:hint="cs"/>
          <w:rtl/>
        </w:rPr>
        <w:t xml:space="preserve"> المنفعل الموجه في اتجاه نظير السمت ونمط الهوائي </w:t>
      </w:r>
      <w:r>
        <w:rPr>
          <w:rFonts w:hint="cs"/>
          <w:rtl/>
        </w:rPr>
        <w:t>لجهاز الاستشعار</w:t>
      </w:r>
      <w:r w:rsidRPr="00F11EE1">
        <w:rPr>
          <w:rFonts w:hint="cs"/>
          <w:rtl/>
        </w:rPr>
        <w:t xml:space="preserve"> المنفعل عن طريق التوصية </w:t>
      </w:r>
      <w:r w:rsidRPr="00F11EE1">
        <w:t>ITU-R</w:t>
      </w:r>
      <w:r>
        <w:t> </w:t>
      </w:r>
      <w:r w:rsidRPr="00F11EE1">
        <w:t>S.672</w:t>
      </w:r>
      <w:r w:rsidRPr="00F11EE1">
        <w:rPr>
          <w:rFonts w:hint="cs"/>
          <w:rtl/>
        </w:rPr>
        <w:t xml:space="preserve">. وتحسباً لأسوأ حالات التداخل، تستقر السفينة الجوية الحاملة محطات المنصات عالية الارتفاع </w:t>
      </w:r>
      <w:r>
        <w:rPr>
          <w:rFonts w:hint="cs"/>
          <w:rtl/>
        </w:rPr>
        <w:t>وجهاز الاستشعار</w:t>
      </w:r>
      <w:r w:rsidRPr="00F11EE1">
        <w:rPr>
          <w:rFonts w:hint="cs"/>
          <w:rtl/>
        </w:rPr>
        <w:t xml:space="preserve"> المنفعل على مستوى فوق المحطة الأرضية مباشرةً الواق</w:t>
      </w:r>
      <w:r>
        <w:rPr>
          <w:rFonts w:hint="cs"/>
          <w:rtl/>
        </w:rPr>
        <w:t>عة في مركز خلية نظير السمت لمحطات</w:t>
      </w:r>
      <w:r w:rsidRPr="00F11EE1">
        <w:rPr>
          <w:rFonts w:hint="cs"/>
          <w:rtl/>
        </w:rPr>
        <w:t xml:space="preserve"> المنصات عالية الارتفاع كما هو مبين بالشكل </w:t>
      </w:r>
      <w:r w:rsidRPr="00F11EE1">
        <w:t>2</w:t>
      </w:r>
      <w:r w:rsidRPr="00F11EE1">
        <w:rPr>
          <w:rFonts w:hint="cs"/>
          <w:rtl/>
        </w:rPr>
        <w:t>. ويستخدم مستوى البث غير المطلوب البالغ</w:t>
      </w:r>
      <w:r>
        <w:rPr>
          <w:rFonts w:hint="cs"/>
          <w:rtl/>
        </w:rPr>
        <w:t xml:space="preserve"> </w:t>
      </w:r>
      <w:r>
        <w:t>dB(</w:t>
      </w:r>
      <w:r w:rsidRPr="0091739B">
        <w:t>W/MHz) 105</w:t>
      </w:r>
      <w:r>
        <w:rPr>
          <w:rFonts w:cs="Times New Roman"/>
        </w:rPr>
        <w:t>–</w:t>
      </w:r>
      <w:r>
        <w:rPr>
          <w:rFonts w:hint="cs"/>
          <w:rtl/>
        </w:rPr>
        <w:t xml:space="preserve"> </w:t>
      </w:r>
      <w:r w:rsidRPr="00F11EE1">
        <w:rPr>
          <w:rFonts w:hint="cs"/>
          <w:rtl/>
        </w:rPr>
        <w:t>في ظل الأحوال الجوية الصافية لأغراض تقييم الأثر. وعلى الرغم من ارتفاع مستوى البث غير المطلوب في</w:t>
      </w:r>
      <w:r>
        <w:rPr>
          <w:rFonts w:hint="eastAsia"/>
          <w:rtl/>
        </w:rPr>
        <w:t> </w:t>
      </w:r>
      <w:r w:rsidRPr="00F11EE1">
        <w:rPr>
          <w:rFonts w:hint="cs"/>
          <w:rtl/>
        </w:rPr>
        <w:t xml:space="preserve">ظل الأحوال الممطرة إلى </w:t>
      </w:r>
      <w:r w:rsidRPr="00F11EE1">
        <w:t>6</w:t>
      </w:r>
      <w:r w:rsidRPr="00F11EE1">
        <w:rPr>
          <w:rFonts w:hint="cs"/>
          <w:rtl/>
        </w:rPr>
        <w:t xml:space="preserve"> </w:t>
      </w:r>
      <w:r w:rsidRPr="00F11EE1">
        <w:t>dB</w:t>
      </w:r>
      <w:r w:rsidRPr="00F11EE1">
        <w:rPr>
          <w:rFonts w:hint="cs"/>
          <w:rtl/>
        </w:rPr>
        <w:t xml:space="preserve"> مقارنة بالأحوال الجوية الصافية، فإن قدرة البث غير المطلوب الزائد تتعرض للتوهين نسبياً في مسار المطر. ويتم حساب خسارة الانتشار بين المحطة الأرضية لمحطات </w:t>
      </w:r>
      <w:r w:rsidRPr="00F11EE1">
        <w:t>HAPS</w:t>
      </w:r>
      <w:r w:rsidRPr="00F11EE1">
        <w:rPr>
          <w:rFonts w:hint="cs"/>
          <w:rtl/>
        </w:rPr>
        <w:t xml:space="preserve"> </w:t>
      </w:r>
      <w:r>
        <w:rPr>
          <w:rFonts w:hint="cs"/>
          <w:rtl/>
        </w:rPr>
        <w:t>وجهاز الاستشعار</w:t>
      </w:r>
      <w:r w:rsidRPr="00F11EE1">
        <w:rPr>
          <w:rFonts w:hint="cs"/>
          <w:rtl/>
        </w:rPr>
        <w:t xml:space="preserve"> المنفعل كانتشار في الفضاء المفتوح. </w:t>
      </w:r>
    </w:p>
    <w:p w:rsidR="00480647" w:rsidRDefault="00480647" w:rsidP="00480647">
      <w:pPr>
        <w:keepNext/>
        <w:keepLines/>
        <w:jc w:val="center"/>
        <w:rPr>
          <w:lang w:bidi="ar-EG"/>
        </w:rPr>
      </w:pPr>
      <w:r>
        <w:rPr>
          <w:rFonts w:hint="cs"/>
          <w:rtl/>
          <w:lang w:bidi="ar-EG"/>
        </w:rPr>
        <w:t xml:space="preserve">الشـكل </w:t>
      </w:r>
      <w:r>
        <w:rPr>
          <w:lang w:bidi="ar-EG"/>
        </w:rPr>
        <w:t>1</w:t>
      </w:r>
    </w:p>
    <w:p w:rsidR="00480647" w:rsidRPr="00F12081" w:rsidRDefault="00480647" w:rsidP="00480647">
      <w:pPr>
        <w:pStyle w:val="FigureTitle"/>
        <w:rPr>
          <w:sz w:val="26"/>
        </w:rPr>
      </w:pPr>
      <w:r w:rsidRPr="00F12081">
        <w:rPr>
          <w:rFonts w:hint="cs"/>
          <w:rtl/>
        </w:rPr>
        <w:t>هندسة نموذج تقييم الأثر (منظور كلي)</w:t>
      </w:r>
      <w:r w:rsidRPr="00377662">
        <w:rPr>
          <w:rFonts w:cs="Simplified Arabic"/>
          <w:sz w:val="26"/>
        </w:rPr>
        <w:t xml:space="preserve"> </w:t>
      </w:r>
      <w:r w:rsidRPr="006D6F6B">
        <w:rPr>
          <w:rFonts w:cs="Simplified Arabic"/>
          <w:sz w:val="26"/>
        </w:rPr>
      </w:r>
      <w:r w:rsidRPr="006D6F6B">
        <w:rPr>
          <w:rFonts w:cs="Simplified Arabic"/>
          <w:sz w:val="26"/>
        </w:rPr>
        <w:pict>
          <v:group id="_x0000_s4012" editas="canvas" style="width:349.5pt;height:268.35pt;mso-position-horizontal-relative:char;mso-position-vertical-relative:line" coordorigin=",96" coordsize="6990,53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13" type="#_x0000_t75" style="position:absolute;top:96;width:6990;height:5367" o:preferrelative="f">
              <v:fill o:detectmouseclick="t"/>
              <v:path o:extrusionok="t" o:connecttype="none"/>
              <o:lock v:ext="edit" text="t"/>
            </v:shape>
            <v:group id="_x0000_s4014" style="position:absolute;left:471;top:745;width:4370;height:4122" coordorigin="471,745" coordsize="4370,4122">
              <v:shape id="_x0000_s4015" style="position:absolute;left:2688;top:4142;width:548;height:249" coordsize="548,249" path="m,124r,15l4,148r,5l24,177r4,10l38,192r5,4l57,201r5,l110,225r10,l129,230r15,5l153,235r15,5l192,240r9,5l259,245r15,4l283,245r58,l350,240r25,l389,235r10,l413,230r10,-5l432,225r48,-24l485,201r15,-5l504,192r10,-5l519,177r19,-24l538,148r5,-9l543,129r5,l548,124r-5,-9l543,105r-5,-9l538,91,519,67,514,57,504,52r-4,-4l485,43r-5,l432,19r-9,l413,14,399,9r-10,l375,4r-25,l341,,201,r-9,4l168,4,153,9r-9,l129,14r-9,5l110,19,62,43r-5,l43,48r-5,4l28,57,24,67,4,91r,5l,105r,19l9,124r,-19l14,96r,-5l33,76r5,-9l48,62r4,-5l57,52r5,l110,28r10,l129,24r15,-5l153,19r15,-5l192,14r9,-5l274,9r67,l350,14r25,l389,19r10,l413,24r10,4l432,28r48,24l485,52r5,5l495,62r9,5l509,76r19,15l528,96r5,9l533,115r5,9l538,120r-5,9l533,139r-5,9l528,153r-19,15l504,177r-9,5l490,187r-5,5l480,192r-48,24l423,216r-10,5l399,225r-10,l375,230r-25,l341,235r-58,l274,240r-15,-5l201,235r-9,-5l168,230r-15,-5l144,225r-15,-4l120,216r-10,l62,192r-5,l52,187r-4,-5l38,177r-5,-9l14,153r,-5l9,139r,-15l,124xe" fillcolor="black" stroked="f">
                <v:path arrowok="t"/>
              </v:shape>
              <v:shape id="_x0000_s4016" style="position:absolute;left:3221;top:4142;width:548;height:249" coordsize="548,249" path="m,124r,15l5,148r,5l24,177r5,10l39,192r4,4l58,201r5,l111,225r9,l130,230r14,5l154,235r14,5l192,240r10,5l260,245r14,4l284,245r58,l351,240r24,l390,235r9,l414,230r9,-5l433,225r48,-24l486,201r14,-5l505,192r10,-5l519,177r20,-24l539,148r4,-9l543,129r5,l548,124r-5,-9l543,105r-4,-9l539,91,519,67,515,57,505,52r-5,-4l486,43r-5,l433,19r-10,l414,14,399,9r-9,l375,4r-24,l342,,202,,192,4r-24,l154,9r-10,l130,14r-10,5l111,19,63,43r-5,l43,48r-4,4l29,57,24,67,5,91r,5l,105r,19l10,124r,-19l15,96r,-5l34,76r5,-9l48,62r5,-5l58,52r5,l111,28r9,l130,24r14,-5l154,19r14,-5l192,14,202,9r173,5l390,19r9,l414,24r9,4l433,28r48,24l486,52r5,5l495,62r10,5l510,76r19,15l529,96r5,9l534,115r5,9l539,120r-5,9l534,139r-5,9l529,153r-19,15l505,177r-10,5l491,187r-5,5l481,192r-48,24l423,216r-9,5l399,225r-9,l375,230r-24,l342,235r-58,l274,240r-14,-5l202,235r-10,-5l168,230r-14,-5l144,225r-14,-4l120,216r-9,l63,192r-5,l53,187r-5,-5l39,177r-5,-9l15,153r,-5l10,139r,-15l,124xe" fillcolor="black" stroked="f">
                <v:path arrowok="t"/>
              </v:shape>
              <v:shape id="_x0000_s4017" style="position:absolute;left:2149;top:4142;width:548;height:249" coordsize="548,249" path="m,124r,15l5,148r,5l24,177r5,10l39,192r4,4l58,201r5,l111,225r9,l130,230r14,5l154,235r14,5l192,240r10,5l260,245r14,4l284,245r57,l351,240r24,l389,235r10,l414,230r9,-5l433,225r48,-24l486,201r14,-5l505,192r9,-5l519,177r20,-24l539,148r4,-9l543,129r5,l548,124r-5,-9l543,105r-4,-9l539,91,519,67,514,57r-9,-5l500,48,486,43r-5,l433,19r-10,l414,14,399,9r-10,l375,4r-24,l341,,202,,192,4r-24,l154,9r-10,l130,14r-10,5l111,19,63,43r-5,l43,48r-4,4l29,57,24,67,5,91r,5l,105r,19l10,124r,-19l14,96r,-5l34,76r5,-9l48,62r5,-5l58,52r5,l111,28r9,l130,24r14,-5l154,19r14,-5l192,14,202,9r72,l341,9r10,5l375,14r14,5l399,19r15,5l423,28r10,l481,52r5,l490,57r5,5l505,67r5,9l529,91r,5l534,105r,10l539,124r,-4l534,129r,10l529,148r,5l510,168r-5,9l495,182r-5,5l486,192r-5,l433,216r-10,l414,221r-15,4l389,225r-14,5l351,230r-10,5l284,235r-10,5l260,235r-58,l192,230r-24,l154,225r-10,l130,221r-10,-5l111,216,63,192r-5,l53,187r-5,-5l39,177r-5,-9l14,153r,-5l10,139r,-15l,124xe" fillcolor="black" stroked="f">
                <v:path arrowok="t"/>
              </v:shape>
              <v:shape id="_x0000_s4018" style="position:absolute;left:1615;top:4142;width:548;height:249" coordsize="548,249" path="m,124r,15l5,148r,5l24,177r5,10l39,192r5,4l58,201r5,l111,225r10,l130,230r15,5l154,235r15,5l193,240r9,5l260,245r14,4l284,245r58,l351,240r24,l390,235r9,l414,230r9,-5l433,225r48,-24l486,201r14,-5l505,192r10,-5l520,177r19,-24l539,148r5,-9l544,129r4,l548,124r-4,-9l544,105r-5,-9l539,91,520,67,515,57,505,52r-5,-4l486,43r-5,l433,19r-10,l414,14,399,9r-9,l375,4r-24,l342,,202,r-9,4l169,4,154,9r-9,l130,14r-9,5l111,19,63,43r-5,l44,48r-5,4l29,57,24,67,5,91r,5l,105r,19l10,124r,-19l15,96r,-5l34,76r5,-9l48,62r5,-5l58,52r5,l111,28r10,l130,24r15,-5l154,19r15,-5l193,14r9,-5l274,9r68,l351,14r24,l390,19r9,l414,24r9,4l433,28r48,24l486,52r5,5l496,62r9,5l510,76r19,15l529,96r5,9l534,115r5,9l539,120r-5,9l534,139r-5,9l529,153r-19,15l505,177r-9,5l491,187r-5,5l481,192r-48,24l423,216r-9,5l399,225r-9,l375,230r-24,l342,235r-58,l274,240r-14,-5l202,235r-9,-5l169,230r-15,-5l145,225r-15,-4l121,216r-10,l63,192r-5,l53,187r-5,-5l39,177r-5,-9l15,153r,-5l10,139r,-15l,124xe" fillcolor="black" stroked="f">
                <v:path arrowok="t"/>
              </v:shape>
              <v:oval id="_x0000_s4019" style="position:absolute;left:1087;top:4146;width:538;height:245" stroked="f"/>
              <v:shape id="_x0000_s4020" style="position:absolute;left:1082;top:4142;width:543;height:249" coordsize="543,249" path="m,124r,15l5,148r,5l24,177r5,10l38,192r5,4l57,201r5,l110,225r10,l139,235r15,l163,240r24,l202,245r53,l269,249r10,-4l336,245r10,-5l370,240r14,-5l394,235r14,-5l418,225r10,l476,201r5,l495,196r5,-4l509,187r5,-10l533,153r,-5l538,139r,-10l543,129r,-5l538,115r,-10l533,96r,-5l514,67,509,57r-9,-5l495,48,481,43r-5,l428,19r-10,l408,14,394,9r-10,l370,4r-24,l336,,202,,187,4r-24,l154,9r-15,l120,19r-10,l62,43r-5,l43,48r-5,4l29,57,24,67,5,91r,5l,105r,19l9,124r,-19l14,96r,-5l33,76r5,-9l48,62r5,-5l57,52r5,l110,28r10,l139,19r15,l163,14r24,l202,9r67,l336,9r10,5l370,14r14,5l394,19r14,5l418,28r10,l476,52r5,l485,57r5,5l500,67r5,9l524,91r,5l529,105r,10l533,124r,-4l529,129r,10l524,148r,5l505,168r-5,9l490,182r-5,5l481,192r-5,l428,216r-10,l408,221r-14,4l384,225r-14,5l346,230r-10,5l279,235r-10,5l255,235r-53,l187,230r-24,l154,225r-44,-9l62,192r-5,l53,187r-5,-5l38,177r-5,-9l14,153r,-5l9,139r,-15l,124xe" fillcolor="black" stroked="f">
                <v:path arrowok="t"/>
              </v:shape>
              <v:oval id="_x0000_s4021" style="position:absolute;left:3764;top:4146;width:544;height:245" stroked="f"/>
              <v:shape id="_x0000_s4022" style="position:absolute;left:3760;top:4142;width:548;height:249" coordsize="548,249" path="m,124r,15l4,148r,5l24,177r4,10l38,192r5,4l57,201r5,l110,225r10,l129,230r15,5l153,235r15,5l192,240r10,5l259,245r15,4l283,245r58,l351,240r24,l389,235r10,l413,230r10,-5l432,225r48,-24l485,201r15,-5l504,192r10,-5l519,177r19,-24l538,148r5,-9l543,129r5,l548,124r-5,-9l543,105r-5,-9l538,91,519,67,514,57,504,52r-4,-4l485,43r-5,l432,19r-9,l413,14,399,9r-10,l375,4r-24,l341,,202,,192,4r-24,l153,9r-9,l129,14r-9,5l110,19,62,43r-5,l43,48r-5,4l28,57,24,67,4,91r,5l,105r,19l9,124r,-19l14,96r,-5l33,76r5,-9l48,62r5,-5l57,52r5,l110,28r10,l129,24r15,-5l153,19r15,-5l192,14,202,9r72,l341,9r10,5l389,19r10,l413,24r10,4l432,28r48,24l485,52r5,5l495,62r9,5l509,76r19,15l528,96r5,9l533,115r5,9l538,120r-5,9l533,139r-5,9l528,153r-19,15l504,177r-9,5l490,187r-5,5l480,192r-48,24l423,216r-10,5l399,225r-10,l375,230r-24,l341,235r-58,l274,240r-15,-5l202,235r-10,-5l168,230r-15,-5l144,225r-15,-4l120,216r-10,l62,192r-5,l53,187r-5,-5l38,177r-5,-9l14,153r,-5l9,139r,-15l,124xe" fillcolor="black" stroked="f">
                <v:path arrowok="t"/>
              </v:shape>
              <v:oval id="_x0000_s4023" style="position:absolute;left:4298;top:4146;width:543;height:245" stroked="f"/>
              <v:shape id="_x0000_s4024" style="position:absolute;left:4293;top:4142;width:548;height:249" coordsize="548,249" path="m,124r,15l5,148r,5l24,177r5,10l39,192r5,4l58,201r5,l111,225r9,l130,230r15,5l154,235r15,5l193,240r9,5l260,245r14,4l284,245r58,l351,240r24,l390,235r9,l414,230r9,-5l433,225r48,-24l486,201r14,-5l505,192r10,-5l520,177r19,-24l539,148r5,-9l544,129r4,l548,124r-4,-9l544,105r-5,-9l539,91,520,67,515,57,505,52r-5,-4l486,43r-5,l433,19r-10,l414,14,399,9r-9,l375,4r-24,l342,,202,r-9,4l169,4,154,9r-9,l130,14r-10,5l111,19,63,43r-5,l44,48r-5,4l29,57,24,67,5,91r,5l,105r,19l10,124r,-19l15,96r,-5l34,76r5,-9l48,62r5,-5l58,52r5,l111,28r9,l130,24r15,-5l154,19r15,-5l193,14r9,-5l274,9r68,l351,14r24,l390,19r9,l414,24r9,4l433,28r48,24l486,52r5,5l495,62r10,5l510,76r19,15l529,96r5,9l534,115r5,9l539,120r-5,9l534,139r-5,9l529,153r-19,15l505,177r-10,5l491,187r-5,5l481,192r-48,24l423,216r-9,5l399,225r-9,l375,230r-24,l342,235r-58,l274,240r-14,-5l202,235r-9,-5l169,230r-15,-5l145,225r-15,-4l120,216r-9,l63,192r-5,l53,187r-5,-5l39,177r-5,-9l15,153r,-5l10,139r,-15l,124xe" fillcolor="black" stroked="f">
                <v:path arrowok="t"/>
              </v:shape>
              <v:oval id="_x0000_s4025" style="position:absolute;left:2870;top:4387;width:543;height:245" stroked="f"/>
              <v:shape id="_x0000_s4026" style="position:absolute;left:2865;top:4382;width:548;height:250" coordsize="548,250" path="m,125r,14l5,149r,4l24,177r5,10l39,192r5,5l58,202r5,l111,226r10,l130,230r15,5l154,235r15,5l193,240r9,5l260,245r14,5l284,245r58,l351,240r24,l390,235r9,l414,230r9,-4l433,226r48,-24l486,202r14,-5l505,192r10,-5l520,177r19,-24l539,149r5,-10l544,129r4,l548,125r-4,-10l544,105r-5,-9l539,91,520,67,515,57,505,53r-5,-5l486,43r-5,l433,19r-10,l414,14,399,9r-9,l375,5r-24,l342,,202,r-9,5l169,5,154,9r-9,l130,14r-9,5l111,19,63,43r-5,l44,48r-5,5l29,57,24,67,5,91r,5l,105r,20l10,125r,-20l15,96r,-5l34,77,39,67r9,-5l53,57r5,-4l63,53,111,29r10,l130,24r15,-5l154,19r15,-5l193,14r9,-5l274,9r68,l351,14r24,l390,19r9,l414,24r9,5l433,29r48,24l486,53r5,4l496,62r9,5l510,77r19,14l529,96r5,9l534,115r5,10l539,120r-5,9l534,139r-5,10l529,153r-19,15l505,177r-9,5l491,187r-5,5l481,192r-48,24l423,216r-9,5l399,226r-9,l375,230r-24,l342,235r-58,l274,240r-14,-5l202,235r-9,-5l169,230r-15,-4l145,226r-15,-5l121,216r-10,l63,192r-5,l53,187r-5,-5l39,177r-5,-9l15,153r,-4l10,139r,-14l,125xe" fillcolor="black" stroked="f">
                <v:path arrowok="t"/>
              </v:shape>
              <v:oval id="_x0000_s4027" style="position:absolute;left:3404;top:4387;width:543;height:245" stroked="f"/>
              <v:shape id="_x0000_s4028" style="position:absolute;left:3399;top:4382;width:548;height:250" coordsize="548,250" path="m,125r,14l5,149r,4l24,177r5,10l39,192r4,5l58,202r5,l111,226r9,l130,230r14,5l154,235r14,5l192,240r10,5l260,245r14,5l284,245r57,l351,240r24,l389,235r10,l414,230r9,-4l433,226r48,-24l486,202r14,-5l505,192r9,-5l519,177r20,-24l539,149r4,-10l543,129r5,l548,125r-5,-10l543,105r-4,-9l539,91,519,67,514,57r-9,-4l500,48,486,43r-5,l433,19r-10,l414,14,399,9r-10,l375,5r-24,l341,,202,,192,5r-24,l154,9r-10,l130,14r-10,5l111,19,63,43r-5,l43,48r-4,5l29,57,24,67,5,91r,5l,105r,20l10,125r,-20l14,96r,-5l34,77,39,67r9,-5l53,57r5,-4l63,53,111,29r9,l130,24r14,-5l154,19r14,-5l192,14,202,9r173,5l389,19r10,l414,24r9,5l433,29r48,24l486,53r4,4l495,62r10,5l510,77r19,14l529,96r5,9l534,115r5,10l539,120r-5,9l534,139r-5,10l529,153r-19,15l505,177r-10,5l490,187r-4,5l481,192r-48,24l423,216r-9,5l399,226r-10,l375,230r-24,l341,235r-57,l274,240r-14,-5l202,235r-10,-5l168,230r-14,-4l144,226r-14,-5l120,216r-9,l63,192r-5,l53,187r-5,-5l39,177r-5,-9l14,153r,-4l10,139r,-14l,125xe" fillcolor="black" stroked="f">
                <v:path arrowok="t"/>
              </v:shape>
              <v:oval id="_x0000_s4029" style="position:absolute;left:2337;top:4387;width:538;height:245" stroked="f"/>
              <v:shape id="_x0000_s4030" style="position:absolute;left:2332;top:4382;width:543;height:250" coordsize="543,250" path="m,125r,14l5,149r,4l24,177r5,10l38,192r5,5l57,202r5,l110,226r10,l139,235r15,l163,240r24,l202,245r53,l269,250r10,-5l336,245r10,-5l370,240r14,-5l394,235r14,-5l418,226r10,l476,202r5,l495,197r5,-5l509,187r5,-10l533,153r,-4l538,139r,-10l543,129r,-4l538,115r,-10l533,96r,-5l514,67,509,57r-9,-4l495,48,481,43r-5,l428,19r-10,l408,14,394,9r-10,l370,5r-24,l336,,202,,187,5r-24,l154,9r-15,l120,19r-10,l62,43r-5,l43,48r-5,5l29,57,24,67,5,91r,5l,105r,20l9,125r,-20l14,96r,-5l33,77,38,67,48,62r5,-5l57,53r5,l110,29r10,l139,19r15,l163,14r24,l202,9r67,l336,9r10,5l370,14r14,5l394,19r14,5l418,29r10,l476,53r5,l485,57r5,5l500,67r5,10l524,91r,5l529,105r,10l533,125r,-5l529,129r,10l524,149r,4l505,168r-5,9l490,182r-5,5l481,192r-5,l428,216r-10,l408,221r-14,5l384,226r-14,4l346,230r-10,5l279,235r-10,5l255,235r-53,l187,230r-24,l154,226,110,216,62,192r-5,l53,187r-5,-5l38,177r-5,-9l14,153r,-4l9,139r,-14l,125xe" fillcolor="black" stroked="f">
                <v:path arrowok="t"/>
              </v:shape>
              <v:oval id="_x0000_s4031" style="position:absolute;left:1798;top:4387;width:543;height:245" stroked="f"/>
              <v:shape id="_x0000_s4032" style="position:absolute;left:1793;top:4382;width:548;height:250" coordsize="548,250" path="m,125r,14l5,149r,4l24,177r5,10l39,192r5,5l58,202r5,l111,226r9,l130,230r15,5l154,235r15,5l193,240r9,5l260,245r14,5l284,245r58,l351,240r24,l390,235r9,l414,230r9,-4l433,226r48,-24l486,202r14,-5l505,192r10,-5l520,177r19,-24l539,149r5,-10l544,129r4,l548,125r-4,-10l544,105r-5,-9l539,91,520,67,515,57,505,53r-5,-5l486,43r-5,l433,19r-10,l414,14,399,9r-9,l375,5r-24,l342,,202,r-9,5l169,5,154,9r-9,l130,14r-10,5l111,19,63,43r-5,l44,48r-5,5l29,57,24,67,5,91r,5l,105r,20l10,125r,-20l15,96r,-5l34,77,39,67r9,-5l53,57r5,-4l63,53,111,29r9,l130,24r15,-5l154,19r15,-5l193,14r9,-5l274,9r68,l351,14r24,l390,19r9,l414,24r9,5l433,29r48,24l486,53r5,4l495,62r10,5l510,77r19,14l529,96r5,9l534,115r5,10l539,120r-5,9l534,139r-5,10l529,153r-19,15l505,177r-10,5l491,187r-5,5l481,192r-48,24l423,216r-9,5l399,226r-9,l375,230r-24,l342,235r-58,l274,240r-14,-5l202,235r-9,-5l169,230r-15,-4l145,226r-15,-5l120,216r-9,l63,192r-5,l53,187r-5,-5l39,177r-5,-9l15,153r,-4l10,139r,-14l,125xe" fillcolor="black" stroked="f">
                <v:path arrowok="t"/>
              </v:shape>
              <v:oval id="_x0000_s4033" style="position:absolute;left:3942;top:4387;width:544;height:245" stroked="f"/>
              <v:shape id="_x0000_s4034" style="position:absolute;left:3938;top:4382;width:548;height:250" coordsize="548,250" path="m,125r,14l4,149r,4l24,177r4,10l38,192r5,5l57,202r5,l110,226r10,l129,230r15,5l153,235r15,5l192,240r9,5l259,245r15,5l283,245r58,l350,240r25,l389,235r10,l413,230r10,-4l432,226r48,-24l485,202r15,-5l504,192r10,-5l519,177r19,-24l538,149r5,-10l543,129r5,l548,125r-5,-10l543,105r-5,-9l538,91,519,67,514,57,504,53r-4,-5l485,43r-5,l432,19r-9,l413,14,399,9r-10,l375,5r-25,l341,,201,r-9,5l168,5,153,9r-9,l129,14r-9,5l110,19,62,43r-5,l43,48r-5,5l28,57,24,67,4,91r,5l,105r,20l9,125r,-20l14,96r,-5l33,77,38,67,48,62r4,-5l57,53r5,l110,29r10,l129,24r15,-5l153,19r15,-5l192,14r9,-5l375,14r14,5l399,19r14,5l423,29r9,l480,53r5,l490,57r5,5l504,67r5,10l528,91r,5l533,105r,10l538,125r,-5l533,129r,10l528,149r,4l509,168r-5,9l495,182r-5,5l485,192r-5,l432,216r-9,l413,221r-14,5l389,226r-14,4l350,230r-9,5l283,235r-9,5l259,235r-58,l192,230r-24,l153,226r-9,l129,221r-9,-5l110,216,62,192r-5,l52,187r-4,-5l38,177r-5,-9l14,153r,-4l9,139r,-14l,125xe" fillcolor="black" stroked="f">
                <v:path arrowok="t"/>
              </v:shape>
              <v:oval id="_x0000_s4035" style="position:absolute;left:1264;top:4387;width:544;height:245" stroked="f"/>
              <v:shape id="_x0000_s4036" style="position:absolute;left:1260;top:4382;width:548;height:250" coordsize="548,250" path="m,125r,14l4,149r,4l24,177r4,10l38,192r5,5l57,202r5,l110,226r10,l129,230r15,5l153,235r15,5l192,240r10,5l259,245r15,5l283,245r58,l351,240r24,l389,235r10,l413,230r10,-4l432,226r48,-24l485,202r15,-5l504,192r10,-5l519,177r19,-24l538,149r5,-10l543,129r5,l548,125r-5,-10l543,105r-5,-9l538,91,519,67,514,57,504,53r-4,-5l485,43r-5,l432,19r-9,l413,14,399,9r-10,l375,5r-24,l341,,202,,192,5r-24,l153,9r-9,l129,14r-9,5l110,19,62,43r-5,l43,48r-5,5l28,57,24,67,4,91r,5l,105r,20l9,125r,-20l14,96r,-5l33,77,38,67,48,62r5,-5l57,53r5,l110,29r10,l129,24r15,-5l153,19r15,-5l192,14,202,9r72,l341,9r10,5l375,14r14,5l399,19r14,5l423,29r9,l480,53r5,l490,57r5,5l504,67r5,10l528,91r,5l533,105r,10l538,125r,-5l533,129r,10l528,149r,4l509,168r-5,9l495,182r-5,5l485,192r-5,l432,216r-9,l413,221r-14,5l389,226r-14,4l351,230r-10,5l283,235r-9,5l259,235r-57,l192,230r-24,l153,226r-9,l129,221r-9,-5l110,216,62,192r-5,l53,187r-5,-5l38,177r-5,-9l14,153r,-4l9,139r,-14l,125xe" fillcolor="black" stroked="f">
                <v:path arrowok="t"/>
              </v:shape>
              <v:oval id="_x0000_s4037" style="position:absolute;left:1620;top:4622;width:543;height:245" stroked="f"/>
              <v:shape id="_x0000_s4038" style="position:absolute;left:1615;top:4617;width:548;height:250" coordsize="548,250" path="m,125r,14l5,149r,5l24,178r5,10l39,192r5,5l58,202r5,l111,226r10,l130,231r15,5l154,236r15,4l193,240r9,5l260,245r14,5l284,245r58,l351,240r24,l390,236r9,l414,231r9,-5l433,226r48,-24l486,202r14,-5l505,192r10,-4l520,178r19,-24l539,149r5,-10l544,130r4,l548,125r-4,-10l544,106,539,96r,-5l520,67r-5,-9l505,53r-5,-5l486,43r-5,l433,19r-10,l414,15,399,10r-9,l375,5r-24,l342,,202,r-9,5l169,5r-15,5l145,10r-15,5l121,19r-10,l63,43r-5,l44,48r-5,5l29,58r-5,9l5,91r,5l,106r,19l10,125r,-19l15,96r,-5l34,77,39,67r9,-4l53,58r5,-5l63,53,111,29r10,l130,24r15,-5l154,19r15,-4l193,15r9,-5l274,10r68,l351,15r24,l390,19r9,l414,24r9,5l433,29r48,24l486,53r5,5l496,63r9,4l510,77r19,14l529,96r5,10l534,115r5,10l539,120r-5,10l534,139r-5,10l529,154r-19,14l505,178r-9,5l491,188r-5,4l481,192r-48,24l423,216r-9,5l399,226r-9,l375,231r-24,l342,236r-58,l274,240r-14,-4l202,236r-9,-5l169,231r-15,-5l145,226r-15,-5l121,216r-10,l63,192r-5,l53,188r-5,-5l39,178,34,168,15,154r,-5l10,139r,-14l,125xe" fillcolor="black" stroked="f">
                <v:path arrowok="t"/>
              </v:shape>
              <v:oval id="_x0000_s4039" style="position:absolute;left:2154;top:4622;width:543;height:245" stroked="f"/>
              <v:shape id="_x0000_s4040" style="position:absolute;left:2149;top:4617;width:548;height:250" coordsize="548,250" path="m,125r,14l5,149r,5l24,178r5,10l39,192r4,5l58,202r5,l111,226r9,l130,231r14,5l154,236r14,4l192,240r10,5l260,245r14,5l284,245r57,l351,240r24,l389,236r10,l414,231r9,-5l433,226r48,-24l486,202r14,-5l505,192r9,-4l519,178r20,-24l539,149r4,-10l543,130r5,l548,125r-5,-10l543,106,539,96r,-5l519,67r-5,-9l505,53r-5,-5l486,43r-5,l433,19r-10,l414,15,399,10r-10,l375,5r-24,l341,,202,,192,5r-24,l154,10r-10,l130,15r-10,4l111,19,63,43r-5,l43,48r-4,5l29,58r-5,9l5,91r,5l,106r,19l10,125r,-19l14,96r,-5l34,77,39,67r9,-4l53,58r5,-5l63,53,111,29r9,l130,24r14,-5l154,19r14,-4l192,15r10,-5l375,15r14,4l399,19r15,5l423,29r10,l481,53r5,l490,58r5,5l505,67r5,10l529,91r,5l534,106r,9l539,125r,-5l534,130r,9l529,149r,5l510,168r-5,10l495,183r-5,5l486,192r-5,l433,216r-10,l414,221r-15,5l389,226r-14,5l351,231r-10,5l284,236r-10,4l260,236r-58,l192,231r-24,l154,226r-10,l130,221r-10,-5l111,216,63,192r-5,l53,188r-5,-5l39,178,34,168,14,154r,-5l10,139r,-14l,125xe" fillcolor="black" stroked="f">
                <v:path arrowok="t"/>
              </v:shape>
              <v:oval id="_x0000_s4041" style="position:absolute;left:2692;top:4622;width:544;height:245" stroked="f"/>
              <v:shape id="_x0000_s4042" style="position:absolute;left:2688;top:4617;width:548;height:250" coordsize="548,250" path="m,125r,14l4,149r,5l24,178r4,10l38,192r5,5l57,202r5,l110,226r10,l129,231r15,5l153,236r15,4l192,240r9,5l259,245r15,5l283,245r58,l350,240r25,l389,236r10,l413,231r10,-5l432,226r48,-24l485,202r15,-5l504,192r10,-4l519,178r19,-24l538,149r5,-10l543,130r5,l548,125r-5,-10l543,106,538,96r,-5l519,67r-5,-9l504,53r-4,-5l485,43r-5,l432,19r-9,l413,15,399,10r-10,l375,5r-25,l341,,201,r-9,5l168,5r-15,5l144,10r-15,5l120,19r-10,l62,43r-5,l43,48r-5,5l28,58r-4,9l4,91r,5l,106r,19l9,125r,-19l14,96r,-5l33,77,38,67,48,63r4,-5l57,53r5,l110,29r10,l129,24r15,-5l153,19r15,-4l192,15r9,-5l274,10r67,l350,15r39,4l399,19r14,5l423,29r9,l480,53r5,l490,58r5,5l504,67r5,10l528,91r,5l533,106r,9l538,125r,-5l533,130r,9l528,149r,5l509,168r-5,10l495,183r-5,5l485,192r-5,l432,216r-9,l413,221r-14,5l389,226r-14,5l350,231r-9,5l283,236r-9,4l259,236r-58,l192,231r-24,l153,226r-9,l129,221r-9,-5l110,216,62,192r-5,l52,188r-4,-5l38,178,33,168,14,154r,-5l9,139r,-14l,125xe" fillcolor="black" stroked="f">
                <v:path arrowok="t"/>
              </v:shape>
              <v:oval id="_x0000_s4043" style="position:absolute;left:3226;top:4622;width:543;height:245" stroked="f"/>
              <v:shape id="_x0000_s4044" style="position:absolute;left:3221;top:4617;width:548;height:250" coordsize="548,250" path="m,125r,14l5,149r,5l24,178r5,10l39,192r4,5l58,202r5,l111,226r9,l130,231r14,5l154,236r14,4l192,240r10,5l260,245r14,5l284,245r58,l351,240r24,l390,236r9,l414,231r9,-5l433,226r48,-24l486,202r14,-5l505,192r10,-4l519,178r20,-24l539,149r4,-10l543,130r5,l548,125r-5,-10l543,106,539,96r,-5l519,67r-4,-9l505,53r-5,-5l486,43r-5,l433,19r-10,l414,15,399,10r-9,l375,5r-24,l342,,202,,192,5r-24,l154,10r-10,l130,15r-10,4l111,19,63,43r-5,l43,48r-4,5l29,58r-5,9l5,91r,5l,106r,19l10,125r,-19l15,96r,-5l34,77,39,67r9,-4l53,58r5,-5l63,53,111,29r9,l130,24r14,-5l154,19r14,-4l192,15r10,-5l274,10r68,l351,15r24,l390,19r9,l414,24r9,5l433,29r48,24l486,53r5,5l495,63r10,4l510,77r19,14l529,96r5,10l534,115r5,10l539,120r-5,10l534,139r-5,10l529,154r-19,14l505,178r-10,5l491,188r-5,4l481,192r-48,24l423,216r-9,5l399,226r-9,l375,231r-24,l342,236r-58,l274,240r-14,-4l202,236r-10,-5l168,231r-14,-5l144,226r-14,-5l120,216r-9,l63,192r-5,l53,188r-5,-5l39,178,34,168,15,154r,-5l10,139r,-14l,125xe" fillcolor="black" stroked="f">
                <v:path arrowok="t"/>
              </v:shape>
              <v:oval id="_x0000_s4045" style="position:absolute;left:3764;top:4622;width:544;height:245" stroked="f"/>
              <v:shape id="_x0000_s4046" style="position:absolute;left:3760;top:4617;width:548;height:250" coordsize="548,250" path="m,125r,14l4,149r,5l24,178r4,10l38,192r5,5l57,202r5,l110,226r10,l129,231r15,5l153,236r15,4l192,240r10,5l259,245r15,5l283,245r58,l351,240r24,l389,236r10,l413,231r10,-5l432,226r48,-24l485,202r15,-5l504,192r10,-4l519,178r19,-24l538,149r5,-10l543,130r5,l548,125r-5,-10l543,106,538,96r,-5l519,67r-5,-9l504,53r-4,-5l485,43r-5,l432,19r-9,l413,15,399,10r-10,l375,5r-24,l341,,202,,192,5r-24,l153,10r-9,l129,15r-9,4l110,19,62,43r-5,l43,48r-5,5l28,58r-4,9l4,91r,5l,106r,19l9,125r,-19l14,96r,-5l33,77,38,67,48,63r5,-5l57,53r5,l110,29r10,l129,24r15,-5l153,19r15,-4l192,15r10,-5l375,15r14,4l399,19r14,5l423,29r9,l480,53r5,l490,58r5,5l504,67r5,10l528,91r,5l533,106r,9l538,125r,-5l533,130r,9l528,149r,5l509,168r-5,10l495,183r-5,5l485,192r-5,l432,216r-9,l413,221r-14,5l389,226r-14,5l351,231r-10,5l283,236r-9,4l259,236r-57,l192,231r-24,l153,226r-9,l129,221r-9,-5l110,216,62,192r-5,l53,188r-5,-5l38,178,33,168,14,154r,-5l9,139r,-14l,125xe" fillcolor="black" stroked="f">
                <v:path arrowok="t"/>
              </v:shape>
              <v:shape id="_x0000_s4047" style="position:absolute;left:4293;top:4617;width:548;height:250" coordsize="548,250" path="m,125r,14l5,149r,5l24,178r5,10l39,192r5,5l58,202r5,l111,226r9,l130,231r15,5l154,236r15,4l193,240r9,5l260,245r14,5l284,245r58,l351,240r24,l390,236r9,l414,231r9,-5l433,226r48,-24l486,202r14,-5l505,192r10,-4l520,178r19,-24l539,149r5,-10l544,130r4,l548,125r-4,-10l544,106,539,96r,-5l520,67r-5,-9l505,53r-5,-5l486,43r-5,l433,19r-10,l414,15,399,10r-9,l375,5r-24,l342,,202,r-9,5l169,5r-15,5l145,10r-15,5l120,19r-9,l63,43r-5,l44,48r-5,5l29,58r-5,9l5,91r,5l,106r,19l10,125r,-19l15,96r,-5l34,77,39,67r9,-4l53,58r5,-5l63,53,111,29r9,l130,24r15,-5l154,19r15,-4l193,15r9,-5l274,10r68,l351,15r39,4l399,19r15,5l423,29r10,l481,53r5,l491,58r4,5l505,67r5,10l529,91r,5l534,106r,9l539,125r,-5l534,130r,9l529,149r,5l510,168r-5,10l495,183r-4,5l486,192r-5,l433,216r-10,l414,221r-15,5l390,226r-15,5l351,231r-9,5l284,236r-10,4l260,236r-58,l193,231r-24,l154,226r-9,l130,221r-10,-5l111,216,63,192r-5,l53,188r-5,-5l39,178,34,168,15,154r,-5l10,139r,-14l,125xe" fillcolor="black" stroked="f">
                <v:path arrowok="t"/>
              </v:shape>
              <v:rect id="_x0000_s4048" style="position:absolute;left:3404;top:2359;width:586;height:288" filled="f" stroked="f"/>
              <v:rect id="_x0000_s4049" style="position:absolute;left:3909;top:2450;width:62;height:396;mso-wrap-style:none" filled="f" stroked="f">
                <v:textbox style="mso-next-textbox:#_x0000_s4049;mso-fit-shape-to-text:t" inset="0,0,0,0">
                  <w:txbxContent>
                    <w:p w:rsidR="00480647" w:rsidRDefault="00480647" w:rsidP="00480647">
                      <w:r>
                        <w:rPr>
                          <w:rFonts w:ascii="Arial" w:hAnsi="Arial" w:cs="Arial"/>
                          <w:color w:val="000000"/>
                        </w:rPr>
                        <w:t xml:space="preserve"> </w:t>
                      </w:r>
                    </w:p>
                  </w:txbxContent>
                </v:textbox>
              </v:rect>
              <v:shape id="_x0000_s4050" style="position:absolute;left:2918;top:2676;width:236;height:34" coordsize="236,34" path="m,l,29r236,5l236,5,,xe" fillcolor="black" stroked="f">
                <v:path arrowok="t"/>
              </v:shape>
              <v:shape id="_x0000_s4051" style="position:absolute;left:3024;top:2585;width:34;height:110" coordsize="34,110" path="m,106r29,4l34,,5,,,106xe" fillcolor="black" stroked="f">
                <v:path arrowok="t"/>
              </v:shape>
              <v:shape id="_x0000_s4052" style="position:absolute;left:3154;top:2359;width:178;height:332" coordsize="178,332" path="m,168l178,r,332l,168xe" stroked="f">
                <v:path arrowok="t"/>
              </v:shape>
              <v:shape id="_x0000_s4053" style="position:absolute;left:3139;top:2345;width:207;height:360" coordsize="207,360" path="m24,173r,19l202,24,178,14r,332l202,336,24,173,5,192,183,355r5,5l193,360r5,l202,360r,-5l207,355r,-5l207,346r,-332l207,9,202,4r,-4l198,r-5,l188,r-5,4l5,173,,177r,5l,187r,5l5,192,24,173xe" fillcolor="black" stroked="f">
                <v:path arrowok="t"/>
              </v:shape>
              <v:oval id="_x0000_s4054" style="position:absolute;left:2750;top:2417;width:601;height:240" stroked="f"/>
              <v:shape id="_x0000_s4055" style="position:absolute;left:2736;top:2402;width:625;height:265" coordsize="625,265" path="m,130r,19l4,159r,5l24,183r9,5l38,197r10,5l52,207r15,9l77,216r38,20l134,240r5,l149,245r19,5l177,250r10,5l221,255r14,5l293,260r14,5l317,265r10,-5l384,260r15,-5l432,255r10,-5l452,250r19,-5l480,240r5,l504,236r39,-20l552,216r15,-9l572,202r9,-5l586,188r10,-5l615,164r,-5l620,149r,-9l625,125r-5,-9l620,106r-5,-5l615,96,605,82,596,72,586,68r-5,-5l572,58r-5,-5l533,34r-9,l504,24,485,19r-5,l471,15,452,10r-10,l432,5r-33,l384,,235,,221,5r-34,l177,10r-9,l149,15r-10,4l134,19r-19,5l96,34r-10,l52,53r-4,5l38,63r-5,5l24,72,14,82,4,96r,5l,106r,24l28,130r,-14l33,111r,-5l33,101,43,92r9,-5l57,82,67,77r5,-5l96,63r9,l125,53r9,-5l149,48r9,-4l168,39r19,l197,34r24,l235,29r77,l384,29r15,5l423,34r9,5l452,39r9,5l471,48r14,l495,53r19,10l524,63r24,9l552,77r10,5l567,87r10,5l586,101r,5l586,111r5,5l591,125r5,10l601,120r-10,10l591,140r-5,9l586,154r-9,10l567,168r-5,10l552,183r-4,5l543,188r-10,l495,207r-10,5l471,212r-10,4l452,221r-20,l423,226r-24,l384,231r-57,l307,236r10,l293,231r-58,l221,226r-24,l187,221r-19,l158,216r-9,-4l134,212r-9,-5l86,188r-9,l72,188r-5,-5l57,178,52,168r-9,-4l33,154r,-5l28,140r,-10l,130xe" fillcolor="black" stroked="f">
                <v:path arrowok="t"/>
              </v:shape>
              <v:shape id="_x0000_s4056" style="position:absolute;left:1971;top:2710;width:904;height:1441" coordsize="904,1441" path="m,1432r,9l10,1441,904,9r,-9l894,,,1432xe" fillcolor="black" stroked="f">
                <v:path arrowok="t"/>
              </v:shape>
              <v:shape id="_x0000_s4057" style="position:absolute;left:2716;top:2705;width:159;height:187" coordsize="159,187" path="m145,187l159,,,96r10,10l159,14,149,10,135,187r10,xe" fillcolor="black" stroked="f">
                <v:path arrowok="t"/>
              </v:shape>
              <v:shape id="_x0000_s4058" style="position:absolute;left:3043;top:2859;width:10;height:1499" coordsize="10,1499" path="m10,4l10,,,,,1499r10,l10,1494,10,4xe" fillcolor="black" stroked="f">
                <v:path arrowok="t"/>
              </v:shape>
              <v:shape id="_x0000_s4059" style="position:absolute;left:2971;top:2715;width:154;height:158" coordsize="154,158" path="m154,158l82,,,158r154,xe" fillcolor="black" stroked="f">
                <v:path arrowok="t"/>
              </v:shape>
              <v:shape id="_x0000_s4060" style="position:absolute;left:2971;top:4348;width:154;height:154" coordsize="154,154" path="m,l82,154,154,,,xe" fillcolor="black" stroked="f">
                <v:path arrowok="t"/>
              </v:shape>
              <v:shape id="_x0000_s4061" style="position:absolute;left:1971;top:3959;width:15;height:14" coordsize="15,14" path="m,10r5,4l10,14r,-4l15,10r,-5l10,,5,,,5r,5xe" fillcolor="black" stroked="f">
                <v:path arrowok="t"/>
              </v:shape>
              <v:shape id="_x0000_s4062" style="position:absolute;left:1981;top:3935;width:14;height:14" coordsize="14,14" path="m,5r,5l5,14,9,10,14,5,9,,5,,,,,5xe" fillcolor="black" stroked="f">
                <v:path arrowok="t"/>
              </v:shape>
              <v:shape id="_x0000_s4063" style="position:absolute;left:1986;top:3906;width:14;height:14" coordsize="14,14" path="m,5r,5l4,10r,4l9,14r5,l14,10r,-5l14,,9,,4,r,5l,5xe" fillcolor="black" stroked="f">
                <v:path arrowok="t"/>
              </v:shape>
              <v:shape id="_x0000_s4064" style="position:absolute;left:1995;top:3877;width:15;height:15" coordsize="15,15" path="m,5r,5l5,15r5,l15,10r,-5l10,,5,,,5xe" fillcolor="black" stroked="f">
                <v:path arrowok="t"/>
              </v:shape>
              <v:shape id="_x0000_s4065" style="position:absolute;left:2005;top:3848;width:14;height:15" coordsize="14,15" path="m,10r,5l5,15r4,l14,15r,-5l14,5,9,5,9,,5,r,5l,5r,5xe" fillcolor="black" stroked="f">
                <v:path arrowok="t"/>
              </v:shape>
              <v:shape id="_x0000_s4066" style="position:absolute;left:2014;top:3824;width:15;height:15" coordsize="15,15" path="m,5r,5l5,15r5,-5l15,5,10,,5,,,,,5xe" fillcolor="black" stroked="f">
                <v:path arrowok="t"/>
              </v:shape>
              <v:shape id="_x0000_s4067" style="position:absolute;left:2019;top:3796;width:15;height:14" coordsize="15,14" path="m,4l,9r5,l5,14r5,l15,14r,-5l15,4,15,,10,,5,r,4l,4xe" fillcolor="black" stroked="f">
                <v:path arrowok="t"/>
              </v:shape>
              <v:shape id="_x0000_s4068" style="position:absolute;left:2029;top:3772;width:14;height:14" coordsize="14,14" path="m,4r5,l5,9r4,5l14,9r,-5l14,,9,,5,,,4xe" fillcolor="black" stroked="f">
                <v:path arrowok="t"/>
              </v:shape>
              <v:shape id="_x0000_s4069" style="position:absolute;left:2038;top:3743;width:15;height:9" coordsize="15,9" path="m,5l,9r5,l10,9r5,l15,5,10,,5,,,5xe" fillcolor="black" stroked="f">
                <v:path arrowok="t"/>
              </v:shape>
              <v:shape id="_x0000_s4070" style="position:absolute;left:2048;top:3714;width:15;height:14" coordsize="15,14" path="m,5r,5l5,14r5,l15,10r,-5l10,,5,,,5xe" fillcolor="black" stroked="f">
                <v:path arrowok="t"/>
              </v:shape>
              <v:shape id="_x0000_s4071" style="position:absolute;left:2058;top:3685;width:14;height:14" coordsize="14,14" path="m,10r,4l5,14r4,l14,10,9,5,5,,,5r,5xe" fillcolor="black" stroked="f">
                <v:path arrowok="t"/>
              </v:shape>
              <v:shape id="_x0000_s4072" style="position:absolute;left:2063;top:3661;width:14;height:14" coordsize="14,14" path="m,5r,5l4,10r,4l9,14r5,l14,10r,-5l14,,9,,4,r,5l,5xe" fillcolor="black" stroked="f">
                <v:path arrowok="t"/>
              </v:shape>
              <v:shape id="_x0000_s4073" style="position:absolute;left:2072;top:3632;width:15;height:15" coordsize="15,15" path="m,5r,5l5,15r5,l15,10r,-5l10,,5,,,5xe" fillcolor="black" stroked="f">
                <v:path arrowok="t"/>
              </v:shape>
              <v:shape id="_x0000_s4074" style="position:absolute;left:2082;top:3603;width:14;height:15" coordsize="14,15" path="m,10r,5l5,15r4,l14,15r,-5l14,5,9,5,9,,5,r,5l,5r,5xe" fillcolor="black" stroked="f">
                <v:path arrowok="t"/>
              </v:shape>
              <v:shape id="_x0000_s4075" style="position:absolute;left:2091;top:3579;width:15;height:15" coordsize="15,15" path="m,5r,5l5,10r,5l10,10r5,l15,5,15,,10,,5,,,,,5xe" fillcolor="black" stroked="f">
                <v:path arrowok="t"/>
              </v:shape>
              <v:shape id="_x0000_s4076" style="position:absolute;left:2096;top:3551;width:19;height:14" coordsize="19,14" path="m,4l,9r5,5l10,14,15,9r4,l19,4r-4,l10,,5,,,4xe" fillcolor="black" stroked="f">
                <v:path arrowok="t"/>
              </v:shape>
              <v:shape id="_x0000_s4077" style="position:absolute;left:2106;top:3522;width:14;height:14" coordsize="14,14" path="m,5l,9r5,5l9,14,14,9r,-4l9,,5,,,5xe" fillcolor="black" stroked="f">
                <v:path arrowok="t"/>
              </v:shape>
              <v:shape id="_x0000_s4078" style="position:absolute;left:2115;top:3493;width:15;height:14" coordsize="15,14" path="m,9r,5l5,14r5,l15,14r,-5l15,5r-5,l5,,,5,,9xe" fillcolor="black" stroked="f">
                <v:path arrowok="t"/>
              </v:shape>
              <v:shape id="_x0000_s4079" style="position:absolute;left:2120;top:3469;width:15;height:14" coordsize="15,14" path="m,5l5,9r5,l10,14,15,9r,-4l15,,10,,5,,,5xe" fillcolor="black" stroked="f">
                <v:path arrowok="t"/>
              </v:shape>
              <v:shape id="_x0000_s4080" style="position:absolute;left:2130;top:3440;width:14;height:14" coordsize="14,14" path="m,5r,5l5,14r4,l14,14r,-4l14,5,9,,5,5,,5xe" fillcolor="black" stroked="f">
                <v:path arrowok="t"/>
              </v:shape>
              <v:shape id="_x0000_s4081" style="position:absolute;left:2139;top:3416;width:15;height:14" coordsize="15,14" path="m,5r5,5l5,14r5,l10,10,15,5,15,,10,,5,,,,,5xe" fillcolor="black" stroked="f">
                <v:path arrowok="t"/>
              </v:shape>
              <v:shape id="_x0000_s4082" style="position:absolute;left:2149;top:3387;width:14;height:15" coordsize="14,15" path="m,5r,5l5,15r5,l14,10r,-5l10,,5,,,5xe" fillcolor="black" stroked="f">
                <v:path arrowok="t"/>
              </v:shape>
              <v:shape id="_x0000_s4083" style="position:absolute;left:2159;top:3358;width:14;height:15" coordsize="14,15" path="m,10r,5l4,15r5,l14,10,9,5,4,,,5r,5xe" fillcolor="black" stroked="f">
                <v:path arrowok="t"/>
              </v:shape>
              <v:shape id="_x0000_s4084" style="position:absolute;left:2163;top:3334;width:15;height:15" coordsize="15,15" path="m,5r5,5l10,15r5,-5l15,5,15,,10,,5,,,5xe" fillcolor="black" stroked="f">
                <v:path arrowok="t"/>
              </v:shape>
              <v:shape id="_x0000_s4085" style="position:absolute;left:2173;top:3306;width:15;height:14" coordsize="15,14" path="m,4l,9r5,5l10,14,15,9r,-5l10,,5,,,4xe" fillcolor="black" stroked="f">
                <v:path arrowok="t"/>
              </v:shape>
              <v:shape id="_x0000_s4086" style="position:absolute;left:2183;top:3277;width:14;height:14" coordsize="14,14" path="m,4l,9r5,5l9,14,14,9r,-5l9,,5,,,4xe" fillcolor="black" stroked="f">
                <v:path arrowok="t"/>
              </v:shape>
              <v:shape id="_x0000_s4087" style="position:absolute;left:2192;top:3248;width:15;height:14" coordsize="15,14" path="m,9r,5l5,14r5,l15,14r,-5l15,5r-5,l10,,5,r,5l,5,,9xe" fillcolor="black" stroked="f">
                <v:path arrowok="t"/>
              </v:shape>
              <v:shape id="_x0000_s4088" style="position:absolute;left:2202;top:3224;width:14;height:14" coordsize="14,14" path="m,5l,9r5,5l10,9,14,5,10,,5,,,,,5xe" fillcolor="black" stroked="f">
                <v:path arrowok="t"/>
              </v:shape>
              <v:shape id="_x0000_s4089" style="position:absolute;left:2207;top:3195;width:14;height:14" coordsize="14,14" path="m,5r,5l5,10r,4l9,14r5,l14,10r,-5l14,,9,,5,r,5l,5xe" fillcolor="black" stroked="f">
                <v:path arrowok="t"/>
              </v:shape>
              <v:shape id="_x0000_s4090" style="position:absolute;left:2216;top:3166;width:15;height:15" coordsize="15,15" path="m,5r,5l5,15r5,l15,10r,-5l10,,5,,,5xe" fillcolor="black" stroked="f">
                <v:path arrowok="t"/>
              </v:shape>
              <v:shape id="_x0000_s4091" style="position:absolute;left:2226;top:3137;width:14;height:15" coordsize="14,15" path="m,10r,5l5,15r5,l14,15r,-5l14,5r-4,l10,,5,r,5l,5r,5xe" fillcolor="black" stroked="f">
                <v:path arrowok="t"/>
              </v:shape>
              <v:shape id="_x0000_s4092" style="position:absolute;left:2236;top:3113;width:14;height:15" coordsize="14,15" path="m,5r,5l4,15,9,10r5,l14,5,9,,4,,,,,5xe" fillcolor="black" stroked="f">
                <v:path arrowok="t"/>
              </v:shape>
              <v:shape id="_x0000_s4093" style="position:absolute;left:2245;top:3085;width:15;height:14" coordsize="15,14" path="m,9r,5l5,14r5,l15,9,10,4,5,,,4,,9xe" fillcolor="black" stroked="f">
                <v:path arrowok="t"/>
              </v:shape>
              <v:shape id="_x0000_s4094" style="position:absolute;left:2250;top:3060;width:14;height:15" coordsize="14,15" path="m,5r,5l5,10r,5l10,15r4,l14,10r,-5l14,,10,,5,r,5l,5xe" fillcolor="black" stroked="f">
                <v:path arrowok="t"/>
              </v:shape>
              <v:shape id="_x0000_s4095" style="position:absolute;left:2260;top:3032;width:14;height:14" coordsize="14,14" path="m,4l,9r4,5l9,14,14,9r,-5l9,,4,,,4xe" fillcolor="black" stroked="f">
                <v:path arrowok="t"/>
              </v:shape>
              <v:shape id="_x0000_s14336" style="position:absolute;left:2269;top:3003;width:15;height:14" coordsize="15,14" path="m,9r,5l5,14r5,l15,14r,-5l15,5r-5,l10,,5,r,5l,5,,9xe" fillcolor="black" stroked="f">
                <v:path arrowok="t"/>
              </v:shape>
              <v:shape id="_x0000_s14337" style="position:absolute;left:2279;top:2979;width:14;height:14" coordsize="14,14" path="m,5l,9r5,5l9,9,14,5,9,,5,,,,,5xe" fillcolor="black" stroked="f">
                <v:path arrowok="t"/>
              </v:shape>
              <v:shape id="_x0000_s14338" style="position:absolute;left:2284;top:2950;width:14;height:14" coordsize="14,14" path="m,5r,5l4,10r,4l9,14r5,l14,10r,-5l14,,9,,4,r,5l,5xe" fillcolor="black" stroked="f">
                <v:path arrowok="t"/>
              </v:shape>
              <v:shape id="_x0000_s14339" style="position:absolute;left:2293;top:2921;width:15;height:15" coordsize="15,15" path="m,5r,5l5,10r,5l10,15r5,l15,10r,-5l15,,10,,5,r,5l,5xe" fillcolor="black" stroked="f">
                <v:path arrowok="t"/>
              </v:shape>
              <v:shape id="_x0000_s14340" style="position:absolute;left:2303;top:2892;width:14;height:15" coordsize="14,15" path="m,10r,5l5,15r5,l14,15r,-5l14,5r-4,l10,,5,r,5l,5r,5xe" fillcolor="black" stroked="f">
                <v:path arrowok="t"/>
              </v:shape>
              <v:shape id="_x0000_s14341" style="position:absolute;left:2313;top:2868;width:14;height:15" coordsize="14,15" path="m,5r,5l4,10r,5l9,15r,-5l14,10r,-5l14,,9,,4,,,,,5xe" fillcolor="black" stroked="f">
                <v:path arrowok="t"/>
              </v:shape>
              <v:shape id="_x0000_s14342" style="position:absolute;left:2322;top:2839;width:15;height:15" coordsize="15,15" path="m,5r,5l,15r5,l10,10r5,l15,5r-5,l5,,,,,5xe" fillcolor="black" stroked="f">
                <v:path arrowok="t"/>
              </v:shape>
              <v:shape id="_x0000_s14343" style="position:absolute;left:2327;top:2811;width:14;height:14" coordsize="14,14" path="m,4l,9r5,5l10,14r4,l14,9r,-5l14,,10,,5,,,4xe" fillcolor="black" stroked="f">
                <v:path arrowok="t"/>
              </v:shape>
              <v:shape id="_x0000_s14344" style="position:absolute;left:2337;top:2782;width:14;height:19" coordsize="14,19" path="m,9r,5l4,19r5,l14,14r,-5l9,5,9,,4,r,5l,9xe" fillcolor="black" stroked="f">
                <v:path arrowok="t"/>
              </v:shape>
              <v:shape id="_x0000_s14345" style="position:absolute;left:2346;top:2758;width:15;height:14" coordsize="15,14" path="m,9r5,5l10,14,15,9r,-4l10,5,5,r,5l,5,,9xe" fillcolor="black" stroked="f">
                <v:path arrowok="t"/>
              </v:shape>
              <v:shape id="_x0000_s14346" style="position:absolute;left:2351;top:2734;width:14;height:14" coordsize="14,14" path="m,5l5,9r5,l10,14,14,9r,-4l14,,10,,5,,,5xe" fillcolor="black" stroked="f">
                <v:path arrowok="t"/>
              </v:shape>
              <v:shape id="_x0000_s14347" style="position:absolute;left:2361;top:2705;width:14;height:14" coordsize="14,14" path="m,5r,5l4,14r5,l14,10r,-5l9,,4,,,5xe" fillcolor="black" stroked="f">
                <v:path arrowok="t"/>
              </v:shape>
              <v:shape id="_x0000_s14348" style="position:absolute;left:2370;top:2676;width:15;height:15" coordsize="15,15" path="m,5r,5l5,15r5,l15,10r,-5l10,,5,,,5xe" fillcolor="black" stroked="f">
                <v:path arrowok="t"/>
              </v:shape>
              <v:shape id="_x0000_s14349" style="position:absolute;left:2380;top:2647;width:14;height:15" coordsize="14,15" path="m,10r,5l5,15r4,l14,10,9,5,5,,,5r,5xe" fillcolor="black" stroked="f">
                <v:path arrowok="t"/>
              </v:shape>
              <v:shape id="_x0000_s14350" style="position:absolute;left:2385;top:2623;width:14;height:15" coordsize="14,15" path="m,5r4,5l9,15r5,-5l14,5,14,,9,,4,,,5xe" fillcolor="black" stroked="f">
                <v:path arrowok="t"/>
              </v:shape>
              <v:shape id="_x0000_s14351" style="position:absolute;left:2394;top:2594;width:15;height:15" coordsize="15,15" path="m,5r,5l5,15r5,l15,10r,-5l10,,5,,,5xe" fillcolor="black" stroked="f">
                <v:path arrowok="t"/>
              </v:shape>
              <v:shape id="_x0000_s14352" style="position:absolute;left:2404;top:2566;width:14;height:14" coordsize="14,14" path="m,4l,9r5,5l9,14,14,9r,-5l9,,5,,,4xe" fillcolor="black" stroked="f">
                <v:path arrowok="t"/>
              </v:shape>
              <v:shape id="_x0000_s14353" style="position:absolute;left:2413;top:2537;width:15;height:14" coordsize="15,14" path="m,9r,5l5,14r5,l15,14r,-5l15,5r-5,l10,,5,r,5l,5,,9xe" fillcolor="black" stroked="f">
                <v:path arrowok="t"/>
              </v:shape>
              <v:shape id="_x0000_s14354" style="position:absolute;left:2423;top:2513;width:15;height:14" coordsize="15,14" path="m,5l,9r5,5l10,9,15,5,10,,5,,,,,5xe" fillcolor="black" stroked="f">
                <v:path arrowok="t"/>
              </v:shape>
              <v:shape id="_x0000_s14355" style="position:absolute;left:2428;top:2484;width:14;height:14" coordsize="14,14" path="m,5r,5l5,10r,4l10,14r4,l14,10r,-5l14,,10,,5,r,5l,5xe" fillcolor="black" stroked="f">
                <v:path arrowok="t"/>
              </v:shape>
              <v:shape id="_x0000_s14356" style="position:absolute;left:2438;top:2460;width:14;height:10" coordsize="14,10" path="m,5r,5l4,10r5,l14,10r,-5l14,,9,,4,,,,,5xe" fillcolor="black" stroked="f">
                <v:path arrowok="t"/>
              </v:shape>
              <v:shape id="_x0000_s14357" style="position:absolute;left:2447;top:2431;width:15;height:15" coordsize="15,15" path="m,5r,5l5,15r5,l15,10r,-5l10,,5,,,5xe" fillcolor="black" stroked="f">
                <v:path arrowok="t"/>
              </v:shape>
              <v:shape id="_x0000_s14358" style="position:absolute;left:2457;top:2402;width:14;height:15" coordsize="14,15" path="m,10r,5l5,15r4,l14,15r,-5l14,5,9,5,9,,5,r,5l,5r,5xe" fillcolor="black" stroked="f">
                <v:path arrowok="t"/>
              </v:shape>
              <v:shape id="_x0000_s14359" style="position:absolute;left:2466;top:2378;width:15;height:15" coordsize="15,15" path="m,5r,5l5,15r5,-5l15,5,10,,5,,,,,5xe" fillcolor="black" stroked="f">
                <v:path arrowok="t"/>
              </v:shape>
              <v:shape id="_x0000_s14360" style="position:absolute;left:2471;top:2349;width:15;height:15" coordsize="15,15" path="m,5r,5l5,10r,5l10,15r5,l15,10r,-5l15,,10,,5,r,5l,5xe" fillcolor="black" stroked="f">
                <v:path arrowok="t"/>
              </v:shape>
              <v:shape id="_x0000_s14361" style="position:absolute;left:2481;top:2321;width:14;height:14" coordsize="14,14" path="m,4l,9r5,5l9,14,14,9r,-5l9,,5,,,4xe" fillcolor="black" stroked="f">
                <v:path arrowok="t"/>
              </v:shape>
              <v:shape id="_x0000_s14362" style="position:absolute;left:2490;top:2292;width:15;height:14" coordsize="15,14" path="m,9r,5l5,14r5,l15,14r,-5l15,5r-5,l10,,5,r,5l,5,,9xe" fillcolor="black" stroked="f">
                <v:path arrowok="t"/>
              </v:shape>
              <v:shape id="_x0000_s14363" style="position:absolute;left:2500;top:2268;width:14;height:14" coordsize="14,14" path="m,5l,9r5,5l10,9,14,5,10,,5,,,,,5xe" fillcolor="black" stroked="f">
                <v:path arrowok="t"/>
              </v:shape>
              <v:shape id="_x0000_s14364" style="position:absolute;left:2505;top:2239;width:14;height:14" coordsize="14,14" path="m,5r,5l5,10r,4l9,14r5,l14,10r,-5l14,,9,,5,r,5l,5xe" fillcolor="black" stroked="f">
                <v:path arrowok="t"/>
              </v:shape>
              <v:shape id="_x0000_s14365" style="position:absolute;left:2514;top:2210;width:15;height:14" coordsize="15,14" path="m,5r,5l5,10r,4l10,14r5,l15,10r,-5l15,,10,,5,r,5l,5xe" fillcolor="black" stroked="f">
                <v:path arrowok="t"/>
              </v:shape>
              <v:shape id="_x0000_s14366" style="position:absolute;left:2524;top:2181;width:14;height:19" coordsize="14,19" path="m,10r,5l5,15r,4l10,19r,-4l14,15r,-5l14,5r-4,l10,,5,r,5l,5r,5xe" fillcolor="black" stroked="f">
                <v:path arrowok="t"/>
              </v:shape>
              <v:shape id="_x0000_s14367" style="position:absolute;left:2534;top:2157;width:14;height:15" coordsize="14,15" path="m,5r,5l4,15r5,l14,10r,-5l9,5,9,,4,r,5l,5xe" fillcolor="black" stroked="f">
                <v:path arrowok="t"/>
              </v:shape>
              <v:shape id="_x0000_s14368" style="position:absolute;left:2543;top:2128;width:15;height:15" coordsize="15,15" path="m,10r,5l5,15r5,l10,10r5,l10,5,10,,5,,,,,5r,5xe" fillcolor="black" stroked="f">
                <v:path arrowok="t"/>
              </v:shape>
              <v:shape id="_x0000_s14369" style="position:absolute;left:2548;top:2104;width:15;height:15" coordsize="15,15" path="m,5r,5l5,10r,5l10,15r5,l15,10r,-5l15,,10,,5,,,5xe" fillcolor="black" stroked="f">
                <v:path arrowok="t"/>
              </v:shape>
              <v:shape id="_x0000_s14370" style="position:absolute;left:2558;top:2076;width:14;height:14" coordsize="14,14" path="m,4l,9r5,5l9,14,14,9r,-5l9,,5,,,4xe" fillcolor="black" stroked="f">
                <v:path arrowok="t"/>
              </v:shape>
              <v:shape id="_x0000_s14371" style="position:absolute;left:2567;top:2047;width:15;height:14" coordsize="15,14" path="m,9r,5l5,14r5,l15,14r,-5l15,5r-5,l10,,5,r,5l,5,,9xe" fillcolor="black" stroked="f">
                <v:path arrowok="t"/>
              </v:shape>
              <v:shape id="_x0000_s14372" style="position:absolute;left:2577;top:2023;width:14;height:14" coordsize="14,14" path="m,5l,9r5,l5,14,10,9r4,l14,5,14,,10,,5,,,,,5xe" fillcolor="black" stroked="f">
                <v:path arrowok="t"/>
              </v:shape>
              <v:shape id="_x0000_s14373" style="position:absolute;left:2582;top:1994;width:19;height:14" coordsize="19,14" path="m,5l,9r5,5l9,14,14,9r5,l19,5r-5,l9,,5,,,5xe" fillcolor="black" stroked="f">
                <v:path arrowok="t"/>
              </v:shape>
              <v:shape id="_x0000_s14374" style="position:absolute;left:2591;top:1965;width:15;height:14" coordsize="15,14" path="m,5r,5l5,14r5,l15,10r,-5l10,,5,,,5xe" fillcolor="black" stroked="f">
                <v:path arrowok="t"/>
              </v:shape>
              <v:shape id="_x0000_s14375" style="position:absolute;left:2601;top:1936;width:14;height:15" coordsize="14,15" path="m,10r,5l5,15r5,l14,15r,-5l14,5r-4,l5,,,5r,5xe" fillcolor="black" stroked="f">
                <v:path arrowok="t"/>
              </v:shape>
              <v:shape id="_x0000_s14376" style="position:absolute;left:2606;top:1912;width:14;height:15" coordsize="14,15" path="m,5r5,5l9,10r,5l14,10r,-5l14,,9,,5,,,5xe" fillcolor="black" stroked="f">
                <v:path arrowok="t"/>
              </v:shape>
              <v:shape id="_x0000_s14377" style="position:absolute;left:2615;top:1883;width:15;height:15" coordsize="15,15" path="m,5r,5l5,10r,5l10,15r5,l15,10r,-5l15,,10,,5,r,5l,5xe" fillcolor="black" stroked="f">
                <v:path arrowok="t"/>
              </v:shape>
              <v:shape id="_x0000_s14378" style="position:absolute;left:2625;top:1855;width:14;height:14" coordsize="14,14" path="m,9r,5l5,14r5,l14,14r,-5l14,4r-4,l10,,5,r,4l,4,,9xe" fillcolor="black" stroked="f">
                <v:path arrowok="t"/>
              </v:shape>
              <v:shape id="_x0000_s14379" style="position:absolute;left:2635;top:1831;width:14;height:14" coordsize="14,14" path="m,4l,9r4,l4,14r5,l9,9r5,l14,4,14,,9,,4,,,,,4xe" fillcolor="black" stroked="f">
                <v:path arrowok="t"/>
              </v:shape>
              <v:shape id="_x0000_s14380" style="position:absolute;left:2644;top:1802;width:15;height:14" coordsize="15,14" path="m,5l,9r,5l5,14r5,l10,9r5,l15,5r-5,l5,,,5xe" fillcolor="black" stroked="f">
                <v:path arrowok="t"/>
              </v:shape>
              <v:shape id="_x0000_s14381" style="position:absolute;left:2649;top:1773;width:14;height:19" coordsize="14,19" path="m,9r5,5l10,19r4,-5l14,9r,-4l14,,10,,5,r,5l,9xe" fillcolor="black" stroked="f">
                <v:path arrowok="t"/>
              </v:shape>
              <v:shape id="_x0000_s14382" style="position:absolute;left:2659;top:1749;width:14;height:14" coordsize="14,14" path="m,5l,9r4,5l9,14,14,9r,-4l9,,4,,,5xe" fillcolor="black" stroked="f">
                <v:path arrowok="t"/>
              </v:shape>
              <v:shape id="_x0000_s14383" style="position:absolute;left:2668;top:1720;width:15;height:14" coordsize="15,14" path="m,5r,5l5,14r5,l15,10r,-5l10,,5,,,5xe" fillcolor="black" stroked="f">
                <v:path arrowok="t"/>
              </v:shape>
              <v:shape id="_x0000_s14384" style="position:absolute;left:2678;top:1691;width:14;height:15" coordsize="14,15" path="m,10r,5l5,15r5,l14,15r,-5l14,5r-4,l10,,5,r,5l,5r,5xe" fillcolor="black" stroked="f">
                <v:path arrowok="t"/>
              </v:shape>
              <v:shape id="_x0000_s14385" style="position:absolute;left:2688;top:1667;width:14;height:15" coordsize="14,15" path="m,5r,5l4,15,9,10,14,5,9,,4,,,,,5xe" fillcolor="black" stroked="f">
                <v:path arrowok="t"/>
              </v:shape>
              <v:shape id="_x0000_s14386" style="position:absolute;left:2692;top:1638;width:15;height:15" coordsize="15,15" path="m,5r,5l5,10r,5l10,15r5,l15,10r,-5l15,,10,,5,r,5l,5xe" fillcolor="black" stroked="f">
                <v:path arrowok="t"/>
              </v:shape>
              <v:shape id="_x0000_s14387" style="position:absolute;left:2702;top:1610;width:14;height:14" coordsize="14,14" path="m,4l,9r5,5l10,14,14,9r,-5l10,,5,,,4xe" fillcolor="black" stroked="f">
                <v:path arrowok="t"/>
              </v:shape>
              <v:shape id="_x0000_s14388" style="position:absolute;left:2712;top:1585;width:14;height:15" coordsize="14,15" path="m,5r,5l4,10r,5l9,15r,-5l14,10r,-5l14,,9,,4,,,,,5xe" fillcolor="black" stroked="f">
                <v:path arrowok="t"/>
              </v:shape>
              <v:shape id="_x0000_s14389" style="position:absolute;left:2721;top:1557;width:15;height:14" coordsize="15,14" path="m,4l,9r,5l5,14r5,l10,9r5,l15,4r-5,l10,,5,,,,,4xe" fillcolor="black" stroked="f">
                <v:path arrowok="t"/>
              </v:shape>
              <v:shape id="_x0000_s14390" style="position:absolute;left:2731;top:1528;width:14;height:14" coordsize="14,14" path="m,5l,9r,5l5,14r4,l9,9r5,l14,5,9,5,9,,5,,,,,5xe" fillcolor="black" stroked="f">
                <v:path arrowok="t"/>
              </v:shape>
              <v:shape id="_x0000_s14391" style="position:absolute;left:2736;top:1499;width:14;height:14" coordsize="14,14" path="m,10r4,4l9,14r5,l14,10r,-5l9,,4,5,,10xe" fillcolor="black" stroked="f">
                <v:path arrowok="t"/>
              </v:shape>
              <v:shape id="_x0000_s14392" style="position:absolute;left:2745;top:1475;width:15;height:14" coordsize="15,14" path="m,5r,5l5,14r5,l15,10r,-5l15,,10,,5,,,,,5xe" fillcolor="black" stroked="f">
                <v:path arrowok="t"/>
              </v:shape>
              <v:shape id="_x0000_s14393" style="position:absolute;left:2755;top:1446;width:14;height:15" coordsize="14,15" path="m,10r,5l5,15r4,l14,15r,-5l14,5,9,5,9,,5,r,5l,5r,5xe" fillcolor="black" stroked="f">
                <v:path arrowok="t"/>
              </v:shape>
              <v:shape id="_x0000_s14394" style="position:absolute;left:2764;top:1422;width:15;height:15" coordsize="15,15" path="m,5r,5l5,15r5,-5l15,5,10,,5,,,,,5xe" fillcolor="black" stroked="f">
                <v:path arrowok="t"/>
              </v:shape>
              <v:shape id="_x0000_s14395" style="position:absolute;left:2769;top:1393;width:15;height:15" coordsize="15,15" path="m,5r,5l5,10r,5l10,15r5,l15,10r,-5l15,,10,,5,r,5l,5xe" fillcolor="black" stroked="f">
                <v:path arrowok="t"/>
              </v:shape>
              <v:shape id="_x0000_s14396" style="position:absolute;left:2779;top:1364;width:14;height:15" coordsize="14,15" path="m,5r,5l5,10r,5l9,15r5,l14,10r,-5l14,,9,,5,r,5l,5xe" fillcolor="black" stroked="f">
                <v:path arrowok="t"/>
              </v:shape>
              <v:shape id="_x0000_s14397" style="position:absolute;left:2788;top:1336;width:15;height:14" coordsize="15,14" path="m,9r,5l5,14r5,l15,14r,-5l15,4r-5,l10,,5,r,4l,4,,9xe" fillcolor="black" stroked="f">
                <v:path arrowok="t"/>
              </v:shape>
              <v:shape id="_x0000_s14398" style="position:absolute;left:2798;top:1312;width:15;height:14" coordsize="15,14" path="m,4l,9r5,l5,14r5,l10,9r5,l15,4,15,,10,,5,,,,,4xe" fillcolor="black" stroked="f">
                <v:path arrowok="t"/>
              </v:shape>
              <v:shape id="_x0000_s14399" style="position:absolute;left:2808;top:1283;width:14;height:14" coordsize="14,14" path="m,5l,9r,5l5,14r4,l9,9r5,l14,5,9,5,9,,5,,,,,5xe" fillcolor="black" stroked="f">
                <v:path arrowok="t"/>
              </v:shape>
              <v:shape id="_x0000_s14400" style="position:absolute;left:2813;top:1254;width:14;height:14" coordsize="14,14" path="m,10r4,4l9,14r5,l14,10r,-5l9,5,9,,4,5,,10xe" fillcolor="black" stroked="f">
                <v:path arrowok="t"/>
              </v:shape>
              <v:shape id="_x0000_s14401" style="position:absolute;left:2822;top:1230;width:15;height:14" coordsize="15,14" path="m,5r,5l5,14r5,l10,10r5,l15,5,15,,10,,5,,,,,5xe" fillcolor="black" stroked="f">
                <v:path arrowok="t"/>
              </v:shape>
              <v:shape id="_x0000_s14402" style="position:absolute;left:2832;top:1201;width:14;height:15" coordsize="14,15" path="m,5r,5l5,15r4,l14,10r,-5l9,,5,,,5xe" fillcolor="black" stroked="f">
                <v:path arrowok="t"/>
              </v:shape>
              <v:shape id="_x0000_s14403" style="position:absolute;left:2837;top:1172;width:19;height:15" coordsize="19,15" path="m,5r,5l4,10r5,5l14,15r5,-5l19,5,14,,9,,4,5,,5xe" fillcolor="black" stroked="f">
                <v:path arrowok="t"/>
              </v:shape>
              <v:shape id="_x0000_s14404" style="position:absolute;left:2846;top:1143;width:15;height:15" coordsize="15,15" path="m,10r,5l5,15r5,l15,15r,-5l10,5,10,,5,5,,10xe" fillcolor="black" stroked="f">
                <v:path arrowok="t"/>
              </v:shape>
              <v:shape id="_x0000_s14405" style="position:absolute;left:2856;top:1119;width:14;height:15" coordsize="14,15" path="m,5r,5l5,15r4,l14,10r,-5l9,,5,,,5xe" fillcolor="black" stroked="f">
                <v:path arrowok="t"/>
              </v:shape>
              <v:shape id="_x0000_s14406" style="position:absolute;left:2745;top:1100;width:159;height:178" coordsize="159,178" path="m159,178l130,,,130r10,10l130,15,120,10r29,168l159,178xe" fillcolor="black" stroked="f">
                <v:path arrowok="t"/>
              </v:shape>
              <v:shape id="_x0000_s14407" style="position:absolute;left:543;top:894;width:10;height:3464" coordsize="10,3464" path="m10,4l10,,,,,3464r10,l10,3459,10,4xe" fillcolor="black" stroked="f">
                <v:path arrowok="t"/>
              </v:shape>
              <v:shape id="_x0000_s14408" style="position:absolute;left:471;top:750;width:159;height:153" coordsize="159,153" path="m159,153l82,,,153r159,xe" fillcolor="black" stroked="f">
                <v:path arrowok="t"/>
              </v:shape>
              <v:shape id="_x0000_s14409" style="position:absolute;left:471;top:4348;width:159;height:154" coordsize="159,154" path="m,l82,154,159,,,xe" fillcolor="black" stroked="f">
                <v:path arrowok="t"/>
              </v:shape>
              <v:rect id="_x0000_s14410" style="position:absolute;left:2514;top:3430;width:539;height:366" filled="f" stroked="f"/>
              <v:shape id="_x0000_s14411" style="position:absolute;left:3053;top:802;width:10;height:130" coordsize="10,130" path="m10,5l10,,,,,130r10,l10,125,10,5xe" fillcolor="black" stroked="f">
                <v:path arrowok="t"/>
              </v:shape>
              <v:shape id="_x0000_s14412" style="position:absolute;left:2808;top:802;width:500;height:10" coordsize="500,10" path="m5,l,,,10r500,l500,r-5,l5,xe" fillcolor="black" stroked="f">
                <v:path arrowok="t"/>
              </v:shape>
              <v:rect id="_x0000_s14413" style="position:absolute;left:2692;top:750;width:169;height:81" stroked="f"/>
              <v:shape id="_x0000_s14414" style="position:absolute;left:2688;top:745;width:173;height:86" coordsize="173,86" path="m,l,86r173,l173,,,,4,9r164,l163,5r,76l168,77,4,77r5,4l9,5,4,9,,xe" fillcolor="black" stroked="f">
                <v:path arrowok="t"/>
              </v:shape>
              <v:rect id="_x0000_s14415" style="position:absolute;left:3240;top:750;width:173;height:81" stroked="f"/>
              <v:shape id="_x0000_s14416" style="position:absolute;left:3236;top:745;width:177;height:86" coordsize="177,86" path="m,l,86r177,l177,,,,4,9r169,l168,5r,76l173,77,4,77r5,4l9,5,4,9,,xe" fillcolor="black" stroked="f">
                <v:path arrowok="t"/>
              </v:shape>
              <v:rect id="_x0000_s14417" style="position:absolute;left:2938;top:750;width:250;height:124" stroked="f"/>
              <v:shape id="_x0000_s14418" style="position:absolute;left:2933;top:745;width:255;height:129" coordsize="255,129" path="m,l,129r255,l255,,,,5,9r245,l245,5r,120l250,120,5,120r4,5l9,5,5,9,,xe" fillcolor="black" stroked="f">
                <v:path arrowok="t"/>
              </v:shape>
              <v:shape id="_x0000_s14419" style="position:absolute;left:2995;top:922;width:130;height:10" coordsize="130,10" path="m5,l,,,10r130,l130,r-5,l5,xe" fillcolor="black" stroked="f">
                <v:path arrowok="t"/>
              </v:shape>
              <v:rect id="_x0000_s14420" style="position:absolute;left:3928;top:4079;width:72;height:235" fillcolor="#ccc" stroked="f"/>
              <v:shape id="_x0000_s14421" style="position:absolute;left:3923;top:4074;width:77;height:240" coordsize="77,240" path="m,l,240r77,l77,,,,5,15r67,l63,5r,231l72,226r-67,l15,236,15,5,5,15,,xe" fillcolor="black" stroked="f">
                <v:path arrowok="t"/>
              </v:shape>
              <v:shape id="_x0000_s14422" style="position:absolute;left:3764;top:3969;width:327;height:153" coordsize="327,153" path="m,139r29,9l58,153r29,l116,153r29,-5l169,148r29,-9l217,129r24,-5l260,110,279,91,294,76r9,-14l318,43r5,-24l327,,,139xe" fillcolor="#ccc" stroked="f">
                <v:path arrowok="t"/>
              </v:shape>
              <v:shape id="_x0000_s14423" style="position:absolute;left:3755;top:3959;width:346;height:173" coordsize="346,173" path="m5,139l,144r,10l5,158r28,10l38,168r29,5l125,173r29,-5l183,168r28,-10l231,149r-5,l250,144r5,l274,130r,-5l308,91r4,l322,77,336,58r,-5l341,29r5,-19l346,5r-5,l341,r-9,l5,139r9,19l341,19,327,10r-5,19l317,53r,-5l303,67,293,82r5,l264,115r,-5l245,125r5,l226,130r-5,l202,139r-29,10l178,149r-24,l125,154r-58,l38,149r5,l14,139r,19l5,139xe" fillcolor="black" stroked="f">
                <v:path arrowok="t"/>
              </v:shape>
              <v:shape id="_x0000_s14424" style="position:absolute;left:3755;top:3959;width:346;height:173" coordsize="346,173" path="m14,139r-9,l5,144r-5,l,154r5,l5,158r28,10l38,168r29,5l125,173r29,-5l183,168r28,-10l231,149r-5,l250,144r5,l274,130r,-5l308,91r4,l322,77,336,58r,-5l341,29r5,-19l346,5r-5,l341,r-9,l332,5r-5,l327,10r-5,19l317,53r,-5l303,67,293,82r5,l264,115r,-5l245,125r5,l226,130r-5,l202,139r-29,10l178,149r-24,l125,154r-58,l38,149r5,l14,139xe" fillcolor="black" stroked="f">
                <v:path arrowok="t"/>
              </v:shape>
              <v:rect id="_x0000_s14425" style="position:absolute;left:1365;top:4079;width:68;height:235" fillcolor="#ccc" stroked="f"/>
              <v:shape id="_x0000_s14426" style="position:absolute;left:1361;top:4074;width:72;height:240" coordsize="72,240" path="m,l,240r72,l72,,,,4,15r63,l57,236,67,226r-63,l14,236,14,5,4,15,,xe" fillcolor="black" stroked="f">
                <v:path arrowok="t"/>
              </v:shape>
              <v:shape id="_x0000_s14427" style="position:absolute;left:1264;top:3969;width:332;height:153" coordsize="332,153" path="m332,139r-33,9l270,153r-29,l212,153r-29,-5l159,148r-29,-9l111,129,87,124,73,110,49,91,34,76,24,62,10,43,,19,,,332,139xe" fillcolor="#ccc" stroked="f">
                <v:path arrowok="t"/>
              </v:shape>
              <v:shape id="_x0000_s14428" style="position:absolute;left:1255;top:3959;width:351;height:173" coordsize="351,173" path="m336,158r,-19l303,149r5,l279,154r-58,l192,149r-24,l173,149,144,139r-19,-9l120,130,96,125r5,5l86,115r,-5l62,91r,5l48,82r5,l43,67,29,48,19,24r,5l19,10,5,19,336,158r10,-19l14,,9,,5,r,5l,5r,5l,29r,5l9,58,24,77r9,14l38,91r15,15l53,110r24,20l77,125r14,14l91,144r5,l120,149r-5,l134,158r29,10l168,168r24,l221,173r58,l308,168r4,l346,158r5,-4l351,149r,-5l346,139r-10,19xe" fillcolor="black" stroked="f">
                <v:path arrowok="t"/>
              </v:shape>
              <v:shape id="_x0000_s14429" style="position:absolute;left:1255;top:3959;width:351;height:173" coordsize="351,173" path="m346,158r,-4l351,154r,-10l346,144r,-5l336,139r-33,10l308,149r-29,5l221,154r-29,-5l168,149r5,l144,139r-19,-9l120,130,96,125r5,5l86,115r,-5l62,91r,5l48,82r5,l43,67,29,48,19,24r,5l19,5r-5,l14,,5,r,5l,5r,5l,29r,5l9,58,24,77r9,14l38,91r15,15l53,110r24,20l77,125r14,14l91,144r5,l120,149r-5,l134,158r29,10l168,168r24,l221,173r58,l308,168r4,l346,158xe" fillcolor="black" stroked="f">
                <v:path arrowok="t"/>
              </v:shape>
              <v:shape id="_x0000_s14430" style="position:absolute;left:3130;top:2950;width:817;height:1023" coordsize="817,1023" path="m808,1023r9,l817,1014,9,,,,,10,808,1023xe" fillcolor="black" stroked="f">
                <v:path arrowok="t"/>
              </v:shape>
              <v:shape id="_x0000_s14431" style="position:absolute;left:3130;top:2945;width:168;height:178" coordsize="168,178" path="m168,82l,,38,178r10,l9,10,5,15,168,91r,-9xe" fillcolor="black" stroked="f">
                <v:path arrowok="t"/>
              </v:shape>
              <v:shape id="_x0000_s14432" style="position:absolute;left:3933;top:3959;width:14;height:14" coordsize="14,14" path="m,10r5,l5,14r4,l14,10r,-5l9,,5,,,5r,5xe" fillcolor="black" stroked="f">
                <v:path arrowok="t"/>
              </v:shape>
              <v:shape id="_x0000_s14433" style="position:absolute;left:3923;top:3935;width:15;height:14" coordsize="15,14" path="m,5r5,5l10,14r5,-4l15,5,15,,10,,5,,,5xe" fillcolor="black" stroked="f">
                <v:path arrowok="t"/>
              </v:shape>
              <v:shape id="_x0000_s14434" style="position:absolute;left:3918;top:3906;width:15;height:14" coordsize="15,14" path="m,10r,4l5,14r5,l10,10r5,l15,5r-5,l10,,5,,,,,5r,5xe" fillcolor="black" stroked="f">
                <v:path arrowok="t"/>
              </v:shape>
              <v:shape id="_x0000_s14435" style="position:absolute;left:3909;top:3877;width:14;height:15" coordsize="14,15" path="m,10r4,5l9,15r5,-5l14,5,9,,4,,,5r,5xe" fillcolor="black" stroked="f">
                <v:path arrowok="t"/>
              </v:shape>
              <v:shape id="_x0000_s14436" style="position:absolute;left:3899;top:3848;width:14;height:15" coordsize="14,15" path="m,10r,5l5,15r5,l14,15r,-5l14,5r-4,l10,,5,r,5l,5r,5xe" fillcolor="black" stroked="f">
                <v:path arrowok="t"/>
              </v:shape>
              <v:shape id="_x0000_s14437" style="position:absolute;left:3889;top:3824;width:15;height:15" coordsize="15,15" path="m,5r5,5l10,15r5,-5l15,5,15,,10,,5,,,5xe" fillcolor="black" stroked="f">
                <v:path arrowok="t"/>
              </v:shape>
              <v:shape id="_x0000_s14438" style="position:absolute;left:3885;top:3796;width:14;height:14" coordsize="14,14" path="m,9r,5l4,14r5,l9,9r5,l14,4,9,4,9,,4,,,,,4,,9xe" fillcolor="black" stroked="f">
                <v:path arrowok="t"/>
              </v:shape>
              <v:shape id="_x0000_s14439" style="position:absolute;left:3875;top:3772;width:14;height:14" coordsize="14,14" path="m,4l,9r5,5l10,9r,-5l14,4,10,,5,,,,,4xe" fillcolor="black" stroked="f">
                <v:path arrowok="t"/>
              </v:shape>
              <v:shape id="_x0000_s14440" style="position:absolute;left:3865;top:3743;width:15;height:9" coordsize="15,9" path="m,9r5,l10,9r5,l15,5,10,,5,,,5,,9xe" fillcolor="black" stroked="f">
                <v:path arrowok="t"/>
              </v:shape>
              <v:shape id="_x0000_s14441" style="position:absolute;left:3856;top:3714;width:14;height:14" coordsize="14,14" path="m,10r5,4l9,14r5,-4l14,5,9,,5,,,5r,5xe" fillcolor="black" stroked="f">
                <v:path arrowok="t"/>
              </v:shape>
              <v:shape id="_x0000_s14442" style="position:absolute;left:3846;top:3685;width:15;height:14" coordsize="15,14" path="m,10r5,4l10,14r5,l15,10r,-5l10,,5,5,,10xe" fillcolor="black" stroked="f">
                <v:path arrowok="t"/>
              </v:shape>
              <v:shape id="_x0000_s14443" style="position:absolute;left:3841;top:3661;width:15;height:14" coordsize="15,14" path="m,10r,4l5,14r5,l10,10r5,l15,5r-5,l10,,5,,,,,5r,5xe" fillcolor="black" stroked="f">
                <v:path arrowok="t"/>
              </v:shape>
              <v:shape id="_x0000_s14444" style="position:absolute;left:3832;top:3632;width:14;height:15" coordsize="14,15" path="m,10r5,5l9,15r5,-5l14,5,9,,5,,,5r,5xe" fillcolor="black" stroked="f">
                <v:path arrowok="t"/>
              </v:shape>
              <v:shape id="_x0000_s14445" style="position:absolute;left:3822;top:3603;width:15;height:15" coordsize="15,15" path="m,10r5,5l10,15r5,l15,10r,-5l10,5,10,,5,r,5l,10xe" fillcolor="black" stroked="f">
                <v:path arrowok="t"/>
              </v:shape>
              <v:shape id="_x0000_s14446" style="position:absolute;left:3817;top:3579;width:10;height:15" coordsize="10,15" path="m,5r,5l,15r5,l10,10r,-5l10,,5,,,,,5xe" fillcolor="black" stroked="f">
                <v:path arrowok="t"/>
              </v:shape>
              <v:shape id="_x0000_s14447" style="position:absolute;left:3808;top:3551;width:9;height:14" coordsize="9,14" path="m,9r5,5l9,14,9,9,9,4,9,,5,,,4,,9xe" fillcolor="black" stroked="f">
                <v:path arrowok="t"/>
              </v:shape>
              <v:shape id="_x0000_s14448" style="position:absolute;left:3798;top:3522;width:15;height:14" coordsize="15,14" path="m,9r5,5l10,14,15,9r,-4l10,,5,,,5,,9xe" fillcolor="black" stroked="f">
                <v:path arrowok="t"/>
              </v:shape>
              <v:shape id="_x0000_s14449" style="position:absolute;left:3788;top:3493;width:15;height:14" coordsize="15,14" path="m,9r5,5l10,14r5,l15,9r,-4l10,,5,r,5l,9xe" fillcolor="black" stroked="f">
                <v:path arrowok="t"/>
              </v:shape>
              <v:shape id="_x0000_s14450" style="position:absolute;left:3784;top:3469;width:9;height:14" coordsize="9,14" path="m,5l,9r4,5l9,9,9,5,9,,4,,,,,5xe" fillcolor="black" stroked="f">
                <v:path arrowok="t"/>
              </v:shape>
              <v:shape id="_x0000_s14451" style="position:absolute;left:3774;top:3440;width:14;height:14" coordsize="14,14" path="m,10r,4l5,14r5,l14,10r,-5l10,5,5,,,5r,5xe" fillcolor="black" stroked="f">
                <v:path arrowok="t"/>
              </v:shape>
              <v:shape id="_x0000_s14452" style="position:absolute;left:3764;top:3416;width:15;height:14" coordsize="15,14" path="m,5r5,5l5,14r5,l10,10,15,5,15,,10,,5,,,,,5xe" fillcolor="black" stroked="f">
                <v:path arrowok="t"/>
              </v:shape>
              <v:shape id="_x0000_s14453" style="position:absolute;left:3755;top:3387;width:14;height:15" coordsize="14,15" path="m,10r5,5l9,15r5,-5l14,5,9,,5,,,5r,5xe" fillcolor="black" stroked="f">
                <v:path arrowok="t"/>
              </v:shape>
              <v:shape id="_x0000_s14454" style="position:absolute;left:3745;top:3358;width:15;height:15" coordsize="15,15" path="m,10r5,5l10,15r5,l15,10r,-5l10,,5,5,,10xe" fillcolor="black" stroked="f">
                <v:path arrowok="t"/>
              </v:shape>
            </v:group>
            <v:group id="_x0000_s14455" style="position:absolute;left:5;top:1100;width:3750;height:3411" coordorigin="5,1100" coordsize="3750,3411">
              <v:shape id="_x0000_s14456" style="position:absolute;left:3740;top:3334;width:15;height:15" coordsize="15,15" path="m,5r,5l5,15r5,-5l15,5,10,,5,,,,,5xe" fillcolor="black" stroked="f">
                <v:path arrowok="t"/>
              </v:shape>
              <v:shape id="_x0000_s14457" style="position:absolute;left:3731;top:3306;width:14;height:14" coordsize="14,14" path="m,9r5,5l9,14,14,9r,-5l9,,5,,,4,,9xe" fillcolor="black" stroked="f">
                <v:path arrowok="t"/>
              </v:shape>
              <v:shape id="_x0000_s14458" style="position:absolute;left:3721;top:3277;width:15;height:14" coordsize="15,14" path="m,9r5,5l10,14,15,9r,-5l10,,5,,,4,,9xe" fillcolor="black" stroked="f">
                <v:path arrowok="t"/>
              </v:shape>
              <v:shape id="_x0000_s14459" style="position:absolute;left:3712;top:3248;width:14;height:14" coordsize="14,14" path="m,9r,5l4,14r5,l14,14r,-5l14,5,9,5,9,,4,r,5l,5,,9xe" fillcolor="black" stroked="f">
                <v:path arrowok="t"/>
              </v:shape>
              <v:shape id="_x0000_s14460" style="position:absolute;left:3702;top:3224;width:14;height:14" coordsize="14,14" path="m,5l5,9r5,5l14,9r,-4l14,,10,,5,,,5xe" fillcolor="black" stroked="f">
                <v:path arrowok="t"/>
              </v:shape>
              <v:shape id="_x0000_s14461" style="position:absolute;left:3697;top:3195;width:15;height:14" coordsize="15,14" path="m,10r,4l5,14r5,l10,10r5,l15,5r-5,l10,,5,,,,,5r,5xe" fillcolor="black" stroked="f">
                <v:path arrowok="t"/>
              </v:shape>
              <v:shape id="_x0000_s14462" style="position:absolute;left:3688;top:3166;width:14;height:15" coordsize="14,15" path="m,10r4,5l9,15r5,-5l14,5,9,,4,,,5r,5xe" fillcolor="black" stroked="f">
                <v:path arrowok="t"/>
              </v:shape>
              <v:shape id="_x0000_s14463" style="position:absolute;left:3678;top:3137;width:14;height:15" coordsize="14,15" path="m,10r,5l5,15r5,l14,15r,-5l14,5r-4,l10,,5,r,5l,5r,5xe" fillcolor="black" stroked="f">
                <v:path arrowok="t"/>
              </v:shape>
              <v:shape id="_x0000_s14464" style="position:absolute;left:3668;top:3113;width:15;height:15" coordsize="15,15" path="m,10r5,l10,15r5,-5l15,5,15,,10,,5,,,5r,5xe" fillcolor="black" stroked="f">
                <v:path arrowok="t"/>
              </v:shape>
              <v:shape id="_x0000_s14465" style="position:absolute;left:3659;top:3085;width:14;height:14" coordsize="14,14" path="m,9r4,5l9,14r5,l14,9r,-5l9,,4,4,,9xe" fillcolor="black" stroked="f">
                <v:path arrowok="t"/>
              </v:shape>
              <v:shape id="_x0000_s14466" style="position:absolute;left:3654;top:3060;width:14;height:15" coordsize="14,15" path="m,10r,5l5,15r4,l9,10r5,l14,5,9,5,9,,5,,,,,5r,5xe" fillcolor="black" stroked="f">
                <v:path arrowok="t"/>
              </v:shape>
              <v:shape id="_x0000_s14467" style="position:absolute;left:3644;top:3032;width:15;height:14" coordsize="15,14" path="m,9r5,5l10,14,15,9r,-5l10,,5,,,4,,9xe" fillcolor="black" stroked="f">
                <v:path arrowok="t"/>
              </v:shape>
              <v:shape id="_x0000_s14468" style="position:absolute;left:3635;top:3003;width:14;height:14" coordsize="14,14" path="m,9r,5l4,14r5,l14,14r,-5l14,5,9,5,9,,4,r,5l,5,,9xe" fillcolor="black" stroked="f">
                <v:path arrowok="t"/>
              </v:shape>
              <v:shape id="_x0000_s14469" style="position:absolute;left:3625;top:2979;width:14;height:14" coordsize="14,14" path="m,5l5,9r5,5l14,9r,-4l14,,10,,5,,,5xe" fillcolor="black" stroked="f">
                <v:path arrowok="t"/>
              </v:shape>
              <v:shape id="_x0000_s14470" style="position:absolute;left:3620;top:2950;width:15;height:14" coordsize="15,14" path="m,10r,4l5,14r5,l10,10r5,l15,5r-5,l10,,5,,,,,5r,5xe" fillcolor="black" stroked="f">
                <v:path arrowok="t"/>
              </v:shape>
              <v:shape id="_x0000_s14471" style="position:absolute;left:3611;top:2921;width:14;height:15" coordsize="14,15" path="m,10r,5l4,15r5,l9,10r5,l14,5,9,5,9,,4,,,,,5r,5xe" fillcolor="black" stroked="f">
                <v:path arrowok="t"/>
              </v:shape>
              <v:shape id="_x0000_s14472" style="position:absolute;left:3601;top:2892;width:14;height:15" coordsize="14,15" path="m,10r,5l5,15r5,l14,15r,-5l14,5r-4,l10,,5,r,5l,5r,5xe" fillcolor="black" stroked="f">
                <v:path arrowok="t"/>
              </v:shape>
              <v:shape id="_x0000_s14473" style="position:absolute;left:3596;top:2868;width:10;height:15" coordsize="10,15" path="m,5r,5l,15r5,l5,10r5,l10,5,10,,5,,,,,5xe" fillcolor="black" stroked="f">
                <v:path arrowok="t"/>
              </v:shape>
              <v:shape id="_x0000_s14474" style="position:absolute;left:3582;top:2839;width:14;height:15" coordsize="14,15" path="m,10r5,l5,15r4,l14,15r,-5l14,5,14,,9,,5,r,5l,5r,5xe" fillcolor="black" stroked="f">
                <v:path arrowok="t"/>
              </v:shape>
              <v:shape id="_x0000_s14475" style="position:absolute;left:3577;top:2811;width:14;height:14" coordsize="14,14" path="m,9r,5l5,14r5,l10,9r4,l14,4r-4,l10,,5,,,,,4,,9xe" fillcolor="black" stroked="f">
                <v:path arrowok="t"/>
              </v:shape>
              <v:shape id="_x0000_s14476" style="position:absolute;left:3567;top:2782;width:15;height:19" coordsize="15,19" path="m,9r5,5l5,19r5,l15,14r,-5l10,5,10,,5,r,5l5,9,,9xe" fillcolor="black" stroked="f">
                <v:path arrowok="t"/>
              </v:shape>
              <v:shape id="_x0000_s14477" style="position:absolute;left:3563;top:2758;width:9;height:14" coordsize="9,14" path="m,9r,5l4,14r5,l9,9,9,5,4,,,,,5,,9xe" fillcolor="black" stroked="f">
                <v:path arrowok="t"/>
              </v:shape>
              <v:shape id="_x0000_s14478" style="position:absolute;left:3553;top:2734;width:10;height:14" coordsize="10,14" path="m,5l,9r5,5l10,9r,-4l10,,5,,,,,5xe" fillcolor="black" stroked="f">
                <v:path arrowok="t"/>
              </v:shape>
              <v:shape id="_x0000_s14479" style="position:absolute;left:3543;top:2705;width:15;height:14" coordsize="15,14" path="m,10r5,4l10,14r5,-4l15,5,10,,5,,,5r,5xe" fillcolor="black" stroked="f">
                <v:path arrowok="t"/>
              </v:shape>
              <v:shape id="_x0000_s14480" style="position:absolute;left:3534;top:2676;width:14;height:15" coordsize="14,15" path="m,10r4,5l9,15r5,-5l14,5,9,,4,,,5r,5xe" fillcolor="black" stroked="f">
                <v:path arrowok="t"/>
              </v:shape>
              <v:shape id="_x0000_s14481" style="position:absolute;left:3524;top:2647;width:14;height:15" coordsize="14,15" path="m,10r5,5l10,15r4,l14,10r,-5l10,,5,5,,10xe" fillcolor="black" stroked="f">
                <v:path arrowok="t"/>
              </v:shape>
              <v:shape id="_x0000_s14482" style="position:absolute;left:3519;top:2623;width:15;height:15" coordsize="15,15" path="m,5r,5l5,15r5,-5l15,5,10,,5,,,,,5xe" fillcolor="black" stroked="f">
                <v:path arrowok="t"/>
              </v:shape>
              <v:shape id="_x0000_s14483" style="position:absolute;left:3510;top:2594;width:14;height:15" coordsize="14,15" path="m,10r4,5l9,15r5,-5l14,5,9,,4,,,5r,5xe" fillcolor="black" stroked="f">
                <v:path arrowok="t"/>
              </v:shape>
              <v:shape id="_x0000_s14484" style="position:absolute;left:3500;top:2566;width:14;height:14" coordsize="14,14" path="m,9r5,5l10,14,14,9r,-5l10,,5,,,4,,9xe" fillcolor="black" stroked="f">
                <v:path arrowok="t"/>
              </v:shape>
              <v:shape id="_x0000_s14485" style="position:absolute;left:3490;top:2537;width:15;height:14" coordsize="15,14" path="m,9r,5l5,14r5,l15,14r,-5l15,5r-5,l10,,5,r,5l,5,,9xe" fillcolor="black" stroked="f">
                <v:path arrowok="t"/>
              </v:shape>
              <v:shape id="_x0000_s14486" style="position:absolute;left:3481;top:2513;width:14;height:14" coordsize="14,14" path="m,5l5,9r4,5l14,9r,-4l14,,9,,5,,,5xe" fillcolor="black" stroked="f">
                <v:path arrowok="t"/>
              </v:shape>
              <v:shape id="_x0000_s14487" style="position:absolute;left:3476;top:2484;width:14;height:14" coordsize="14,14" path="m,10r,4l5,14r5,l10,10r4,l14,5r-4,l10,,5,,,,,5r,5xe" fillcolor="black" stroked="f">
                <v:path arrowok="t"/>
              </v:shape>
              <v:shape id="_x0000_s14488" style="position:absolute;left:3466;top:2460;width:15;height:10" coordsize="15,10" path="m,10r5,l10,10r5,l15,5,15,,10,,5,,,,,5r,5xe" fillcolor="black" stroked="f">
                <v:path arrowok="t"/>
              </v:shape>
              <v:shape id="_x0000_s14489" style="position:absolute;left:3457;top:2431;width:14;height:15" coordsize="14,15" path="m,5r,5l5,15r4,l14,10r,-5l9,,5,,,5xe" fillcolor="black" stroked="f">
                <v:path arrowok="t"/>
              </v:shape>
              <v:shape id="_x0000_s14490" style="position:absolute;left:3447;top:2402;width:15;height:15" coordsize="15,15" path="m,10r,5l5,15r5,l15,15r,-5l15,5r-5,l10,,5,r,5l,5r,5xe" fillcolor="black" stroked="f">
                <v:path arrowok="t"/>
              </v:shape>
              <v:shape id="_x0000_s14491" style="position:absolute;left:3438;top:2378;width:14;height:15" coordsize="14,15" path="m,5r4,5l9,15r5,-5l14,5,14,,9,,4,,,5xe" fillcolor="black" stroked="f">
                <v:path arrowok="t"/>
              </v:shape>
              <v:shape id="_x0000_s14492" style="position:absolute;left:3433;top:2349;width:14;height:15" coordsize="14,15" path="m,10r,5l5,15r4,l9,10r5,l14,5,9,5,9,,5,,,,,5r,5xe" fillcolor="black" stroked="f">
                <v:path arrowok="t"/>
              </v:shape>
              <v:shape id="_x0000_s14493" style="position:absolute;left:3423;top:2321;width:15;height:14" coordsize="15,14" path="m,9r5,5l10,14,15,9r,-5l10,,5,,,4,,9xe" fillcolor="black" stroked="f">
                <v:path arrowok="t"/>
              </v:shape>
              <v:shape id="_x0000_s14494" style="position:absolute;left:3413;top:2292;width:15;height:14" coordsize="15,14" path="m,9r,5l5,14r5,l15,14r,-5l15,5r-5,l10,,5,r,5l,5,,9xe" fillcolor="black" stroked="f">
                <v:path arrowok="t"/>
              </v:shape>
              <v:shape id="_x0000_s14495" style="position:absolute;left:3404;top:2268;width:14;height:14" coordsize="14,14" path="m,5l5,9r4,5l14,9r,-4l14,,9,,5,,,5xe" fillcolor="black" stroked="f">
                <v:path arrowok="t"/>
              </v:shape>
              <v:shape id="_x0000_s14496" style="position:absolute;left:3399;top:2239;width:14;height:14" coordsize="14,14" path="m,10r,4l5,14r5,l10,10r4,l14,5r-4,l10,,5,,,,,5r,5xe" fillcolor="black" stroked="f">
                <v:path arrowok="t"/>
              </v:shape>
              <v:shape id="_x0000_s14497" style="position:absolute;left:3389;top:2210;width:15;height:14" coordsize="15,14" path="m,10r,4l5,14r5,l10,10r5,l15,5r-5,l10,,5,,,,,5r,5xe" fillcolor="black" stroked="f">
                <v:path arrowok="t"/>
              </v:shape>
              <v:shape id="_x0000_s14498" style="position:absolute;left:3380;top:2181;width:14;height:19" coordsize="14,19" path="m,10r,5l5,15r,4l9,19r,-4l14,15r,-5l14,5,9,5,9,,5,r,5l,5r,5xe" fillcolor="black" stroked="f">
                <v:path arrowok="t"/>
              </v:shape>
              <v:shape id="_x0000_s14499" style="position:absolute;left:3370;top:2157;width:15;height:15" coordsize="15,15" path="m,10r5,5l10,15r5,-5l15,5r-5,l10,,5,r,5l,5r,5xe" fillcolor="black" stroked="f">
                <v:path arrowok="t"/>
              </v:shape>
              <v:shape id="_x0000_s14500" style="position:absolute;left:3361;top:2128;width:14;height:15" coordsize="14,15" path="m,10r4,l4,15r5,l14,15r,-5l14,5,14,,9,,4,r,5l,10xe" fillcolor="black" stroked="f">
                <v:path arrowok="t"/>
              </v:shape>
              <v:shape id="_x0000_s14501" style="position:absolute;left:3356;top:2104;width:14;height:15" coordsize="14,15" path="m,10r,5l5,15r4,l9,10r5,l14,5,9,,5,,,,,5r,5xe" fillcolor="black" stroked="f">
                <v:path arrowok="t"/>
              </v:shape>
              <v:shape id="_x0000_s14502" style="position:absolute;left:3346;top:2076;width:15;height:14" coordsize="15,14" path="m,9r5,5l10,14,15,9r,-5l10,,5,,,4,,9xe" fillcolor="black" stroked="f">
                <v:path arrowok="t"/>
              </v:shape>
              <v:shape id="_x0000_s14503" style="position:absolute;left:3337;top:2047;width:14;height:14" coordsize="14,14" path="m,9r4,5l9,14r5,l14,9r,-4l9,5,9,,4,r,5l,9xe" fillcolor="black" stroked="f">
                <v:path arrowok="t"/>
              </v:shape>
              <v:shape id="_x0000_s14504" style="position:absolute;left:3332;top:2023;width:9;height:14" coordsize="9,14" path="m,5l,9r,5l5,14,9,9,9,5,9,,5,,,,,5xe" fillcolor="black" stroked="f">
                <v:path arrowok="t"/>
              </v:shape>
              <v:shape id="_x0000_s14505" style="position:absolute;left:3322;top:1994;width:10;height:14" coordsize="10,14" path="m,9r,5l5,14r5,l10,9r,-4l10,,5,,,,,5,,9xe" fillcolor="black" stroked="f">
                <v:path arrowok="t"/>
              </v:shape>
              <v:shape id="_x0000_s14506" style="position:absolute;left:3313;top:1965;width:14;height:14" coordsize="14,14" path="m,10r4,4l9,14r,-4l14,10r,-5l9,5,9,,4,,,5r,5xe" fillcolor="black" stroked="f">
                <v:path arrowok="t"/>
              </v:shape>
              <v:shape id="_x0000_s14507" style="position:absolute;left:3303;top:1936;width:14;height:15" coordsize="14,15" path="m,10r5,5l10,15r4,l14,10r,-5l10,,5,r,5l,10xe" fillcolor="black" stroked="f">
                <v:path arrowok="t"/>
              </v:shape>
              <v:shape id="_x0000_s14508" style="position:absolute;left:3298;top:1912;width:10;height:15" coordsize="10,15" path="m,5r,5l5,15r5,-5l10,5,10,,5,,,,,5xe" fillcolor="black" stroked="f">
                <v:path arrowok="t"/>
              </v:shape>
              <v:shape id="_x0000_s14509" style="position:absolute;left:3288;top:1883;width:15;height:15" coordsize="15,15" path="m,10r,5l5,15r5,l10,10r5,l15,5r-5,l10,,5,,,,,5r,5xe" fillcolor="black" stroked="f">
                <v:path arrowok="t"/>
              </v:shape>
              <v:shape id="_x0000_s14510" style="position:absolute;left:3279;top:1855;width:14;height:14" coordsize="14,14" path="m,9r,5l5,14r4,l14,14r,-5l14,4,9,4,9,,5,r,4l,4,,9xe" fillcolor="black" stroked="f">
                <v:path arrowok="t"/>
              </v:shape>
              <v:shape id="_x0000_s14511" style="position:absolute;left:3269;top:1831;width:15;height:14" coordsize="15,14" path="m,4l,9r5,l5,14r5,l10,9r5,l15,4,15,,10,,5,,,,,4xe" fillcolor="black" stroked="f">
                <v:path arrowok="t"/>
              </v:shape>
              <v:shape id="_x0000_s14512" style="position:absolute;left:3260;top:1802;width:14;height:14" coordsize="14,14" path="m,9r4,l4,14r5,l14,14r,-5l14,5,9,,4,5,,5,,9xe" fillcolor="black" stroked="f">
                <v:path arrowok="t"/>
              </v:shape>
              <v:shape id="_x0000_s14513" style="position:absolute;left:3255;top:1773;width:14;height:19" coordsize="14,19" path="m,9r,5l5,19,9,14,14,9,9,5,9,,5,,,,,5,,9xe" fillcolor="black" stroked="f">
                <v:path arrowok="t"/>
              </v:shape>
              <v:shape id="_x0000_s14514" style="position:absolute;left:3245;top:1749;width:15;height:14" coordsize="15,14" path="m,9r5,5l10,14,15,9r,-4l10,,5,,,5,,9xe" fillcolor="black" stroked="f">
                <v:path arrowok="t"/>
              </v:shape>
              <v:shape id="_x0000_s14515" style="position:absolute;left:3236;top:1720;width:14;height:14" coordsize="14,14" path="m,10r4,4l9,14r5,-4l14,5,9,,4,,,5r,5xe" fillcolor="black" stroked="f">
                <v:path arrowok="t"/>
              </v:shape>
              <v:shape id="_x0000_s14516" style="position:absolute;left:3226;top:1691;width:14;height:15" coordsize="14,15" path="m,10r,5l5,15r5,l14,15r,-5l14,5r-4,l10,,5,r,5l,5r,5xe" fillcolor="black" stroked="f">
                <v:path arrowok="t"/>
              </v:shape>
              <v:shape id="_x0000_s14517" style="position:absolute;left:3216;top:1667;width:15;height:15" coordsize="15,15" path="m,5r5,5l10,15r5,-5l15,5,15,,10,,5,,,5xe" fillcolor="black" stroked="f">
                <v:path arrowok="t"/>
              </v:shape>
              <v:shape id="_x0000_s14518" style="position:absolute;left:3212;top:1638;width:14;height:15" coordsize="14,15" path="m,10r,5l4,15r5,l9,10r5,l14,5,9,5,9,,4,,,,,5r,5xe" fillcolor="black" stroked="f">
                <v:path arrowok="t"/>
              </v:shape>
              <v:shape id="_x0000_s14519" style="position:absolute;left:3202;top:1610;width:14;height:14" coordsize="14,14" path="m,9r5,5l10,14,14,9r,-5l10,,5,,,4,,9xe" fillcolor="black" stroked="f">
                <v:path arrowok="t"/>
              </v:shape>
              <v:shape id="_x0000_s14520" style="position:absolute;left:3192;top:1585;width:15;height:15" coordsize="15,15" path="m,5r,5l5,10r,5l10,15r,-5l15,10r,-5l15,,10,,5,,,,,5xe" fillcolor="black" stroked="f">
                <v:path arrowok="t"/>
              </v:shape>
              <v:shape id="_x0000_s14521" style="position:absolute;left:3183;top:1557;width:14;height:14" coordsize="14,14" path="m,9r5,l5,14r4,l14,14r,-5l14,4,14,,9,,5,r,4l,4,,9xe" fillcolor="black" stroked="f">
                <v:path arrowok="t"/>
              </v:shape>
              <v:shape id="_x0000_s14522" style="position:absolute;left:3173;top:1528;width:15;height:14" coordsize="15,14" path="m,9r5,l5,14r5,l15,14r,-5l15,5,15,,10,,5,r,5l,5,,9xe" fillcolor="black" stroked="f">
                <v:path arrowok="t"/>
              </v:shape>
              <v:shape id="_x0000_s14523" style="position:absolute;left:3168;top:1499;width:15;height:14" coordsize="15,14" path="m,10r,4l5,14r5,l15,10,10,5,5,,,5r,5xe" fillcolor="black" stroked="f">
                <v:path arrowok="t"/>
              </v:shape>
              <v:shape id="_x0000_s14524" style="position:absolute;left:3159;top:1475;width:14;height:14" coordsize="14,14" path="m,10r4,4l9,14r5,-4l14,5,14,,9,,4,,,,,5r,5xe" fillcolor="black" stroked="f">
                <v:path arrowok="t"/>
              </v:shape>
              <v:shape id="_x0000_s14525" style="position:absolute;left:3149;top:1446;width:14;height:15" coordsize="14,15" path="m,10r,5l5,15r5,l14,15r,-5l14,5r-4,l10,,5,r,5l,5r,5xe" fillcolor="black" stroked="f">
                <v:path arrowok="t"/>
              </v:shape>
              <v:shape id="_x0000_s14526" style="position:absolute;left:3139;top:1422;width:15;height:15" coordsize="15,15" path="m,5r5,5l10,15r5,-5l15,5,15,,10,,5,,,5xe" fillcolor="black" stroked="f">
                <v:path arrowok="t"/>
              </v:shape>
              <v:shape id="_x0000_s14527" style="position:absolute;left:3135;top:1393;width:14;height:15" coordsize="14,15" path="m,10r,5l4,15r5,l9,10r5,l14,5,9,5,9,,4,,,,,5r,5xe" fillcolor="black" stroked="f">
                <v:path arrowok="t"/>
              </v:shape>
              <v:shape id="_x0000_s14528" style="position:absolute;left:3125;top:1364;width:14;height:15" coordsize="14,15" path="m,10r,5l5,15r5,l10,10r4,l14,5r-4,l10,,5,,,,,5r,5xe" fillcolor="black" stroked="f">
                <v:path arrowok="t"/>
              </v:shape>
              <v:shape id="_x0000_s14529" style="position:absolute;left:3115;top:1336;width:15;height:14" coordsize="15,14" path="m,9r,5l5,14r5,l15,14r,-5l15,4r-5,l10,,5,r,4l,4,,9xe" fillcolor="black" stroked="f">
                <v:path arrowok="t"/>
              </v:shape>
              <v:shape id="_x0000_s14530" style="position:absolute;left:3106;top:1312;width:14;height:14" coordsize="14,14" path="m,4l,9r5,l5,14r4,l9,9r5,l14,4,14,,9,,5,,,,,4xe" fillcolor="black" stroked="f">
                <v:path arrowok="t"/>
              </v:shape>
              <v:shape id="_x0000_s14531" style="position:absolute;left:3101;top:1283;width:10;height:14" coordsize="10,14" path="m,9r,5l5,14r5,l10,9r,-4l10,,5,,,,,5,,9xe" fillcolor="black" stroked="f">
                <v:path arrowok="t"/>
              </v:shape>
              <v:shape id="_x0000_s14532" style="position:absolute;left:3091;top:1254;width:15;height:14" coordsize="15,14" path="m,10r,4l5,14r5,l15,10,10,5,10,,5,,,5r,5xe" fillcolor="black" stroked="f">
                <v:path arrowok="t"/>
              </v:shape>
              <v:shape id="_x0000_s14533" style="position:absolute;left:3082;top:1230;width:14;height:14" coordsize="14,14" path="m,5r5,5l5,14r4,l9,10r5,l14,5,14,,9,,5,,,5xe" fillcolor="black" stroked="f">
                <v:path arrowok="t"/>
              </v:shape>
              <v:shape id="_x0000_s14534" style="position:absolute;left:3072;top:1201;width:15;height:15" coordsize="15,15" path="m,10r5,l5,15r5,l15,15r,-5l15,5,15,,10,,5,r,5l,5r,5xe" fillcolor="black" stroked="f">
                <v:path arrowok="t"/>
              </v:shape>
              <v:shape id="_x0000_s14535" style="position:absolute;left:3067;top:1172;width:10;height:15" coordsize="10,15" path="m,10r,5l5,15r5,l10,10r,-5l10,,5,,,,,5r,5xe" fillcolor="black" stroked="f">
                <v:path arrowok="t"/>
              </v:shape>
              <v:shape id="_x0000_s14536" style="position:absolute;left:3058;top:1143;width:9;height:15" coordsize="9,15" path="m,15r5,l9,15r,-5l9,5,9,,5,r,5l,10r,5xe" fillcolor="black" stroked="f">
                <v:path arrowok="t"/>
              </v:shape>
              <v:shape id="_x0000_s14537" style="position:absolute;left:3048;top:1119;width:15;height:15" coordsize="15,15" path="m,10r5,5l10,15r5,-5l15,5,10,,5,,,5r,5xe" fillcolor="black" stroked="f">
                <v:path arrowok="t"/>
              </v:shape>
              <v:shape id="_x0000_s14538" style="position:absolute;left:3014;top:1100;width:159;height:178" coordsize="159,178" path="m159,130l34,,,178r10,l44,10,34,15,149,140r10,-10xe" fillcolor="black" stroked="f">
                <v:path arrowok="t"/>
              </v:shape>
              <v:shape id="_x0000_s14539" style="position:absolute;left:5;top:4497;width:14;height:14" coordsize="14,14" path="m5,5l,5r5,5l9,14r,-4l14,10r,-5l14,,9,,5,r,5xe" fillcolor="black" stroked="f">
                <v:path arrowok="t"/>
              </v:shape>
              <v:shape id="_x0000_s14540" style="position:absolute;left:24;top:4473;width:14;height:14" coordsize="14,14" path="m,5r,5l5,14r5,l14,10r,-5l10,,5,,,5xe" fillcolor="black" stroked="f">
                <v:path arrowok="t"/>
              </v:shape>
              <v:shape id="_x0000_s14541" style="position:absolute;left:43;top:4449;width:15;height:14" coordsize="15,14" path="m,5r,5l,14r5,l10,14r5,l15,10r,-5l10,5,10,,5,r,5l,5xe" fillcolor="black" stroked="f">
                <v:path arrowok="t"/>
              </v:shape>
              <v:shape id="_x0000_s14542" style="position:absolute;left:63;top:4430;width:14;height:14" coordsize="14,14" path="m,5l,9r,5l4,14r5,l9,9r5,l9,5,9,,4,,,,,5xe" fillcolor="black" stroked="f">
                <v:path arrowok="t"/>
              </v:shape>
              <v:shape id="_x0000_s14543" style="position:absolute;left:77;top:4411;width:14;height:14" coordsize="14,14" path="m5,l,4r5,l5,9r5,5l14,9r,-5l14,,10,,5,xe" fillcolor="black" stroked="f">
                <v:path arrowok="t"/>
              </v:shape>
              <v:shape id="_x0000_s14544" style="position:absolute;left:96;top:4387;width:15;height:14" coordsize="15,14" path="m5,4l,4,5,9r,5l10,14r5,l15,9r,-5l15,,10,,5,r,4xe" fillcolor="black" stroked="f">
                <v:path arrowok="t"/>
              </v:shape>
              <v:shape id="_x0000_s14545" style="position:absolute;left:115;top:4363;width:15;height:14" coordsize="15,14" path="m,4l,9r,5l5,14r5,l15,14r,-5l15,4r-5,l10,,5,r,4l,4xe" fillcolor="black" stroked="f">
                <v:path arrowok="t"/>
              </v:shape>
              <v:shape id="_x0000_s14546" style="position:absolute;left:135;top:4343;width:9;height:15" coordsize="9,15" path="m,5r,5l4,15r5,l9,10,9,5,9,,4,,,5xe" fillcolor="black" stroked="f">
                <v:path arrowok="t"/>
              </v:shape>
              <v:shape id="_x0000_s14547" style="position:absolute;left:154;top:4319;width:14;height:15" coordsize="14,15" path="m,5r,5l,15r5,l9,15r,-5l14,10r,-5l9,5,9,,5,,,,,5xe" fillcolor="black" stroked="f">
                <v:path arrowok="t"/>
              </v:shape>
              <v:shape id="_x0000_s14548" style="position:absolute;left:168;top:4295;width:15;height:15" coordsize="15,15" path="m,5r,5l,15r5,l10,15r5,l15,10r,-5l10,5,10,,5,5,,5xe" fillcolor="black" stroked="f">
                <v:path arrowok="t"/>
              </v:shape>
              <v:shape id="_x0000_s14549" style="position:absolute;left:188;top:4276;width:14;height:14" coordsize="14,14" path="m,5r,5l4,14r5,l14,10r,-5l9,,4,,,5xe" fillcolor="black" stroked="f">
                <v:path arrowok="t"/>
              </v:shape>
              <v:shape id="_x0000_s14550" style="position:absolute;left:207;top:4252;width:14;height:14" coordsize="14,14" path="m,5r,5l,14r5,l9,14r,-4l14,10r,-5l9,5,9,,5,,,,,5xe" fillcolor="black" stroked="f">
                <v:path arrowok="t"/>
              </v:shape>
              <v:shape id="_x0000_s14551" style="position:absolute;left:221;top:4233;width:15;height:14" coordsize="15,14" path="m5,l,5,5,9r5,5l15,9r,-4l15,,10,,5,xe" fillcolor="black" stroked="f">
                <v:path arrowok="t"/>
              </v:shape>
              <v:shape id="_x0000_s14552" style="position:absolute;left:240;top:4209;width:15;height:14" coordsize="15,14" path="m,5l,9r5,5l10,14,15,9r,-4l10,,5,,,5xe" fillcolor="black" stroked="f">
                <v:path arrowok="t"/>
              </v:shape>
              <v:shape id="_x0000_s14553" style="position:absolute;left:260;top:4185;width:14;height:14" coordsize="14,14" path="m,5l,9r,5l4,14r5,l14,14r,-5l14,5,9,5,9,,4,r,5l,5xe" fillcolor="black" stroked="f">
                <v:path arrowok="t"/>
              </v:shape>
              <v:shape id="_x0000_s14554" style="position:absolute;left:279;top:4166;width:14;height:14" coordsize="14,14" path="m,l,4,,9r5,l5,14r4,l9,9r5,l14,4,14,,9,,5,,,xe" fillcolor="black" stroked="f">
                <v:path arrowok="t"/>
              </v:shape>
              <v:shape id="_x0000_s14555" style="position:absolute;left:298;top:4142;width:15;height:14" coordsize="15,14" path="m,4l,9r,5l5,14r5,l10,9r5,l15,4r-5,l10,,5,,,,,4xe" fillcolor="black" stroked="f">
                <v:path arrowok="t"/>
              </v:shape>
              <v:shape id="_x0000_s14556" style="position:absolute;left:313;top:4117;width:14;height:15" coordsize="14,15" path="m4,5l,10r4,5l9,15r5,l14,10r,-5l9,,4,5xe" fillcolor="black" stroked="f">
                <v:path arrowok="t"/>
              </v:shape>
              <v:shape id="_x0000_s14557" style="position:absolute;left:332;top:4098;width:14;height:15" coordsize="14,15" path="m,l,5r,5l5,10r,5l9,15r,-5l14,10r,-5l14,,9,,5,,,xe" fillcolor="black" stroked="f">
                <v:path arrowok="t"/>
              </v:shape>
              <v:shape id="_x0000_s14558" style="position:absolute;left:351;top:4079;width:14;height:14" coordsize="14,14" path="m,l,5r5,5l5,14r5,l10,10,14,5,14,,10,,5,,,xe" fillcolor="black" stroked="f">
                <v:path arrowok="t"/>
              </v:shape>
              <v:shape id="_x0000_s14559" style="position:absolute;left:370;top:4055;width:15;height:14" coordsize="15,14" path="m,5r,5l5,14r5,l15,10r,-5l10,,5,,,5xe" fillcolor="black" stroked="f">
                <v:path arrowok="t"/>
              </v:shape>
              <v:shape id="_x0000_s14560" style="position:absolute;left:389;top:4031;width:10;height:14" coordsize="10,14" path="m,5r,5l,14r5,l10,14r,-4l10,5,5,,,5xe" fillcolor="black" stroked="f">
                <v:path arrowok="t"/>
              </v:shape>
              <v:shape id="_x0000_s14561" style="position:absolute;left:404;top:4012;width:14;height:14" coordsize="14,14" path="m5,l,5,5,9r,5l9,14,14,9r,-4l14,,9,,5,xe" fillcolor="black" stroked="f">
                <v:path arrowok="t"/>
              </v:shape>
              <v:shape id="_x0000_s14562" style="position:absolute;left:423;top:3988;width:15;height:14" coordsize="15,14" path="m,5l,9r,5l5,14r5,l10,9r5,l15,5r-5,l10,,5,,,,,5xe" fillcolor="black" stroked="f">
                <v:path arrowok="t"/>
              </v:shape>
              <v:shape id="_x0000_s14563" style="position:absolute;left:438;top:3964;width:14;height:14" coordsize="14,14" path="m4,5l,9r4,5l9,14r5,l14,9r,-4l9,,4,5xe" fillcolor="black" stroked="f">
                <v:path arrowok="t"/>
              </v:shape>
              <v:shape id="_x0000_s14564" style="position:absolute;left:457;top:3945;width:14;height:14" coordsize="14,14" path="m5,l,4,5,9r4,5l14,9r,-5l14,,9,,5,xe" fillcolor="black" stroked="f">
                <v:path arrowok="t"/>
              </v:shape>
              <v:shape id="_x0000_s14565" style="position:absolute;left:476;top:3920;width:14;height:15" coordsize="14,15" path="m,5r,5l5,15r5,l14,10r,-5l10,,5,,,5xe" fillcolor="black" stroked="f">
                <v:path arrowok="t"/>
              </v:shape>
              <v:shape id="_x0000_s14566" style="position:absolute;left:495;top:3896;width:15;height:15" coordsize="15,15" path="m,5r,5l,15r5,l10,15r5,l15,10r,-5l10,5,10,,5,r,5l,5xe" fillcolor="black" stroked="f">
                <v:path arrowok="t"/>
              </v:shape>
              <v:shape id="_x0000_s14567" style="position:absolute;left:514;top:3877;width:15;height:15" coordsize="15,15" path="m,5r,5l,15r5,l10,15r,-5l15,10r,-5l10,5,10,,5,,,,,5xe" fillcolor="black" stroked="f">
                <v:path arrowok="t"/>
              </v:shape>
              <v:shape id="_x0000_s14568" style="position:absolute;left:529;top:3853;width:14;height:15" coordsize="14,15" path="m5,5l,5r,5l5,10r,5l9,15r5,l14,10r,-5l14,,9,,5,r,5xe" fillcolor="black" stroked="f">
                <v:path arrowok="t"/>
              </v:shape>
              <v:shape id="_x0000_s14569" style="position:absolute;left:548;top:3829;width:15;height:15" coordsize="15,15" path="m5,5l,10r5,5l10,15r5,l15,10r,-5l10,,5,5xe" fillcolor="black" stroked="f">
                <v:path arrowok="t"/>
              </v:shape>
              <v:shape id="_x0000_s14570" style="position:absolute;left:567;top:3810;width:15;height:14" coordsize="15,14" path="m,5r,5l5,14r5,l15,10r,-5l10,,5,,,5xe" fillcolor="black" stroked="f">
                <v:path arrowok="t"/>
              </v:shape>
              <v:shape id="_x0000_s14571" style="position:absolute;left:587;top:3786;width:14;height:14" coordsize="14,14" path="m,5r,5l4,14r5,l14,10r,-5l9,,4,,,5xe" fillcolor="black" stroked="f">
                <v:path arrowok="t"/>
              </v:shape>
              <v:shape id="_x0000_s14572" style="position:absolute;left:606;top:3767;width:14;height:14" coordsize="14,14" path="m,5l,9r5,5l9,9r5,l14,5,9,5,9,,5,,,,,5xe" fillcolor="black" stroked="f">
                <v:path arrowok="t"/>
              </v:shape>
              <v:shape id="_x0000_s14573" style="position:absolute;left:620;top:3743;width:15;height:14" coordsize="15,14" path="m5,5l,9r5,l5,14r5,l15,14r,-5l15,5,10,,5,5xe" fillcolor="black" stroked="f">
                <v:path arrowok="t"/>
              </v:shape>
              <v:shape id="_x0000_s14574" style="position:absolute;left:639;top:3724;width:15;height:14" coordsize="15,14" path="m,4l,9r5,5l10,14,15,9r,-5l10,,5,,,4xe" fillcolor="black" stroked="f">
                <v:path arrowok="t"/>
              </v:shape>
              <v:shape id="_x0000_s14575" style="position:absolute;left:659;top:3699;width:14;height:15" coordsize="14,15" path="m,5r,5l4,15r5,l9,10r5,l14,5,9,5,9,,4,,,5xe" fillcolor="black" stroked="f">
                <v:path arrowok="t"/>
              </v:shape>
              <v:shape id="_x0000_s14576" style="position:absolute;left:673;top:3675;width:15;height:15" coordsize="15,15" path="m5,5l,10r5,5l10,15r5,l15,10r,-5l10,,5,5xe" fillcolor="black" stroked="f">
                <v:path arrowok="t"/>
              </v:shape>
              <v:shape id="_x0000_s14577" style="position:absolute;left:692;top:3656;width:15;height:15" coordsize="15,15" path="m,5r,5l5,15r5,l15,10r,-5l10,,5,,,5xe" fillcolor="black" stroked="f">
                <v:path arrowok="t"/>
              </v:shape>
              <v:shape id="_x0000_s14578" style="position:absolute;left:712;top:3632;width:14;height:15" coordsize="14,15" path="m,5r,5l4,15r5,l14,10r,-5l9,,4,,,5xe" fillcolor="black" stroked="f">
                <v:path arrowok="t"/>
              </v:shape>
              <v:shape id="_x0000_s14579" style="position:absolute;left:731;top:3613;width:14;height:14" coordsize="14,14" path="m,l,5r,5l5,10r,4l9,14r,-4l14,10r,-5l14,,9,,5,,,xe" fillcolor="black" stroked="f">
                <v:path arrowok="t"/>
              </v:shape>
              <v:shape id="_x0000_s14580" style="position:absolute;left:750;top:3589;width:14;height:14" coordsize="14,14" path="m,5r,5l,14r5,l10,14r,-4l14,10r,-5l10,5,10,,5,,,,,5xe" fillcolor="black" stroked="f">
                <v:path arrowok="t"/>
              </v:shape>
              <v:shape id="_x0000_s14581" style="position:absolute;left:764;top:3565;width:15;height:14" coordsize="15,14" path="m5,5l,10r5,4l10,14r5,l15,10r,-5l10,,5,5xe" fillcolor="black" stroked="f">
                <v:path arrowok="t"/>
              </v:shape>
              <v:shape id="_x0000_s14582" style="position:absolute;left:784;top:3546;width:14;height:14" coordsize="14,14" path="m,l,5,,9r4,l4,14r5,l9,9r5,l14,5,14,,9,,4,,,xe" fillcolor="black" stroked="f">
                <v:path arrowok="t"/>
              </v:shape>
              <v:shape id="_x0000_s14583" style="position:absolute;left:803;top:3522;width:14;height:14" coordsize="14,14" path="m,5l,9r5,5l10,14,14,9r,-4l10,,5,,,5xe" fillcolor="black" stroked="f">
                <v:path arrowok="t"/>
              </v:shape>
              <v:shape id="_x0000_s14584" style="position:absolute;left:822;top:3498;width:15;height:14" coordsize="15,14" path="m,4l,9r,5l5,14r5,l15,14r,-5l15,4r-5,l10,,5,r,4l,4xe" fillcolor="black" stroked="f">
                <v:path arrowok="t"/>
              </v:shape>
              <v:shape id="_x0000_s14585" style="position:absolute;left:841;top:3478;width:15;height:15" coordsize="15,15" path="m,l,5r,5l5,15r5,-5l15,5,10,,5,,,xe" fillcolor="black" stroked="f">
                <v:path arrowok="t"/>
              </v:shape>
              <v:shape id="_x0000_s14586" style="position:absolute;left:856;top:3454;width:14;height:15" coordsize="14,15" path="m5,5l,5r,5l5,10r,5l9,15r5,l14,10r,-5l14,,9,,5,r,5xe" fillcolor="black" stroked="f">
                <v:path arrowok="t"/>
              </v:shape>
              <v:shape id="_x0000_s14587" style="position:absolute;left:875;top:3430;width:14;height:15" coordsize="14,15" path="m,10r,5l5,15r5,l14,15r,-5l10,10r,-5l10,,5,r,5l,10xe" fillcolor="black" stroked="f">
                <v:path arrowok="t"/>
              </v:shape>
              <v:shape id="_x0000_s14588" style="position:absolute;left:894;top:3411;width:15;height:15" coordsize="15,15" path="m,5r,5l,15r5,l10,15r,-5l15,10,10,5,10,,5,,,5xe" fillcolor="black" stroked="f">
                <v:path arrowok="t"/>
              </v:shape>
              <v:shape id="_x0000_s14589" style="position:absolute;left:909;top:3392;width:14;height:14" coordsize="14,14" path="m4,l,5r4,5l9,14r5,-4l14,5,14,,9,,4,xe" fillcolor="black" stroked="f">
                <v:path arrowok="t"/>
              </v:shape>
              <v:shape id="_x0000_s14590" style="position:absolute;left:928;top:3368;width:14;height:14" coordsize="14,14" path="m,5r,5l5,14r5,l14,10r,-5l10,,5,,,5xe" fillcolor="black" stroked="f">
                <v:path arrowok="t"/>
              </v:shape>
              <v:shape id="_x0000_s14591" style="position:absolute;left:947;top:3344;width:15;height:14" coordsize="15,14" path="m,5r,5l,14r5,l10,14r5,l15,10r,-5l10,5,10,,5,r,5l,5xe" fillcolor="black" stroked="f">
                <v:path arrowok="t"/>
              </v:shape>
              <v:shape id="_x0000_s14592" style="position:absolute;left:966;top:3325;width:15;height:14" coordsize="15,14" path="m,l,5,,9r5,5l10,9,15,5,10,,5,,,xe" fillcolor="black" stroked="f">
                <v:path arrowok="t"/>
              </v:shape>
              <v:shape id="_x0000_s14593" style="position:absolute;left:986;top:3301;width:14;height:14" coordsize="14,14" path="m,5l,9r,5l4,14r5,l9,9r5,l14,5,9,5,9,,4,,,,,5xe" fillcolor="black" stroked="f">
                <v:path arrowok="t"/>
              </v:shape>
              <v:shape id="_x0000_s14594" style="position:absolute;left:1000;top:3277;width:14;height:14" coordsize="14,14" path="m5,4l,9r5,5l10,14r4,l14,9r,-5l10,,5,4xe" fillcolor="black" stroked="f">
                <v:path arrowok="t"/>
              </v:shape>
              <v:shape id="_x0000_s14595" style="position:absolute;left:1019;top:3257;width:15;height:15" coordsize="15,15" path="m,5r,5l5,15r5,l15,10r,-5l10,,5,,,5xe" fillcolor="black" stroked="f">
                <v:path arrowok="t"/>
              </v:shape>
              <v:shape id="_x0000_s14596" style="position:absolute;left:1038;top:3233;width:15;height:15" coordsize="15,15" path="m,5r,5l5,15r5,l15,10r,-5l10,,5,,,5xe" fillcolor="black" stroked="f">
                <v:path arrowok="t"/>
              </v:shape>
              <v:shape id="_x0000_s14597" style="position:absolute;left:1058;top:3214;width:14;height:15" coordsize="14,15" path="m,l,5r,5l5,15,9,10,14,5,9,,5,,,xe" fillcolor="black" stroked="f">
                <v:path arrowok="t"/>
              </v:shape>
              <v:shape id="_x0000_s14598" style="position:absolute;left:1077;top:3190;width:14;height:15" coordsize="14,15" path="m,5r,5l,15r5,l10,15r,-5l14,10r,-5l10,5,10,,5,,,,,5xe" fillcolor="black" stroked="f">
                <v:path arrowok="t"/>
              </v:shape>
              <v:shape id="_x0000_s14599" style="position:absolute;left:1091;top:3166;width:15;height:15" coordsize="15,15" path="m5,5l,5r,5l5,10r,5l10,15r5,l15,10r,-5l15,,10,,5,r,5xe" fillcolor="black" stroked="f">
                <v:path arrowok="t"/>
              </v:shape>
              <v:shape id="_x0000_s14600" style="position:absolute;left:1111;top:3147;width:14;height:14" coordsize="14,14" path="m,l,5r,5l4,10r,4l9,14r,-4l14,10r,-5l14,,9,,4,,,xe" fillcolor="black" stroked="f">
                <v:path arrowok="t"/>
              </v:shape>
              <v:shape id="_x0000_s14601" style="position:absolute;left:1125;top:3123;width:14;height:14" coordsize="14,14" path="m5,5l,10r5,l10,14r4,l14,10r,-5l14,,10,,5,5xe" fillcolor="black" stroked="f">
                <v:path arrowok="t"/>
              </v:shape>
              <v:shape id="_x0000_s14602" style="position:absolute;left:1149;top:3099;width:10;height:14" coordsize="10,14" path="m,10r,4l5,14r5,l10,10r,-5l5,,,,,5r,5xe" fillcolor="black" stroked="f">
                <v:path arrowok="t"/>
              </v:shape>
              <v:shape id="_x0000_s14603" style="position:absolute;left:1163;top:3080;width:15;height:14" coordsize="15,14" path="m,5l,9r5,5l10,14,15,9r,-4l10,,5,,,5xe" fillcolor="black" stroked="f">
                <v:path arrowok="t"/>
              </v:shape>
              <v:shape id="_x0000_s14604" style="position:absolute;left:1183;top:3060;width:14;height:15" coordsize="14,15" path="m,l,5r,5l5,10r,5l9,15r,-5l14,10r,-5l14,,9,,5,,,xe" fillcolor="black" stroked="f">
                <v:path arrowok="t"/>
              </v:shape>
              <v:shape id="_x0000_s14605" style="position:absolute;left:1202;top:3036;width:14;height:15" coordsize="14,15" path="m,5r,5l,15r5,l10,15r,-5l14,10r,-5l10,5,10,,5,,,,,5xe" fillcolor="black" stroked="f">
                <v:path arrowok="t"/>
              </v:shape>
              <v:shape id="_x0000_s14606" style="position:absolute;left:1216;top:3012;width:15;height:15" coordsize="15,15" path="m5,5l,5r,5l5,10r,5l10,15r5,l15,10r,-5l15,,10,,5,r,5xe" fillcolor="black" stroked="f">
                <v:path arrowok="t"/>
              </v:shape>
              <v:shape id="_x0000_s14607" style="position:absolute;left:1236;top:2993;width:14;height:15" coordsize="14,15" path="m,l,5r,5l4,10r,5l9,15r,-5l14,10r,-5l14,,9,,4,,,xe" fillcolor="black" stroked="f">
                <v:path arrowok="t"/>
              </v:shape>
              <v:shape id="_x0000_s14608" style="position:absolute;left:1255;top:2969;width:14;height:15" coordsize="14,15" path="m,5r,5l5,15r4,l14,10r,-5l9,,5,,,5xe" fillcolor="black" stroked="f">
                <v:path arrowok="t"/>
              </v:shape>
              <v:shape id="_x0000_s14609" style="position:absolute;left:1274;top:2945;width:14;height:15" coordsize="14,15" path="m,5r,5l,15r5,l10,15r4,l14,10r,-5l10,5,10,,5,r,5l,5xe" fillcolor="black" stroked="f">
                <v:path arrowok="t"/>
              </v:shape>
              <v:shape id="_x0000_s14610" style="position:absolute;left:1293;top:2926;width:15;height:14" coordsize="15,14" path="m,l,5r,5l5,14r5,-4l15,5,10,,5,,,xe" fillcolor="black" stroked="f">
                <v:path arrowok="t"/>
              </v:shape>
              <v:shape id="_x0000_s14611" style="position:absolute;left:1308;top:2902;width:14;height:14" coordsize="14,14" path="m5,5l,5r,5l5,10r,4l9,14r5,l14,10r,-5l14,,9,,5,r,5xe" fillcolor="black" stroked="f">
                <v:path arrowok="t"/>
              </v:shape>
              <v:shape id="_x0000_s14612" style="position:absolute;left:1327;top:2878;width:14;height:14" coordsize="14,14" path="m5,5l,10r5,4l10,14r4,l14,10r,-5l10,,5,5xe" fillcolor="black" stroked="f">
                <v:path arrowok="t"/>
              </v:shape>
              <v:shape id="_x0000_s14613" style="position:absolute;left:1346;top:2859;width:15;height:14" coordsize="15,14" path="m,l,4,,9r5,l5,14r5,l10,9,15,4,10,,5,,,xe" fillcolor="black" stroked="f">
                <v:path arrowok="t"/>
              </v:shape>
              <v:shape id="_x0000_s14614" style="position:absolute;left:1365;top:2835;width:15;height:14" coordsize="15,14" path="m,4l,9r5,5l10,14,15,9r,-5l10,,5,,,4xe" fillcolor="black" stroked="f">
                <v:path arrowok="t"/>
              </v:shape>
              <v:shape id="_x0000_s14615" style="position:absolute;left:1380;top:2811;width:14;height:14" coordsize="14,14" path="m,4l,9r,5l5,14r4,l14,14r,-5l14,4,9,4,9,,5,4,,4xe" fillcolor="black" stroked="f">
                <v:path arrowok="t"/>
              </v:shape>
              <v:shape id="_x0000_s14616" style="position:absolute;left:1399;top:2791;width:14;height:15" coordsize="14,15" path="m,5r,5l5,15r5,l14,10r,-5l10,,5,,,5xe" fillcolor="black" stroked="f">
                <v:path arrowok="t"/>
              </v:shape>
              <v:shape id="_x0000_s14617" style="position:absolute;left:1418;top:2767;width:15;height:15" coordsize="15,15" path="m,5r,5l,15r5,l10,15r5,l15,10r,-5l10,,5,,,5xe" fillcolor="black" stroked="f">
                <v:path arrowok="t"/>
              </v:shape>
              <v:shape id="_x0000_s14618" style="position:absolute;left:1438;top:2748;width:14;height:15" coordsize="14,15" path="m,5r,5l,15r4,l9,15r,-5l14,10r,-5l9,5,9,,4,,,,,5xe" fillcolor="black" stroked="f">
                <v:path arrowok="t"/>
              </v:shape>
              <v:shape id="_x0000_s14619" style="position:absolute;left:1452;top:2724;width:14;height:15" coordsize="14,15" path="m5,5l,10r5,5l10,15r4,l14,10r,-5l10,,5,5xe" fillcolor="black" stroked="f">
                <v:path arrowok="t"/>
              </v:shape>
              <v:shape id="_x0000_s14620" style="position:absolute;left:1471;top:2705;width:15;height:14" coordsize="15,14" path="m,l,5r,5l5,10r,4l10,14r,-4l15,10r,-5l15,,10,,5,,,xe" fillcolor="black" stroked="f">
                <v:path arrowok="t"/>
              </v:shape>
              <v:shape id="_x0000_s14621" style="position:absolute;left:1490;top:2681;width:15;height:14" coordsize="15,14" path="m,5r,5l5,14r5,l15,10r,-5l10,,5,,,5xe" fillcolor="black" stroked="f">
                <v:path arrowok="t"/>
              </v:shape>
              <v:shape id="_x0000_s14622" style="position:absolute;left:1510;top:2657;width:14;height:14" coordsize="14,14" path="m,5r,5l,14r4,l9,14r5,l14,10r,-5l9,5,9,,4,r,5l,5xe" fillcolor="black" stroked="f">
                <v:path arrowok="t"/>
              </v:shape>
              <v:shape id="_x0000_s14623" style="position:absolute;left:1529;top:2638;width:14;height:14" coordsize="14,14" path="m,4l,9r,5l5,14r4,l9,9r5,l14,4,9,4,9,,5,,,,,4xe" fillcolor="black" stroked="f">
                <v:path arrowok="t"/>
              </v:shape>
              <v:shape id="_x0000_s14624" style="position:absolute;left:1543;top:2614;width:15;height:14" coordsize="15,14" path="m5,4l,4,,9r5,l5,14r5,l15,14r,-5l15,4,15,,10,,5,r,4xe" fillcolor="black" stroked="f">
                <v:path arrowok="t"/>
              </v:shape>
              <v:shape id="_x0000_s14625" style="position:absolute;left:1563;top:2594;width:14;height:15" coordsize="14,15" path="m,l,5r,5l4,10r,5l9,15r,-5l14,10r,-5l14,,9,,4,,,xe" fillcolor="black" stroked="f">
                <v:path arrowok="t"/>
              </v:shape>
              <v:shape id="_x0000_s14626" style="position:absolute;left:1582;top:2570;width:14;height:15" coordsize="14,15" path="m,5r,5l5,15r4,l14,10r,-5l9,,5,,,5xe" fillcolor="black" stroked="f">
                <v:path arrowok="t"/>
              </v:shape>
              <v:shape id="_x0000_s14627" style="position:absolute;left:1601;top:2546;width:10;height:15" coordsize="10,15" path="m,5r,5l5,15r5,l10,10r,-5l10,,5,,,5xe" fillcolor="black" stroked="f">
                <v:path arrowok="t"/>
              </v:shape>
              <v:shape id="_x0000_s14628" style="position:absolute;left:1620;top:2527;width:15;height:15" coordsize="15,15" path="m,l,5r,5l,15r5,l5,10r5,l15,5,10,,5,,,xe" fillcolor="black" stroked="f">
                <v:path arrowok="t"/>
              </v:shape>
              <v:shape id="_x0000_s14629" style="position:absolute;left:1635;top:2503;width:14;height:15" coordsize="14,15" path="m,5r,5l4,15r5,l14,10r,-5l9,,4,,,5xe" fillcolor="black" stroked="f">
                <v:path arrowok="t"/>
              </v:shape>
              <v:shape id="_x0000_s14630" style="position:absolute;left:1654;top:2484;width:14;height:10" coordsize="14,10" path="m,l,5r,5l5,10r4,l14,5,9,,5,,,xe" fillcolor="black" stroked="f">
                <v:path arrowok="t"/>
              </v:shape>
              <v:shape id="_x0000_s14631" style="position:absolute;left:1668;top:2460;width:15;height:14" coordsize="15,14" path="m5,l,5r,5l5,10r5,4l15,10r,-5l15,,10,,5,xe" fillcolor="black" stroked="f">
                <v:path arrowok="t"/>
              </v:shape>
              <v:shape id="_x0000_s14632" style="position:absolute;left:1688;top:2436;width:14;height:14" coordsize="14,14" path="m4,5l,10r4,4l9,14r5,l14,10r,-5l14,,9,,4,r,5xe" fillcolor="black" stroked="f">
                <v:path arrowok="t"/>
              </v:shape>
              <v:shape id="_x0000_s14633" style="position:absolute;left:1707;top:2417;width:14;height:14" coordsize="14,14" path="m,4l,9r5,5l9,14,14,9r,-5l9,,5,,,4xe" fillcolor="black" stroked="f">
                <v:path arrowok="t"/>
              </v:shape>
              <v:shape id="_x0000_s14634" style="position:absolute;left:1726;top:2393;width:14;height:14" coordsize="14,14" path="m,4l,9r5,5l10,14,14,9r,-5l10,,5,,,4xe" fillcolor="black" stroked="f">
                <v:path arrowok="t"/>
              </v:shape>
              <v:shape id="_x0000_s14635" style="position:absolute;left:1745;top:2373;width:15;height:15" coordsize="15,15" path="m,l,5r,5l5,15r5,-5l15,5,10,,5,,,xe" fillcolor="black" stroked="f">
                <v:path arrowok="t"/>
              </v:shape>
              <v:shape id="_x0000_s14636" style="position:absolute;left:1760;top:2349;width:14;height:15" coordsize="14,15" path="m4,5l,5r,5l4,10r,5l9,15r5,l14,10r,-5l14,,9,,4,r,5xe" fillcolor="black" stroked="f">
                <v:path arrowok="t"/>
              </v:shape>
              <v:shape id="_x0000_s14637" style="position:absolute;left:1779;top:2325;width:14;height:15" coordsize="14,15" path="m5,5l,10r5,5l9,15r5,l14,10r,-5l9,,5,5xe" fillcolor="black" stroked="f">
                <v:path arrowok="t"/>
              </v:shape>
              <v:shape id="_x0000_s14638" style="position:absolute;left:1798;top:2306;width:15;height:15" coordsize="15,15" path="m,l,5r,5l5,10r,5l10,15r,-5l15,10r,-5l15,,10,,5,,,xe" fillcolor="black" stroked="f">
                <v:path arrowok="t"/>
              </v:shape>
              <v:shape id="_x0000_s14639" style="position:absolute;left:1817;top:2282;width:15;height:15" coordsize="15,15" path="m,5r,5l5,15r5,l15,10r,-5l10,,5,,,5xe" fillcolor="black" stroked="f">
                <v:path arrowok="t"/>
              </v:shape>
              <v:shape id="_x0000_s14640" style="position:absolute;left:1837;top:2258;width:14;height:15" coordsize="14,15" path="m,5r,5l,15r4,l9,15r5,-5l9,5,4,5,4,,,5xe" fillcolor="black" stroked="f">
                <v:path arrowok="t"/>
              </v:shape>
              <v:shape id="_x0000_s14641" style="position:absolute;left:1851;top:2239;width:14;height:14" coordsize="14,14" path="m5,5l,5r,5l5,10r,4l10,14r4,l14,10r,-5l14,,10,,5,r,5xe" fillcolor="black" stroked="f">
                <v:path arrowok="t"/>
              </v:shape>
              <v:shape id="_x0000_s14642" style="position:absolute;left:1870;top:2215;width:15;height:14" coordsize="15,14" path="m5,5l,5,,9r5,l5,14r5,l15,9r,-4l10,,5,r,5xe" fillcolor="black" stroked="f">
                <v:path arrowok="t"/>
              </v:shape>
              <v:shape id="_x0000_s14643" style="position:absolute;left:1889;top:2191;width:15;height:14" coordsize="15,14" path="m,5l,9r,5l5,14r5,l15,9,10,5,5,,,5xe" fillcolor="black" stroked="f">
                <v:path arrowok="t"/>
              </v:shape>
              <v:shape id="_x0000_s14644" style="position:absolute;left:1904;top:2172;width:14;height:14" coordsize="14,14" path="m5,4l,4,,9r5,l5,14r4,l14,14r,-5l14,4,14,,9,,5,r,4xe" fillcolor="black" stroked="f">
                <v:path arrowok="t"/>
              </v:shape>
              <v:shape id="_x0000_s14645" style="position:absolute;left:1923;top:2152;width:15;height:10" coordsize="15,10" path="m,l,5r,5l5,10r5,l15,10r,-5l15,,10,,5,,,xe" fillcolor="black" stroked="f">
                <v:path arrowok="t"/>
              </v:shape>
              <v:shape id="_x0000_s14646" style="position:absolute;left:1942;top:2128;width:15;height:15" coordsize="15,15" path="m,l,5r,5l5,10r,5l10,15r,-5l15,10r,-5l15,,10,,5,,,xe" fillcolor="black" stroked="f">
                <v:path arrowok="t"/>
              </v:shape>
              <v:shape id="_x0000_s14647" style="position:absolute;left:1962;top:2104;width:14;height:15" coordsize="14,15" path="m,5r,5l,15r4,l9,15r5,l14,10r,-5l9,,4,,,5xe" fillcolor="black" stroked="f">
                <v:path arrowok="t"/>
              </v:shape>
              <v:shape id="_x0000_s14648" style="position:absolute;left:1981;top:2085;width:14;height:15" coordsize="14,15" path="m,5r,5l,15r5,l9,15r,-5l14,10r,-5l9,5,9,,5,,,,,5xe" fillcolor="black" stroked="f">
                <v:path arrowok="t"/>
              </v:shape>
              <v:shape id="_x0000_s14649" style="position:absolute;left:1995;top:2061;width:15;height:15" coordsize="15,15" path="m5,5l,5r,5l5,10r,5l10,15r5,l15,10r,-5l15,,10,,5,r,5xe" fillcolor="black" stroked="f">
                <v:path arrowok="t"/>
              </v:shape>
              <v:shape id="_x0000_s14650" style="position:absolute;left:2014;top:2037;width:15;height:15" coordsize="15,15" path="m,5r,5l,15r5,l10,15r5,l15,10r,-5l10,5,10,,5,r,5l,5xe" fillcolor="black" stroked="f">
                <v:path arrowok="t"/>
              </v:shape>
              <v:shape id="_x0000_s14651" style="position:absolute;left:2034;top:2018;width:14;height:14" coordsize="14,14" path="m,5r,5l4,14r5,l14,10r,-5l9,,4,,,5xe" fillcolor="black" stroked="f">
                <v:path arrowok="t"/>
              </v:shape>
              <v:shape id="_x0000_s14652" style="position:absolute;left:2053;top:1994;width:14;height:14" coordsize="14,14" path="m,5l,9r5,5l10,14,14,9r,-4l10,,5,,,5xe" fillcolor="black" stroked="f">
                <v:path arrowok="t"/>
              </v:shape>
              <v:shape id="_x0000_s14653" style="position:absolute;left:2072;top:1975;width:15;height:14" coordsize="15,14" path="m,l,4,,9r5,5l10,9,15,4,10,,5,,,xe" fillcolor="black" stroked="f">
                <v:path arrowok="t"/>
              </v:shape>
              <v:shape id="_x0000_s14654" style="position:absolute;left:2087;top:1951;width:14;height:14" coordsize="14,14" path="m4,4l,4,,9r4,l4,14r5,l14,9r,-5l9,,4,r,4xe" fillcolor="black" stroked="f">
                <v:path arrowok="t"/>
              </v:shape>
              <v:shape id="_x0000_s14655" style="position:absolute;left:2106;top:1927;width:14;height:14" coordsize="14,14" path="m,4l,9r,5l5,14r4,l14,9,9,4,9,,5,,,4xe" fillcolor="black" stroked="f">
                <v:path arrowok="t"/>
              </v:shape>
            </v:group>
            <v:group id="_x0000_s14656" style="position:absolute;left:1346;top:1115;width:4726;height:3372" coordorigin="1346,1115" coordsize="4726,3372">
              <v:shape id="_x0000_s14657" style="position:absolute;left:2125;top:1907;width:14;height:15" coordsize="14,15" path="m,l,5r,5l5,10r,5l10,10,14,5,10,,5,,,xe" fillcolor="black" stroked="f">
                <v:path arrowok="t"/>
              </v:shape>
              <v:shape id="_x0000_s14658" style="position:absolute;left:2139;top:1883;width:15;height:15" coordsize="15,15" path="m5,5l,5r,5l5,10r,5l10,15r5,l15,10r,-5l15,,10,,5,r,5xe" fillcolor="black" stroked="f">
                <v:path arrowok="t"/>
              </v:shape>
              <v:shape id="_x0000_s14659" style="position:absolute;left:2159;top:1859;width:14;height:15" coordsize="14,15" path="m,5r,5l,15r4,l9,15r5,l14,10r,-5l9,5,9,,4,r,5l,5xe" fillcolor="black" stroked="f">
                <v:path arrowok="t"/>
              </v:shape>
              <v:shape id="_x0000_s14660" style="position:absolute;left:2178;top:1840;width:14;height:15" coordsize="14,15" path="m,l,5r,5l5,10r,5l10,15r,-5l14,10r,-5l14,,10,,5,,,xe" fillcolor="black" stroked="f">
                <v:path arrowok="t"/>
              </v:shape>
              <v:shape id="_x0000_s14661" style="position:absolute;left:2197;top:1821;width:15;height:10" coordsize="15,10" path="m,l,5r,5l5,10r5,l15,5,15,,10,,5,,,xe" fillcolor="black" stroked="f">
                <v:path arrowok="t"/>
              </v:shape>
              <v:shape id="_x0000_s14662" style="position:absolute;left:2216;top:1797;width:15;height:10" coordsize="15,10" path="m,l,5r,5l5,10r5,l15,10r,-5l10,,5,,,xe" fillcolor="black" stroked="f">
                <v:path arrowok="t"/>
              </v:shape>
              <v:shape id="_x0000_s14663" style="position:absolute;left:2231;top:1773;width:14;height:14" coordsize="14,14" path="m5,5l,9r5,5l9,14r5,l14,9r,-4l14,,9,,5,r,5xe" fillcolor="black" stroked="f">
                <v:path arrowok="t"/>
              </v:shape>
              <v:shape id="_x0000_s14664" style="position:absolute;left:2250;top:1754;width:14;height:14" coordsize="14,14" path="m,l,4,,9r5,l5,14r5,l10,9r4,l14,4,14,,10,,5,,,xe" fillcolor="black" stroked="f">
                <v:path arrowok="t"/>
              </v:shape>
              <v:shape id="_x0000_s14665" style="position:absolute;left:2269;top:1730;width:15;height:14" coordsize="15,14" path="m,4l,9r5,5l10,14,15,9r,-5l10,,5,,,4xe" fillcolor="black" stroked="f">
                <v:path arrowok="t"/>
              </v:shape>
              <v:shape id="_x0000_s14666" style="position:absolute;left:2288;top:1706;width:15;height:14" coordsize="15,14" path="m,4l,9r,5l5,14r5,l15,9,10,4,5,,,4xe" fillcolor="black" stroked="f">
                <v:path arrowok="t"/>
              </v:shape>
              <v:shape id="_x0000_s14667" style="position:absolute;left:2308;top:1686;width:14;height:15" coordsize="14,15" path="m,l,5r,5l5,15,9,10,14,5,9,,5,,,xe" fillcolor="black" stroked="f">
                <v:path arrowok="t"/>
              </v:shape>
              <v:shape id="_x0000_s14668" style="position:absolute;left:2322;top:1662;width:15;height:15" coordsize="15,15" path="m5,5l,5r,5l5,10r,5l10,15r5,l15,10r,-5l15,,10,,5,r,5xe" fillcolor="black" stroked="f">
                <v:path arrowok="t"/>
              </v:shape>
              <v:shape id="_x0000_s14669" style="position:absolute;left:2341;top:1638;width:15;height:15" coordsize="15,15" path="m,5r,5l,15r5,l10,15r5,-5l10,5,10,,5,r,5l,5xe" fillcolor="black" stroked="f">
                <v:path arrowok="t"/>
              </v:shape>
              <v:shape id="_x0000_s14670" style="position:absolute;left:2361;top:1619;width:9;height:15" coordsize="9,15" path="m,5r,5l,15r4,l9,15r,-5l9,5,9,,4,,,,,5xe" fillcolor="black" stroked="f">
                <v:path arrowok="t"/>
              </v:shape>
              <v:shape id="_x0000_s14671" style="position:absolute;left:2375;top:1595;width:14;height:15" coordsize="14,15" path="m,5r,5l5,15r5,l14,10r,-5l10,,5,,,5xe" fillcolor="black" stroked="f">
                <v:path arrowok="t"/>
              </v:shape>
              <v:shape id="_x0000_s14672" style="position:absolute;left:2394;top:1571;width:15;height:14" coordsize="15,14" path="m,5r,5l,14r5,l10,14r5,l15,10r,-5l10,5,10,,5,r,5l,5xe" fillcolor="black" stroked="f">
                <v:path arrowok="t"/>
              </v:shape>
              <v:shape id="_x0000_s14673" style="position:absolute;left:2413;top:1552;width:15;height:14" coordsize="15,14" path="m,5l,9r5,5l10,14,15,9r,-4l10,,5,,,5xe" fillcolor="black" stroked="f">
                <v:path arrowok="t"/>
              </v:shape>
              <v:shape id="_x0000_s14674" style="position:absolute;left:2433;top:1528;width:14;height:14" coordsize="14,14" path="m,5l,9r,5l5,14r4,l9,9r5,l14,5,9,5,9,,5,,,,,5xe" fillcolor="black" stroked="f">
                <v:path arrowok="t"/>
              </v:shape>
              <v:shape id="_x0000_s14675" style="position:absolute;left:2447;top:1509;width:15;height:14" coordsize="15,14" path="m5,l,4,5,9r5,5l15,9r,-5l15,,10,,5,xe" fillcolor="black" stroked="f">
                <v:path arrowok="t"/>
              </v:shape>
              <v:shape id="_x0000_s14676" style="position:absolute;left:2466;top:1485;width:15;height:14" coordsize="15,14" path="m,4l,9r,5l5,14r5,l15,14r,-5l15,4r-5,l10,,5,r,4l,4xe" fillcolor="black" stroked="f">
                <v:path arrowok="t"/>
              </v:shape>
              <v:shape id="_x0000_s14677" style="position:absolute;left:2486;top:1465;width:14;height:10" coordsize="14,10" path="m,l,5r,5l4,10r5,l14,10r,-5l14,,9,,4,,,xe" fillcolor="black" stroked="f">
                <v:path arrowok="t"/>
              </v:shape>
              <v:shape id="_x0000_s14678" style="position:absolute;left:2505;top:1441;width:14;height:15" coordsize="14,15" path="m,5r,5l5,15r4,l14,10r,-5l9,,5,,,5xe" fillcolor="black" stroked="f">
                <v:path arrowok="t"/>
              </v:shape>
              <v:shape id="_x0000_s14679" style="position:absolute;left:2524;top:1417;width:14;height:15" coordsize="14,15" path="m,5r,5l,15r5,l10,15r4,-5l10,5,5,,,5xe" fillcolor="black" stroked="f">
                <v:path arrowok="t"/>
              </v:shape>
              <v:shape id="_x0000_s14680" style="position:absolute;left:2538;top:1398;width:15;height:15" coordsize="15,15" path="m5,5l,5r,5l5,10r,5l10,15r5,l15,10r,-5l15,,10,,5,r,5xe" fillcolor="black" stroked="f">
                <v:path arrowok="t"/>
              </v:shape>
              <v:shape id="_x0000_s14681" style="position:absolute;left:2558;top:1374;width:14;height:15" coordsize="14,15" path="m,5r,5l5,15r4,l14,10r,-5l9,,5,,,5xe" fillcolor="black" stroked="f">
                <v:path arrowok="t"/>
              </v:shape>
              <v:shape id="_x0000_s14682" style="position:absolute;left:2577;top:1355;width:14;height:14" coordsize="14,14" path="m,l,5,,9r5,l5,14,10,9r4,l14,5,14,,10,,5,,,xe" fillcolor="black" stroked="f">
                <v:path arrowok="t"/>
              </v:shape>
              <v:shape id="_x0000_s14683" style="position:absolute;left:2591;top:1331;width:15;height:14" coordsize="15,14" path="m5,5l,5,,9r5,l10,14r5,l15,9r,-4l15,,10,,5,5xe" fillcolor="black" stroked="f">
                <v:path arrowok="t"/>
              </v:shape>
              <v:shape id="_x0000_s14684" style="position:absolute;left:2615;top:1307;width:10;height:14" coordsize="10,14" path="m,5l,9r,5l5,14r5,l10,9r,-4l5,5,5,,,,,5xe" fillcolor="black" stroked="f">
                <v:path arrowok="t"/>
              </v:shape>
              <v:shape id="_x0000_s14685" style="position:absolute;left:2630;top:1288;width:14;height:14" coordsize="14,14" path="m,l,4,,9r5,l5,14r4,l9,9r5,l14,4,14,,9,,5,,,xe" fillcolor="black" stroked="f">
                <v:path arrowok="t"/>
              </v:shape>
              <v:shape id="_x0000_s14686" style="position:absolute;left:2649;top:1264;width:14;height:14" coordsize="14,14" path="m,4l,9r5,5l10,14,14,9r,-5l10,,5,,,4xe" fillcolor="black" stroked="f">
                <v:path arrowok="t"/>
              </v:shape>
              <v:shape id="_x0000_s14687" style="position:absolute;left:2668;top:1240;width:15;height:14" coordsize="15,14" path="m,4l,9r,5l5,14r5,l15,9,10,4,5,,,4xe" fillcolor="black" stroked="f">
                <v:path arrowok="t"/>
              </v:shape>
              <v:shape id="_x0000_s14688" style="position:absolute;left:2683;top:1220;width:14;height:15" coordsize="14,15" path="m5,l,5r5,5l9,15r5,-5l14,5,14,,9,,5,xe" fillcolor="black" stroked="f">
                <v:path arrowok="t"/>
              </v:shape>
              <v:shape id="_x0000_s14689" style="position:absolute;left:2702;top:1196;width:14;height:15" coordsize="14,15" path="m,5r,5l5,15r5,l14,10r,-5l10,,5,,,5xe" fillcolor="black" stroked="f">
                <v:path arrowok="t"/>
              </v:shape>
              <v:shape id="_x0000_s14690" style="position:absolute;left:2721;top:1172;width:15;height:15" coordsize="15,15" path="m,5r,5l,15r5,l10,15r5,l15,10r,-5l10,5,10,,5,r,5l,5xe" fillcolor="black" stroked="f">
                <v:path arrowok="t"/>
              </v:shape>
              <v:shape id="_x0000_s14691" style="position:absolute;left:2740;top:1153;width:15;height:14" coordsize="15,14" path="m,5r,5l,14r5,l10,14r5,l15,10r,-5l10,5,10,,5,r,5l,5xe" fillcolor="black" stroked="f">
                <v:path arrowok="t"/>
              </v:shape>
              <v:shape id="_x0000_s14692" style="position:absolute;left:2760;top:1134;width:14;height:9" coordsize="14,9" path="m,l,5,,9r4,l9,9,14,5,14,,9,,4,,,xe" fillcolor="black" stroked="f">
                <v:path arrowok="t"/>
              </v:shape>
              <v:shape id="_x0000_s14693" style="position:absolute;left:2620;top:1115;width:164;height:177" coordsize="164,177" path="m125,177l164,,,72r,9l159,14,154,9,116,177r9,xe" fillcolor="black" stroked="f">
                <v:path arrowok="t"/>
              </v:shape>
              <v:shape id="_x0000_s14694" style="position:absolute;left:6058;top:4473;width:14;height:14" coordsize="14,14" path="m,10r5,4l9,14r5,-4l14,5,9,,5,,,5r,5xe" fillcolor="black" stroked="f">
                <v:path arrowok="t"/>
              </v:shape>
              <v:shape id="_x0000_s14695" style="position:absolute;left:6038;top:4454;width:15;height:14" coordsize="15,14" path="m,9r5,l5,14r5,l10,9r5,l15,5,15,,10,,5,,,,,5,,9xe" fillcolor="black" stroked="f">
                <v:path arrowok="t"/>
              </v:shape>
              <v:shape id="_x0000_s14696" style="position:absolute;left:6019;top:4430;width:15;height:19" coordsize="15,19" path="m,9r5,5l5,19r5,l15,14r,-5l15,5,15,,10,,5,,,5,,9xe" fillcolor="black" stroked="f">
                <v:path arrowok="t"/>
              </v:shape>
              <v:shape id="_x0000_s14697" style="position:absolute;left:6000;top:4411;width:14;height:14" coordsize="14,14" path="m,9r5,5l10,14,14,9r,-5l10,,5,,,4,,9xe" fillcolor="black" stroked="f">
                <v:path arrowok="t"/>
              </v:shape>
              <v:shape id="_x0000_s14698" style="position:absolute;left:5986;top:4387;width:14;height:14" coordsize="14,14" path="m,14r4,l9,14r5,l14,9r,-5l9,4,9,,4,r,4l,4,,9r,5xe" fillcolor="black" stroked="f">
                <v:path arrowok="t"/>
              </v:shape>
              <v:shape id="_x0000_s14699" style="position:absolute;left:5966;top:4367;width:15;height:15" coordsize="15,15" path="m,10r5,5l10,15r5,-5l15,5,10,,5,,,5r,5xe" fillcolor="black" stroked="f">
                <v:path arrowok="t"/>
              </v:shape>
              <v:shape id="_x0000_s14700" style="position:absolute;left:5947;top:4343;width:15;height:15" coordsize="15,15" path="m,15r5,l10,15r5,l15,10r,-5l10,5,10,,5,r,5l,5r,5l,15xe" fillcolor="black" stroked="f">
                <v:path arrowok="t"/>
              </v:shape>
              <v:shape id="_x0000_s14701" style="position:absolute;left:5928;top:4324;width:14;height:14" coordsize="14,14" path="m,10r5,l5,14r5,l10,10r4,l14,5,14,,10,,5,,,,,5r,5xe" fillcolor="black" stroked="f">
                <v:path arrowok="t"/>
              </v:shape>
              <v:shape id="_x0000_s14702" style="position:absolute;left:5909;top:4300;width:14;height:14" coordsize="14,14" path="m,10r4,4l9,14r5,-4l14,5,9,,4,,,5r,5xe" fillcolor="black" stroked="f">
                <v:path arrowok="t"/>
              </v:shape>
              <v:shape id="_x0000_s14703" style="position:absolute;left:5889;top:4281;width:15;height:14" coordsize="15,14" path="m5,9r5,5l15,9r,-4l15,,10,,5,,,5,5,9xe" fillcolor="black" stroked="f">
                <v:path arrowok="t"/>
              </v:shape>
              <v:shape id="_x0000_s14704" style="position:absolute;left:5870;top:4257;width:15;height:14" coordsize="15,14" path="m5,9r,5l10,14r5,l15,9r,-4l15,,10,,5,r,5l,5,,9r5,xe" fillcolor="black" stroked="f">
                <v:path arrowok="t"/>
              </v:shape>
              <v:shape id="_x0000_s14705" style="position:absolute;left:5856;top:4233;width:14;height:14" coordsize="14,14" path="m,14r5,l9,14,14,9,9,5,5,,,5,,9r,5xe" fillcolor="black" stroked="f">
                <v:path arrowok="t"/>
              </v:shape>
              <v:shape id="_x0000_s14706" style="position:absolute;left:5837;top:4214;width:14;height:14" coordsize="14,14" path="m,9r,5l4,14r5,l9,9r5,l14,4,9,4,9,,4,,,,,4,,9xe" fillcolor="black" stroked="f">
                <v:path arrowok="t"/>
              </v:shape>
              <v:shape id="_x0000_s14707" style="position:absolute;left:5817;top:4190;width:15;height:14" coordsize="15,14" path="m,14r5,l10,14,15,9,10,4,5,,,4,,9r,5xe" fillcolor="black" stroked="f">
                <v:path arrowok="t"/>
              </v:shape>
              <v:shape id="_x0000_s14708" style="position:absolute;left:5798;top:4170;width:15;height:15" coordsize="15,15" path="m,10r5,5l10,15r5,-5l15,5,10,,5,,,5r,5xe" fillcolor="black" stroked="f">
                <v:path arrowok="t"/>
              </v:shape>
              <v:shape id="_x0000_s14709" style="position:absolute;left:5779;top:4146;width:14;height:15" coordsize="14,15" path="m,10r5,5l9,15r5,-5l14,5,9,,5,,,5r,5xe" fillcolor="black" stroked="f">
                <v:path arrowok="t"/>
              </v:shape>
              <v:shape id="_x0000_s14710" style="position:absolute;left:5760;top:4127;width:19;height:15" coordsize="19,15" path="m,10r4,l9,15r,-5l14,10,19,5,14,,9,,4,,,,,5r,5xe" fillcolor="black" stroked="f">
                <v:path arrowok="t"/>
              </v:shape>
              <v:shape id="_x0000_s14711" style="position:absolute;left:5745;top:4108;width:10;height:9" coordsize="10,9" path="m,9r5,l10,9r,-4l10,,5,,,,,5,,9xe" fillcolor="black" stroked="f">
                <v:path arrowok="t"/>
              </v:shape>
              <v:shape id="_x0000_s14712" style="position:absolute;left:5726;top:4084;width:14;height:14" coordsize="14,14" path="m,9r5,l5,14r5,l10,9r4,l14,5,14,,10,,5,,,,,5,,9xe" fillcolor="black" stroked="f">
                <v:path arrowok="t"/>
              </v:shape>
              <v:shape id="_x0000_s14713" style="position:absolute;left:5707;top:4060;width:14;height:14" coordsize="14,14" path="m,14r5,l9,14r5,l14,9r,-4l9,,5,,,5,,9r,5xe" fillcolor="black" stroked="f">
                <v:path arrowok="t"/>
              </v:shape>
              <v:shape id="_x0000_s14714" style="position:absolute;left:5688;top:4041;width:14;height:14" coordsize="14,14" path="m,9r4,5l9,14,14,9r,-5l9,,4,,,4,,9xe" fillcolor="black" stroked="f">
                <v:path arrowok="t"/>
              </v:shape>
              <v:shape id="_x0000_s14715" style="position:absolute;left:5668;top:4017;width:15;height:14" coordsize="15,14" path="m,14r5,l10,14r5,l15,9r,-5l10,4,10,,5,r,4l,4,,9r,5xe" fillcolor="black" stroked="f">
                <v:path arrowok="t"/>
              </v:shape>
              <v:shape id="_x0000_s14716" style="position:absolute;left:5649;top:3997;width:14;height:15" coordsize="14,15" path="m,10r5,5l10,15r4,-5l14,5,14,,10,,5,,,,,5r,5xe" fillcolor="black" stroked="f">
                <v:path arrowok="t"/>
              </v:shape>
              <v:shape id="_x0000_s14717" style="position:absolute;left:5630;top:3973;width:14;height:15" coordsize="14,15" path="m5,10r,5l9,15r5,l14,10r,-5l14,,9,,5,r,5l,5r,5l5,10xe" fillcolor="black" stroked="f">
                <v:path arrowok="t"/>
              </v:shape>
              <v:shape id="_x0000_s14718" style="position:absolute;left:5611;top:3954;width:14;height:15" coordsize="14,15" path="m4,10r5,5l14,10r,-5l14,,9,,4,,,5r4,5xe" fillcolor="black" stroked="f">
                <v:path arrowok="t"/>
              </v:shape>
              <v:shape id="_x0000_s14719" style="position:absolute;left:5596;top:3930;width:15;height:15" coordsize="15,15" path="m,10r,5l5,15r5,l10,10r5,l15,5r-5,l10,,5,,,,,5r,5xe" fillcolor="black" stroked="f">
                <v:path arrowok="t"/>
              </v:shape>
              <v:shape id="_x0000_s14720" style="position:absolute;left:5577;top:3906;width:14;height:14" coordsize="14,14" path="m,14r5,l10,14r4,-4l10,5,5,,,5r,5l,14xe" fillcolor="black" stroked="f">
                <v:path arrowok="t"/>
              </v:shape>
              <v:shape id="_x0000_s14721" style="position:absolute;left:5558;top:3887;width:14;height:14" coordsize="14,14" path="m,9r,5l5,14r4,l9,9r5,l14,5,9,5,9,,5,,,,,5,,9xe" fillcolor="black" stroked="f">
                <v:path arrowok="t"/>
              </v:shape>
              <v:shape id="_x0000_s14722" style="position:absolute;left:5538;top:3863;width:15;height:14" coordsize="15,14" path="m,14r5,l10,14r5,l15,9r,-4l10,5,10,,5,r,5l,5,,9r,5xe" fillcolor="black" stroked="f">
                <v:path arrowok="t"/>
              </v:shape>
              <v:shape id="_x0000_s14723" style="position:absolute;left:5519;top:3844;width:15;height:14" coordsize="15,14" path="m5,9r,5l10,14,15,9r,-5l10,,5,r,4l,4,,9r5,xe" fillcolor="black" stroked="f">
                <v:path arrowok="t"/>
              </v:shape>
              <v:shape id="_x0000_s14724" style="position:absolute;left:5505;top:3820;width:9;height:14" coordsize="9,14" path="m,9r,5l5,14r4,l9,9,9,4,9,,5,,,,,4,,9xe" fillcolor="black" stroked="f">
                <v:path arrowok="t"/>
              </v:shape>
              <v:shape id="_x0000_s14725" style="position:absolute;left:5486;top:3800;width:14;height:15" coordsize="14,15" path="m,10r4,5l9,10,14,5,9,,4,,,,,5r,5xe" fillcolor="black" stroked="f">
                <v:path arrowok="t"/>
              </v:shape>
              <v:shape id="_x0000_s14726" style="position:absolute;left:5466;top:3776;width:15;height:15" coordsize="15,15" path="m,10r5,5l10,15r5,-5l15,5,10,,5,,,5r,5xe" fillcolor="black" stroked="f">
                <v:path arrowok="t"/>
              </v:shape>
              <v:shape id="_x0000_s14727" style="position:absolute;left:5447;top:3757;width:15;height:15" coordsize="15,15" path="m,10r5,5l10,15r5,-5l15,5,10,,5,,,5r,5xe" fillcolor="black" stroked="f">
                <v:path arrowok="t"/>
              </v:shape>
              <v:shape id="_x0000_s14728" style="position:absolute;left:5428;top:3733;width:14;height:15" coordsize="14,15" path="m,15r5,l10,15r4,l14,10r,-5l10,5,10,,5,r,5l,5r,5l,15xe" fillcolor="black" stroked="f">
                <v:path arrowok="t"/>
              </v:shape>
              <v:shape id="_x0000_s14729" style="position:absolute;left:5409;top:3714;width:14;height:14" coordsize="14,14" path="m,10r4,4l9,14r5,-4l14,5,9,,4,,,5r,5xe" fillcolor="black" stroked="f">
                <v:path arrowok="t"/>
              </v:shape>
              <v:shape id="_x0000_s14730" style="position:absolute;left:5389;top:3690;width:15;height:14" coordsize="15,14" path="m,14r5,l10,14r5,l15,9r,-4l10,5,10,,5,r,5l,5,,9r,5xe" fillcolor="black" stroked="f">
                <v:path arrowok="t"/>
              </v:shape>
              <v:shape id="_x0000_s14731" style="position:absolute;left:5370;top:3671;width:15;height:14" coordsize="15,14" path="m5,9r,5l10,14r5,l15,9r,-5l15,,10,,5,r,4l,4,,9r5,xe" fillcolor="black" stroked="f">
                <v:path arrowok="t"/>
              </v:shape>
              <v:shape id="_x0000_s14732" style="position:absolute;left:5351;top:3647;width:14;height:14" coordsize="14,14" path="m5,9r,5l10,14r4,l14,9r,-5l14,,10,,5,r,4l,4,,9r5,xe" fillcolor="black" stroked="f">
                <v:path arrowok="t"/>
              </v:shape>
              <v:shape id="_x0000_s14733" style="position:absolute;left:5337;top:3627;width:14;height:15" coordsize="14,15" path="m,10r4,5l9,10,14,5,9,,4,,,,,5r,5xe" fillcolor="black" stroked="f">
                <v:path arrowok="t"/>
              </v:shape>
              <v:shape id="_x0000_s14734" style="position:absolute;left:5317;top:3603;width:15;height:15" coordsize="15,15" path="m,10r,5l5,15r5,l10,10r5,l15,5r-5,l10,,5,,,,,5r,5xe" fillcolor="black" stroked="f">
                <v:path arrowok="t"/>
              </v:shape>
              <v:shape id="_x0000_s14735" style="position:absolute;left:5298;top:3584;width:15;height:15" coordsize="15,15" path="m,10r5,5l10,10,15,5,10,,5,,,,,5r,5xe" fillcolor="black" stroked="f">
                <v:path arrowok="t"/>
              </v:shape>
              <v:shape id="_x0000_s14736" style="position:absolute;left:5279;top:3560;width:14;height:15" coordsize="14,15" path="m5,10r,5l9,15r5,l14,10r,-5l14,,9,,5,r,5l,5r,5l5,10xe" fillcolor="black" stroked="f">
                <v:path arrowok="t"/>
              </v:shape>
              <v:shape id="_x0000_s14737" style="position:absolute;left:5260;top:3536;width:14;height:15" coordsize="14,15" path="m,15r4,l9,15r5,l14,10r,-5l9,,4,5,,5r,5l,15xe" fillcolor="black" stroked="f">
                <v:path arrowok="t"/>
              </v:shape>
              <v:shape id="_x0000_s14738" style="position:absolute;left:5245;top:3517;width:15;height:14" coordsize="15,14" path="m,10r,4l5,14r5,l10,10r5,l15,5r-5,l10,,5,,,,,5r,5xe" fillcolor="black" stroked="f">
                <v:path arrowok="t"/>
              </v:shape>
              <v:shape id="_x0000_s14739" style="position:absolute;left:5226;top:3493;width:14;height:14" coordsize="14,14" path="m,14r5,l10,14,14,9,10,5,10,,5,,,,,5,,9r,5xe" fillcolor="black" stroked="f">
                <v:path arrowok="t"/>
              </v:shape>
              <v:shape id="_x0000_s14740" style="position:absolute;left:5207;top:3474;width:14;height:14" coordsize="14,14" path="m,9r5,l5,14r4,l9,9r5,l14,4,14,,9,,5,,,,,4,,9xe" fillcolor="black" stroked="f">
                <v:path arrowok="t"/>
              </v:shape>
              <v:shape id="_x0000_s14741" style="position:absolute;left:5188;top:3454;width:14;height:10" coordsize="14,10" path="m,5r4,5l9,10,14,5,14,,9,,4,,,,,5xe" fillcolor="black" stroked="f">
                <v:path arrowok="t"/>
              </v:shape>
              <v:shape id="_x0000_s14742" style="position:absolute;left:5168;top:3430;width:15;height:15" coordsize="15,15" path="m,10r5,5l10,15r5,-5l15,5,15,,10,,5,,,,,5r,5xe" fillcolor="black" stroked="f">
                <v:path arrowok="t"/>
              </v:shape>
              <v:shape id="_x0000_s14743" style="position:absolute;left:5149;top:3406;width:14;height:15" coordsize="14,15" path="m,15r5,l10,15r4,l14,10r,-5l10,5,10,,5,r,5l,5r,5l,15xe" fillcolor="black" stroked="f">
                <v:path arrowok="t"/>
              </v:shape>
              <v:shape id="_x0000_s14744" style="position:absolute;left:5130;top:3387;width:14;height:15" coordsize="14,15" path="m,10r5,5l9,15r5,-5l14,5,9,,5,,,5r,5xe" fillcolor="black" stroked="f">
                <v:path arrowok="t"/>
              </v:shape>
              <v:shape id="_x0000_s14745" style="position:absolute;left:5111;top:3363;width:14;height:15" coordsize="14,15" path="m4,15r5,l14,15r,-5l14,5,9,,4,5,,10r4,5xe" fillcolor="black" stroked="f">
                <v:path arrowok="t"/>
              </v:shape>
              <v:shape id="_x0000_s14746" style="position:absolute;left:5091;top:3344;width:15;height:14" coordsize="15,14" path="m5,10r,4l10,14r5,l15,10r,-5l15,,10,,5,r,5l,5r,5l5,10xe" fillcolor="black" stroked="f">
                <v:path arrowok="t"/>
              </v:shape>
              <v:shape id="_x0000_s14747" style="position:absolute;left:5077;top:3320;width:14;height:14" coordsize="14,14" path="m,10r,4l5,14r5,l10,10r4,l14,5r-4,l10,,5,,,,,5r,5xe" fillcolor="black" stroked="f">
                <v:path arrowok="t"/>
              </v:shape>
              <v:shape id="_x0000_s14748" style="position:absolute;left:5058;top:3301;width:14;height:14" coordsize="14,14" path="m,9r5,5l9,9,14,5,9,,5,,,,,5,,9xe" fillcolor="black" stroked="f">
                <v:path arrowok="t"/>
              </v:shape>
              <v:shape id="_x0000_s14749" style="position:absolute;left:5038;top:3277;width:15;height:14" coordsize="15,14" path="m,9r,5l5,14r5,l10,9r5,l15,4r-5,l10,,5,,,,,4,,9xe" fillcolor="black" stroked="f">
                <v:path arrowok="t"/>
              </v:shape>
              <v:shape id="_x0000_s14750" style="position:absolute;left:5019;top:3257;width:15;height:15" coordsize="15,15" path="m,10r5,l10,15r,-5l15,10r,-5l15,,10,,5,,,,,5r,5xe" fillcolor="black" stroked="f">
                <v:path arrowok="t"/>
              </v:shape>
              <v:shape id="_x0000_s14751" style="position:absolute;left:5000;top:3233;width:14;height:15" coordsize="14,15" path="m5,10r,5l10,15r4,l14,10r,-5l14,,10,,5,r,5l,5r,5l5,10xe" fillcolor="black" stroked="f">
                <v:path arrowok="t"/>
              </v:shape>
              <v:shape id="_x0000_s14752" style="position:absolute;left:4986;top:3209;width:14;height:15" coordsize="14,15" path="m,15r4,l9,15r5,-5l9,5,4,,,5r,5l,15xe" fillcolor="black" stroked="f">
                <v:path arrowok="t"/>
              </v:shape>
              <v:shape id="_x0000_s14753" style="position:absolute;left:4966;top:3190;width:15;height:15" coordsize="15,15" path="m,10r,5l5,15r5,l10,10r5,l15,5r-5,l10,,5,,,,,5r,5xe" fillcolor="black" stroked="f">
                <v:path arrowok="t"/>
              </v:shape>
              <v:shape id="_x0000_s14754" style="position:absolute;left:4947;top:3166;width:15;height:15" coordsize="15,15" path="m,15r5,l10,15r5,-5l10,5,5,,,5r,5l,15xe" fillcolor="black" stroked="f">
                <v:path arrowok="t"/>
              </v:shape>
              <v:shape id="_x0000_s14755" style="position:absolute;left:4928;top:3147;width:14;height:14" coordsize="14,14" path="m,10r5,l5,14r5,l10,10r4,l14,5,14,,10,,5,,,,,5r,5xe" fillcolor="black" stroked="f">
                <v:path arrowok="t"/>
              </v:shape>
              <v:shape id="_x0000_s14756" style="position:absolute;left:4909;top:3123;width:14;height:14" coordsize="14,14" path="m,10r4,4l9,14r5,-4l14,5,9,,4,,,5r,5xe" fillcolor="black" stroked="f">
                <v:path arrowok="t"/>
              </v:shape>
              <v:shape id="_x0000_s14757" style="position:absolute;left:4889;top:3104;width:15;height:14" coordsize="15,14" path="m,9r5,l5,14r5,l10,9r5,l15,5,10,,5,,,5,,9xe" fillcolor="black" stroked="f">
                <v:path arrowok="t"/>
              </v:shape>
              <v:shape id="_x0000_s14758" style="position:absolute;left:4870;top:3085;width:15;height:14" coordsize="15,14" path="m,9r5,l5,14r5,l10,9r5,l15,4,15,,10,,5,,,,,4,,9xe" fillcolor="black" stroked="f">
                <v:path arrowok="t"/>
              </v:shape>
              <v:shape id="_x0000_s14759" style="position:absolute;left:4851;top:3060;width:14;height:15" coordsize="14,15" path="m5,10r,5l10,15r4,l14,10r,-5l14,,10,,5,r,5l,5r,5l5,10xe" fillcolor="black" stroked="f">
                <v:path arrowok="t"/>
              </v:shape>
              <v:shape id="_x0000_s14760" style="position:absolute;left:4832;top:3036;width:14;height:15" coordsize="14,15" path="m5,15r4,l14,15r,-5l14,5,9,,5,5,,10r5,5xe" fillcolor="black" stroked="f">
                <v:path arrowok="t"/>
              </v:shape>
              <v:shape id="_x0000_s14761" style="position:absolute;left:4813;top:3017;width:14;height:15" coordsize="14,15" path="m4,10r,5l9,15r5,l14,10r,-5l14,,9,,4,r,5l,5r,5l4,10xe" fillcolor="black" stroked="f">
                <v:path arrowok="t"/>
              </v:shape>
              <v:shape id="_x0000_s14762" style="position:absolute;left:4798;top:2993;width:15;height:15" coordsize="15,15" path="m,15r5,l10,15r5,-5l10,5,10,,5,,,,,5r,5l,15xe" fillcolor="black" stroked="f">
                <v:path arrowok="t"/>
              </v:shape>
              <v:shape id="_x0000_s14763" style="position:absolute;left:4779;top:2974;width:14;height:14" coordsize="14,14" path="m,10r5,l5,14r4,l9,10,14,5,9,,5,,,,,5r,5xe" fillcolor="black" stroked="f">
                <v:path arrowok="t"/>
              </v:shape>
              <v:shape id="_x0000_s14764" style="position:absolute;left:4760;top:2950;width:14;height:14" coordsize="14,14" path="m4,10r,4l9,14r5,l14,10r,-5l14,,9,,4,r,5l,5r,5l4,10xe" fillcolor="black" stroked="f">
                <v:path arrowok="t"/>
              </v:shape>
              <v:shape id="_x0000_s14765" style="position:absolute;left:4740;top:2931;width:15;height:14" coordsize="15,14" path="m5,9r5,5l15,9r,-4l15,,10,,5,,,5,5,9xe" fillcolor="black" stroked="f">
                <v:path arrowok="t"/>
              </v:shape>
              <v:shape id="_x0000_s14766" style="position:absolute;left:4726;top:2907;width:14;height:14" coordsize="14,14" path="m,9r,5l5,14r5,l10,9r4,l14,5r-4,l10,,5,,,,,5,,9xe" fillcolor="black" stroked="f">
                <v:path arrowok="t"/>
              </v:shape>
              <v:shape id="_x0000_s14767" style="position:absolute;left:4707;top:2883;width:14;height:14" coordsize="14,14" path="m,14r5,l9,14,14,9,9,5,5,,,5,,9r,5xe" fillcolor="black" stroked="f">
                <v:path arrowok="t"/>
              </v:shape>
              <v:shape id="_x0000_s14768" style="position:absolute;left:4688;top:2863;width:14;height:15" coordsize="14,15" path="m,10r,5l4,15r5,l9,10r5,l14,5,9,5,9,,4,,,,,5r,5xe" fillcolor="black" stroked="f">
                <v:path arrowok="t"/>
              </v:shape>
              <v:shape id="_x0000_s14769" style="position:absolute;left:4668;top:2839;width:15;height:15" coordsize="15,15" path="m,15r5,l10,15r5,l15,10r,-5l10,5,10,,5,r,5l,5r,5l,15xe" fillcolor="black" stroked="f">
                <v:path arrowok="t"/>
              </v:shape>
              <v:shape id="_x0000_s14770" style="position:absolute;left:4649;top:2820;width:14;height:15" coordsize="14,15" path="m,10r5,l5,15r5,l10,10r4,l14,5,14,,10,,5,,,,,5r,5xe" fillcolor="black" stroked="f">
                <v:path arrowok="t"/>
              </v:shape>
              <v:shape id="_x0000_s14771" style="position:absolute;left:4630;top:2801;width:14;height:10" coordsize="14,10" path="m,5r5,5l9,10,14,5,14,,9,,5,,,,,5xe" fillcolor="black" stroked="f">
                <v:path arrowok="t"/>
              </v:shape>
              <v:shape id="_x0000_s14772" style="position:absolute;left:4611;top:2777;width:14;height:14" coordsize="14,14" path="m,10r4,4l9,14r5,-4l14,5,9,,4,,,5r,5xe" fillcolor="black" stroked="f">
                <v:path arrowok="t"/>
              </v:shape>
              <v:shape id="_x0000_s14773" style="position:absolute;left:4591;top:2758;width:15;height:9" coordsize="15,9" path="m5,9r5,l15,9r,-4l15,,10,,5,,,5,5,9xe" fillcolor="black" stroked="f">
                <v:path arrowok="t"/>
              </v:shape>
              <v:shape id="_x0000_s14774" style="position:absolute;left:4572;top:2734;width:15;height:14" coordsize="15,14" path="m5,9r,5l10,14r5,l15,9r,-4l15,,10,,5,r,5l,5,,9r5,xe" fillcolor="black" stroked="f">
                <v:path arrowok="t"/>
              </v:shape>
              <v:shape id="_x0000_s14775" style="position:absolute;left:4553;top:2710;width:14;height:14" coordsize="14,14" path="m5,14r5,l14,14r,-5l14,5,14,,10,,5,5,,9r5,5xe" fillcolor="black" stroked="f">
                <v:path arrowok="t"/>
              </v:shape>
              <v:shape id="_x0000_s14776" style="position:absolute;left:4538;top:2691;width:15;height:14" coordsize="15,14" path="m,9r5,5l10,14,15,9r,-5l10,,5,,,4,,9xe" fillcolor="black" stroked="f">
                <v:path arrowok="t"/>
              </v:shape>
              <v:shape id="_x0000_s14777" style="position:absolute;left:4519;top:2667;width:15;height:14" coordsize="15,14" path="m,14r5,l10,14r5,l15,9r,-5l10,4,10,,5,r,4l,4,,9r,5xe" fillcolor="black" stroked="f">
                <v:path arrowok="t"/>
              </v:shape>
              <v:shape id="_x0000_s14778" style="position:absolute;left:4500;top:2647;width:14;height:15" coordsize="14,15" path="m5,10r5,5l14,10r,-5l14,,10,,5,,,5r5,5xe" fillcolor="black" stroked="f">
                <v:path arrowok="t"/>
              </v:shape>
              <v:shape id="_x0000_s14779" style="position:absolute;left:4481;top:2623;width:14;height:15" coordsize="14,15" path="m5,10r,5l9,15r5,l14,10r,-5l14,,9,,5,r,5l,5r,5l5,10xe" fillcolor="black" stroked="f">
                <v:path arrowok="t"/>
              </v:shape>
              <v:shape id="_x0000_s14780" style="position:absolute;left:4466;top:2604;width:15;height:14" coordsize="15,14" path="m,10r5,4l10,10,15,5,10,,5,,,,,5r,5xe" fillcolor="black" stroked="f">
                <v:path arrowok="t"/>
              </v:shape>
              <v:shape id="_x0000_s14781" style="position:absolute;left:4447;top:2580;width:15;height:14" coordsize="15,14" path="m,10r,4l5,14r5,l10,10r5,l15,5r-5,l10,,5,,,,,5r,5xe" fillcolor="black" stroked="f">
                <v:path arrowok="t"/>
              </v:shape>
              <v:shape id="_x0000_s14782" style="position:absolute;left:4428;top:2556;width:14;height:14" coordsize="14,14" path="m,14r5,l10,14r4,-4l10,5,5,,,5r,5l,14xe" fillcolor="black" stroked="f">
                <v:path arrowok="t"/>
              </v:shape>
              <v:shape id="_x0000_s14783" style="position:absolute;left:4409;top:2537;width:14;height:14" coordsize="14,14" path="m,9r4,5l9,14,14,9r,-4l9,,4,,,5,,9xe" fillcolor="black" stroked="f">
                <v:path arrowok="t"/>
              </v:shape>
              <v:shape id="_x0000_s14784" style="position:absolute;left:4389;top:2513;width:15;height:14" coordsize="15,14" path="m,14r5,l10,14r5,l15,9r,-4l10,5,10,,5,r,5l,5,,9r,5xe" fillcolor="black" stroked="f">
                <v:path arrowok="t"/>
              </v:shape>
              <v:shape id="_x0000_s14785" style="position:absolute;left:4370;top:2494;width:15;height:14" coordsize="15,14" path="m,9r5,5l10,14,15,9r,-5l15,,10,,5,,,,,4,,9xe" fillcolor="black" stroked="f">
                <v:path arrowok="t"/>
              </v:shape>
              <v:shape id="_x0000_s14786" style="position:absolute;left:4351;top:2470;width:14;height:14" coordsize="14,14" path="m,14r5,l10,14r4,l14,9r,-5l10,,5,,,4,,9r,5xe" fillcolor="black" stroked="f">
                <v:path arrowok="t"/>
              </v:shape>
              <v:shape id="_x0000_s14787" style="position:absolute;left:4332;top:2450;width:14;height:15" coordsize="14,15" path="m5,10r4,5l14,10r,-5l14,,9,,5,,,5r,5l5,10xe" fillcolor="black" stroked="f">
                <v:path arrowok="t"/>
              </v:shape>
              <v:shape id="_x0000_s14788" style="position:absolute;left:4313;top:2431;width:14;height:15" coordsize="14,15" path="m4,5r,5l9,15r5,-5l14,5,14,,9,,4,,,5r4,xe" fillcolor="black" stroked="f">
                <v:path arrowok="t"/>
              </v:shape>
              <v:shape id="_x0000_s14789" style="position:absolute;left:4298;top:2407;width:15;height:14" coordsize="15,14" path="m,10r5,4l10,14r5,-4l15,5,10,,5,,,5r,5xe" fillcolor="black" stroked="f">
                <v:path arrowok="t"/>
              </v:shape>
              <v:shape id="_x0000_s14790" style="position:absolute;left:4279;top:2383;width:14;height:14" coordsize="14,14" path="m,14r5,l9,14r5,-4l9,5,9,,5,,,5r,5l,14xe" fillcolor="black" stroked="f">
                <v:path arrowok="t"/>
              </v:shape>
              <v:shape id="_x0000_s14791" style="position:absolute;left:4260;top:2364;width:14;height:14" coordsize="14,14" path="m,9r4,5l9,14,14,9r,-4l9,,4,,,5,,9xe" fillcolor="black" stroked="f">
                <v:path arrowok="t"/>
              </v:shape>
              <v:shape id="_x0000_s14792" style="position:absolute;left:4240;top:2340;width:15;height:14" coordsize="15,14" path="m5,14r5,l15,14r,-5l15,5,10,,5,5,,9r5,5xe" fillcolor="black" stroked="f">
                <v:path arrowok="t"/>
              </v:shape>
              <v:shape id="_x0000_s14793" style="position:absolute;left:4221;top:2321;width:15;height:14" coordsize="15,14" path="m5,9r5,5l15,9r,-5l15,,10,,5,,,4,5,9xe" fillcolor="black" stroked="f">
                <v:path arrowok="t"/>
              </v:shape>
              <v:shape id="_x0000_s14794" style="position:absolute;left:4207;top:2297;width:14;height:14" coordsize="14,14" path="m,9r,5l5,14r4,l9,9r5,l14,4,9,4,9,,5,,,,,4,,9xe" fillcolor="black" stroked="f">
                <v:path arrowok="t"/>
              </v:shape>
              <v:shape id="_x0000_s14795" style="position:absolute;left:4188;top:2277;width:14;height:15" coordsize="14,15" path="m,10r4,5l9,10,14,5,9,,4,,,,,5r,5xe" fillcolor="black" stroked="f">
                <v:path arrowok="t"/>
              </v:shape>
              <v:shape id="_x0000_s14796" style="position:absolute;left:4168;top:2253;width:15;height:15" coordsize="15,15" path="m,10r,5l5,15r5,l10,10r5,l15,5r-5,l10,,5,,,,,5r,5xe" fillcolor="black" stroked="f">
                <v:path arrowok="t"/>
              </v:shape>
              <v:shape id="_x0000_s14797" style="position:absolute;left:4149;top:2229;width:14;height:15" coordsize="14,15" path="m,15r5,l10,15r4,l14,10r,-5l10,5,10,,5,r,5l,5r,5l,15xe" fillcolor="black" stroked="f">
                <v:path arrowok="t"/>
              </v:shape>
              <v:shape id="_x0000_s14798" style="position:absolute;left:4130;top:2210;width:14;height:14" coordsize="14,14" path="m,10r5,4l9,14r5,-4l14,5,9,,5,,,5r,5xe" fillcolor="black" stroked="f">
                <v:path arrowok="t"/>
              </v:shape>
              <v:shape id="_x0000_s14799" style="position:absolute;left:4111;top:2186;width:14;height:14" coordsize="14,14" path="m,14r4,l9,14r5,l14,10r,-5l9,5,9,,4,r,5l,5r,5l,14xe" fillcolor="black" stroked="f">
                <v:path arrowok="t"/>
              </v:shape>
              <v:shape id="_x0000_s14800" style="position:absolute;left:4091;top:2167;width:15;height:14" coordsize="15,14" path="m,9r5,5l10,14,15,9r,-4l10,,5,,,5,,9xe" fillcolor="black" stroked="f">
                <v:path arrowok="t"/>
              </v:shape>
              <v:shape id="_x0000_s14801" style="position:absolute;left:4072;top:2143;width:15;height:19" coordsize="15,19" path="m5,9r5,5l10,19r5,-5l15,9r,-4l15,,10,,5,5,,9r5,xe" fillcolor="black" stroked="f">
                <v:path arrowok="t"/>
              </v:shape>
              <v:shape id="_x0000_s14802" style="position:absolute;left:4058;top:2124;width:9;height:14" coordsize="9,14" path="m,9r,5l5,14r4,l9,9,9,4,9,,5,,,,,4,,9xe" fillcolor="black" stroked="f">
                <v:path arrowok="t"/>
              </v:shape>
              <v:shape id="_x0000_s14803" style="position:absolute;left:4038;top:2104;width:10;height:15" coordsize="10,15" path="m,10r5,l5,15r5,l10,10r,-5l10,,5,,,,,5r,5xe" fillcolor="black" stroked="f">
                <v:path arrowok="t"/>
              </v:shape>
              <v:shape id="_x0000_s14804" style="position:absolute;left:4019;top:2080;width:15;height:15" coordsize="15,15" path="m,10r5,5l10,15r5,-5l15,5,10,,5,,,5r,5xe" fillcolor="black" stroked="f">
                <v:path arrowok="t"/>
              </v:shape>
              <v:shape id="_x0000_s14805" style="position:absolute;left:4000;top:2056;width:14;height:15" coordsize="14,15" path="m,15r5,l10,15r4,l14,10r,-5l10,5,10,,5,r,5l,5r,5l,15xe" fillcolor="black" stroked="f">
                <v:path arrowok="t"/>
              </v:shape>
              <v:shape id="_x0000_s14806" style="position:absolute;left:3981;top:2037;width:14;height:15" coordsize="14,15" path="m5,10r,5l9,15r5,l14,10r,-5l14,,9,,5,r,5l,5r,5l5,10xe" fillcolor="black" stroked="f">
                <v:path arrowok="t"/>
              </v:shape>
              <v:shape id="_x0000_s14807" style="position:absolute;left:3962;top:2013;width:14;height:15" coordsize="14,15" path="m4,15r5,l14,15r,-5l14,5,9,,4,5,,10r4,5xe" fillcolor="black" stroked="f">
                <v:path arrowok="t"/>
              </v:shape>
              <v:shape id="_x0000_s14808" style="position:absolute;left:3947;top:1994;width:15;height:14" coordsize="15,14" path="m,9r,5l5,14r5,l10,9r5,l15,5r-5,l10,,5,,,,,5,,9xe" fillcolor="black" stroked="f">
                <v:path arrowok="t"/>
              </v:shape>
              <v:shape id="_x0000_s14809" style="position:absolute;left:3928;top:1970;width:14;height:14" coordsize="14,14" path="m,9r,5l5,14r5,l10,9r4,l14,5r-4,l10,,5,,,,,5,,9xe" fillcolor="black" stroked="f">
                <v:path arrowok="t"/>
              </v:shape>
              <v:shape id="_x0000_s14810" style="position:absolute;left:3909;top:1951;width:14;height:14" coordsize="14,14" path="m,9r4,5l9,9,14,4,9,,4,,,,,4,,9xe" fillcolor="black" stroked="f">
                <v:path arrowok="t"/>
              </v:shape>
              <v:shape id="_x0000_s14811" style="position:absolute;left:3889;top:1927;width:15;height:14" coordsize="15,14" path="m,9r5,5l10,14,15,9r,-5l10,,5,,,4,,9xe" fillcolor="black" stroked="f">
                <v:path arrowok="t"/>
              </v:shape>
              <v:shape id="_x0000_s14812" style="position:absolute;left:3870;top:1903;width:15;height:14" coordsize="15,14" path="m,14r5,l10,14r5,l15,9r,-5l10,4,10,,5,r,4l,4,,9r,5xe" fillcolor="black" stroked="f">
                <v:path arrowok="t"/>
              </v:shape>
              <v:shape id="_x0000_s14813" style="position:absolute;left:3851;top:1883;width:14;height:15" coordsize="14,15" path="m,10r5,5l10,15r4,-5l14,5,10,,5,,,5r,5xe" fillcolor="black" stroked="f">
                <v:path arrowok="t"/>
              </v:shape>
              <v:shape id="_x0000_s14814" style="position:absolute;left:3832;top:1859;width:14;height:15" coordsize="14,15" path="m,15r5,l9,15r5,l14,10r,-5l9,5,9,,5,r,5l,5r,5l,15xe" fillcolor="black" stroked="f">
                <v:path arrowok="t"/>
              </v:shape>
              <v:shape id="_x0000_s14815" style="position:absolute;left:3817;top:1840;width:10;height:15" coordsize="10,15" path="m,10r,5l5,15r5,l10,10r,-5l10,,5,,,,,5r,5xe" fillcolor="black" stroked="f">
                <v:path arrowok="t"/>
              </v:shape>
              <v:shape id="_x0000_s14816" style="position:absolute;left:3793;top:1821;width:20;height:10" coordsize="20,10" path="m5,10r5,l15,10r5,l20,5,20,,15,,10,,5,,,,,5r5,5xe" fillcolor="black" stroked="f">
                <v:path arrowok="t"/>
              </v:shape>
              <v:shape id="_x0000_s14817" style="position:absolute;left:3779;top:1797;width:14;height:14" coordsize="14,14" path="m,10r5,l5,14r4,l9,10r5,l14,5,14,,9,,5,,,,,5r,5xe" fillcolor="black" stroked="f">
                <v:path arrowok="t"/>
              </v:shape>
              <v:shape id="_x0000_s14818" style="position:absolute;left:3760;top:1773;width:14;height:19" coordsize="14,19" path="m,14r4,l4,19r5,l9,14r5,l14,9r,-4l9,,4,,,5,,9r,5xe" fillcolor="black" stroked="f">
                <v:path arrowok="t"/>
              </v:shape>
              <v:shape id="_x0000_s14819" style="position:absolute;left:3740;top:1754;width:15;height:14" coordsize="15,14" path="m,9r5,5l10,14,15,9r,-5l10,,5,,,4,,9xe" fillcolor="black" stroked="f">
                <v:path arrowok="t"/>
              </v:shape>
              <v:shape id="_x0000_s14820" style="position:absolute;left:3721;top:1730;width:15;height:14" coordsize="15,14" path="m5,14r5,l15,14r,-5l15,4,10,,5,4,,9r5,5xe" fillcolor="black" stroked="f">
                <v:path arrowok="t"/>
              </v:shape>
              <v:shape id="_x0000_s14821" style="position:absolute;left:3702;top:1710;width:14;height:15" coordsize="14,15" path="m5,10r,5l10,15r4,l14,10r,-5l14,,10,,5,r,5l,5r,5l5,10xe" fillcolor="black" stroked="f">
                <v:path arrowok="t"/>
              </v:shape>
              <v:shape id="_x0000_s14822" style="position:absolute;left:3683;top:1686;width:14;height:15" coordsize="14,15" path="m5,15r4,l14,15r,-5l14,5,9,,5,5,,10r5,5xe" fillcolor="black" stroked="f">
                <v:path arrowok="t"/>
              </v:shape>
              <v:shape id="_x0000_s14823" style="position:absolute;left:3668;top:1667;width:15;height:15" coordsize="15,15" path="m,10r,5l5,15r5,l10,10r5,l15,5r-5,l10,,5,,,,,5r,5xe" fillcolor="black" stroked="f">
                <v:path arrowok="t"/>
              </v:shape>
              <v:shape id="_x0000_s14824" style="position:absolute;left:3649;top:1643;width:14;height:15" coordsize="14,15" path="m,10r,5l5,15r5,l10,10r4,l14,5r-4,l10,,5,,,,,5r,5xe" fillcolor="black" stroked="f">
                <v:path arrowok="t"/>
              </v:shape>
              <v:shape id="_x0000_s14825" style="position:absolute;left:3630;top:1624;width:14;height:14" coordsize="14,14" path="m,10r5,l5,14r4,l9,10r5,l14,5,14,,9,,5,,,,,5r,5xe" fillcolor="black" stroked="f">
                <v:path arrowok="t"/>
              </v:shape>
              <v:shape id="_x0000_s14826" style="position:absolute;left:3611;top:1600;width:14;height:14" coordsize="14,14" path="m,10r4,4l9,14r5,-4l14,5,9,,4,,,5r,5xe" fillcolor="black" stroked="f">
                <v:path arrowok="t"/>
              </v:shape>
              <v:shape id="_x0000_s14827" style="position:absolute;left:3596;top:1581;width:10;height:14" coordsize="10,14" path="m,9r,5l5,14,5,9r5,l10,4,10,,5,,,,,4,,9xe" fillcolor="black" stroked="f">
                <v:path arrowok="t"/>
              </v:shape>
              <v:shape id="_x0000_s14828" style="position:absolute;left:3572;top:1557;width:15;height:14" coordsize="15,14" path="m,9r5,5l10,14,15,9r,-5l10,,5,,,4,,9xe" fillcolor="black" stroked="f">
                <v:path arrowok="t"/>
              </v:shape>
              <v:shape id="_x0000_s14829" style="position:absolute;left:3558;top:1533;width:14;height:14" coordsize="14,14" path="m,14r5,l9,14,14,9,9,4,5,4,5,,,4,,9r,5xe" fillcolor="black" stroked="f">
                <v:path arrowok="t"/>
              </v:shape>
              <v:shape id="_x0000_s14830" style="position:absolute;left:3538;top:1513;width:15;height:15" coordsize="15,15" path="m,10r5,5l10,15r5,-5l15,5,10,,5,,,5r,5xe" fillcolor="black" stroked="f">
                <v:path arrowok="t"/>
              </v:shape>
              <v:shape id="_x0000_s14831" style="position:absolute;left:3519;top:1489;width:15;height:15" coordsize="15,15" path="m,15r5,l10,15r5,l15,10,10,5,10,,5,r,5l,10r,5xe" fillcolor="black" stroked="f">
                <v:path arrowok="t"/>
              </v:shape>
              <v:shape id="_x0000_s14832" style="position:absolute;left:3500;top:1470;width:14;height:15" coordsize="14,15" path="m,10r5,5l10,15r4,-5l14,5,10,,5,,,5r,5xe" fillcolor="black" stroked="f">
                <v:path arrowok="t"/>
              </v:shape>
              <v:shape id="_x0000_s14833" style="position:absolute;left:3481;top:1451;width:14;height:14" coordsize="14,14" path="m,10r5,l5,14r4,l9,10r5,l14,5,14,,9,,5,,,,,5r,5xe" fillcolor="black" stroked="f">
                <v:path arrowok="t"/>
              </v:shape>
              <v:shape id="_x0000_s14834" style="position:absolute;left:3462;top:1427;width:14;height:14" coordsize="14,14" path="m4,10r,4l9,14r5,l14,10r,-5l14,,9,,4,r,5l,5r,5l4,10xe" fillcolor="black" stroked="f">
                <v:path arrowok="t"/>
              </v:shape>
              <v:shape id="_x0000_s14835" style="position:absolute;left:3442;top:1403;width:15;height:14" coordsize="15,14" path="m5,14r5,l15,14r,-4l15,5,10,,5,5,,10r5,4xe" fillcolor="black" stroked="f">
                <v:path arrowok="t"/>
              </v:shape>
              <v:shape id="_x0000_s14836" style="position:absolute;left:3423;top:1384;width:15;height:14" coordsize="15,14" path="m5,9r,5l10,14r5,l15,9r,-4l15,,10,,5,r,5l,5,,9r5,xe" fillcolor="black" stroked="f">
                <v:path arrowok="t"/>
              </v:shape>
              <v:shape id="_x0000_s14837" style="position:absolute;left:3409;top:1360;width:14;height:14" coordsize="14,14" path="m,14r4,l9,14,14,9,9,4,4,,,4,,9r,5xe" fillcolor="black" stroked="f">
                <v:path arrowok="t"/>
              </v:shape>
              <v:shape id="_x0000_s14838" style="position:absolute;left:3389;top:1340;width:15;height:15" coordsize="15,15" path="m,10r,5l5,15r5,l10,10r5,l15,5r-5,l10,,5,,,,,5r,5xe" fillcolor="black" stroked="f">
                <v:path arrowok="t"/>
              </v:shape>
              <v:shape id="_x0000_s14839" style="position:absolute;left:3370;top:1316;width:15;height:15" coordsize="15,15" path="m,10r5,5l10,15r5,-5l15,5,10,,5,,,5r,5xe" fillcolor="black" stroked="f">
                <v:path arrowok="t"/>
              </v:shape>
              <v:shape id="_x0000_s14840" style="position:absolute;left:3351;top:1297;width:14;height:15" coordsize="14,15" path="m,10r5,l5,15r5,l10,10r4,l14,5,14,,10,,5,,,,,5r,5xe" fillcolor="black" stroked="f">
                <v:path arrowok="t"/>
              </v:shape>
              <v:shape id="_x0000_s14841" style="position:absolute;left:3332;top:1273;width:14;height:15" coordsize="14,15" path="m,10r5,5l9,15r5,-5l14,5,9,,5,,,5r,5xe" fillcolor="black" stroked="f">
                <v:path arrowok="t"/>
              </v:shape>
              <v:shape id="_x0000_s14842" style="position:absolute;left:3317;top:1254;width:15;height:14" coordsize="15,14" path="m,10r5,4l5,10r5,l15,5,10,,5,,,,,5r,5xe" fillcolor="black" stroked="f">
                <v:path arrowok="t"/>
              </v:shape>
              <v:shape id="_x0000_s14843" style="position:absolute;left:3298;top:1230;width:10;height:14" coordsize="10,14" path="m,10r,4l5,14r5,l10,10r,-5l10,,5,,,,,5r,5xe" fillcolor="black" stroked="f">
                <v:path arrowok="t"/>
              </v:shape>
              <v:shape id="_x0000_s14844" style="position:absolute;left:3279;top:1206;width:14;height:14" coordsize="14,14" path="m,14r5,l9,14r5,l14,10r,-5l9,5,9,,5,r,5l,5r,5l,14xe" fillcolor="black" stroked="f">
                <v:path arrowok="t"/>
              </v:shape>
              <v:shape id="_x0000_s14845" style="position:absolute;left:3260;top:1187;width:14;height:14" coordsize="14,14" path="m,9r4,5l9,14,14,9r,-4l9,,4,,,5,,9xe" fillcolor="black" stroked="f">
                <v:path arrowok="t"/>
              </v:shape>
              <v:shape id="_x0000_s14846" style="position:absolute;left:3240;top:1167;width:15;height:10" coordsize="15,10" path="m,10r5,l10,10r5,l15,5,15,,10,,5,,,,,5r,5xe" fillcolor="black" stroked="f">
                <v:path arrowok="t"/>
              </v:shape>
              <v:shape id="_x0000_s14847" style="position:absolute;left:3236;top:1158;width:168;height:178" coordsize="168,178" path="m168,72l,,43,178r9,l9,9,4,14,168,82r,-10xe" fillcolor="black" stroked="f">
                <v:path arrowok="t"/>
              </v:shape>
              <v:shape id="_x0000_s14848" style="position:absolute;left:1375;top:2796;width:1365;height:1043" coordsize="1365,1043" path="m,1033r,10l10,1043,1365,10r,-10l1356,,,1033xe" fillcolor="black" stroked="f">
                <v:path arrowok="t"/>
              </v:shape>
              <v:shape id="_x0000_s14849" style="position:absolute;left:2563;top:2801;width:182;height:159" coordsize="182,159" path="m100,159l182,,,29r,9l173,10,168,5,91,159r9,xe" fillcolor="black" stroked="f">
                <v:path arrowok="t"/>
              </v:shape>
              <v:shape id="_x0000_s14850" style="position:absolute;left:1346;top:3824;width:10;height:15" coordsize="10,15" path="m,5r,5l5,15r5,l10,10r,-5l10,,5,,,5xe" fillcolor="black" stroked="f">
                <v:path arrowok="t"/>
              </v:shape>
              <v:shape id="_x0000_s14851" style="position:absolute;left:1356;top:3800;width:19;height:15" coordsize="19,15" path="m,5r,5l5,15r4,l14,15r,-5l19,10r,-5l14,5,14,,9,,5,,,5xe" fillcolor="black" stroked="f">
                <v:path arrowok="t"/>
              </v:shape>
              <v:shape id="_x0000_s14852" style="position:absolute;left:1370;top:3776;width:15;height:15" coordsize="15,15" path="m5,l,5r,5l5,10r5,5l10,10r5,l15,5,15,,10,,5,xe" fillcolor="black" stroked="f">
                <v:path arrowok="t"/>
              </v:shape>
              <v:shape id="_x0000_s14853" style="position:absolute;left:1385;top:3752;width:14;height:10" coordsize="14,10" path="m4,l,5r,5l4,10r5,l14,10r,-5l14,,9,,4,xe" fillcolor="black" stroked="f">
                <v:path arrowok="t"/>
              </v:shape>
              <v:shape id="_x0000_s14854" style="position:absolute;left:1399;top:3728;width:14;height:15" coordsize="14,15" path="m,l,5r,5l5,15r5,-5l14,5,10,,5,,,xe" fillcolor="black" stroked="f">
                <v:path arrowok="t"/>
              </v:shape>
              <v:shape id="_x0000_s14855" style="position:absolute;left:1409;top:3699;width:14;height:15" coordsize="14,15" path="m4,5l,10r4,5l9,15r5,l14,10r,-5l9,,4,5xe" fillcolor="black" stroked="f">
                <v:path arrowok="t"/>
              </v:shape>
              <v:shape id="_x0000_s14856" style="position:absolute;left:1423;top:3675;width:15;height:15" coordsize="15,15" path="m5,5l,5r,5l5,10r,5l10,15r5,l15,10r,-5l15,,10,,5,r,5xe" fillcolor="black" stroked="f">
                <v:path arrowok="t"/>
              </v:shape>
            </v:group>
            <v:shape id="_x0000_s14857" style="position:absolute;left:1438;top:3651;width:14;height:15" coordsize="14,15" path="m,5r,5l4,15r5,l14,10r,-5l9,,4,,,5xe" fillcolor="black" stroked="f">
              <v:path arrowok="t"/>
            </v:shape>
            <v:shape id="_x0000_s14858" style="position:absolute;left:1452;top:3623;width:14;height:19" coordsize="14,19" path="m,4l,9r,5l5,14r,5l10,19r,-5l14,14r,-5l14,4r-4,l10,,5,r,4l,4xe" fillcolor="black" stroked="f">
              <v:path arrowok="t"/>
            </v:shape>
            <v:shape id="_x0000_s14859" style="position:absolute;left:1466;top:3599;width:15;height:14" coordsize="15,14" path="m,4l,9r5,5l10,14,15,9r,-5l10,,5,,,4xe" fillcolor="black" stroked="f">
              <v:path arrowok="t"/>
            </v:shape>
            <v:shape id="_x0000_s14860" style="position:absolute;left:1481;top:3575;width:14;height:14" coordsize="14,14" path="m,4l,9r,5l5,14r4,l9,9r5,l14,4,9,4,9,,5,,,,,4xe" fillcolor="black" stroked="f">
              <v:path arrowok="t"/>
            </v:shape>
            <v:shape id="_x0000_s14861" style="position:absolute;left:1495;top:3551;width:15;height:14" coordsize="15,14" path="m,l,4,,9r5,5l10,9,15,4,10,,5,,,xe" fillcolor="black" stroked="f">
              <v:path arrowok="t"/>
            </v:shape>
            <v:shape id="_x0000_s14862" style="position:absolute;left:1505;top:3522;width:14;height:14" coordsize="14,14" path="m5,5l,9r5,5l9,14r5,l14,9r,-4l9,,5,5xe" fillcolor="black" stroked="f">
              <v:path arrowok="t"/>
            </v:shape>
            <v:shape id="_x0000_s14863" style="position:absolute;left:1519;top:3498;width:15;height:14" coordsize="15,14" path="m5,4l,4,,9r5,l5,14r5,l15,14r,-5l15,4,15,,10,,5,r,4xe" fillcolor="black" stroked="f">
              <v:path arrowok="t"/>
            </v:shape>
            <v:shape id="_x0000_s14864" style="position:absolute;left:1534;top:3474;width:14;height:14" coordsize="14,14" path="m,4l,9r4,5l9,14,14,9r,-5l9,,4,,,4xe" fillcolor="black" stroked="f">
              <v:path arrowok="t"/>
            </v:shape>
            <v:shape id="_x0000_s14865" style="position:absolute;left:1548;top:3450;width:15;height:14" coordsize="15,14" path="m,4l,9r5,l5,14r5,l10,9r5,l15,4,10,,5,,,4xe" fillcolor="black" stroked="f">
              <v:path arrowok="t"/>
            </v:shape>
            <v:shape id="_x0000_s14866" style="position:absolute;left:1563;top:3421;width:14;height:19" coordsize="14,19" path="m,9r,5l4,19r5,l14,14r,-5l9,5,9,,4,r,5l,9xe" fillcolor="black" stroked="f">
              <v:path arrowok="t"/>
            </v:shape>
            <v:shape id="_x0000_s14867" style="position:absolute;left:1577;top:3397;width:14;height:14" coordsize="14,14" path="m,5l,9r,5l5,14r5,l14,9,10,5,5,,,5xe" fillcolor="black" stroked="f">
              <v:path arrowok="t"/>
            </v:shape>
            <v:shape id="_x0000_s14868" style="position:absolute;left:1591;top:3373;width:15;height:14" coordsize="15,14" path="m,5l,9r,5l5,14r5,l10,9r5,l15,5r-5,l10,,5,,,,,5xe" fillcolor="black" stroked="f">
              <v:path arrowok="t"/>
            </v:shape>
            <v:shape id="_x0000_s14869" style="position:absolute;left:1601;top:3349;width:14;height:14" coordsize="14,14" path="m5,5l,5,,9r5,l5,14r5,l14,9r,-4l10,,5,r,5xe" fillcolor="black" stroked="f">
              <v:path arrowok="t"/>
            </v:shape>
            <v:shape id="_x0000_s14870" style="position:absolute;left:1615;top:3325;width:15;height:14" coordsize="15,14" path="m,l,5,,9r5,l5,14,10,9,15,5,10,,5,,,xe" fillcolor="black" stroked="f">
              <v:path arrowok="t"/>
            </v:shape>
            <v:shape id="_x0000_s14871" style="position:absolute;left:1630;top:3296;width:14;height:14" coordsize="14,14" path="m,5r,5l,14r5,l9,14r5,l14,10r,-5l9,5,5,r,5l,5xe" fillcolor="black" stroked="f">
              <v:path arrowok="t"/>
            </v:shape>
            <v:shape id="_x0000_s14872" style="position:absolute;left:1644;top:3272;width:10;height:14" coordsize="10,14" path="m,5l,9r,5l5,14r5,l10,9r,-4l10,,5,,,,,5xe" fillcolor="black" stroked="f">
              <v:path arrowok="t"/>
            </v:shape>
            <v:shape id="_x0000_s14873" style="position:absolute;left:1654;top:3248;width:14;height:14" coordsize="14,14" path="m5,5l,5,,9r5,l5,14r4,l14,14r,-5l14,5,14,,9,,5,r,5xe" fillcolor="black" stroked="f">
              <v:path arrowok="t"/>
            </v:shape>
            <v:shape id="_x0000_s14874" style="position:absolute;left:1668;top:3224;width:15;height:14" coordsize="15,14" path="m,l,5,,9r5,l5,14r5,l10,9r5,l15,5,15,,10,,5,,,xe" fillcolor="black" stroked="f">
              <v:path arrowok="t"/>
            </v:shape>
            <v:shape id="_x0000_s14875" style="position:absolute;left:1683;top:3195;width:14;height:14" coordsize="14,14" path="m,5r,5l5,14r4,l14,10r,-5l9,,5,,,5xe" fillcolor="black" stroked="f">
              <v:path arrowok="t"/>
            </v:shape>
            <v:shape id="_x0000_s14876" style="position:absolute;left:1697;top:3171;width:15;height:14" coordsize="15,14" path="m,5r,5l5,14r5,l15,10r,-5l10,,5,,,5xe" fillcolor="black" stroked="f">
              <v:path arrowok="t"/>
            </v:shape>
            <v:shape id="_x0000_s14877" style="position:absolute;left:1712;top:3147;width:14;height:14" coordsize="14,14" path="m,l,5r,5l4,14,9,10,14,5,9,,4,,,xe" fillcolor="black" stroked="f">
              <v:path arrowok="t"/>
            </v:shape>
            <v:shape id="_x0000_s14878" style="position:absolute;left:1721;top:3123;width:15;height:10" coordsize="15,10" path="m5,l,5r,5l5,10r5,l15,10r,-5l15,,10,,5,xe" fillcolor="black" stroked="f">
              <v:path arrowok="t"/>
            </v:shape>
            <v:shape id="_x0000_s14879" style="position:absolute;left:1736;top:3099;width:14;height:14" coordsize="14,14" path="m4,l,,,5r4,5l9,14r5,-4l14,5,14,,9,,4,xe" fillcolor="black" stroked="f">
              <v:path arrowok="t"/>
            </v:shape>
            <v:shape id="_x0000_s14880" style="position:absolute;left:1750;top:3070;width:14;height:15" coordsize="14,15" path="m,5r,5l,15r5,l10,15r4,l14,10r,-5l10,5,10,,5,r,5l,5xe" fillcolor="black" stroked="f">
              <v:path arrowok="t"/>
            </v:shape>
            <v:shape id="_x0000_s14881" style="position:absolute;left:1764;top:3046;width:15;height:14" coordsize="15,14" path="m,5r,5l5,14r5,l15,10r,-5l10,,5,,,5xe" fillcolor="black" stroked="f">
              <v:path arrowok="t"/>
            </v:shape>
            <v:shape id="_x0000_s14882" style="position:absolute;left:1779;top:3022;width:14;height:14" coordsize="14,14" path="m,5r,5l5,14r4,l14,10r,-5l9,,5,,,5xe" fillcolor="black" stroked="f">
              <v:path arrowok="t"/>
            </v:shape>
            <v:shape id="_x0000_s14883" style="position:absolute;left:1793;top:2993;width:15;height:15" coordsize="15,15" path="m,5r,5l,15r5,l10,15r5,-5l10,5,5,,,5xe" fillcolor="black" stroked="f">
              <v:path arrowok="t"/>
            </v:shape>
            <v:shape id="_x0000_s14884" style="position:absolute;left:1808;top:2969;width:14;height:15" coordsize="14,15" path="m,5r,5l,15r5,l9,15r,-5l14,10r,-5l9,5,9,,5,,,,,5xe" fillcolor="black" stroked="f">
              <v:path arrowok="t"/>
            </v:shape>
            <v:shape id="_x0000_s14885" style="position:absolute;left:1817;top:2945;width:15;height:15" coordsize="15,15" path="m5,5l,5r,5l5,10r,5l10,15r5,l15,10r,-5l15,,10,,5,r,5xe" fillcolor="black" stroked="f">
              <v:path arrowok="t"/>
            </v:shape>
            <v:shape id="_x0000_s14886" style="position:absolute;left:1832;top:2921;width:14;height:15" coordsize="14,15" path="m5,l,5r5,5l9,15r,-5l14,10r,-5l14,,9,,5,xe" fillcolor="black" stroked="f">
              <v:path arrowok="t"/>
            </v:shape>
            <v:shape id="_x0000_s14887" style="position:absolute;left:1846;top:2892;width:15;height:15" coordsize="15,15" path="m,5r,5l,15r5,l10,15r5,l15,10r,-5l10,5,10,,5,r,5l,5xe" fillcolor="black" stroked="f">
              <v:path arrowok="t"/>
            </v:shape>
            <v:shape id="_x0000_s14888" style="position:absolute;left:1861;top:2868;width:14;height:15" coordsize="14,15" path="m,5r,5l4,15r5,l14,10r,-5l9,,4,,,5xe" fillcolor="black" stroked="f">
              <v:path arrowok="t"/>
            </v:shape>
            <v:shape id="_x0000_s14889" style="position:absolute;left:1875;top:2844;width:10;height:15" coordsize="10,15" path="m,5r,5l,15r5,l10,15r,-5l10,5,10,,5,,,,,5xe" fillcolor="black" stroked="f">
              <v:path arrowok="t"/>
            </v:shape>
            <v:shape id="_x0000_s14890" style="position:absolute;left:1885;top:2820;width:14;height:15" coordsize="14,15" path="m,l,5r,5l4,10r,5l9,15r,-5l14,10r,-5l14,,9,,4,,,xe" fillcolor="black" stroked="f">
              <v:path arrowok="t"/>
            </v:shape>
            <v:shape id="_x0000_s14891" style="position:absolute;left:1899;top:2791;width:14;height:15" coordsize="14,15" path="m,5r,5l5,15r5,l14,10r,-5l10,,5,,,5xe" fillcolor="black" stroked="f">
              <v:path arrowok="t"/>
            </v:shape>
            <v:shape id="_x0000_s14892" style="position:absolute;left:1913;top:2767;width:15;height:15" coordsize="15,15" path="m,5r,5l,15r5,l10,15r5,l15,10r,-5l10,,5,,,5xe" fillcolor="black" stroked="f">
              <v:path arrowok="t"/>
            </v:shape>
            <v:shape id="_x0000_s14893" style="position:absolute;left:1928;top:2743;width:14;height:15" coordsize="14,15" path="m,5r,5l,15r5,l10,15r,-5l14,10r,-5l10,5,10,,5,,,,,5xe" fillcolor="black" stroked="f">
              <v:path arrowok="t"/>
            </v:shape>
            <v:shape id="_x0000_s14894" style="position:absolute;left:1942;top:2719;width:15;height:15" coordsize="15,15" path="m,5r,5l,15r5,l10,15r,-5l15,10r,-5l10,5,10,,5,,,,,5xe" fillcolor="black" stroked="f">
              <v:path arrowok="t"/>
            </v:shape>
            <v:shape id="_x0000_s14895" style="position:absolute;left:1952;top:2695;width:14;height:15" coordsize="14,15" path="m5,l,5r5,5l10,15r4,-5l14,5,14,,10,,5,xe" fillcolor="black" stroked="f">
              <v:path arrowok="t"/>
            </v:shape>
            <v:shape id="_x0000_s14896" style="position:absolute;left:1966;top:2667;width:15;height:14" coordsize="15,14" path="m5,4l,9r5,5l10,14r5,l15,9r,-5l10,,5,4xe" fillcolor="black" stroked="f">
              <v:path arrowok="t"/>
            </v:shape>
            <v:shape id="_x0000_s14897" style="position:absolute;left:1981;top:2642;width:14;height:15" coordsize="14,15" path="m,5r,5l5,15r4,l14,10r,-5l9,,5,,,5xe" fillcolor="black" stroked="f">
              <v:path arrowok="t"/>
            </v:shape>
            <v:shape id="_x0000_s14898" style="position:absolute;left:1995;top:2618;width:15;height:15" coordsize="15,15" path="m,5r,5l5,15r5,l15,10r,-5l10,,5,,,5xe" fillcolor="black" stroked="f">
              <v:path arrowok="t"/>
            </v:shape>
            <v:shape id="_x0000_s14899" style="position:absolute;left:2010;top:2590;width:14;height:14" coordsize="14,14" path="m,4l,9r,5l4,14r5,l14,14r,-5l14,4,9,4,9,,4,r,4l,4xe" fillcolor="black" stroked="f">
              <v:path arrowok="t"/>
            </v:shape>
            <v:shape id="_x0000_s14900" style="position:absolute;left:2024;top:2566;width:14;height:14" coordsize="14,14" path="m,4l,9r,5l5,14r5,l10,9r4,l14,4r-4,l10,,5,,,,,4xe" fillcolor="black" stroked="f">
              <v:path arrowok="t"/>
            </v:shape>
            <v:shape id="_x0000_s14901" style="position:absolute;left:2034;top:2542;width:14;height:14" coordsize="14,14" path="m4,4l,4,,9r4,l4,14r5,l14,14r,-5l14,4,14,,9,,4,r,4xe" fillcolor="black" stroked="f">
              <v:path arrowok="t"/>
            </v:shape>
            <v:shape id="_x0000_s14902" style="position:absolute;left:2048;top:2518;width:15;height:14" coordsize="15,14" path="m5,l,4,5,9r5,5l15,9r,-5l15,,10,,5,xe" fillcolor="black" stroked="f">
              <v:path arrowok="t"/>
            </v:shape>
            <v:shape id="_x0000_s14903" style="position:absolute;left:2063;top:2489;width:14;height:14" coordsize="14,14" path="m,5l,9r,5l4,14r5,l14,14r,-5l14,5,9,5,9,,4,r,5l,5xe" fillcolor="black" stroked="f">
              <v:path arrowok="t"/>
            </v:shape>
            <v:shape id="_x0000_s14904" style="position:absolute;left:2077;top:2470;width:14;height:14" coordsize="14,14" path="m,l,4,5,9r,5l10,14r,-5l14,4,14,,10,,5,,,xe" fillcolor="black" stroked="f">
              <v:path arrowok="t"/>
            </v:shape>
            <v:shape id="_x0000_s14905" style="position:absolute;left:2091;top:2441;width:15;height:14" coordsize="15,14" path="m,5l,9r5,5l10,14,15,9r,-4l10,5,5,r,5l,5xe" fillcolor="black" stroked="f">
              <v:path arrowok="t"/>
            </v:shape>
            <v:shape id="_x0000_s14906" style="position:absolute;left:2106;top:2417;width:9;height:14" coordsize="9,14" path="m,4l,9r,5l5,14r4,l9,9,9,4,9,,5,,,,,4xe" fillcolor="black" stroked="f">
              <v:path arrowok="t"/>
            </v:shape>
            <v:shape id="_x0000_s14907" style="position:absolute;left:2115;top:2393;width:15;height:14" coordsize="15,14" path="m,l,4,,9r5,l5,14r5,l15,9r,-5l15,,10,,5,,,xe" fillcolor="black" stroked="f">
              <v:path arrowok="t"/>
            </v:shape>
            <v:shape id="_x0000_s14908" style="position:absolute;left:2130;top:2364;width:14;height:14" coordsize="14,14" path="m,5l,9r,5l5,14r4,l14,14r,-5l14,5,9,5,9,,5,r,5l,5xe" fillcolor="black" stroked="f">
              <v:path arrowok="t"/>
            </v:shape>
            <v:shape id="_x0000_s14909" style="position:absolute;left:2144;top:2340;width:15;height:14" coordsize="15,14" path="m,5l,9r5,5l10,14,15,9r,-4l10,,5,,,5xe" fillcolor="black" stroked="f">
              <v:path arrowok="t"/>
            </v:shape>
            <v:shape id="_x0000_s14910" style="position:absolute;left:2159;top:2316;width:14;height:14" coordsize="14,14" path="m,5l,9r,5l4,14r5,l9,9r5,l14,5,9,5,9,,4,,,,,5xe" fillcolor="black" stroked="f">
              <v:path arrowok="t"/>
            </v:shape>
            <v:shape id="_x0000_s14911" style="position:absolute;left:2168;top:2292;width:15;height:14" coordsize="15,14" path="m5,l,5,5,9r5,5l15,9r,-4l15,,10,,5,xe" fillcolor="black" stroked="f">
              <v:path arrowok="t"/>
            </v:shape>
            <v:shape id="_x0000_s14912" style="position:absolute;left:2183;top:2263;width:14;height:14" coordsize="14,14" path="m5,5l,10r5,4l9,14r5,l14,10r,-5l9,,5,5xe" fillcolor="black" stroked="f">
              <v:path arrowok="t"/>
            </v:shape>
            <v:shape id="_x0000_s14913" style="position:absolute;left:2197;top:2239;width:15;height:14" coordsize="15,14" path="m,5r,5l5,14r5,l15,10r,-5l10,,5,,,5xe" fillcolor="black" stroked="f">
              <v:path arrowok="t"/>
            </v:shape>
            <v:shape id="_x0000_s14914" style="position:absolute;left:2212;top:2215;width:14;height:14" coordsize="14,14" path="m,5l,9r4,5l9,14,14,9r,-4l9,,4,,,5xe" fillcolor="black" stroked="f">
              <v:path arrowok="t"/>
            </v:shape>
            <v:shape id="_x0000_s14915" style="position:absolute;left:2226;top:2186;width:14;height:14" coordsize="14,14" path="m,5r,5l,14r5,l10,14r4,l14,10r,-5l10,5,10,,5,r,5l,5xe" fillcolor="black" stroked="f">
              <v:path arrowok="t"/>
            </v:shape>
            <v:shape id="_x0000_s14916" style="position:absolute;left:2240;top:2162;width:15;height:14" coordsize="15,14" path="m,5r,5l,14r5,l10,14r,-4l15,10r,-5l10,5,10,,5,,,,,5xe" fillcolor="black" stroked="f">
              <v:path arrowok="t"/>
            </v:shape>
            <v:shape id="_x0000_s14917" style="position:absolute;left:2255;top:2138;width:14;height:14" coordsize="14,14" path="m,5r,5l,14r5,l9,14r5,-4l14,5,9,5,9,,5,,,,,5xe" fillcolor="black" stroked="f">
              <v:path arrowok="t"/>
            </v:shape>
            <v:shape id="_x0000_s14918" style="position:absolute;left:2264;top:2114;width:15;height:14" coordsize="15,14" path="m5,5l,5r,5l5,10r,4l10,14r5,l15,10r,-5l15,,10,,5,r,5xe" fillcolor="black" stroked="f">
              <v:path arrowok="t"/>
            </v:shape>
            <v:shape id="_x0000_s14919" style="position:absolute;left:2279;top:2090;width:14;height:14" coordsize="14,14" path="m5,5l,5r,5l5,10r,4l9,14r5,l14,10r,-5l14,,9,,5,r,5xe" fillcolor="black" stroked="f">
              <v:path arrowok="t"/>
            </v:shape>
            <v:shape id="_x0000_s14920" style="position:absolute;left:2293;top:2066;width:15;height:14" coordsize="15,14" path="m,l,5r,5l5,10r,4l10,14r,-4l15,10r,-5l15,,10,,5,,,xe" fillcolor="black" stroked="f">
              <v:path arrowok="t"/>
            </v:shape>
            <v:shape id="_x0000_s14921" style="position:absolute;left:2308;top:2037;width:14;height:15" coordsize="14,15" path="m,5r,5l,15r5,l9,15r5,l14,10r,-5l9,5,9,,5,r,5l,5xe" fillcolor="black" stroked="f">
              <v:path arrowok="t"/>
            </v:shape>
            <v:shape id="_x0000_s14922" style="position:absolute;left:2322;top:2013;width:15;height:15" coordsize="15,15" path="m,5r,5l5,15r5,l15,10r,-5l10,,5,,,5xe" fillcolor="black" stroked="f">
              <v:path arrowok="t"/>
            </v:shape>
            <v:shape id="_x0000_s14923" style="position:absolute;left:2337;top:1989;width:14;height:14" coordsize="14,14" path="m,l,5r,5l4,14,9,10,14,5,9,,4,,,xe" fillcolor="black" stroked="f">
              <v:path arrowok="t"/>
            </v:shape>
            <v:shape id="_x0000_s14924" style="position:absolute;left:2346;top:1960;width:15;height:15" coordsize="15,15" path="m5,5l,10r5,5l10,15r5,l15,10r,-5l10,,5,r,5xe" fillcolor="black" stroked="f">
              <v:path arrowok="t"/>
            </v:shape>
            <v:shape id="_x0000_s14925" style="position:absolute;left:2361;top:1936;width:14;height:15" coordsize="14,15" path="m,5r,5l4,15r5,l14,10r,-5l9,,4,,,5xe" fillcolor="black" stroked="f">
              <v:path arrowok="t"/>
            </v:shape>
            <v:shape id="_x0000_s14926" style="position:absolute;left:2375;top:1912;width:14;height:15" coordsize="14,15" path="m,5r,5l,15r5,l10,15r,-5l14,10r,-5l10,5,10,,5,,,,,5xe" fillcolor="black" stroked="f">
              <v:path arrowok="t"/>
            </v:shape>
            <v:shape id="_x0000_s14927" style="position:absolute;left:2389;top:1888;width:15;height:15" coordsize="15,15" path="m,l,5r,5l5,15r5,-5l15,5,10,,5,,,xe" fillcolor="black" stroked="f">
              <v:path arrowok="t"/>
            </v:shape>
            <v:shape id="_x0000_s14928" style="position:absolute;left:2399;top:1859;width:14;height:15" coordsize="14,15" path="m5,5l,10r5,5l10,15r4,l14,10r,-5l10,,5,5xe" fillcolor="black" stroked="f">
              <v:path arrowok="t"/>
            </v:shape>
            <v:shape id="_x0000_s14929" style="position:absolute;left:2413;top:1835;width:15;height:15" coordsize="15,15" path="m,5r,5l5,15r5,l15,10r,-5l10,,5,,,5xe" fillcolor="black" stroked="f">
              <v:path arrowok="t"/>
            </v:shape>
            <v:shape id="_x0000_s14930" style="position:absolute;left:2428;top:1811;width:14;height:15" coordsize="14,15" path="m,5r,5l5,15r5,l14,10r,-5l10,,5,,,5xe" fillcolor="black" stroked="f">
              <v:path arrowok="t"/>
            </v:shape>
            <v:shape id="_x0000_s14931" style="position:absolute;left:2442;top:1787;width:15;height:10" coordsize="15,10" path="m,5r,5l5,10r5,l15,10r,-5l10,,5,,,5xe" fillcolor="black" stroked="f">
              <v:path arrowok="t"/>
            </v:shape>
            <v:shape id="_x0000_s14932" style="position:absolute;left:2457;top:1763;width:14;height:10" coordsize="14,10" path="m,l,5r,5l5,10r4,l14,10r,-5l14,,9,,5,,,xe" fillcolor="black" stroked="f">
              <v:path arrowok="t"/>
            </v:shape>
            <v:shape id="_x0000_s14933" style="position:absolute;left:2471;top:1734;width:15;height:15" coordsize="15,15" path="m,5r,5l,15r5,l10,15r5,-5l10,5,5,,,5xe" fillcolor="black" stroked="f">
              <v:path arrowok="t"/>
            </v:shape>
            <v:shape id="_x0000_s14934" style="position:absolute;left:2481;top:1710;width:14;height:15" coordsize="14,15" path="m5,5l,5r,5l5,10r,5l9,15r5,l14,10r,-5l14,,9,,5,r,5xe" fillcolor="black" stroked="f">
              <v:path arrowok="t"/>
            </v:shape>
            <v:shape id="_x0000_s14935" style="position:absolute;left:2495;top:1686;width:15;height:15" coordsize="15,15" path="m5,5l,5r,5l5,10r,5l10,15r5,l15,10r,-5l15,,10,,5,r,5xe" fillcolor="black" stroked="f">
              <v:path arrowok="t"/>
            </v:shape>
            <v:shape id="_x0000_s14936" style="position:absolute;left:2510;top:1662;width:14;height:15" coordsize="14,15" path="m,l,5r,5l4,10r,5l9,15r,-5l14,10r,-5l14,,9,,4,,,xe" fillcolor="black" stroked="f">
              <v:path arrowok="t"/>
            </v:shape>
            <v:shape id="_x0000_s14937" style="position:absolute;left:2524;top:1634;width:14;height:14" coordsize="14,14" path="m,4l,9r,5l5,14r5,l14,14r,-5l14,4r-4,l10,,5,r,4l,4xe" fillcolor="black" stroked="f">
              <v:path arrowok="t"/>
            </v:shape>
            <v:shape id="_x0000_s14938" style="position:absolute;left:2538;top:1610;width:15;height:14" coordsize="15,14" path="m,4l,9r5,5l10,14,15,9r,-5l10,,5,,,4xe" fillcolor="black" stroked="f">
              <v:path arrowok="t"/>
            </v:shape>
            <v:shape id="_x0000_s14939" style="position:absolute;left:2553;top:1585;width:14;height:15" coordsize="14,15" path="m,l,5r,5l5,15r5,-5l14,5,10,,5,,,xe" fillcolor="black" stroked="f">
              <v:path arrowok="t"/>
            </v:shape>
            <v:shape id="_x0000_s14940" style="position:absolute;left:2567;top:1557;width:15;height:14" coordsize="15,14" path="m,4l,9r,5l5,14r5,l15,9,10,4,5,,,4xe" fillcolor="black" stroked="f">
              <v:path arrowok="t"/>
            </v:shape>
            <v:shape id="_x0000_s14941" style="position:absolute;left:2577;top:1533;width:14;height:14" coordsize="14,14" path="m5,4l,4,,9r5,l5,14r5,l14,14r,-5l14,4,14,,10,,5,r,4xe" fillcolor="black" stroked="f">
              <v:path arrowok="t"/>
            </v:shape>
            <v:shape id="_x0000_s14942" style="position:absolute;left:2591;top:1509;width:15;height:14" coordsize="15,14" path="m,4l,9r5,5l10,14,15,9r,-5l10,,5,,,4xe" fillcolor="black" stroked="f">
              <v:path arrowok="t"/>
            </v:shape>
            <v:shape id="_x0000_s14943" style="position:absolute;left:2606;top:1485;width:14;height:14" coordsize="14,14" path="m,4l,9r,5l5,14r4,l9,9,14,4,9,4,9,,5,,,,,4xe" fillcolor="black" stroked="f">
              <v:path arrowok="t"/>
            </v:shape>
            <v:shape id="_x0000_s14944" style="position:absolute;left:2615;top:1461;width:15;height:14" coordsize="15,14" path="m5,4l,4,5,9r,5l10,14r5,l15,9r,-5l15,,10,,5,r,4xe" fillcolor="black" stroked="f">
              <v:path arrowok="t"/>
            </v:shape>
            <v:shape id="_x0000_s14945" style="position:absolute;left:2630;top:1437;width:14;height:14" coordsize="14,14" path="m5,l,4,5,9r4,5l14,9r,-5l14,,9,,5,xe" fillcolor="black" stroked="f">
              <v:path arrowok="t"/>
            </v:shape>
            <v:shape id="_x0000_s14946" style="position:absolute;left:2644;top:1408;width:15;height:14" coordsize="15,14" path="m,5l,9r,5l5,14r5,l15,14r,-5l15,5r-5,l10,,5,r,5l,5xe" fillcolor="black" stroked="f">
              <v:path arrowok="t"/>
            </v:shape>
            <v:shape id="_x0000_s14947" style="position:absolute;left:2659;top:1384;width:14;height:14" coordsize="14,14" path="m,5l,9r4,5l9,14,14,9r,-4l9,,4,,,5xe" fillcolor="black" stroked="f">
              <v:path arrowok="t"/>
            </v:shape>
            <v:shape id="_x0000_s14948" style="position:absolute;left:2673;top:1360;width:15;height:14" coordsize="15,14" path="m,l,4,,9r5,l5,14r5,l10,9r5,l15,4,15,,10,,5,,,xe" fillcolor="black" stroked="f">
              <v:path arrowok="t"/>
            </v:shape>
            <v:shape id="_x0000_s14949" style="position:absolute;left:2543;top:1336;width:154;height:182" coordsize="154,182" path="m149,182l154,,,105r10,10l154,14,145,9r-5,173l149,182xe" fillcolor="black" stroked="f">
              <v:path arrowok="t"/>
            </v:shape>
            <v:shape id="_x0000_s14950" style="position:absolute;top:3772;width:6101;height:1465" coordsize="6101,1465" path="m,730r,38l14,807r20,38l63,884r33,33l139,951r49,33l240,1023r68,34l375,1085r72,29l524,1143r87,29l702,1201r96,24l899,1254r101,24l1111,1297r115,24l1476,1359r125,15l1731,1393r134,14l2005,1417r139,14l2288,1441r145,5l2587,1455r149,5l2889,1460r159,5l3202,1460r154,l3510,1455r149,-9l3803,1441r144,-10l4091,1417r135,-10l4361,1393r134,-19l4620,1359r250,-38l4981,1297r110,-19l5197,1254r101,-29l5394,1201r92,-29l5572,1143r77,-29l5721,1085r67,-28l5856,1023r53,-39l5957,951r43,-34l6034,884r29,-39l6082,807r14,-39l6101,730r-5,-43l6082,648r-19,-38l6034,576r-34,-38l5957,504r-48,-38l5851,437r-63,-34l5721,374r-72,-33l5572,312r-86,-29l5394,259r-96,-29l5197,206,5091,182,4981,163,4870,139,4620,100,4495,86,4361,67,4226,52,4091,43,3947,28,3803,19,3659,14,3510,4,3356,,2736,,2587,4,2433,14r-145,5l2144,28,2005,43r-140,9l1731,67,1601,86r-125,14l1226,139r-115,24l1000,182,798,230r-96,29l611,283r-87,29l447,341r-72,33l308,403r-63,34l188,466r-49,38l96,538,63,576,34,610,14,648,,687r,43l29,730r,-34l43,658,63,629,82,595r33,-38l159,523r48,-29l255,466r62,-34l385,403r72,-33l534,341r86,-29l712,288r96,-29l1010,211r110,-19l1236,168r115,-20l1476,129r125,-14l1731,96,1865,81r140,-9l2144,57r144,-9l2433,43,2587,33r149,-5l3048,28r308,l3510,33r149,10l3803,48r144,9l4091,72r135,9l4361,96r134,19l4620,129r125,19l4861,168r110,24l5082,211r106,24l5288,259r97,29l5476,312r87,29l5639,370r73,33l5779,432r62,34l5889,494r49,29l5981,557r33,38l6034,629r19,29l6067,696r5,34l6067,759r-14,38l6034,826r-20,38l5981,898r-43,34l5889,965r-52,29l5779,1028r-67,29l5639,1085r-76,29l5476,1143r-91,29l5288,1196r-100,29l5082,1249r-111,19l4861,1292r-116,19l4620,1330r-125,15l4361,1364r-135,14l4091,1388r-144,14l3803,1412r-144,5l3510,1426r-154,5l3202,1431r-154,5l2889,1431r-153,l2587,1426r-154,-9l2288,1412r-144,-10l2005,1388r-140,-10l1731,1364r-130,-19l1476,1330r-125,-19l1236,1292r-116,-24l1010,1249,909,1225,808,1196r-96,-24l620,1143r-86,-29l457,1085r-72,-28l317,1028,260,994,207,965,159,932,115,898,82,864,63,826,43,797,29,759r,-29l,730xe" fillcolor="black" stroked="f">
              <v:path arrowok="t"/>
            </v:shape>
            <v:rect id="_x0000_s14951" style="position:absolute;left:1899;top:4079;width:72;height:235" fillcolor="#ccc" stroked="f"/>
            <v:shape id="_x0000_s14952" style="position:absolute;left:1894;top:4074;width:77;height:240" coordsize="77,240" path="m,l,240r77,l77,,,,5,15r67,l63,5r,231l72,226r-67,l15,236,15,5,5,15,,xe" fillcolor="black" stroked="f">
              <v:path arrowok="t"/>
            </v:shape>
            <v:shape id="_x0000_s14953" style="position:absolute;left:1798;top:3969;width:332;height:153" coordsize="332,153" path="m332,139r-34,9l274,153r-29,l216,153r-28,-5l159,148r-24,-9l111,129,87,124,72,110,53,91,39,76,24,62,15,43,5,19,,,332,139xe" fillcolor="#ccc" stroked="f">
              <v:path arrowok="t"/>
            </v:shape>
            <v:shape id="_x0000_s14954" style="position:absolute;left:1788;top:3959;width:351;height:173" coordsize="351,173" path="m337,158r,-19l303,149r5,l284,154r-58,l198,149r-29,l174,149,125,130r-4,l97,125r4,5l39,67r5,l34,48,25,24r,5l20,10,5,19,337,158r10,-19l15,,10,,5,r,5l,5r,5l5,29r,5l15,58,25,77r4,l92,139r,5l97,144r24,5l116,149r48,19l169,168r29,l226,173r58,l308,168r5,l347,158r4,-4l351,149r,-5l347,139r-10,19xe" fillcolor="black" stroked="f">
              <v:path arrowok="t"/>
            </v:shape>
            <v:shape id="_x0000_s14955" style="position:absolute;left:1788;top:3959;width:351;height:173" coordsize="351,173" path="m347,158r,-4l351,154r,-10l347,144r,-5l337,139r-34,10l308,149r-24,5l226,154r-28,-5l169,149r5,l125,130r-4,l97,125r4,5l39,67r5,l34,48,25,24r,5l20,10r,-5l15,5,15,,5,r,5l,5r,5l5,29r,5l15,58,25,77r4,l92,139r,5l97,144r24,5l116,149r48,19l169,168r29,l226,173r58,l308,168r5,l347,158xe" fillcolor="black" stroked="f">
              <v:path arrowok="t"/>
            </v:shape>
            <v:rect id="_x0000_s14956" style="position:absolute;left:3913;top:1734;width:62;height:396;mso-wrap-style:none" filled="f" stroked="f">
              <v:textbox style="mso-next-textbox:#_x0000_s14956;mso-fit-shape-to-text:t" inset="0,0,0,0">
                <w:txbxContent>
                  <w:p w:rsidR="00480647" w:rsidRDefault="00480647" w:rsidP="00480647">
                    <w:r>
                      <w:rPr>
                        <w:rFonts w:ascii="Arial" w:hAnsi="Arial" w:cs="Arial"/>
                        <w:color w:val="000000"/>
                      </w:rPr>
                      <w:t xml:space="preserve"> </w:t>
                    </w:r>
                  </w:p>
                </w:txbxContent>
              </v:textbox>
            </v:rect>
            <v:rect id="_x0000_s14957" style="position:absolute;left:6486;top:5141;width:471;height:163" fillcolor="#e5e5e5" stroked="f"/>
            <v:rect id="_x0000_s14958" style="position:absolute;left:6486;top:5141;width:467;height:249;mso-wrap-style:none" filled="f" stroked="f">
              <v:textbox style="mso-next-textbox:#_x0000_s14958;mso-fit-shape-to-text:t" inset="0,0,0,0">
                <w:txbxContent>
                  <w:p w:rsidR="00480647" w:rsidRDefault="00480647" w:rsidP="00480647">
                    <w:r>
                      <w:rPr>
                        <w:color w:val="000000"/>
                        <w:sz w:val="14"/>
                        <w:szCs w:val="14"/>
                      </w:rPr>
                      <w:t>1570-01</w:t>
                    </w:r>
                  </w:p>
                </w:txbxContent>
              </v:textbox>
            </v:rect>
            <v:rect id="_x0000_s14959" style="position:absolute;left:-26;top:2258;width:908;height:404;rotation:270" filled="f" stroked="f">
              <v:textbox style="layout-flow:vertical;mso-layout-flow-alt:bottom-to-top;mso-next-textbox:#_x0000_s14959" inset="0,0,0,0">
                <w:txbxContent>
                  <w:p w:rsidR="00480647" w:rsidRPr="00540C0A" w:rsidRDefault="00480647" w:rsidP="00480647">
                    <w:pPr>
                      <w:rPr>
                        <w:sz w:val="20"/>
                        <w:szCs w:val="20"/>
                      </w:rPr>
                    </w:pPr>
                    <w:r w:rsidRPr="00540C0A">
                      <w:rPr>
                        <w:color w:val="000000"/>
                        <w:sz w:val="20"/>
                        <w:szCs w:val="20"/>
                      </w:rPr>
                      <w:t>300 km</w:t>
                    </w:r>
                  </w:p>
                </w:txbxContent>
              </v:textbox>
            </v:rect>
            <v:rect id="_x0000_s14960" style="position:absolute;left:2808;top:3387;width:206;height:452" stroked="f"/>
            <v:rect id="_x0000_s14961" style="position:absolute;left:2725;top:3371;width:456;height:460;rotation:270;mso-wrap-style:none" filled="f" stroked="f">
              <v:textbox style="layout-flow:vertical;mso-layout-flow-alt:bottom-to-top;mso-next-textbox:#_x0000_s14961;mso-fit-shape-to-text:t" inset="0,0,0,0">
                <w:txbxContent>
                  <w:p w:rsidR="00480647" w:rsidRDefault="00480647" w:rsidP="00480647">
                    <w:r>
                      <w:rPr>
                        <w:color w:val="000000"/>
                        <w:sz w:val="18"/>
                        <w:szCs w:val="18"/>
                      </w:rPr>
                      <w:t>20 km</w:t>
                    </w:r>
                  </w:p>
                </w:txbxContent>
              </v:textbox>
            </v:rect>
            <v:rect id="_x0000_s14962" style="position:absolute;left:3389;top:2436;width:462;height:202" stroked="f"/>
            <v:rect id="_x0000_s14963" style="position:absolute;left:3479;top:2304;width:1736;height:407;mso-wrap-style:none" filled="f" stroked="f">
              <v:textbox style="mso-next-textbox:#_x0000_s14963;mso-fit-shape-to-text:t" inset="0,0,0,0">
                <w:txbxContent>
                  <w:p w:rsidR="00480647" w:rsidRPr="00540C0A" w:rsidRDefault="00480647" w:rsidP="00480647">
                    <w:pPr>
                      <w:rPr>
                        <w:sz w:val="24"/>
                        <w:szCs w:val="24"/>
                      </w:rPr>
                    </w:pPr>
                    <w:r w:rsidRPr="00540C0A">
                      <w:rPr>
                        <w:rFonts w:hint="cs"/>
                        <w:color w:val="000000"/>
                        <w:sz w:val="24"/>
                        <w:szCs w:val="24"/>
                        <w:rtl/>
                      </w:rPr>
                      <w:t xml:space="preserve">محطة منصات عالية الارتفاع </w:t>
                    </w:r>
                  </w:p>
                </w:txbxContent>
              </v:textbox>
            </v:rect>
            <v:rect id="_x0000_s14964" style="position:absolute;left:2197;top:1754;width:1654;height:206" stroked="f"/>
            <v:rect id="_x0000_s14965" style="position:absolute;left:2628;top:1622;width:897;height:407;mso-wrap-style:none" filled="f" stroked="f">
              <v:textbox style="mso-next-textbox:#_x0000_s14965;mso-fit-shape-to-text:t" inset="0,0,0,0">
                <w:txbxContent>
                  <w:p w:rsidR="00480647" w:rsidRPr="00540C0A" w:rsidRDefault="00480647" w:rsidP="00480647">
                    <w:pPr>
                      <w:rPr>
                        <w:sz w:val="24"/>
                        <w:szCs w:val="24"/>
                        <w:rtl/>
                      </w:rPr>
                    </w:pPr>
                    <w:r w:rsidRPr="00540C0A">
                      <w:rPr>
                        <w:rFonts w:hint="cs"/>
                        <w:color w:val="000000"/>
                        <w:sz w:val="24"/>
                        <w:szCs w:val="24"/>
                        <w:rtl/>
                      </w:rPr>
                      <w:t>إجمالي التداخل</w:t>
                    </w:r>
                  </w:p>
                </w:txbxContent>
              </v:textbox>
            </v:rect>
            <v:rect id="_x0000_s14966" style="position:absolute;left:4159;top:3892;width:2831;height:221" stroked="f"/>
            <v:rect id="_x0000_s14967" style="position:absolute;left:3563;top:687;width:322;height:207" stroked="f"/>
            <v:rect id="_x0000_s14968" style="position:absolute;left:3420;top:687;width:1512;height:407;mso-wrap-style:none" filled="f" stroked="f">
              <v:textbox style="mso-next-textbox:#_x0000_s14968;mso-fit-shape-to-text:t" inset="0,0,0,0">
                <w:txbxContent>
                  <w:p w:rsidR="00480647" w:rsidRPr="00540C0A" w:rsidRDefault="00480647" w:rsidP="00480647">
                    <w:pPr>
                      <w:rPr>
                        <w:sz w:val="24"/>
                        <w:szCs w:val="24"/>
                      </w:rPr>
                    </w:pPr>
                    <w:r w:rsidRPr="00540C0A">
                      <w:rPr>
                        <w:rFonts w:hint="cs"/>
                        <w:color w:val="000000"/>
                        <w:sz w:val="24"/>
                        <w:szCs w:val="24"/>
                        <w:rtl/>
                      </w:rPr>
                      <w:t>ساتل استكشاف الأرض</w:t>
                    </w:r>
                  </w:p>
                </w:txbxContent>
              </v:textbox>
            </v:rect>
            <v:rect id="_x0000_s14969" style="position:absolute;left:5089;top:687;width:131;height:286;mso-wrap-style:none" filled="f" stroked="f">
              <v:textbox style="mso-next-textbox:#_x0000_s14969;mso-fit-shape-to-text:t" inset="0,0,0,0">
                <w:txbxContent>
                  <w:p w:rsidR="00480647" w:rsidRDefault="00480647" w:rsidP="00480647">
                    <w:r>
                      <w:rPr>
                        <w:i/>
                        <w:iCs/>
                        <w:color w:val="000000"/>
                        <w:sz w:val="18"/>
                        <w:szCs w:val="18"/>
                      </w:rPr>
                      <w:t>G</w:t>
                    </w:r>
                  </w:p>
                </w:txbxContent>
              </v:textbox>
            </v:rect>
            <v:rect id="_x0000_s14970" style="position:absolute;left:5233;top:850;width:167;height:212;mso-wrap-style:none" filled="f" stroked="f">
              <v:textbox style="mso-next-textbox:#_x0000_s14970;mso-fit-shape-to-text:t" inset="0,0,0,0">
                <w:txbxContent>
                  <w:p w:rsidR="00480647" w:rsidRDefault="00480647" w:rsidP="00480647">
                    <w:r>
                      <w:rPr>
                        <w:i/>
                        <w:iCs/>
                        <w:color w:val="000000"/>
                        <w:sz w:val="10"/>
                        <w:szCs w:val="10"/>
                      </w:rPr>
                      <w:t>max</w:t>
                    </w:r>
                  </w:p>
                </w:txbxContent>
              </v:textbox>
            </v:rect>
            <v:rect id="_x0000_s14971" style="position:absolute;left:5263;top:687;width:677;height:286;mso-wrap-style:none" filled="f" stroked="f">
              <v:textbox style="mso-next-textbox:#_x0000_s14971;mso-fit-shape-to-text:t" inset="0,0,0,0">
                <w:txbxContent>
                  <w:p w:rsidR="00480647" w:rsidRDefault="00480647" w:rsidP="00480647">
                    <w:r>
                      <w:rPr>
                        <w:color w:val="000000"/>
                        <w:sz w:val="18"/>
                        <w:szCs w:val="18"/>
                      </w:rPr>
                      <w:t xml:space="preserve"> = 50 dBi</w:t>
                    </w:r>
                  </w:p>
                </w:txbxContent>
              </v:textbox>
            </v:rect>
            <v:rect id="_x0000_s14972" style="position:absolute;left:3931;top:3584;width:2582;height:516" filled="f" stroked="f">
              <v:textbox style="mso-next-textbox:#_x0000_s14972" inset="0,0,0,0">
                <w:txbxContent>
                  <w:p w:rsidR="00480647" w:rsidRDefault="00480647" w:rsidP="00480647">
                    <w:pPr>
                      <w:spacing w:before="0" w:line="180" w:lineRule="auto"/>
                      <w:jc w:val="left"/>
                      <w:rPr>
                        <w:color w:val="000000"/>
                        <w:sz w:val="18"/>
                        <w:szCs w:val="22"/>
                        <w:rtl/>
                      </w:rPr>
                    </w:pPr>
                    <w:r>
                      <w:rPr>
                        <w:rFonts w:hint="cs"/>
                        <w:color w:val="000000"/>
                        <w:sz w:val="18"/>
                        <w:szCs w:val="22"/>
                        <w:rtl/>
                      </w:rPr>
                      <w:t>محطة أرضية لمحطات</w:t>
                    </w:r>
                    <w:r w:rsidRPr="00540C0A">
                      <w:rPr>
                        <w:rFonts w:hint="cs"/>
                        <w:color w:val="000000"/>
                        <w:sz w:val="18"/>
                        <w:szCs w:val="22"/>
                        <w:rtl/>
                      </w:rPr>
                      <w:t xml:space="preserve"> منصات عالية </w:t>
                    </w:r>
                    <w:r>
                      <w:rPr>
                        <w:rFonts w:hint="cs"/>
                        <w:color w:val="000000"/>
                        <w:sz w:val="18"/>
                        <w:szCs w:val="22"/>
                        <w:rtl/>
                      </w:rPr>
                      <w:t>الارتفاع</w:t>
                    </w:r>
                  </w:p>
                  <w:p w:rsidR="00480647" w:rsidRPr="00540C0A" w:rsidRDefault="00480647" w:rsidP="00480647">
                    <w:pPr>
                      <w:spacing w:before="0" w:line="180" w:lineRule="auto"/>
                      <w:jc w:val="left"/>
                      <w:rPr>
                        <w:color w:val="000000"/>
                        <w:sz w:val="18"/>
                        <w:szCs w:val="22"/>
                      </w:rPr>
                    </w:pPr>
                    <w:r w:rsidRPr="00540C0A">
                      <w:rPr>
                        <w:color w:val="000000"/>
                        <w:sz w:val="18"/>
                        <w:szCs w:val="22"/>
                      </w:rPr>
                      <w:t>(HAPS)</w:t>
                    </w:r>
                    <w:r w:rsidRPr="00540C0A">
                      <w:rPr>
                        <w:rFonts w:hint="cs"/>
                        <w:color w:val="000000"/>
                        <w:sz w:val="18"/>
                        <w:szCs w:val="22"/>
                        <w:rtl/>
                      </w:rPr>
                      <w:t xml:space="preserve"> </w:t>
                    </w:r>
                    <w:r w:rsidRPr="00540C0A">
                      <w:rPr>
                        <w:rFonts w:ascii="Symbol" w:hAnsi="Symbol" w:hint="eastAsia"/>
                        <w:color w:val="000000"/>
                        <w:sz w:val="18"/>
                        <w:szCs w:val="22"/>
                      </w:rPr>
                      <w:sym w:font="Symbol" w:char="F0B4"/>
                    </w:r>
                    <w:r w:rsidRPr="00540C0A">
                      <w:rPr>
                        <w:rFonts w:ascii="Symbol" w:hAnsi="Symbol" w:hint="cs"/>
                        <w:color w:val="000000"/>
                        <w:sz w:val="18"/>
                        <w:szCs w:val="22"/>
                        <w:rtl/>
                      </w:rPr>
                      <w:t> </w:t>
                    </w:r>
                    <w:r w:rsidRPr="00540C0A">
                      <w:rPr>
                        <w:rFonts w:asciiTheme="majorBidi" w:hAnsiTheme="majorBidi" w:cstheme="majorBidi"/>
                        <w:color w:val="000000"/>
                        <w:sz w:val="18"/>
                        <w:szCs w:val="18"/>
                        <w:rtl/>
                      </w:rPr>
                      <w:t>4</w:t>
                    </w:r>
                    <w:r w:rsidRPr="00540C0A">
                      <w:rPr>
                        <w:rFonts w:hint="cs"/>
                        <w:color w:val="000000"/>
                        <w:sz w:val="18"/>
                        <w:szCs w:val="22"/>
                        <w:rtl/>
                      </w:rPr>
                      <w:t xml:space="preserve"> في خلية واحدة</w:t>
                    </w:r>
                  </w:p>
                </w:txbxContent>
              </v:textbox>
            </v:rect>
            <w10:wrap type="none"/>
            <w10:anchorlock/>
          </v:group>
        </w:pict>
      </w:r>
    </w:p>
    <w:p w:rsidR="00480647" w:rsidRPr="00F762CE" w:rsidRDefault="00480647" w:rsidP="00480647">
      <w:pPr>
        <w:spacing w:line="360" w:lineRule="auto"/>
        <w:ind w:left="448"/>
        <w:rPr>
          <w:rFonts w:cs="Simplified Arabic"/>
          <w:sz w:val="26"/>
          <w:szCs w:val="26"/>
          <w:rtl/>
        </w:rPr>
      </w:pPr>
    </w:p>
    <w:p w:rsidR="00480647" w:rsidRDefault="00480647" w:rsidP="00480647">
      <w:pPr>
        <w:pStyle w:val="FigureNo"/>
        <w:keepNext/>
        <w:rPr>
          <w:rFonts w:asciiTheme="majorBidi" w:hAnsiTheme="majorBidi" w:cstheme="majorBidi"/>
          <w:sz w:val="20"/>
          <w:szCs w:val="20"/>
          <w:rtl/>
        </w:rPr>
      </w:pPr>
      <w:r w:rsidRPr="00540C0A">
        <w:rPr>
          <w:rFonts w:hint="cs"/>
          <w:rtl/>
        </w:rPr>
        <w:lastRenderedPageBreak/>
        <w:t>الش</w:t>
      </w:r>
      <w:r>
        <w:rPr>
          <w:rFonts w:hint="cs"/>
          <w:rtl/>
        </w:rPr>
        <w:t>ـ</w:t>
      </w:r>
      <w:r w:rsidRPr="00540C0A">
        <w:rPr>
          <w:rFonts w:hint="cs"/>
          <w:rtl/>
        </w:rPr>
        <w:t>كل</w:t>
      </w:r>
      <w:r w:rsidRPr="000F01D2">
        <w:rPr>
          <w:rFonts w:hint="cs"/>
          <w:sz w:val="20"/>
          <w:szCs w:val="20"/>
          <w:rtl/>
        </w:rPr>
        <w:t xml:space="preserve"> </w:t>
      </w:r>
      <w:r w:rsidRPr="00365DA7">
        <w:rPr>
          <w:rFonts w:asciiTheme="majorBidi" w:hAnsiTheme="majorBidi" w:cstheme="majorBidi"/>
          <w:szCs w:val="22"/>
          <w:rtl/>
        </w:rPr>
        <w:t>2</w:t>
      </w:r>
    </w:p>
    <w:p w:rsidR="00480647" w:rsidRPr="00365DA7" w:rsidRDefault="00480647" w:rsidP="00480647">
      <w:pPr>
        <w:pStyle w:val="FigureTitle"/>
        <w:rPr>
          <w:rtl/>
        </w:rPr>
      </w:pPr>
      <w:r w:rsidRPr="00365DA7">
        <w:rPr>
          <w:rFonts w:hint="cs"/>
          <w:rtl/>
        </w:rPr>
        <w:t>هندسة نموذج تقييم الأثر (منظور علوي)</w:t>
      </w:r>
    </w:p>
    <w:p w:rsidR="00480647" w:rsidRDefault="00480647" w:rsidP="00480647">
      <w:pPr>
        <w:spacing w:line="360" w:lineRule="auto"/>
        <w:jc w:val="center"/>
        <w:rPr>
          <w:rFonts w:cs="Simplified Arabic" w:hint="cs"/>
          <w:b/>
          <w:bCs/>
          <w:sz w:val="26"/>
          <w:szCs w:val="26"/>
          <w:rtl/>
          <w:lang w:bidi="ar-EG"/>
        </w:rPr>
      </w:pPr>
      <w:r>
        <w:rPr>
          <w:rFonts w:cs="Simplified Arabic"/>
          <w:b/>
          <w:bCs/>
          <w:sz w:val="26"/>
          <w:szCs w:val="26"/>
          <w:rtl/>
        </w:rPr>
      </w:r>
      <w:r>
        <w:rPr>
          <w:rFonts w:cs="Simplified Arabic"/>
          <w:b/>
          <w:bCs/>
          <w:sz w:val="26"/>
          <w:szCs w:val="26"/>
        </w:rPr>
        <w:pict>
          <v:group id="_x0000_s3888" editas="canvas" style="width:291.45pt;height:303.25pt;mso-position-horizontal-relative:char;mso-position-vertical-relative:line" coordorigin="-273,550" coordsize="5829,6065">
            <o:lock v:ext="edit" aspectratio="t"/>
            <v:shape id="_x0000_s3889" type="#_x0000_t75" style="position:absolute;left:-273;top:550;width:5829;height:6065" o:preferrelative="f">
              <v:fill o:detectmouseclick="t"/>
              <v:path o:extrusionok="t" o:connecttype="none"/>
              <o:lock v:ext="edit" text="t"/>
            </v:shape>
            <v:shape id="_x0000_s3890" style="position:absolute;left:2869;top:3059;width:178;height:355" coordsize="178,355" path="m,183l178,r,355l,183xe" stroked="f">
              <v:path arrowok="t"/>
            </v:shape>
            <v:shape id="_x0000_s3891" style="position:absolute;left:2855;top:3045;width:207;height:384" coordsize="207,384" path="m24,187r,19l202,24,178,14r,355l202,360,24,187,5,206,183,379r4,5l192,384r5,l202,384r,-5l207,379r,-5l207,369r,-355l207,9r,-5l202,4,197,r-5,l187,r-4,l183,4,5,187,,192r,5l,201r,5l5,206,24,187xe" fillcolor="black" stroked="f">
              <v:path arrowok="t"/>
            </v:shape>
            <v:oval id="_x0000_s3892" style="position:absolute;left:2331;top:3059;width:721;height:360" stroked="f"/>
            <v:shape id="_x0000_s3893" style="position:absolute;left:2317;top:3045;width:745;height:384" coordsize="745,384" path="m,192r,29l14,245r5,4l28,269r10,4l43,283r9,5l62,297r10,5l81,317r15,4l105,331r20,5l134,341r72,24l230,369r15,l259,374r19,l298,379r52,l365,384r9,l384,379r53,l456,374r19,l490,369r19,l615,336r14,-5l644,321r9,-9l663,307r14,-5l701,273r10,-4l721,249r4,-4l740,221r,-20l745,187r-5,-10l740,158,725,134r-4,-5l711,110r-10,-5l677,76,663,72,653,67,639,57,629,52r-9,-9l509,9r-19,l475,4r-19,l437,,298,,278,4r-19,l245,9r-15,l206,14,134,38r-14,5l105,52r-4,5l81,62,72,76,62,81,52,91r-9,5l38,105r-10,5l19,129r-5,5l,158r,34l28,192r,-24l33,153r5,-5l48,129r9,-5l62,115r10,-5l81,100,91,96r10,-5l110,86r15,-5l139,72r5,-5l216,43r14,-5l245,38r14,-5l278,33r20,-5l370,28r67,l456,33r19,l490,38r19,l600,72r10,9l629,86r5,l644,100r14,5l682,124r10,5l701,148r5,5l711,168r,19l716,197r5,-15l711,192r,19l706,225r-5,5l692,249r-10,5l658,273r-14,5l634,293r-10,l610,302r-5,5l509,341r-19,l475,345r-19,l437,350r-53,l365,355r9,l350,350r-52,l278,345r-19,l245,341r-15,l216,336,144,312r-10,-5l125,302r-10,-9l101,288,91,283,81,278r-9,-9l62,264,57,254r-9,-5l38,230r-5,-5l28,211r,-19l,192xe" fillcolor="black" stroked="f">
              <v:path arrowok="t"/>
            </v:shape>
            <v:rect id="_x0000_s3894" style="position:absolute;left:1620;top:4831;width:721;height:360" filled="f" stroked="f"/>
            <v:shape id="_x0000_s3895" style="position:absolute;left:2562;top:3285;width:240;height:9" coordsize="240,9" path="m5,l,,,9r240,l240,r-5,l5,xe" fillcolor="black" stroked="f">
              <v:path arrowok="t"/>
            </v:shape>
            <v:rect id="_x0000_s3896" style="position:absolute;left:2509;top:3237;width:86;height:77" stroked="f"/>
            <v:shape id="_x0000_s3897" style="position:absolute;left:2504;top:3232;width:91;height:82" coordsize="91,82" path="m,l,82r91,l91,,,,5,10r82,l82,5r,72l87,72,5,72r5,5l10,5,5,10,,xe" fillcolor="black" stroked="f">
              <v:path arrowok="t"/>
            </v:shape>
            <v:rect id="_x0000_s3898" style="position:absolute;left:2768;top:3237;width:82;height:77" stroked="f"/>
            <v:shape id="_x0000_s3899" style="position:absolute;left:2764;top:3232;width:86;height:82" coordsize="86,82" path="m,l,82r86,l86,,,,4,10r77,l76,5r,72l81,72,4,72r5,5l9,5,4,10,,xe" fillcolor="black" stroked="f">
              <v:path arrowok="t"/>
            </v:shape>
            <v:rect id="_x0000_s3900" style="position:absolute;left:2624;top:3237;width:120;height:105" stroked="f"/>
            <v:shape id="_x0000_s3901" style="position:absolute;left:2619;top:3232;width:125;height:110" coordsize="125,110" path="m,l,110r125,l125,,,,5,10r116,l116,5r,101l121,101,5,101r5,5l10,5,5,10,,xe" fillcolor="black" stroked="f">
              <v:path arrowok="t"/>
            </v:shape>
            <v:shape id="_x0000_s3902" style="position:absolute;left:1975;top:2175;width:169;height:164" coordsize="169,164" path="m82,l,164r169,l82,xe" fillcolor="black" stroked="f">
              <v:path arrowok="t"/>
            </v:shape>
            <v:shape id="_x0000_s3903" style="position:absolute;left:1971;top:2171;width:177;height:172" coordsize="177,172" path="m91,4l91,,81,r,4l,168r,4l177,172r,-4l91,4,81,4r87,164l173,163,4,163r5,5l91,4,81,4r10,xe" fillcolor="black" stroked="f">
              <v:path arrowok="t"/>
            </v:shape>
            <v:shape id="_x0000_s3904" style="position:absolute;left:1442;top:2175;width:163;height:164" coordsize="163,164" path="m82,l,164r163,l82,xe" fillcolor="black" stroked="f">
              <v:path arrowok="t"/>
            </v:shape>
            <v:shape id="_x0000_s3905" style="position:absolute;left:1437;top:2171;width:173;height:172" coordsize="173,172" path="m91,4l91,,82,r,4l,168r,4l173,172r,-4l91,4r-9,l163,168r5,-5l5,163r5,5l91,4r-9,l91,4xe" fillcolor="black" stroked="f">
              <v:path arrowok="t"/>
            </v:shape>
            <v:shape id="_x0000_s3906" style="position:absolute;left:2509;top:2175;width:168;height:164" coordsize="168,164" path="m86,l,164r168,l86,xe" fillcolor="black" stroked="f">
              <v:path arrowok="t"/>
            </v:shape>
            <v:shape id="_x0000_s3907" style="position:absolute;left:2504;top:2171;width:178;height:172" coordsize="178,172" path="m96,4l96,,87,r,4l,168r,4l178,172r,-4l96,4r-9,l168,168r5,-5l5,163r5,5l96,4r-9,l96,4xe" fillcolor="black" stroked="f">
              <v:path arrowok="t"/>
            </v:shape>
            <v:shape id="_x0000_s3908" style="position:absolute;left:3047;top:2175;width:164;height:164" coordsize="164,164" path="m82,l,164r164,l82,xe" fillcolor="black" stroked="f">
              <v:path arrowok="t"/>
            </v:shape>
            <v:shape id="_x0000_s3909" style="position:absolute;left:3042;top:2171;width:173;height:172" coordsize="173,172" path="m92,4l92,,82,r,4l,168r,4l173,172r,-4l92,4,82,4r82,164l169,163,5,163r5,5l92,4,82,4r10,xe" fillcolor="black" stroked="f">
              <v:path arrowok="t"/>
            </v:shape>
            <v:shape id="_x0000_s3910" style="position:absolute;left:3581;top:2175;width:168;height:164" coordsize="168,164" path="m81,l,164r168,l81,xe" fillcolor="black" stroked="f">
              <v:path arrowok="t"/>
            </v:shape>
            <v:shape id="_x0000_s3911" style="position:absolute;left:3576;top:2171;width:178;height:172" coordsize="178,172" path="m91,4l91,,82,r,4l,168r,4l178,172r,-4l91,4r-9,l168,168r5,-5l5,163r4,5l91,4r-9,l91,4xe" fillcolor="black" stroked="f">
              <v:path arrowok="t"/>
            </v:shape>
            <v:rect id="_x0000_s3912" style="position:absolute;left:370;top:3386;width:58;height:57" fillcolor="black" stroked="f"/>
            <v:rect id="_x0000_s3913" style="position:absolute;left:490;top:3386;width:58;height:57" fillcolor="black" stroked="f"/>
            <v:rect id="_x0000_s3914" style="position:absolute;left:610;top:3386;width:58;height:57" fillcolor="black" stroked="f"/>
            <v:rect id="_x0000_s3915" style="position:absolute;left:726;top:3386;width:62;height:57" fillcolor="black" stroked="f"/>
            <v:rect id="_x0000_s3916" style="position:absolute;left:846;top:3386;width:58;height:57" fillcolor="black" stroked="f"/>
            <v:rect id="_x0000_s3917" style="position:absolute;left:966;top:3386;width:29;height:57" fillcolor="black" stroked="f"/>
            <v:rect id="_x0000_s3918" style="position:absolute;left:4114;top:3386;width:63;height:57" fillcolor="black" stroked="f"/>
            <v:rect id="_x0000_s3919" style="position:absolute;left:4234;top:3386;width:58;height:57" fillcolor="black" stroked="f"/>
            <v:rect id="_x0000_s3920" style="position:absolute;left:4354;top:3386;width:58;height:57" fillcolor="black" stroked="f"/>
            <v:rect id="_x0000_s3921" style="position:absolute;left:4475;top:3386;width:57;height:57" fillcolor="black" stroked="f"/>
            <v:rect id="_x0000_s3922" style="position:absolute;left:4590;top:3386;width:62;height:57" fillcolor="black" stroked="f"/>
            <v:rect id="_x0000_s3923" style="position:absolute;left:4710;top:3386;width:15;height:57" fillcolor="black" stroked="f"/>
            <v:rect id="_x0000_s3924" style="position:absolute;left:2480;top:1522;width:63;height:63" fillcolor="black" stroked="f"/>
            <v:rect id="_x0000_s3925" style="position:absolute;left:2480;top:1407;width:63;height:58" fillcolor="black" stroked="f"/>
            <v:rect id="_x0000_s3926" style="position:absolute;left:2480;top:1287;width:63;height:62" fillcolor="black" stroked="f"/>
            <v:rect id="_x0000_s3927" style="position:absolute;left:2480;top:1172;width:63;height:57" fillcolor="black" stroked="f"/>
            <v:rect id="_x0000_s3928" style="position:absolute;left:2480;top:1052;width:63;height:57" fillcolor="black" stroked="f"/>
            <v:rect id="_x0000_s3929" style="position:absolute;left:2480;top:932;width:63;height:62" fillcolor="black" stroked="f"/>
            <v:rect id="_x0000_s3930" style="position:absolute;left:2663;top:5527;width:57;height:58" fillcolor="black" stroked="f"/>
            <v:rect id="_x0000_s3931" style="position:absolute;left:2663;top:5407;width:57;height:58" fillcolor="black" stroked="f"/>
            <v:rect id="_x0000_s3932" style="position:absolute;left:2663;top:5287;width:57;height:63" fillcolor="black" stroked="f"/>
            <v:rect id="_x0000_s3933" style="position:absolute;left:2663;top:5172;width:57;height:58" fillcolor="black" stroked="f"/>
            <v:rect id="_x0000_s3934" style="position:absolute;left:2663;top:5052;width:57;height:62" fillcolor="black" stroked="f"/>
            <v:shape id="_x0000_s3935" style="position:absolute;left:38;top:6070;width:178;height:178" coordsize="178,178" path="m87,l,178r178,l87,xe" fillcolor="black" stroked="f">
              <v:path arrowok="t"/>
            </v:shape>
            <v:shape id="_x0000_s3936" style="position:absolute;left:34;top:6065;width:187;height:188" coordsize="187,188" path="m96,5l96,,86,r,5l,183r,5l187,188r,-5l96,5,86,5r91,178l182,178,4,178r5,5l96,5,86,5r10,xe" fillcolor="black" stroked="f">
              <v:path arrowok="t"/>
            </v:shape>
            <v:shape id="_x0000_s3937" style="position:absolute;left:3398;top:1993;width:548;height:543" coordsize="548,543" path="m,269r,38l5,322r,14l10,346r4,14l19,370r10,29l38,413r5,10l53,432r5,10l96,480r10,5l115,495r10,4l139,509r29,10l178,523r14,5l202,533r14,l231,538r29,l274,543r10,-5l312,538r15,-5l341,533r10,-5l365,523r10,-4l404,509r14,-10l428,495r9,-10l447,480r38,-38l490,432r10,-9l505,413r9,-14l524,370r5,-10l534,346r4,-10l538,322r5,-15l543,278r5,-9l543,254r,-28l538,216r,-14l534,187r-5,-9l524,163r-5,-9l514,134r-9,-9l500,115r-10,-9l485,96,447,58,437,53,428,43,418,38,404,29,375,19,365,14,351,10,341,5r-14,l312,,231,,216,5r-14,l192,10r-14,4l168,19,139,29r-14,9l115,43r-9,10l96,58,58,96r-5,10l43,115r-5,10l29,134r-5,20l19,163r-5,15l10,187,5,202r,14l,226r,43l10,269r,-43l14,216r,-14l19,187r5,-9l29,163r5,-9l38,144,48,134r5,-9l62,115r5,-9l106,67r9,-5l125,53r10,-5l149,38r5,-4l168,29r10,-5l192,19r10,-5l216,14r15,-4l274,10r38,l327,14r14,l351,19r14,5l375,29r14,5l394,38r15,10l418,53r10,9l437,67r39,39l481,115r9,10l495,134r10,10l509,154r5,9l519,178r5,9l529,202r,14l534,226r,28l538,269r-4,9l534,307r-5,15l529,336r-5,10l519,360r-5,10l509,384r-4,5l495,403r-5,10l481,423r-5,9l437,471r-9,4l418,485r-9,5l394,499r-5,5l375,509r-10,5l351,519r-10,4l327,523r-15,5l284,528r-10,5l260,528r-29,l216,523r-14,l192,519r-14,-5l168,509r-14,-5l149,499r-14,-9l125,485,115,475r-9,-4l67,432r-5,-9l53,413,48,403,38,389r-4,-5l29,370,24,360,19,346,14,336r,-14l10,307r,-38l,269xe" fillcolor="black" stroked="f">
              <v:path arrowok="t"/>
            </v:shape>
            <v:shape id="_x0000_s3938" style="position:absolute;left:3398;top:2521;width:548;height:548" coordsize="548,548" path="m,274r,38l5,327r,14l10,351r4,14l19,375r10,29l38,418r5,10l53,437r5,10l96,485r10,5l115,500r10,4l139,514r29,10l178,528r14,5l202,538r14,l231,543r29,l274,548r10,-5l312,543r15,-5l341,538r10,-5l365,528r10,-4l404,514r14,-10l428,500r9,-10l447,485r38,-38l490,437r10,-9l505,418r9,-14l524,375r5,-10l534,351r4,-10l538,327r5,-15l543,284r5,-10l543,260r,-29l538,216r,-14l534,192r-5,-14l524,168,514,139r-9,-14l500,115r-10,-9l485,96,447,58,437,53,428,43,418,39,404,29,375,19,365,15,351,10,341,5r-14,l312,,231,,216,5r-14,l192,10r-14,5l168,19,139,29,125,39r-10,4l106,53,96,58,58,96r-5,10l43,115r-5,10l29,139,19,168r-5,10l10,192,5,202r,14l,231r,43l10,274r,-43l14,216r,-14l19,192r5,-14l29,168r5,-14l38,149,48,135r5,-10l62,115r5,-9l106,67r9,-4l125,53r10,-5l149,39r5,-5l168,29r10,-5l192,19r10,-4l216,15r15,-5l274,10r38,l327,15r14,l351,19r14,5l375,29r14,5l394,39r15,9l418,53r10,10l437,67r39,39l481,115r9,10l495,135r10,14l509,154r5,14l519,178r5,14l529,202r,14l534,231r,29l538,274r-4,10l534,312r-5,15l529,341r-5,10l519,365r-5,10l509,389r-4,5l495,408r-5,10l481,428r-5,9l437,476r-9,4l418,490r-9,5l394,504r-5,5l375,514r-10,5l351,524r-10,4l327,528r-15,5l284,533r-10,5l260,533r-29,l216,528r-14,l192,524r-14,-5l168,514r-14,-5l149,504r-14,-9l125,490,115,480r-9,-4l67,437r-5,-9l53,418,48,408,38,394r-4,-5l29,375,24,365,19,351,14,341r,-14l10,312r,-38l,274xe" fillcolor="black" stroked="f">
              <v:path arrowok="t"/>
            </v:shape>
            <v:shape id="_x0000_s3939" style="position:absolute;left:3398;top:3054;width:548;height:543" coordsize="548,543" path="m,269r,39l5,322r,14l10,346r4,14l19,370r10,29l38,413r5,10l53,432r5,10l96,480r10,5l115,495r10,5l139,509r29,10l178,524r14,4l202,533r14,l231,538r29,l274,543r10,-5l312,538r15,-5l341,533r10,-5l365,524r10,-5l404,509r14,-9l428,495r9,-10l447,480r38,-38l490,432r10,-9l505,413r9,-14l524,370r5,-10l534,346r4,-10l538,322r5,-14l543,279r5,-10l543,255r,-29l538,216r,-14l534,188r-5,-10l524,164r-5,-10l514,135r-9,-10l500,115r-10,-9l485,96,447,58,437,53,428,43,418,39,404,29,375,19,365,15,351,10,341,5r-14,l312,,231,,216,5r-14,l192,10r-14,5l168,19,139,29,125,39r-10,4l106,53,96,58,58,96r-5,10l43,115r-5,10l29,135r-5,19l19,164r-5,14l10,188,5,202r,14l,226r,43l10,269r,-43l14,216r,-14l19,188r5,-10l29,164r5,-10l38,144r10,-9l53,125r9,-10l67,106,106,67r9,-4l125,53r10,-5l149,39r5,-5l168,29r10,-5l192,19r10,-4l216,15r15,-5l274,10r38,l327,15r14,l351,19r14,5l375,29r14,5l394,39r15,9l418,53r10,10l437,67r39,39l481,115r9,10l495,135r10,9l509,154r5,10l519,178r5,10l529,202r,14l534,226r,29l538,269r-4,10l534,308r-5,14l529,336r-5,10l519,360r-5,10l509,384r-4,5l495,404r-5,9l481,423r-5,9l437,471r-9,5l418,485r-9,5l394,500r-5,4l375,509r-10,5l351,519r-10,5l327,524r-15,4l284,528r-10,5l260,528r-29,l216,524r-14,l192,519r-14,-5l168,509r-14,-5l149,500,135,490r-10,-5l115,476r-9,-5l67,432r-5,-9l53,413r-5,-9l38,389r-4,-5l29,370,24,360,19,346,14,336r,-14l10,308r,-39l,269xe" fillcolor="black" stroked="f">
              <v:path arrowok="t"/>
            </v:shape>
            <v:shape id="_x0000_s3940" style="position:absolute;left:3398;top:3587;width:548;height:543" coordsize="548,543" path="m,269r,39l5,322r,14l10,346r4,14l19,370r10,29l38,413r5,10l53,432r5,10l96,481r10,4l115,495r10,5l139,509r29,10l178,524r14,5l202,533r14,l231,538r29,l274,543r10,-5l312,538r15,-5l341,533r10,-4l365,524r10,-5l404,509r14,-9l428,495r9,-10l447,481r38,-39l490,432r10,-9l505,413r9,-14l524,370r5,-10l534,346r4,-10l538,322r5,-14l543,279r5,-10l543,255r,-29l538,216r,-14l534,188r-5,-10l524,164r-5,-10l514,135r-9,-10l500,116,490,106,485,96,447,58,437,53,428,43,418,39,404,29,375,19,365,15,351,10,341,5r-14,l312,,231,,216,5r-14,l192,10r-14,5l168,19,139,29,125,39r-10,4l106,53,96,58,58,96r-5,10l43,116r-5,9l29,135r-5,19l19,164r-5,14l10,188,5,202r,14l,226r,43l10,269r,-43l14,216r,-14l19,188r5,-10l29,164r5,-10l38,144r10,-9l53,125r9,-9l67,106,106,68r9,-5l125,53r10,-5l149,39r5,-5l168,29r10,-5l192,19r10,-4l216,15r15,-5l274,10r38,l327,15r14,l351,19r14,5l375,29r14,5l394,39r15,9l418,53r10,10l437,68r39,38l481,116r9,9l495,135r10,9l509,154r5,10l519,178r5,10l529,202r,14l534,226r,29l538,269r-4,10l534,308r-5,14l529,336r-5,10l519,360r-5,10l509,384r-4,5l495,404r-5,9l481,423r-5,9l437,471r-9,5l418,485r-9,5l394,500r-5,5l375,509r-10,5l351,519r-10,5l327,524r-15,5l284,529r-10,4l260,529r-29,l216,524r-14,l192,519r-14,-5l168,509r-14,-4l149,500,135,490r-10,-5l115,476r-9,-5l67,432r-5,-9l53,413r-5,-9l38,389r-4,-5l29,370,24,360,19,346,14,336r,-14l10,308r,-39l,269xe" fillcolor="black" stroked="f">
              <v:path arrowok="t"/>
            </v:shape>
            <v:shape id="_x0000_s3941" style="position:absolute;left:3398;top:4116;width:548;height:547" coordsize="548,547" path="m,273r,39l5,326r,14l10,350r4,14l19,374r10,29l38,417r5,10l53,437r5,9l96,485r10,4l115,499r10,5l139,513r29,10l178,528r14,5l202,537r14,l231,542r29,l274,547r10,-5l312,542r15,-5l341,537r10,-4l365,528r10,-5l404,513r14,-9l428,499r9,-10l447,485r38,-39l490,437r10,-10l505,417r9,-14l524,374r5,-10l534,350r4,-10l538,326r5,-14l543,283r5,-10l543,259r,-29l538,216r,-15l534,192r-5,-15l524,168,514,139r-9,-15l500,115,490,105r-5,-9l447,57,437,52r-9,-9l418,38,404,28,375,19,365,14,351,9,341,4r-14,l312,,231,,216,4r-14,l192,9r-14,5l168,19r-29,9l125,38r-10,5l106,52,96,57,58,96r-5,9l43,115r-5,9l29,139,19,168r-5,9l10,192r-5,9l5,216,,230r,43l10,273r,-43l14,216r,-15l19,192r5,-15l29,168r5,-15l38,148,48,134r5,-10l62,115r5,-10l106,67r9,-5l125,52r10,-4l149,38r5,-5l168,28r10,-4l192,19r10,-5l216,14,231,9r43,l312,9r15,5l341,14r10,5l365,24r10,4l389,33r5,5l409,48r9,4l428,62r9,5l476,105r5,10l490,124r5,10l505,148r4,5l514,168r5,9l524,192r5,9l529,216r5,14l534,259r4,14l534,283r,29l529,326r,14l524,350r-5,14l514,374r-5,15l505,393r-10,15l490,417r-9,10l476,437r-39,38l428,480r-10,9l409,494r-15,10l389,509r-14,4l365,518r-14,5l341,528r-14,l312,533r-28,l274,537r-14,-4l231,533r-15,-5l202,528r-10,-5l178,518r-10,-5l154,509r-5,-5l135,494r-10,-5l115,480r-9,-5l67,437,62,427,53,417r-5,-9l38,393r-4,-4l29,374,24,364,19,350,14,340r,-14l10,312r,-39l,273xe" fillcolor="black" stroked="f">
              <v:path arrowok="t"/>
            </v:shape>
            <v:shape id="_x0000_s3942" style="position:absolute;left:2865;top:1993;width:543;height:543" coordsize="543,543" path="m,269r,38l4,322r,14l9,346r5,14l19,370r9,29l38,413r5,10l52,432r5,10l96,480r9,5l115,495r9,4l134,509r19,5l163,519r14,4l187,528r14,5l216,533r9,5l254,538r15,5l278,538r29,l322,533r14,l346,528r14,-5l370,519r28,-10l413,499r9,-4l432,485r10,-5l480,442r5,-10l495,423r4,-10l509,399r10,-29l523,360r5,-14l533,336r,-14l538,307r,-29l543,269r-5,-15l538,226r-5,-10l533,202r-5,-15l523,178r-4,-15l514,154r-5,-20l499,125r-4,-10l485,106,480,96,442,58,432,53,422,43r-9,-5l398,29,370,19,360,14,346,10,336,5r-14,l307,,225,r-9,5l201,5r-14,5l177,14r-14,5l153,24r-19,5l124,38r-9,5l105,53r-9,5l57,96r-5,10l43,115r-5,10l28,134r-4,20l19,163r-5,15l9,187,4,202r,14l,226r,43l9,269r,-43l14,216r,-14l19,187r5,-9l28,163r5,-9l38,144,48,134r4,-9l62,115r5,-9l105,67r10,-5l124,53r10,-5l144,38r9,-4l163,29r14,-5l187,19r14,-5l216,14r9,-4l269,10r38,l322,14r14,l346,19r14,5l370,29r14,5l389,38r14,10l413,53r9,9l432,67r39,39l475,115r10,10l490,134r9,10l504,154r5,9l514,178r5,9l523,202r,14l528,226r,28l533,269r-5,9l528,307r-5,15l523,336r-4,10l514,360r-5,10l504,384r-5,5l490,403r-5,10l475,423r-4,9l432,471r-10,4l413,485r-10,5l389,499r-5,5l370,509r-10,5l346,519r-10,4l322,523r-15,5l278,528r-9,5l254,528r-29,l216,523r-15,l187,519r-10,-5l163,509r-10,-5l144,499r-10,-9l124,485r-9,-10l105,471,67,432r-5,-9l52,413,48,403,38,389r-5,-5l28,370,24,360,19,346,14,336r,-14l9,307r,-38l,269xe" fillcolor="black" stroked="f">
              <v:path arrowok="t"/>
            </v:shape>
            <v:shape id="_x0000_s3943" style="position:absolute;left:2865;top:2521;width:543;height:548" coordsize="543,548" path="m,274r,38l4,327r,14l9,351r5,14l19,375r9,29l38,418r5,10l52,437r5,10l96,485r9,5l115,500r9,4l134,514r19,5l163,524r14,4l187,533r14,5l216,538r9,5l254,543r15,5l278,543r29,l322,538r14,l346,533r14,-5l370,524r28,-10l413,504r9,-4l432,490r10,-5l480,447r5,-10l495,428r4,-10l509,404r10,-29l523,365r5,-14l533,341r,-14l538,312r,-28l543,274r-5,-14l538,231r-5,-15l533,202r-5,-10l523,178r-4,-10l509,139,499,125r-4,-10l485,106,480,96,442,58,432,53,422,43r-9,-4l398,29,370,19,360,15,346,10,336,5r-14,l307,,225,r-9,5l201,5r-14,5l177,15r-14,4l153,24r-19,5l124,39r-9,4l105,53r-9,5l57,96r-5,10l43,115r-5,10l28,139r-9,29l14,178,9,192,4,202r,14l,231r,43l9,274r,-43l14,216r,-14l19,192r5,-14l28,168r5,-14l38,149,48,135r4,-10l62,115r5,-9l105,67r10,-4l124,53r10,-5l144,39r9,-5l163,29r14,-5l187,19r14,-4l216,15r9,-5l269,10r38,l322,15r14,l346,19r14,5l370,29r14,5l389,39r14,9l413,53r9,10l432,67r39,39l475,115r10,10l490,135r9,14l504,154r5,14l514,178r5,14l523,202r,14l528,231r,29l533,274r-5,10l528,312r-5,15l523,341r-4,10l514,365r-5,10l504,389r-5,5l490,408r-5,10l475,428r-4,9l432,476r-10,4l413,490r-10,5l389,504r-5,5l370,514r-10,5l346,524r-10,4l322,528r-15,5l278,533r-9,5l254,533r-29,l216,528r-15,l187,524r-10,-5l163,514r-10,-5l144,504r-10,-9l124,490r-9,-10l105,476,67,437r-5,-9l52,418,48,408,38,394r-5,-5l28,375,24,365,19,351,14,341r,-14l9,312r,-38l,274xe" fillcolor="black" stroked="f">
              <v:path arrowok="t"/>
            </v:shape>
            <v:shape id="_x0000_s3944" style="position:absolute;left:2865;top:3054;width:543;height:543" coordsize="543,543" path="m,269r,39l4,322r,14l9,346r5,14l19,370r9,29l38,413r5,10l52,432r5,10l96,480r9,5l115,495r9,5l134,509r19,5l163,519r14,5l187,528r14,5l216,533r9,5l254,538r15,5l278,538r29,l322,533r14,l346,528r14,-4l370,519r28,-10l413,500r9,-5l432,485r10,-5l480,442r5,-10l495,423r4,-10l509,399r10,-29l523,360r5,-14l533,336r,-14l538,308r,-29l543,269r-5,-14l538,226r-5,-10l533,202r-5,-14l523,178r-4,-14l514,154r-5,-19l499,125r-4,-10l485,106,480,96,442,58,432,53,422,43r-9,-4l398,29,370,19,360,15,346,10,336,5r-14,l307,,225,r-9,5l201,5r-14,5l177,15r-14,4l153,24r-19,5l124,39r-9,4l105,53r-9,5l57,96r-5,10l43,115r-5,10l28,135r-4,19l19,164r-5,14l9,188,4,202r,14l,226r,43l9,269r,-43l14,216r,-14l19,188r5,-10l28,164r5,-10l38,144r10,-9l52,125,62,115r5,-9l105,67r10,-4l124,53r10,-5l144,39r9,-5l163,29r14,-5l187,19r14,-4l216,15r9,-5l269,10r38,l322,15r14,l346,19r14,5l370,29r14,5l389,39r14,9l413,53r9,10l432,67r39,39l475,115r10,10l490,135r9,9l504,154r5,10l514,178r5,10l523,202r,14l528,226r,29l533,269r-5,10l528,308r-5,14l523,336r-4,10l514,360r-5,10l504,384r-5,5l490,404r-5,9l475,423r-4,9l432,471r-10,5l413,485r-10,5l389,500r-5,4l370,509r-10,5l346,519r-10,5l322,524r-15,4l278,528r-9,5l254,528r-29,l216,524r-15,l187,519r-10,-5l163,509r-10,-5l144,500,134,490r-10,-5l115,476r-10,-5l67,432r-5,-9l52,413r-4,-9l38,389r-5,-5l28,370,24,360,19,346,14,336r,-14l9,308r,-39l,269xe" fillcolor="black" stroked="f">
              <v:path arrowok="t"/>
            </v:shape>
            <v:shape id="_x0000_s3945" style="position:absolute;left:2865;top:3587;width:543;height:543" coordsize="543,543" path="m,269r,39l4,322r,14l9,346r5,14l19,370r9,29l38,413r5,10l52,432r5,10l96,481r9,4l115,495r9,5l134,509r19,5l163,519r14,5l187,529r14,4l216,533r9,5l254,538r15,5l278,538r29,l322,533r14,l346,529r14,-5l370,519r28,-10l413,500r9,-5l432,485r10,-4l480,442r5,-10l495,423r4,-10l509,399r10,-29l523,360r5,-14l533,336r,-14l538,308r,-29l543,269r-5,-14l538,226r-5,-10l533,202r-5,-14l523,178r-4,-14l514,154r-5,-19l499,125r-4,-9l485,106,480,96,442,58,432,53,422,43r-9,-4l398,29,370,19,360,15,346,10,336,5r-14,l307,,225,r-9,5l201,5r-14,5l177,15r-14,4l153,24r-19,5l124,39r-9,4l105,53r-9,5l57,96r-5,10l43,116r-5,9l28,135r-4,19l19,164r-5,14l9,188,4,202r,14l,226r,43l9,269r,-43l14,216r,-14l19,188r5,-10l28,164r5,-10l38,144r10,-9l52,125r10,-9l67,106,105,68r10,-5l124,53r10,-5l144,39r9,-5l163,29r14,-5l187,19r14,-4l216,15r9,-5l269,10r38,l322,15r14,l346,19r14,5l370,29r14,5l389,39r14,9l413,53r9,10l432,68r39,38l475,116r10,9l490,135r9,9l504,154r5,10l514,178r5,10l523,202r,14l528,226r,29l533,269r-5,10l528,308r-5,14l523,336r-4,10l514,360r-5,10l504,384r-5,5l490,404r-5,9l475,423r-4,9l432,471r-10,5l413,485r-10,5l389,500r-5,5l370,509r-10,5l346,519r-10,5l322,524r-15,5l278,529r-9,4l254,529r-29,l216,524r-15,l187,519r-10,-5l163,509r-10,-4l144,500,134,490r-10,-5l115,476r-10,-5l67,432r-5,-9l52,413r-4,-9l38,389r-5,-5l28,370,24,360,19,346,14,336r,-14l9,308r,-39l,269xe" fillcolor="black" stroked="f">
              <v:path arrowok="t"/>
            </v:shape>
            <v:shape id="_x0000_s3946" style="position:absolute;left:2865;top:4116;width:543;height:547" coordsize="543,547" path="m,273r,39l4,326r,14l9,350r5,14l19,374r9,29l38,417r5,10l52,437r5,9l96,485r9,4l115,499r9,5l134,513r19,5l163,523r14,5l187,533r14,4l216,537r9,5l254,542r15,5l278,542r29,l322,537r14,l346,533r14,-5l370,523r28,-10l413,504r9,-5l432,489r10,-4l480,446r5,-9l495,427r4,-10l509,403r10,-29l523,364r5,-14l533,340r,-14l538,312r,-29l543,273r-5,-14l538,230r-5,-14l533,201r-5,-9l523,177r-4,-9l509,139,499,124r-4,-9l485,105r-5,-9l442,57,432,52,422,43r-9,-5l398,28,370,19,360,14,346,9,336,4r-14,l307,,225,r-9,4l201,4,187,9r-10,5l163,19r-10,5l134,28,124,38r-9,5l105,52r-9,5l57,96r-5,9l43,115r-5,9l28,139r-9,29l14,177,9,192r-5,9l4,216,,230r,43l9,273r,-43l14,216r,-15l19,192r5,-15l28,168r5,-15l38,148,48,134r4,-10l62,115r5,-10l105,67r10,-5l124,52r10,-4l144,38r9,-5l163,28r14,-4l187,19r14,-5l216,14r9,-5l269,9r38,l322,14r14,l346,19r14,5l370,28r14,5l389,38r14,10l413,52r9,10l432,67r39,38l475,115r10,9l490,134r9,14l504,153r5,15l514,177r5,15l523,201r,15l528,230r,29l533,273r-5,10l528,312r-5,14l523,340r-4,10l514,364r-5,10l504,389r-5,4l490,408r-5,9l475,427r-4,10l432,475r-10,5l413,489r-10,5l389,504r-5,5l370,513r-10,5l346,523r-10,5l322,528r-15,5l278,533r-9,4l254,533r-29,l216,528r-15,l187,523r-10,-5l163,513r-10,-4l144,504,134,494r-10,-5l115,480r-10,-5l67,437,62,427,52,417r-4,-9l38,393r-5,-4l28,374,24,364,19,350,14,340r,-14l9,312r,-39l,273xe" fillcolor="black" stroked="f">
              <v:path arrowok="t"/>
            </v:shape>
            <v:shape id="_x0000_s3947" style="position:absolute;left:2326;top:1993;width:548;height:543" coordsize="548,543" path="m,269r,38l5,322r,14l10,346r5,14l19,370r10,29l39,413r4,10l53,432r5,10l96,480r10,5l116,495r9,4l140,509r28,10l178,523r14,5l202,533r15,l231,538r29,l274,543r10,-5l313,538r14,-5l341,533r10,-5l365,523r10,-4l404,509r14,-10l428,495r10,-10l447,480r39,-38l490,432r10,-9l505,413r9,-14l524,370r5,-10l534,346r5,-10l539,322r4,-15l543,278r5,-9l543,254r,-28l539,216r,-14l534,187r-5,-9l524,163r-5,-9l514,134r-9,-9l500,115r-10,-9l486,96,447,58r-9,-5l428,43,418,38,404,29,375,19,365,14,351,10,341,5r-14,l313,,231,,217,5r-15,l192,10r-14,4l168,19,140,29r-15,9l116,43,106,53,96,58,58,96r-5,10l43,115r-4,10l29,134r-5,20l19,163r-4,15l10,187,5,202r,14l,226r,43l10,269r,-43l15,216r,-14l19,187r5,-9l29,163r5,-9l39,144r9,-10l53,125,63,115r5,-9l106,67r10,-5l125,53r10,-5l149,38r5,-4l168,29r10,-5l192,19r10,-5l217,14r14,-4l274,10r39,l327,14r14,l351,19r14,5l375,29r15,5l394,38r15,10l418,53r10,9l438,67r38,39l481,115r9,10l495,134r10,10l510,154r4,9l519,178r5,9l529,202r,14l534,226r,28l539,269r-5,9l534,307r-5,15l529,336r-5,10l519,360r-5,10l510,384r-5,5l495,403r-5,10l481,423r-5,9l438,471r-10,4l418,485r-9,5l394,499r-4,5l375,509r-10,5l351,519r-10,4l327,523r-14,5l284,528r-10,5l260,528r-29,l217,523r-15,l192,519r-14,-5l168,509r-14,-5l149,499r-14,-9l125,485r-9,-10l106,471,68,432r-5,-9l53,413,48,403,39,389r-5,-5l29,370,24,360,19,346,15,336r,-14l10,307r,-38l,269xe" fillcolor="black" stroked="f">
              <v:path arrowok="t"/>
            </v:shape>
            <v:shape id="_x0000_s3948" style="position:absolute;left:2326;top:2521;width:548;height:548" coordsize="548,548" path="m,274r,38l5,327r,14l10,351r5,14l19,375r10,29l39,418r4,10l53,437r5,10l96,485r10,5l116,500r9,4l140,514r28,10l178,528r14,5l202,538r15,l231,543r29,l274,548r10,-5l313,543r14,-5l341,538r10,-5l365,528r10,-4l404,514r14,-10l428,500r10,-10l447,485r39,-38l490,437r10,-9l505,418r9,-14l524,375r5,-10l534,351r5,-10l539,327r4,-15l543,284r5,-10l543,260r,-29l539,216r,-14l534,192r-5,-14l524,168,514,139r-9,-14l500,115r-10,-9l486,96,447,58r-9,-5l428,43,418,39,404,29,375,19,365,15,351,10,341,5r-14,l313,,231,,217,5r-15,l192,10r-14,5l168,19,140,29,125,39r-9,4l106,53,96,58,58,96r-5,10l43,115r-4,10l29,139,19,168r-4,10l10,192,5,202r,14l,231r,43l10,274r,-43l15,216r,-14l19,192r5,-14l29,168r5,-14l39,149r9,-14l53,125,63,115r5,-9l106,67r10,-4l125,53r10,-5l149,39r5,-5l168,29r10,-5l192,19r10,-4l217,15r14,-5l274,10r39,l327,15r14,l351,19r14,5l375,29r15,5l394,39r15,9l418,53r10,10l438,67r38,39l481,115r9,10l495,135r10,14l510,154r4,14l519,178r5,14l529,202r,14l534,231r,29l539,274r-5,10l534,312r-5,15l529,341r-5,10l519,365r-5,10l510,389r-5,5l495,408r-5,10l481,428r-5,9l438,476r-10,4l418,490r-9,5l394,504r-4,5l375,514r-10,5l351,524r-10,4l327,528r-14,5l284,533r-10,5l260,533r-29,l217,528r-15,l192,524r-14,-5l168,514r-14,-5l149,504r-14,-9l125,490r-9,-10l106,476,68,437r-5,-9l53,418,48,408,39,394r-5,-5l29,375,24,365,19,351,15,341r,-14l10,312r,-38l,274xe" fillcolor="black" stroked="f">
              <v:path arrowok="t"/>
            </v:shape>
            <v:shape id="_x0000_s3949" style="position:absolute;left:2326;top:3054;width:548;height:543" coordsize="548,543" path="m,269r,39l5,322r,14l10,346r5,14l19,370r10,29l39,413r4,10l53,432r5,10l96,480r10,5l116,495r9,5l140,509r28,10l178,524r14,4l202,533r15,l231,538r29,l274,543r10,-5l313,538r14,-5l341,533r10,-5l365,524r10,-5l404,509r14,-9l428,495r10,-10l447,480r39,-38l490,432r10,-9l505,413r9,-14l524,370r5,-10l534,346r5,-10l539,322r4,-14l543,279r5,-10l543,255r,-29l539,216r,-14l534,188r-5,-10l524,164r-5,-10l514,135r-9,-10l500,115r-10,-9l486,96,447,58r-9,-5l428,43,418,39,404,29,375,19,365,15,351,10,341,5r-14,l313,,231,,217,5r-15,l192,10r-14,5l168,19,140,29,125,39r-9,4l106,53,96,58,58,96r-5,10l43,115r-4,10l29,135r-5,19l19,164r-4,14l10,188,5,202r,14l,226r,43l10,269r,-43l15,216r,-14l19,188r5,-10l29,164r5,-10l39,144r9,-9l53,125,63,115r5,-9l106,67r10,-4l125,53r10,-5l149,39r5,-5l168,29r10,-5l192,19r10,-4l217,15r14,-5l274,10r39,l327,15r14,l351,19r14,5l375,29r15,5l394,39r15,9l418,53r10,10l438,67r38,39l481,115r9,10l495,135r10,9l510,154r4,10l519,178r5,10l529,202r,14l534,226r,29l539,269r-5,10l534,308r-5,14l529,336r-5,10l519,360r-5,10l510,384r-5,5l495,404r-5,9l481,423r-5,9l438,471r-10,5l418,485r-9,5l394,500r-4,4l375,509r-10,5l351,519r-10,5l327,524r-14,4l284,528r-10,5l260,528r-29,l217,524r-15,l192,519r-14,-5l168,509r-14,-5l149,500,135,490r-10,-5l116,476r-10,-5l68,432r-5,-9l53,413r-5,-9l39,389r-5,-5l29,370,24,360,19,346,15,336r,-14l10,308r,-39l,269xe" fillcolor="black" stroked="f">
              <v:path arrowok="t"/>
            </v:shape>
            <v:shape id="_x0000_s3950" style="position:absolute;left:2326;top:3587;width:548;height:543" coordsize="548,543" path="m,269r,39l5,322r,14l10,346r5,14l19,370r10,29l39,413r4,10l53,432r5,10l96,481r10,4l116,495r9,5l140,509r28,10l178,524r14,5l202,533r15,l231,538r29,l274,543r10,-5l313,538r14,-5l341,533r10,-4l365,524r10,-5l404,509r14,-9l428,495r10,-10l447,481r39,-39l490,432r10,-9l505,413r9,-14l524,370r5,-10l534,346r5,-10l539,322r4,-14l543,279r5,-10l543,255r,-29l539,216r,-14l534,188r-5,-10l524,164r-5,-10l514,135r-9,-10l500,116,490,106,486,96,447,58r-9,-5l428,43,418,39,404,29,375,19,365,15,351,10,341,5r-14,l313,,231,,217,5r-15,l192,10r-14,5l168,19,140,29,125,39r-9,4l106,53,96,58,58,96r-5,10l43,116r-4,9l29,135r-5,19l19,164r-4,14l10,188,5,202r,14l,226r,43l10,269r,-43l15,216r,-14l19,188r5,-10l29,164r5,-10l39,144r9,-9l53,125r10,-9l68,106,106,68r10,-5l125,53r10,-5l149,39r5,-5l168,29r10,-5l192,19r10,-4l217,15r14,-5l274,10r39,l327,15r14,l351,19r14,5l375,29r15,5l394,39r15,9l418,53r10,10l438,68r38,38l481,116r9,9l495,135r10,9l510,154r4,10l519,178r5,10l529,202r,14l534,226r,29l539,269r-5,10l534,308r-5,14l529,336r-5,10l519,360r-5,10l510,384r-5,5l495,404r-5,9l481,423r-5,9l438,471r-10,5l418,485r-9,5l394,500r-4,5l375,509r-10,5l351,519r-10,5l327,524r-14,5l284,529r-10,4l260,529r-29,l217,524r-15,l192,519r-14,-5l168,509r-14,-4l149,500,135,490r-10,-5l116,476r-10,-5l68,432r-5,-9l53,413r-5,-9l39,389r-5,-5l29,370,24,360,19,346,15,336r,-14l10,308r,-39l,269xe" fillcolor="black" stroked="f">
              <v:path arrowok="t"/>
            </v:shape>
            <v:shape id="_x0000_s3951" style="position:absolute;left:2326;top:4116;width:548;height:547" coordsize="548,547" path="m,273r,39l5,326r,14l10,350r5,14l19,374r10,29l39,417r4,10l53,437r5,9l96,485r10,4l116,499r9,5l140,513r28,10l178,528r14,5l202,537r15,l231,542r29,l274,547r10,-5l313,542r14,-5l341,537r10,-4l365,528r10,-5l404,513r14,-9l428,499r10,-10l447,485r39,-39l490,437r10,-10l505,417r9,-14l524,374r5,-10l534,350r5,-10l539,326r4,-14l543,283r5,-10l543,259r,-29l539,216r,-15l534,192r-5,-15l524,168,514,139r-9,-15l500,115,490,105r-4,-9l447,57r-9,-5l428,43,418,38,404,28,375,19,365,14,351,9,341,4r-14,l313,,231,,217,4r-15,l192,9r-14,5l168,19r-28,9l125,38r-9,5l106,52,96,57,58,96r-5,9l43,115r-4,9l29,139,19,168r-4,9l10,192r-5,9l5,216,,230r,43l10,273r,-43l15,216r,-15l19,192r5,-15l29,168r5,-15l39,148r9,-14l53,124r10,-9l68,105,106,67r10,-5l125,52r10,-4l149,38r5,-5l168,28r10,-4l192,19r10,-5l217,14,231,9r43,l313,9r14,5l341,14r10,5l365,24r10,4l390,33r4,5l409,48r9,4l428,62r10,5l476,105r5,10l490,124r5,10l505,148r5,5l514,168r5,9l524,192r5,9l529,216r5,14l534,259r5,14l534,283r,29l529,326r,14l524,350r-5,14l514,374r-4,15l505,393r-10,15l490,417r-9,10l476,437r-38,38l428,480r-10,9l409,494r-15,10l390,509r-15,4l365,518r-14,5l341,528r-14,l313,533r-29,l274,537r-14,-4l231,533r-14,-5l202,528r-10,-5l178,518r-10,-5l154,509r-5,-5l135,494r-10,-5l116,480r-10,-5l68,437,63,427,53,417r-5,-9l39,393r-5,-4l29,374,24,364,19,350,15,340r,-14l10,312r,-39l,273xe" fillcolor="black" stroked="f">
              <v:path arrowok="t"/>
            </v:shape>
            <v:shape id="_x0000_s3952" style="position:absolute;left:1793;top:1993;width:548;height:543" coordsize="548,543" path="m,269r,38l5,322r,14l9,346r5,14l19,370r10,29l38,413r5,10l53,432r4,10l96,480r9,5l115,495r10,4l139,509r29,10l178,523r14,5l202,533r14,l230,538r29,l274,543r9,-5l312,538r15,-5l341,533r10,-5l365,523r10,-4l403,509r15,-10l427,495r10,-10l447,480r38,-38l490,432r10,-9l504,413r10,-14l524,370r4,-10l533,346r5,-10l538,322r5,-15l543,278r5,-9l543,254r,-28l538,216r,-14l533,187r-5,-9l524,163r-5,-9l514,134r-10,-9l500,115r-10,-9l485,96,447,58,437,53,427,43r-9,-5l403,29,375,19,365,14,351,10,341,5r-14,l312,,230,,216,5r-14,l192,10r-14,4l168,19,139,29r-14,9l115,43,105,53r-9,5l57,96r-4,10l43,115r-5,10l29,134r-5,20l19,163r-5,15l9,187,5,202r,14l,226r,43l9,269r,-43l14,216r,-14l19,187r5,-9l29,163r4,-9l38,144,48,134r5,-9l62,115r5,-9l105,67r10,-5l125,53r9,-5l149,38r5,-4l168,29r10,-5l192,19r10,-5l216,14r14,-4l274,10r38,l327,14r14,l351,19r14,5l375,29r14,5l394,38r14,10l418,53r9,9l437,67r39,39l480,115r10,10l495,134r9,10l509,154r5,9l519,178r5,9l528,202r,14l533,226r,28l538,269r-5,9l533,307r-5,15l528,336r-4,10l519,360r-5,10l509,384r-5,5l495,403r-5,10l480,423r-4,9l437,471r-10,4l418,485r-10,5l394,499r-5,5l375,509r-10,5l351,519r-10,4l327,523r-15,5l283,528r-9,5l259,528r-29,l216,523r-14,l192,519r-14,-5l168,509r-14,-5l149,499r-15,-9l125,485,115,475r-10,-4l67,432r-5,-9l53,413,48,403,38,389r-5,-5l29,370,24,360,19,346,14,336r,-14l9,307r,-38l,269xe" fillcolor="black" stroked="f">
              <v:path arrowok="t"/>
            </v:shape>
            <v:shape id="_x0000_s3953" style="position:absolute;left:1793;top:2521;width:548;height:548" coordsize="548,548" path="m,274r,38l5,327r,14l9,351r5,14l19,375r10,29l38,418r5,10l53,437r4,10l96,485r9,5l115,500r10,4l139,514r29,10l178,528r14,5l202,538r14,l230,543r29,l274,548r9,-5l312,543r15,-5l341,538r10,-5l365,528r10,-4l403,514r15,-10l427,500r10,-10l447,485r38,-38l490,437r10,-9l504,418r10,-14l524,375r4,-10l533,351r5,-10l538,327r5,-15l543,284r5,-10l543,260r,-29l538,216r,-14l533,192r-5,-14l524,168,514,139,504,125r-4,-10l490,106,485,96,447,58,437,53,427,43r-9,-4l403,29,375,19,365,15,351,10,341,5r-14,l312,,230,,216,5r-14,l192,10r-14,5l168,19,139,29,125,39r-10,4l105,53r-9,5l57,96r-4,10l43,115r-5,10l29,139,19,168r-5,10l9,192,5,202r,14l,231r,43l9,274r,-43l14,216r,-14l19,192r5,-14l29,168r4,-14l38,149,48,135r5,-10l62,115r5,-9l105,67r10,-4l125,53r9,-5l149,39r5,-5l168,29r10,-5l192,19r10,-4l216,15r14,-5l274,10r38,l327,15r14,l351,19r14,5l375,29r14,5l394,39r14,9l418,53r9,10l437,67r39,39l480,115r10,10l495,135r9,14l509,154r5,14l519,178r5,14l528,202r,14l533,231r,29l538,274r-5,10l533,312r-5,15l528,341r-4,10l519,365r-5,10l509,389r-5,5l495,408r-5,10l480,428r-4,9l437,476r-10,4l418,490r-10,5l394,504r-5,5l375,514r-10,5l351,524r-10,4l327,528r-15,5l283,533r-9,5l259,533r-29,l216,528r-14,l192,524r-14,-5l168,514r-14,-5l149,504r-15,-9l125,490,115,480r-10,-4l67,437r-5,-9l53,418,48,408,38,394r-5,-5l29,375,24,365,19,351,14,341r,-14l9,312r,-38l,274xe" fillcolor="black" stroked="f">
              <v:path arrowok="t"/>
            </v:shape>
            <v:shape id="_x0000_s3954" style="position:absolute;left:1793;top:3054;width:548;height:543" coordsize="548,543" path="m,269r,39l5,322r,14l9,346r5,14l19,370r10,29l38,413r5,10l53,432r4,10l96,480r9,5l115,495r10,5l139,509r29,10l178,524r14,4l202,533r14,l230,538r29,l274,543r9,-5l312,538r15,-5l341,533r10,-5l365,524r10,-5l403,509r15,-9l427,495r10,-10l447,480r38,-38l490,432r10,-9l504,413r10,-14l524,370r4,-10l533,346r5,-10l538,322r5,-14l543,279r5,-10l543,255r,-29l538,216r,-14l533,188r-5,-10l524,164r-5,-10l514,135,504,125r-4,-10l490,106,485,96,447,58,437,53,427,43r-9,-4l403,29,375,19,365,15,351,10,341,5r-14,l312,,230,,216,5r-14,l192,10r-14,5l168,19,139,29,125,39r-10,4l105,53r-9,5l57,96r-4,10l43,115r-5,10l29,135r-5,19l19,164r-5,14l9,188,5,202r,14l,226r,43l9,269r,-43l14,216r,-14l19,188r5,-10l29,164r4,-10l38,144r10,-9l53,125r9,-10l67,106,105,67r10,-4l125,53r9,-5l149,39r5,-5l168,29r10,-5l192,19r10,-4l216,15r14,-5l274,10r38,l327,15r14,l351,19r14,5l375,29r14,5l394,39r14,9l418,53r9,10l437,67r39,39l480,115r10,10l495,135r9,9l509,154r5,10l519,178r5,10l528,202r,14l533,226r,29l538,269r-5,10l533,308r-5,14l528,336r-4,10l519,360r-5,10l509,384r-5,5l495,404r-5,9l480,423r-4,9l437,471r-10,5l418,485r-10,5l394,500r-5,4l375,509r-10,5l351,519r-10,5l327,524r-15,4l283,528r-9,5l259,528r-29,l216,524r-14,l192,519r-14,-5l168,509r-14,-5l149,500,134,490r-9,-5l115,476r-10,-5l67,432r-5,-9l53,413r-5,-9l38,389r-5,-5l29,370,24,360,19,346,14,336r,-14l9,308r,-39l,269xe" fillcolor="black" stroked="f">
              <v:path arrowok="t"/>
            </v:shape>
            <v:shape id="_x0000_s3955" style="position:absolute;left:1793;top:3587;width:548;height:543" coordsize="548,543" path="m,269r,39l5,322r,14l9,346r5,14l19,370r10,29l38,413r5,10l53,432r4,10l96,481r9,4l115,495r10,5l139,509r29,10l178,524r14,5l202,533r14,l230,538r29,l274,543r9,-5l312,538r15,-5l341,533r10,-4l365,524r10,-5l403,509r15,-9l427,495r10,-10l447,481r38,-39l490,432r10,-9l504,413r10,-14l524,370r4,-10l533,346r5,-10l538,322r5,-14l543,279r5,-10l543,255r,-29l538,216r,-14l533,188r-5,-10l524,164r-5,-10l514,135,504,125r-4,-9l490,106,485,96,447,58,437,53,427,43r-9,-4l403,29,375,19,365,15,351,10,341,5r-14,l312,,230,,216,5r-14,l192,10r-14,5l168,19,139,29,125,39r-10,4l105,53r-9,5l57,96r-4,10l43,116r-5,9l29,135r-5,19l19,164r-5,14l9,188,5,202r,14l,226r,43l9,269r,-43l14,216r,-14l19,188r5,-10l29,164r4,-10l38,144r10,-9l53,125r9,-9l67,106,105,68r10,-5l125,53r9,-5l149,39r5,-5l168,29r10,-5l192,19r10,-4l216,15r14,-5l274,10r38,l327,15r14,l351,19r14,5l375,29r14,5l394,39r14,9l418,53r9,10l437,68r39,38l480,116r10,9l495,135r9,9l509,154r5,10l519,178r5,10l528,202r,14l533,226r,29l538,269r-5,10l533,308r-5,14l528,336r-4,10l519,360r-5,10l509,384r-5,5l495,404r-5,9l480,423r-4,9l437,471r-10,5l418,485r-10,5l394,500r-5,5l375,509r-10,5l351,519r-10,5l327,524r-15,5l283,529r-9,4l259,529r-29,l216,524r-14,l192,519r-14,-5l168,509r-14,-4l149,500,134,490r-9,-5l115,476r-10,-5l67,432r-5,-9l53,413r-5,-9l38,389r-5,-5l29,370,24,360,19,346,14,336r,-14l9,308r,-39l,269xe" fillcolor="black" stroked="f">
              <v:path arrowok="t"/>
            </v:shape>
            <v:shape id="_x0000_s3956" style="position:absolute;left:1793;top:4116;width:548;height:547" coordsize="548,547" path="m,273r,39l5,326r,14l9,350r5,14l19,374r10,29l38,417r5,10l53,437r4,9l96,485r9,4l115,499r10,5l139,513r29,10l178,528r14,5l202,537r14,l230,542r29,l274,547r9,-5l312,542r15,-5l341,537r10,-4l365,528r10,-5l403,513r15,-9l427,499r10,-10l447,485r38,-39l490,437r10,-10l504,417r10,-14l524,374r4,-10l533,350r5,-10l538,326r5,-14l543,283r5,-10l543,259r,-29l538,216r,-15l533,192r-5,-15l524,168,514,139,504,124r-4,-9l490,105r-5,-9l447,57,437,52,427,43r-9,-5l403,28,375,19,365,14,351,9,341,4r-14,l312,,230,,216,4r-14,l192,9r-14,5l168,19r-29,9l125,38r-10,5l105,52r-9,5l57,96r-4,9l43,115r-5,9l29,139,19,168r-5,9l9,192r-4,9l5,216,,230r,43l9,273r,-43l14,216r,-15l19,192r5,-15l29,168r4,-15l38,148,48,134r5,-10l62,115r5,-10l105,67r10,-5l125,52r9,-4l149,38r5,-5l168,28r10,-4l192,19r10,-5l216,14,230,9r44,l312,9r15,5l341,14r10,5l365,24r10,4l389,33r5,5l408,48r10,4l427,62r10,5l476,105r4,10l490,124r5,10l504,148r5,5l514,168r5,9l524,192r4,9l528,216r5,14l533,259r5,14l533,283r,29l528,326r,14l524,350r-5,14l514,374r-5,15l504,393r-9,15l490,417r-10,10l476,437r-39,38l427,480r-9,9l408,494r-14,10l389,509r-14,4l365,518r-14,5l341,528r-14,l312,533r-29,l274,537r-15,-4l230,533r-14,-5l202,528r-10,-5l178,518r-10,-5l154,509r-5,-5l134,494r-9,-5l115,480r-10,-5l67,437,62,427,53,417r-5,-9l38,393r-5,-4l29,374,24,364,19,350,14,340r,-14l9,312r,-39l,273xe" fillcolor="black" stroked="f">
              <v:path arrowok="t"/>
            </v:shape>
            <v:shape id="_x0000_s3957" style="position:absolute;left:1259;top:1993;width:543;height:543" coordsize="543,543" path="m,269r,38l5,322r,14l10,346r5,14l19,370r10,29l39,413r4,10l53,432r5,10l96,480r10,5l116,495r9,4l135,509r19,5l164,519r14,4l188,528r14,5l217,533r9,5l255,538r14,5l279,538r29,l322,533r15,l346,528r15,-5l370,519r29,-10l414,499r9,-4l433,485r9,-5l481,442r5,-10l495,423r5,-10l510,399r9,-29l524,360r5,-14l534,336r,-14l539,307r,-29l543,269r-4,-15l539,226r-5,-10l534,202r-5,-15l524,178r-5,-15l515,154r-5,-20l500,125r-5,-10l486,106,481,96,442,58r-9,-5l423,43r-9,-5l399,29,370,19r-9,-5l346,10,337,5r-15,l308,,226,r-9,5l202,5r-14,5l178,14r-14,5l154,24r-19,5l125,38r-9,5l106,53,96,58,58,96r-5,10l43,115r-4,10l29,134r-5,20l19,163r-4,15l10,187,5,202r,14l,226r,43l10,269r,-43l15,216r,-14l19,187r5,-9l29,163r5,-9l39,144r9,-10l53,125,63,115r5,-9l106,67r10,-5l125,53r10,-5l144,38r10,-4l164,29r14,-5l188,19r14,-5l217,14r9,-4l269,10r39,l322,14r15,l346,19r15,5l370,29r15,5l390,38r14,10l414,53r9,9l433,67r38,39l476,115r10,10l490,134r10,10l505,154r5,9l515,178r4,9l524,202r,14l529,226r,28l534,269r-5,9l529,307r-5,15l524,336r-5,10l515,360r-5,10l505,384r-5,5l490,403r-4,10l476,423r-5,9l433,471r-10,4l414,485r-10,5l390,499r-5,5l370,509r-9,5l346,519r-9,4l322,523r-14,5l279,528r-10,5l255,528r-29,l217,523r-15,l188,519r-10,-5l164,509r-10,-5l144,499r-9,-9l125,485r-9,-10l106,471,68,432r-5,-9l53,413,48,403,39,389r-5,-5l29,370,24,360,19,346,15,336r,-14l10,307r,-38l,269xe" fillcolor="black" stroked="f">
              <v:path arrowok="t"/>
            </v:shape>
            <v:shape id="_x0000_s3958" style="position:absolute;left:1259;top:2521;width:543;height:548" coordsize="543,548" path="m,274r,38l5,327r,14l10,351r5,14l19,375r10,29l39,418r4,10l53,437r5,10l96,485r10,5l116,500r9,4l135,514r19,5l164,524r14,4l188,533r14,5l217,538r9,5l255,543r14,5l279,543r29,l322,538r15,l346,533r15,-5l370,524r29,-10l414,504r9,-4l433,490r9,-5l481,447r5,-10l495,428r5,-10l510,404r9,-29l524,365r5,-14l534,341r,-14l539,312r,-28l543,274r-4,-14l539,231r-5,-15l534,202r-5,-10l524,178r-5,-10l510,139,500,125r-5,-10l486,106,481,96,442,58r-9,-5l423,43r-9,-4l399,29,370,19r-9,-4l346,10,337,5r-15,l308,,226,r-9,5l202,5r-14,5l178,15r-14,4l154,24r-19,5l125,39r-9,4l106,53,96,58,58,96r-5,10l43,115r-4,10l29,139,19,168r-4,10l10,192,5,202r,14l,231r,43l10,274r,-43l15,216r,-14l19,192r5,-14l29,168r5,-14l39,149r9,-14l53,125,63,115r5,-9l106,67r10,-4l125,53r10,-5l144,39r10,-5l164,29r14,-5l188,19r14,-4l217,15r9,-5l269,10r39,l322,15r15,l346,19r15,5l370,29r15,5l390,39r14,9l414,53r9,10l433,67r38,39l476,115r10,10l490,135r10,14l505,154r5,14l515,178r4,14l524,202r,14l529,231r,29l534,274r-5,10l529,312r-5,15l524,341r-5,10l515,365r-5,10l505,389r-5,5l490,408r-4,10l476,428r-5,9l433,476r-10,4l414,490r-10,5l390,504r-5,5l370,514r-9,5l346,524r-9,4l322,528r-14,5l279,533r-10,5l255,533r-29,l217,528r-15,l188,524r-10,-5l164,514r-10,-5l144,504r-9,-9l125,490r-9,-10l106,476,68,437r-5,-9l53,418,48,408,39,394r-5,-5l29,375,24,365,19,351,15,341r,-14l10,312r,-38l,274xe" fillcolor="black" stroked="f">
              <v:path arrowok="t"/>
            </v:shape>
            <v:shape id="_x0000_s3959" style="position:absolute;left:1259;top:3054;width:543;height:543" coordsize="543,543" path="m,269r,39l5,322r,14l10,346r5,14l19,370r10,29l39,413r4,10l53,432r5,10l96,480r10,5l116,495r9,5l135,509r19,5l164,519r14,5l188,528r14,5l217,533r9,5l255,538r14,5l279,538r29,l322,533r15,l346,528r15,-4l370,519r29,-10l414,500r9,-5l433,485r9,-5l481,442r5,-10l495,423r5,-10l510,399r9,-29l524,360r5,-14l534,336r,-14l539,308r,-29l543,269r-4,-14l539,226r-5,-10l534,202r-5,-14l524,178r-5,-14l515,154r-5,-19l500,125r-5,-10l486,106,481,96,442,58r-9,-5l423,43r-9,-4l399,29,370,19r-9,-4l346,10,337,5r-15,l308,,226,r-9,5l202,5r-14,5l178,15r-14,4l154,24r-19,5l125,39r-9,4l106,53,96,58,58,96r-5,10l43,115r-4,10l29,135r-5,19l19,164r-4,14l10,188,5,202r,14l,226r,43l10,269r,-43l15,216r,-14l19,188r5,-10l29,164r5,-10l39,144r9,-9l53,125,63,115r5,-9l106,67r10,-4l125,53r10,-5l144,39r10,-5l164,29r14,-5l188,19r14,-4l217,15r9,-5l269,10r39,l322,15r15,l346,19r15,5l370,29r15,5l390,39r14,9l414,53r9,10l433,67r38,39l476,115r10,10l490,135r10,9l505,154r5,10l515,178r4,10l524,202r,14l529,226r,29l534,269r-5,10l529,308r-5,14l524,336r-5,10l515,360r-5,10l505,384r-5,5l490,404r-4,9l476,423r-5,9l433,471r-10,5l414,485r-10,5l390,500r-5,4l370,509r-9,5l346,519r-9,5l322,524r-14,4l279,528r-10,5l255,528r-29,l217,524r-15,l188,519r-10,-5l164,509r-10,-5l144,500r-9,-10l125,485r-9,-9l106,471,68,432r-5,-9l53,413r-5,-9l39,389r-5,-5l29,370,24,360,19,346,15,336r,-14l10,308r,-39l,269xe" fillcolor="black" stroked="f">
              <v:path arrowok="t"/>
            </v:shape>
            <v:shape id="_x0000_s3960" style="position:absolute;left:1259;top:3587;width:543;height:543" coordsize="543,543" path="m,269r,39l5,322r,14l10,346r5,14l19,370r10,29l39,413r4,10l53,432r5,10l96,481r10,4l116,495r9,5l135,509r19,5l164,519r14,5l188,529r14,4l217,533r9,5l255,538r14,5l279,538r29,l322,533r15,l346,529r15,-5l370,519r29,-10l414,500r9,-5l433,485r9,-4l481,442r5,-10l495,423r5,-10l510,399r9,-29l524,360r5,-14l534,336r,-14l539,308r,-29l543,269r-4,-14l539,226r-5,-10l534,202r-5,-14l524,178r-5,-14l515,154r-5,-19l500,125r-5,-9l486,106,481,96,442,58r-9,-5l423,43r-9,-4l399,29,370,19r-9,-4l346,10,337,5r-15,l308,,226,r-9,5l202,5r-14,5l178,15r-14,4l154,24r-19,5l125,39r-9,4l106,53,96,58,58,96r-5,10l43,116r-4,9l29,135r-5,19l19,164r-4,14l10,188,5,202r,14l,226r,43l10,269r,-43l15,216r,-14l19,188r5,-10l29,164r5,-10l39,144r9,-9l53,125r10,-9l68,106,106,68r10,-5l125,53r10,-5l144,39r10,-5l164,29r14,-5l188,19r14,-4l217,15r9,-5l269,10r39,l322,15r15,l346,19r15,5l370,29r15,5l390,39r14,9l414,53r9,10l433,68r38,38l476,116r10,9l490,135r10,9l505,154r5,10l515,178r4,10l524,202r,14l529,226r,29l534,269r-5,10l529,308r-5,14l524,336r-5,10l515,360r-5,10l505,384r-5,5l490,404r-4,9l476,423r-5,9l433,471r-10,5l414,485r-10,5l390,500r-5,5l370,509r-9,5l346,519r-9,5l322,524r-14,5l279,529r-10,4l255,529r-29,l217,524r-15,l188,519r-10,-5l164,509r-10,-4l144,500r-9,-10l125,485r-9,-9l106,471,68,432r-5,-9l53,413r-5,-9l39,389r-5,-5l29,370,24,360,19,346,15,336r,-14l10,308r,-39l,269xe" fillcolor="black" stroked="f">
              <v:path arrowok="t"/>
            </v:shape>
            <v:shape id="_x0000_s3961" style="position:absolute;left:1259;top:4116;width:543;height:547" coordsize="543,547" path="m,273r,39l5,326r,14l10,350r5,14l19,374r10,29l39,417r4,10l53,437r5,9l96,485r10,4l116,499r9,5l135,513r19,5l164,523r14,5l188,533r14,4l217,537r9,5l255,542r14,5l279,542r29,l322,537r15,l346,533r15,-5l370,523r29,-10l414,504r9,-5l433,489r9,-4l481,446r5,-9l495,427r5,-10l510,403r9,-29l524,364r5,-14l534,340r,-14l539,312r,-29l543,273r-4,-14l539,230r-5,-14l534,201r-5,-9l524,177r-5,-9l510,139,500,124r-5,-9l486,105r-5,-9l442,57r-9,-5l423,43r-9,-5l399,28,370,19r-9,-5l346,9,337,4r-15,l308,,226,r-9,4l202,4,188,9r-10,5l164,19r-10,5l135,28,125,38r-9,5l106,52,96,57,58,96r-5,9l43,115r-4,9l29,139,19,168r-4,9l10,192r-5,9l5,216,,230r,43l10,273r,-43l15,216r,-15l19,192r5,-15l29,168r5,-15l39,148r9,-14l53,124r10,-9l68,105,106,67r10,-5l125,52r10,-4l144,38r10,-5l164,28r14,-4l188,19r14,-5l217,14r9,-5l269,9r39,l322,14r15,l346,19r15,5l370,28r15,5l390,38r14,10l414,52r9,10l433,67r38,38l476,115r10,9l490,134r10,14l505,153r5,15l515,177r4,15l524,201r,15l529,230r,29l534,273r-5,10l529,312r-5,14l524,340r-5,10l515,364r-5,10l505,389r-5,4l490,408r-4,9l476,427r-5,10l433,475r-10,5l414,489r-10,5l390,504r-5,5l370,513r-9,5l346,523r-9,5l322,528r-14,5l279,533r-10,4l255,533r-29,l217,528r-15,l188,523r-10,-5l164,513r-10,-4l144,504r-9,-10l125,489r-9,-9l106,475,68,437,63,427,53,417r-5,-9l39,393r-5,-4l29,374,24,364,19,350,15,340r,-14l10,312r,-39l,273xe" fillcolor="black" stroked="f">
              <v:path arrowok="t"/>
            </v:shape>
            <v:shape id="_x0000_s3962" style="position:absolute;left:1975;top:2704;width:169;height:168" coordsize="169,168" path="m82,l,168r169,l82,xe" fillcolor="black" stroked="f">
              <v:path arrowok="t"/>
            </v:shape>
            <v:shape id="_x0000_s3963" style="position:absolute;left:1971;top:2699;width:177;height:178" coordsize="177,178" path="m91,5l91,,81,r,5l,173r,5l177,178r,-5l91,5,81,5r87,168l173,168,4,168r5,5l91,5,81,5r10,xe" fillcolor="black" stroked="f">
              <v:path arrowok="t"/>
            </v:shape>
            <v:shape id="_x0000_s3964" style="position:absolute;left:1442;top:2704;width:163;height:168" coordsize="163,168" path="m82,l,168r163,l82,xe" fillcolor="black" stroked="f">
              <v:path arrowok="t"/>
            </v:shape>
            <v:shape id="_x0000_s3965" style="position:absolute;left:1437;top:2699;width:173;height:178" coordsize="173,178" path="m91,5l91,,82,r,5l,173r,5l173,178r,-5l91,5r-9,l163,173r5,-5l5,168r5,5l91,5r-9,l91,5xe" fillcolor="black" stroked="f">
              <v:path arrowok="t"/>
            </v:shape>
            <v:shape id="_x0000_s3966" style="position:absolute;left:2509;top:2704;width:168;height:163" coordsize="168,163" path="m86,l,163r168,l86,xe" fillcolor="black" stroked="f">
              <v:path arrowok="t"/>
            </v:shape>
            <v:shape id="_x0000_s3967" style="position:absolute;left:2504;top:2699;width:178;height:173" coordsize="178,173" path="m96,5l96,,87,r,5l,168r,5l178,173r,-5l96,5r-9,l168,168r5,-5l5,163r5,5l96,5r-9,l96,5xe" fillcolor="black" stroked="f">
              <v:path arrowok="t"/>
            </v:shape>
            <v:shape id="_x0000_s3968" style="position:absolute;left:3047;top:2704;width:164;height:163" coordsize="164,163" path="m82,l,163r164,l82,xe" fillcolor="black" stroked="f">
              <v:path arrowok="t"/>
            </v:shape>
            <v:shape id="_x0000_s3969" style="position:absolute;left:3042;top:2699;width:173;height:173" coordsize="173,173" path="m92,5l92,,82,r,5l,168r,5l173,173r,-5l92,5,82,5r82,163l169,163,5,163r5,5l92,5,82,5r10,xe" fillcolor="black" stroked="f">
              <v:path arrowok="t"/>
            </v:shape>
            <v:shape id="_x0000_s3970" style="position:absolute;left:3581;top:2704;width:168;height:163" coordsize="168,163" path="m81,l,163r168,l81,xe" fillcolor="black" stroked="f">
              <v:path arrowok="t"/>
            </v:shape>
            <v:shape id="_x0000_s3971" style="position:absolute;left:3576;top:2699;width:178;height:173" coordsize="178,173" path="m91,5l91,,82,r,5l,168r,5l178,173r,-5l91,5r-9,l168,168r5,-5l5,163r4,5l91,5r-9,l91,5xe" fillcolor="black" stroked="f">
              <v:path arrowok="t"/>
            </v:shape>
            <v:shape id="_x0000_s3972" style="position:absolute;left:1975;top:3237;width:169;height:163" coordsize="169,163" path="m82,l,163r169,l82,xe" fillcolor="black" stroked="f">
              <v:path arrowok="t"/>
            </v:shape>
            <v:shape id="_x0000_s3973" style="position:absolute;left:1971;top:3232;width:177;height:173" coordsize="177,173" path="m91,5l91,,81,r,5l,168r,5l177,173r,-5l91,5,81,5r87,163l173,163,4,163r5,5l91,5,81,5r10,xe" fillcolor="black" stroked="f">
              <v:path arrowok="t"/>
            </v:shape>
            <v:shape id="_x0000_s3974" style="position:absolute;left:1442;top:3237;width:163;height:163" coordsize="163,163" path="m82,l,163r163,l82,xe" fillcolor="black" stroked="f">
              <v:path arrowok="t"/>
            </v:shape>
            <v:shape id="_x0000_s3975" style="position:absolute;left:1437;top:3232;width:173;height:173" coordsize="173,173" path="m91,5l91,,82,r,5l,168r,5l173,173r,-5l91,5r-9,l163,168r5,-5l5,163r5,5l91,5r-9,l91,5xe" fillcolor="black" stroked="f">
              <v:path arrowok="t"/>
            </v:shape>
            <v:shape id="_x0000_s3976" style="position:absolute;left:2509;top:3237;width:168;height:163" coordsize="168,163" path="m86,l,163r168,l86,xe" fillcolor="black" stroked="f">
              <v:path arrowok="t"/>
            </v:shape>
            <v:shape id="_x0000_s3977" style="position:absolute;left:2504;top:3232;width:178;height:173" coordsize="178,173" path="m96,5l96,,87,r,5l,168r,5l178,173r,-5l96,5r-9,l168,168r5,-5l5,163r5,5l96,5r-9,l96,5xe" fillcolor="black" stroked="f">
              <v:path arrowok="t"/>
            </v:shape>
            <v:shape id="_x0000_s3978" style="position:absolute;left:3047;top:3237;width:164;height:163" coordsize="164,163" path="m82,l,163r164,l82,xe" fillcolor="black" stroked="f">
              <v:path arrowok="t"/>
            </v:shape>
            <v:shape id="_x0000_s3979" style="position:absolute;left:3042;top:3232;width:173;height:173" coordsize="173,173" path="m92,5l92,,82,r,5l,168r,5l173,173r,-5l92,5,82,5r82,163l169,163,5,163r5,5l92,5,82,5r10,xe" fillcolor="black" stroked="f">
              <v:path arrowok="t"/>
            </v:shape>
            <v:shape id="_x0000_s3980" style="position:absolute;left:3581;top:3237;width:168;height:163" coordsize="168,163" path="m81,l,163r168,l81,xe" fillcolor="black" stroked="f">
              <v:path arrowok="t"/>
            </v:shape>
            <v:shape id="_x0000_s3981" style="position:absolute;left:3576;top:3232;width:178;height:173" coordsize="178,173" path="m91,5l91,,82,r,5l,168r,5l178,173r,-5l91,5r-9,l168,168r5,-5l5,163r4,5l91,5r-9,l91,5xe" fillcolor="black" stroked="f">
              <v:path arrowok="t"/>
            </v:shape>
            <v:shape id="_x0000_s3982" style="position:absolute;left:1966;top:3770;width:163;height:163" coordsize="163,163" path="m81,l,163r163,l81,xe" fillcolor="black" stroked="f">
              <v:path arrowok="t"/>
            </v:shape>
            <v:shape id="_x0000_s3983" style="position:absolute;left:1961;top:3765;width:173;height:173" coordsize="173,173" path="m91,5l91,,82,r,5l,168r,5l173,173r,-5l91,5r-9,l163,168r5,-5l5,163r5,5l91,5r-9,l91,5xe" fillcolor="black" stroked="f">
              <v:path arrowok="t"/>
            </v:shape>
            <v:shape id="_x0000_s3984" style="position:absolute;left:1427;top:3770;width:169;height:163" coordsize="169,163" path="m82,l,163r169,l82,xe" fillcolor="black" stroked="f">
              <v:path arrowok="t"/>
            </v:shape>
            <v:shape id="_x0000_s3985" style="position:absolute;left:1423;top:3765;width:177;height:173" coordsize="177,173" path="m91,5l91,,81,r,5l,168r,5l177,173r,-5l91,5,81,5r87,163l173,163,4,163r5,5l91,5,81,5r10,xe" fillcolor="black" stroked="f">
              <v:path arrowok="t"/>
            </v:shape>
            <v:shape id="_x0000_s3986" style="position:absolute;left:2499;top:3770;width:164;height:163" coordsize="164,163" path="m82,l,163r164,l82,xe" fillcolor="black" stroked="f">
              <v:path arrowok="t"/>
            </v:shape>
            <v:shape id="_x0000_s3987" style="position:absolute;left:2494;top:3765;width:173;height:173" coordsize="173,173" path="m92,5l92,,82,r,5l,168r,5l173,173r,-5l92,5,82,5r82,163l169,163,5,163r5,5l92,5,82,5r10,xe" fillcolor="black" stroked="f">
              <v:path arrowok="t"/>
            </v:shape>
            <v:shape id="_x0000_s3988" style="position:absolute;left:3033;top:3770;width:168;height:163" coordsize="168,163" path="m81,l,163r168,l81,xe" fillcolor="black" stroked="f">
              <v:path arrowok="t"/>
            </v:shape>
            <v:shape id="_x0000_s3989" style="position:absolute;left:3028;top:3765;width:178;height:173" coordsize="178,173" path="m91,5l91,,82,r,5l,168r,5l178,173r,-5l91,5r-9,l168,168r5,-5l5,163r5,5l91,5r-9,l91,5xe" fillcolor="black" stroked="f">
              <v:path arrowok="t"/>
            </v:shape>
            <v:shape id="_x0000_s3990" style="position:absolute;left:3566;top:3770;width:168;height:163" coordsize="168,163" path="m87,l,163r168,l87,xe" fillcolor="black" stroked="f">
              <v:path arrowok="t"/>
            </v:shape>
            <v:shape id="_x0000_s3991" style="position:absolute;left:3561;top:3765;width:178;height:173" coordsize="178,173" path="m97,5l97,,87,r,5l,168r,5l178,173r,-5l97,5,87,5r82,163l173,163,5,163r5,5l97,5,87,5r10,xe" fillcolor="black" stroked="f">
              <v:path arrowok="t"/>
            </v:shape>
            <v:shape id="_x0000_s3992" style="position:absolute;left:1975;top:4298;width:169;height:168" coordsize="169,168" path="m82,l,168r169,l82,xe" fillcolor="black" stroked="f">
              <v:path arrowok="t"/>
            </v:shape>
            <v:shape id="_x0000_s3993" style="position:absolute;left:1971;top:4293;width:177;height:178" coordsize="177,178" path="m91,5l91,,81,r,5l,173r,5l177,178r,-5l91,5,81,5r87,168l173,168,4,168r5,5l91,5,81,5r10,xe" fillcolor="black" stroked="f">
              <v:path arrowok="t"/>
            </v:shape>
            <v:shape id="_x0000_s3994" style="position:absolute;left:1442;top:4298;width:163;height:168" coordsize="163,168" path="m82,l,168r163,l82,xe" fillcolor="black" stroked="f">
              <v:path arrowok="t"/>
            </v:shape>
            <v:shape id="_x0000_s3995" style="position:absolute;left:1437;top:4293;width:173;height:178" coordsize="173,178" path="m91,5l91,,82,r,5l,173r,5l173,178r,-5l91,5r-9,l163,173r5,-5l5,168r5,5l91,5r-9,l91,5xe" fillcolor="black" stroked="f">
              <v:path arrowok="t"/>
            </v:shape>
            <v:shape id="_x0000_s3996" style="position:absolute;left:2509;top:4298;width:168;height:163" coordsize="168,163" path="m86,l,163r168,l86,xe" fillcolor="black" stroked="f">
              <v:path arrowok="t"/>
            </v:shape>
            <v:shape id="_x0000_s3997" style="position:absolute;left:2504;top:4293;width:178;height:173" coordsize="178,173" path="m96,5l96,,87,r,5l,168r,5l178,173r,-5l96,5r-9,l168,168r5,-5l5,163r5,5l96,5r-9,l96,5xe" fillcolor="black" stroked="f">
              <v:path arrowok="t"/>
            </v:shape>
            <v:shape id="_x0000_s3998" style="position:absolute;left:3047;top:4298;width:164;height:163" coordsize="164,163" path="m82,l,163r164,l82,xe" fillcolor="black" stroked="f">
              <v:path arrowok="t"/>
            </v:shape>
            <v:shape id="_x0000_s3999" style="position:absolute;left:3042;top:4293;width:173;height:173" coordsize="173,173" path="m92,5l92,,82,r,5l,168r,5l173,173r,-5l92,5,82,5r82,163l169,163,5,163r5,5l92,5,82,5r10,xe" fillcolor="black" stroked="f">
              <v:path arrowok="t"/>
            </v:shape>
            <v:shape id="_x0000_s4000" style="position:absolute;left:3581;top:4298;width:168;height:163" coordsize="168,163" path="m81,l,163r168,l81,xe" fillcolor="black" stroked="f">
              <v:path arrowok="t"/>
            </v:shape>
            <v:shape id="_x0000_s4001" style="position:absolute;left:3576;top:4293;width:178;height:173" coordsize="178,173" path="m91,5l91,,82,r,5l,168r,5l178,173r,-5l91,5r-9,l168,168r5,-5l5,163r4,5l91,5r-9,l91,5xe" fillcolor="black" stroked="f">
              <v:path arrowok="t"/>
            </v:shape>
            <v:shape id="_x0000_s4002" style="position:absolute;top:744;width:5200;height:5168" coordsize="5200,5168" path="m,2584r,130l10,2843r38,260l77,3227r77,241l202,3588r106,221l370,3924r144,201l591,4226r82,92l759,4409r183,163l1043,4649r101,72l1250,4793r110,62l1471,4913r115,48l1706,5009r241,77l2071,5115r265,38l2466,5163r134,5l2730,5163r130,-10l3124,5115r125,-29l3489,5009r120,-48l3725,4913r110,-58l3946,4793r106,-72l4153,4649r101,-77l4436,4409r87,-91l4604,4226r77,-101l4825,3924r63,-115l4994,3588r48,-120l5119,3227r28,-124l5186,2843r10,-129l5200,2584r-4,-135l5186,2320r-39,-259l5119,1936r-77,-240l4994,1575,4888,1355r-63,-116l4681,1038,4604,937r-81,-91l4436,754,4254,591,4153,514,4052,442,3946,370,3835,308,3725,250,3609,202,3489,154,3249,77,3124,48,2860,10,2730,,2466,,2336,10,2071,48,1947,77r-241,77l1586,202r-115,48l1360,308r-110,62l1144,442r-101,72l942,591,759,754r-86,92l591,937r-77,101l370,1239r-62,116l202,1575r-48,121l77,1936,48,2061,10,2320,,2449r,135l29,2584r,-135l38,2320,58,2190,77,2070r29,-125l183,1705r48,-120l336,1364r63,-105l461,1158r72,-101l610,956r82,-91l779,774,961,610r101,-77l1163,461r106,-62l1370,337r110,-58l1596,231r120,-48l1956,106,2081,77,2336,39,2466,29r134,l2730,29r130,10l3114,77r125,29l3480,183r120,48l3715,279r111,58l3927,399r105,62l4133,533r101,77l4417,774r86,91l4585,956r77,101l4734,1158r63,101l4859,1364r106,221l5013,1705r77,240l5119,2070r19,120l5157,2320r10,129l5172,2584r-5,130l5157,2843r-19,130l5119,3093r-29,125l5013,3458r-48,120l4859,3799r-62,106l4734,4005r-72,101l4585,4207r-82,91l4417,4390r-183,163l4133,4630r-101,72l3927,4764r-101,63l3715,4884r-115,48l3480,4980r-241,77l3114,5086r-254,38l2730,5134r-130,5l2466,5134r-130,-10l2081,5086r-125,-29l1716,4980r-120,-48l1480,4884r-110,-57l1269,4764r-106,-62l1062,4630,961,4553,779,4390r-87,-92l610,4207,533,4106,461,4005,399,3905,336,3799,231,3578,183,3458,106,3218,77,3093,58,2973,38,2843,29,2714r,-130l,2584xe" fillcolor="black" stroked="f">
              <v:path arrowok="t"/>
            </v:shape>
            <v:rect id="_x0000_s4003" style="position:absolute;left:1432;top:4937;width:731;height:9" fillcolor="black" stroked="f"/>
            <v:shape id="_x0000_s4004" style="position:absolute;left:1432;top:4918;width:120;height:48" coordsize="120,48" path="m120,l,24,120,48,120,xe" fillcolor="black" stroked="f">
              <v:path arrowok="t"/>
            </v:shape>
            <v:shape id="_x0000_s4005" style="position:absolute;left:1408;top:4913;width:149;height:57" coordsize="149,57" path="m149,l,29,149,57,149,r-9,5l140,53r4,-5l24,24r,9l144,9,140,5,149,xe" fillcolor="black" stroked="f">
              <v:path arrowok="t"/>
            </v:shape>
            <v:shape id="_x0000_s4006" style="position:absolute;left:2043;top:4918;width:120;height:48" coordsize="120,48" path="m,l120,24,,48,,xe" fillcolor="black" stroked="f">
              <v:path arrowok="t"/>
            </v:shape>
            <v:shape id="_x0000_s4007" style="position:absolute;left:2038;top:4913;width:149;height:57" coordsize="149,57" path="m9,5l5,9,125,33r,-9l5,48r4,5l9,5,,,,57,149,29,,,9,5xe" fillcolor="black" stroked="f">
              <v:path arrowok="t"/>
            </v:shape>
            <v:rect id="_x0000_s4008" style="position:absolute;left:4758;top:6243;width:471;height:163" fillcolor="#e5e5e5" stroked="f"/>
            <v:rect id="_x0000_s4009" style="position:absolute;left:4728;top:6153;width:467;height:249;mso-wrap-style:none" filled="f" stroked="f">
              <v:textbox style="mso-next-textbox:#_x0000_s4009;mso-fit-shape-to-text:t" inset="0,0,0,0">
                <w:txbxContent>
                  <w:p w:rsidR="00480647" w:rsidRDefault="00480647" w:rsidP="00480647">
                    <w:r>
                      <w:rPr>
                        <w:color w:val="000000"/>
                        <w:sz w:val="14"/>
                        <w:szCs w:val="14"/>
                      </w:rPr>
                      <w:t>1570-02</w:t>
                    </w:r>
                  </w:p>
                </w:txbxContent>
              </v:textbox>
            </v:rect>
            <v:rect id="_x0000_s4010" style="position:absolute;left:330;top:5921;width:3962;height:407" filled="f" stroked="f">
              <v:textbox style="mso-next-textbox:#_x0000_s4010;mso-fit-shape-to-text:t" inset="0,0,0,0">
                <w:txbxContent>
                  <w:p w:rsidR="00480647" w:rsidRPr="00D56888" w:rsidRDefault="00480647" w:rsidP="00480647">
                    <w:pPr>
                      <w:rPr>
                        <w:sz w:val="20"/>
                        <w:szCs w:val="24"/>
                      </w:rPr>
                    </w:pPr>
                    <w:r w:rsidRPr="00D56888">
                      <w:rPr>
                        <w:color w:val="000000"/>
                        <w:sz w:val="20"/>
                        <w:szCs w:val="24"/>
                      </w:rPr>
                      <w:t xml:space="preserve"> </w:t>
                    </w:r>
                    <w:r>
                      <w:rPr>
                        <w:rFonts w:hint="cs"/>
                        <w:color w:val="000000"/>
                        <w:sz w:val="20"/>
                        <w:szCs w:val="24"/>
                        <w:rtl/>
                      </w:rPr>
                      <w:t>محطة أرضية لمحط</w:t>
                    </w:r>
                    <w:proofErr w:type="spellStart"/>
                    <w:r>
                      <w:rPr>
                        <w:rFonts w:hint="cs"/>
                        <w:color w:val="000000"/>
                        <w:sz w:val="20"/>
                        <w:szCs w:val="24"/>
                        <w:rtl/>
                        <w:lang w:bidi="ar-EG"/>
                      </w:rPr>
                      <w:t>ات</w:t>
                    </w:r>
                    <w:proofErr w:type="spellEnd"/>
                    <w:r w:rsidRPr="00D56888">
                      <w:rPr>
                        <w:rFonts w:hint="cs"/>
                        <w:color w:val="000000"/>
                        <w:sz w:val="20"/>
                        <w:szCs w:val="24"/>
                        <w:rtl/>
                      </w:rPr>
                      <w:t xml:space="preserve"> منصات عالية الارتفاع </w:t>
                    </w:r>
                    <w:r w:rsidRPr="00D56888">
                      <w:rPr>
                        <w:color w:val="000000"/>
                        <w:sz w:val="20"/>
                        <w:szCs w:val="24"/>
                      </w:rPr>
                      <w:t>(HAPS)</w:t>
                    </w:r>
                    <w:r w:rsidRPr="00D56888">
                      <w:rPr>
                        <w:rFonts w:hint="cs"/>
                        <w:color w:val="000000"/>
                        <w:sz w:val="20"/>
                        <w:szCs w:val="24"/>
                        <w:rtl/>
                      </w:rPr>
                      <w:t xml:space="preserve"> </w:t>
                    </w:r>
                    <w:r w:rsidRPr="00D56888">
                      <w:rPr>
                        <w:rFonts w:ascii="Symbol" w:hAnsi="Symbol" w:hint="eastAsia"/>
                        <w:color w:val="000000"/>
                        <w:sz w:val="20"/>
                        <w:szCs w:val="24"/>
                      </w:rPr>
                      <w:sym w:font="Symbol" w:char="F0B4"/>
                    </w:r>
                    <w:r w:rsidRPr="00D56888">
                      <w:rPr>
                        <w:rFonts w:ascii="Symbol" w:hAnsi="Symbol" w:hint="cs"/>
                        <w:color w:val="000000"/>
                        <w:sz w:val="20"/>
                        <w:szCs w:val="24"/>
                        <w:rtl/>
                      </w:rPr>
                      <w:t> </w:t>
                    </w:r>
                    <w:r w:rsidRPr="00D56888">
                      <w:rPr>
                        <w:rFonts w:asciiTheme="majorBidi" w:hAnsiTheme="majorBidi"/>
                        <w:color w:val="000000"/>
                        <w:sz w:val="20"/>
                        <w:szCs w:val="24"/>
                        <w:rtl/>
                      </w:rPr>
                      <w:t>4</w:t>
                    </w:r>
                  </w:p>
                </w:txbxContent>
              </v:textbox>
            </v:rect>
            <v:rect id="_x0000_s4011" style="position:absolute;left:1552;top:4637;width:501;height:286;mso-wrap-style:none" filled="f" stroked="f">
              <v:textbox style="mso-next-textbox:#_x0000_s4011;mso-fit-shape-to-text:t" inset="0,0,0,0">
                <w:txbxContent>
                  <w:p w:rsidR="00480647" w:rsidRDefault="00480647" w:rsidP="00480647">
                    <w:r>
                      <w:rPr>
                        <w:color w:val="000000"/>
                        <w:sz w:val="18"/>
                        <w:szCs w:val="18"/>
                      </w:rPr>
                      <w:t>5.5 km</w:t>
                    </w:r>
                  </w:p>
                </w:txbxContent>
              </v:textbox>
            </v:rect>
            <w10:wrap type="none"/>
            <w10:anchorlock/>
          </v:group>
        </w:pict>
      </w:r>
    </w:p>
    <w:p w:rsidR="00480647" w:rsidRPr="00F11EE1" w:rsidRDefault="00480647" w:rsidP="00480647">
      <w:pPr>
        <w:spacing w:before="360" w:line="360" w:lineRule="auto"/>
        <w:rPr>
          <w:rtl/>
        </w:rPr>
      </w:pPr>
      <w:r w:rsidRPr="00F11EE1">
        <w:rPr>
          <w:rFonts w:hint="cs"/>
          <w:rtl/>
        </w:rPr>
        <w:t xml:space="preserve">يحسب إجمالي التداخل </w:t>
      </w:r>
      <w:r w:rsidRPr="00F11EE1">
        <w:rPr>
          <w:i/>
          <w:iCs/>
        </w:rPr>
        <w:t>I</w:t>
      </w:r>
      <w:r w:rsidRPr="00F11EE1">
        <w:rPr>
          <w:rFonts w:hint="cs"/>
          <w:i/>
          <w:iCs/>
          <w:rtl/>
        </w:rPr>
        <w:t xml:space="preserve"> </w:t>
      </w:r>
      <w:r w:rsidRPr="00F11EE1">
        <w:rPr>
          <w:rFonts w:hint="cs"/>
          <w:rtl/>
        </w:rPr>
        <w:t xml:space="preserve">في المعادلة </w:t>
      </w:r>
      <w:r>
        <w:t>(1)</w:t>
      </w:r>
      <w:r w:rsidRPr="00F11EE1">
        <w:rPr>
          <w:rFonts w:hint="cs"/>
          <w:rtl/>
        </w:rPr>
        <w:t>.</w:t>
      </w:r>
    </w:p>
    <w:p w:rsidR="00480647" w:rsidRDefault="00480647" w:rsidP="00480647">
      <w:pPr>
        <w:spacing w:line="360" w:lineRule="auto"/>
        <w:rPr>
          <w:rFonts w:cs="Simplified Arabic"/>
          <w:sz w:val="26"/>
          <w:szCs w:val="26"/>
          <w:rtl/>
        </w:rPr>
      </w:pPr>
      <w:r>
        <w:rPr>
          <w:color w:val="000000"/>
        </w:rPr>
        <w:tab/>
      </w:r>
      <w:r>
        <w:rPr>
          <w:color w:val="000000"/>
        </w:rPr>
        <w:tab/>
      </w:r>
      <w:r w:rsidRPr="00D56888">
        <w:rPr>
          <w:color w:val="000000"/>
          <w:position w:val="-30"/>
          <w:lang w:val="fr-CH"/>
        </w:rPr>
        <w:object w:dxaOrig="6640" w:dyaOrig="720">
          <v:shape id="_x0000_i1027" type="#_x0000_t75" style="width:332.25pt;height:36pt" o:ole="">
            <v:imagedata r:id="rId14" o:title=""/>
          </v:shape>
          <o:OLEObject Type="Embed" ProgID="Equation.3" ShapeID="_x0000_i1027" DrawAspect="Content" ObjectID="_1340622384" r:id="rId15"/>
        </w:object>
      </w:r>
      <w:r>
        <w:rPr>
          <w:lang w:val="en-GB"/>
        </w:rPr>
        <w:tab/>
      </w:r>
      <w:r>
        <w:rPr>
          <w:rFonts w:hint="eastAsia"/>
          <w:lang w:val="en-GB"/>
        </w:rPr>
        <w:t>(</w:t>
      </w:r>
      <w:r>
        <w:rPr>
          <w:rFonts w:hint="eastAsia"/>
          <w:lang w:val="en-GB" w:eastAsia="ja-JP"/>
        </w:rPr>
        <w:t>1</w:t>
      </w:r>
      <w:r>
        <w:rPr>
          <w:rFonts w:hint="eastAsia"/>
          <w:lang w:val="en-GB"/>
        </w:rPr>
        <w:t>)</w:t>
      </w:r>
    </w:p>
    <w:p w:rsidR="00480647" w:rsidRPr="00D56888" w:rsidRDefault="00480647" w:rsidP="00480647">
      <w:pPr>
        <w:rPr>
          <w:sz w:val="30"/>
          <w:rtl/>
        </w:rPr>
      </w:pPr>
      <w:r w:rsidRPr="00D56888">
        <w:rPr>
          <w:rFonts w:hint="cs"/>
          <w:sz w:val="30"/>
          <w:rtl/>
        </w:rPr>
        <w:t xml:space="preserve">حيث: </w:t>
      </w:r>
    </w:p>
    <w:p w:rsidR="00480647" w:rsidRPr="005967BB" w:rsidRDefault="00480647" w:rsidP="00480647">
      <w:pPr>
        <w:pStyle w:val="Equationlegend"/>
        <w:rPr>
          <w:rtl/>
        </w:rPr>
      </w:pPr>
      <w:r>
        <w:rPr>
          <w:rFonts w:cs="Simplified Arabic" w:hint="cs"/>
          <w:i/>
          <w:iCs/>
          <w:szCs w:val="22"/>
          <w:rtl/>
        </w:rPr>
        <w:tab/>
      </w:r>
      <w:r w:rsidRPr="005967BB">
        <w:rPr>
          <w:rFonts w:cs="Simplified Arabic"/>
          <w:i/>
          <w:iCs/>
          <w:szCs w:val="22"/>
        </w:rPr>
        <w:t>:</w:t>
      </w:r>
      <w:r w:rsidRPr="005967BB">
        <w:rPr>
          <w:i/>
        </w:rPr>
        <w:t>P</w:t>
      </w:r>
      <w:r w:rsidRPr="005967BB">
        <w:tab/>
      </w:r>
      <w:r w:rsidRPr="005967BB">
        <w:rPr>
          <w:rFonts w:hint="cs"/>
          <w:rtl/>
        </w:rPr>
        <w:t xml:space="preserve">مستوى البث غير المطلوب: </w:t>
      </w:r>
      <w:r>
        <w:t>1</w:t>
      </w:r>
      <w:r w:rsidRPr="005967BB">
        <w:rPr>
          <w:rFonts w:hint="cs"/>
          <w:rtl/>
        </w:rPr>
        <w:t xml:space="preserve"> </w:t>
      </w:r>
      <w:r>
        <w:rPr>
          <w:rFonts w:cs="Times New Roman"/>
        </w:rPr>
        <w:t>×</w:t>
      </w:r>
      <w:r w:rsidRPr="005967BB">
        <w:rPr>
          <w:rFonts w:hint="cs"/>
          <w:rtl/>
        </w:rPr>
        <w:t xml:space="preserve"> </w:t>
      </w:r>
      <w:r w:rsidRPr="005967BB">
        <w:rPr>
          <w:vertAlign w:val="superscript"/>
        </w:rPr>
        <w:t>10</w:t>
      </w:r>
      <w:r>
        <w:rPr>
          <w:vertAlign w:val="superscript"/>
        </w:rPr>
        <w:t>,</w:t>
      </w:r>
      <w:r w:rsidRPr="005967BB">
        <w:rPr>
          <w:vertAlign w:val="superscript"/>
        </w:rPr>
        <w:t>5-</w:t>
      </w:r>
      <w:r>
        <w:t>10</w:t>
      </w:r>
      <w:r w:rsidRPr="005967BB">
        <w:rPr>
          <w:rFonts w:hint="cs"/>
          <w:vertAlign w:val="superscript"/>
          <w:rtl/>
        </w:rPr>
        <w:t xml:space="preserve"> </w:t>
      </w:r>
      <w:r w:rsidRPr="005967BB">
        <w:t xml:space="preserve"> W/MHz</w:t>
      </w:r>
      <w:r w:rsidRPr="005967BB">
        <w:rPr>
          <w:rFonts w:hint="cs"/>
          <w:rtl/>
        </w:rPr>
        <w:t>=</w:t>
      </w:r>
      <w:r>
        <w:rPr>
          <w:rFonts w:hint="cs"/>
          <w:rtl/>
        </w:rPr>
        <w:t xml:space="preserve"> </w:t>
      </w:r>
      <w:r>
        <w:t>dB</w:t>
      </w:r>
      <w:r w:rsidRPr="0091739B">
        <w:t>(W/MHz)</w:t>
      </w:r>
      <w:r>
        <w:t> 105</w:t>
      </w:r>
      <w:r>
        <w:rPr>
          <w:rFonts w:cs="Times New Roman"/>
        </w:rPr>
        <w:t>–)</w:t>
      </w:r>
      <w:r>
        <w:rPr>
          <w:rFonts w:hint="cs"/>
          <w:rtl/>
        </w:rPr>
        <w:t>)</w:t>
      </w:r>
    </w:p>
    <w:p w:rsidR="00480647" w:rsidRPr="005967BB" w:rsidRDefault="00480647" w:rsidP="00480647">
      <w:pPr>
        <w:pStyle w:val="Equationlegend"/>
        <w:rPr>
          <w:rtl/>
        </w:rPr>
      </w:pPr>
      <w:r>
        <w:rPr>
          <w:rFonts w:hint="cs"/>
          <w:i/>
          <w:rtl/>
        </w:rPr>
        <w:tab/>
      </w:r>
      <w:proofErr w:type="spellStart"/>
      <w:r w:rsidRPr="005967BB">
        <w:rPr>
          <w:i/>
        </w:rPr>
        <w:t>Gt</w:t>
      </w:r>
      <w:r w:rsidRPr="005967BB">
        <w:rPr>
          <w:i/>
          <w:vertAlign w:val="subscript"/>
        </w:rPr>
        <w:t>i</w:t>
      </w:r>
      <w:proofErr w:type="spellEnd"/>
      <w:r w:rsidRPr="005967BB">
        <w:rPr>
          <w:rFonts w:hint="cs"/>
          <w:i/>
          <w:vertAlign w:val="subscript"/>
          <w:rtl/>
        </w:rPr>
        <w:t xml:space="preserve"> </w:t>
      </w:r>
      <w:r w:rsidRPr="005967BB">
        <w:rPr>
          <w:rFonts w:asciiTheme="majorBidi" w:hAnsiTheme="majorBidi"/>
          <w:i/>
          <w:rtl/>
        </w:rPr>
        <w:t>:</w:t>
      </w:r>
      <w:r w:rsidRPr="005967BB">
        <w:rPr>
          <w:rFonts w:hint="cs"/>
          <w:i/>
          <w:rtl/>
        </w:rPr>
        <w:tab/>
      </w:r>
      <w:r w:rsidRPr="005967BB">
        <w:rPr>
          <w:rFonts w:hint="cs"/>
          <w:rtl/>
        </w:rPr>
        <w:t>كسب</w:t>
      </w:r>
      <w:r w:rsidRPr="005967BB">
        <w:rPr>
          <w:rFonts w:hint="cs"/>
          <w:i/>
          <w:rtl/>
        </w:rPr>
        <w:t xml:space="preserve"> </w:t>
      </w:r>
      <w:r w:rsidRPr="005967BB">
        <w:rPr>
          <w:rFonts w:hint="cs"/>
          <w:rtl/>
        </w:rPr>
        <w:t>هوائي إر</w:t>
      </w:r>
      <w:r>
        <w:rPr>
          <w:rFonts w:hint="cs"/>
          <w:rtl/>
        </w:rPr>
        <w:t xml:space="preserve">سال المحطة الأرضية لمحطات المنصات </w:t>
      </w:r>
      <w:r w:rsidRPr="005967BB">
        <w:rPr>
          <w:rFonts w:hint="cs"/>
          <w:rtl/>
        </w:rPr>
        <w:t>عالية الارتفاع</w:t>
      </w:r>
      <w:proofErr w:type="spellStart"/>
      <w:r w:rsidRPr="005967BB">
        <w:rPr>
          <w:i/>
        </w:rPr>
        <w:t>i</w:t>
      </w:r>
      <w:r w:rsidRPr="005967BB">
        <w:t>-th</w:t>
      </w:r>
      <w:proofErr w:type="spellEnd"/>
      <w:r w:rsidRPr="005967BB">
        <w:t xml:space="preserve"> </w:t>
      </w:r>
      <w:r w:rsidRPr="005967BB">
        <w:rPr>
          <w:rFonts w:hint="cs"/>
          <w:rtl/>
        </w:rPr>
        <w:t xml:space="preserve"> لساتل خدمة استكشاف الأرض</w:t>
      </w:r>
      <w:r>
        <w:rPr>
          <w:rFonts w:hint="cs"/>
          <w:rtl/>
        </w:rPr>
        <w:t xml:space="preserve"> الساتلية</w:t>
      </w:r>
      <w:r w:rsidRPr="005967BB">
        <w:rPr>
          <w:rFonts w:hint="cs"/>
          <w:rtl/>
        </w:rPr>
        <w:t>، ويحسب</w:t>
      </w:r>
      <w:r w:rsidRPr="005967BB">
        <w:rPr>
          <w:rFonts w:hint="eastAsia"/>
          <w:rtl/>
        </w:rPr>
        <w:t> </w:t>
      </w:r>
      <w:r w:rsidRPr="005967BB">
        <w:rPr>
          <w:rFonts w:hint="cs"/>
          <w:rtl/>
        </w:rPr>
        <w:t>عن</w:t>
      </w:r>
      <w:r w:rsidRPr="005967BB">
        <w:rPr>
          <w:rFonts w:hint="eastAsia"/>
          <w:rtl/>
        </w:rPr>
        <w:t> </w:t>
      </w:r>
      <w:r w:rsidRPr="005967BB">
        <w:rPr>
          <w:rFonts w:hint="cs"/>
          <w:rtl/>
        </w:rPr>
        <w:t xml:space="preserve">طريق التوصية </w:t>
      </w:r>
      <w:r w:rsidRPr="005967BB">
        <w:t>ITU-R F.1245</w:t>
      </w:r>
      <w:r w:rsidRPr="005967BB">
        <w:rPr>
          <w:rFonts w:hint="cs"/>
          <w:rtl/>
        </w:rPr>
        <w:t xml:space="preserve"> </w:t>
      </w:r>
      <w:r>
        <w:t>(dBi)</w:t>
      </w:r>
      <w:r w:rsidRPr="005967BB">
        <w:rPr>
          <w:rFonts w:hint="cs"/>
          <w:rtl/>
        </w:rPr>
        <w:t xml:space="preserve"> (أقصى كسب = </w:t>
      </w:r>
      <w:r w:rsidRPr="005967BB">
        <w:rPr>
          <w:vertAlign w:val="superscript"/>
        </w:rPr>
        <w:t>3,5</w:t>
      </w:r>
      <w:r w:rsidRPr="005967BB">
        <w:t>10</w:t>
      </w:r>
      <w:r w:rsidRPr="005967BB">
        <w:rPr>
          <w:rFonts w:hint="cs"/>
          <w:rtl/>
        </w:rPr>
        <w:t xml:space="preserve"> </w:t>
      </w:r>
      <w:r>
        <w:rPr>
          <w:rtl/>
          <w:lang w:bidi="ar-EG"/>
        </w:rPr>
        <w:br/>
      </w:r>
      <w:r>
        <w:t>)</w:t>
      </w:r>
      <w:r w:rsidRPr="005967BB">
        <w:rPr>
          <w:rFonts w:hint="cs"/>
          <w:rtl/>
        </w:rPr>
        <w:t>=</w:t>
      </w:r>
      <w:r w:rsidRPr="005967BB">
        <w:t>35</w:t>
      </w:r>
      <w:r w:rsidRPr="005967BB">
        <w:rPr>
          <w:rFonts w:hint="cs"/>
          <w:rtl/>
        </w:rPr>
        <w:t xml:space="preserve"> </w:t>
      </w:r>
      <w:r>
        <w:t>((dBi</w:t>
      </w:r>
    </w:p>
    <w:p w:rsidR="00480647" w:rsidRPr="005967BB" w:rsidRDefault="00480647" w:rsidP="00480647">
      <w:pPr>
        <w:pStyle w:val="Equationlegend"/>
        <w:rPr>
          <w:rFonts w:ascii="Tms Rmn" w:hAnsi="Tms Rmn"/>
        </w:rPr>
      </w:pPr>
      <w:r>
        <w:rPr>
          <w:rFonts w:hint="cs"/>
          <w:i/>
          <w:rtl/>
        </w:rPr>
        <w:tab/>
      </w:r>
      <w:proofErr w:type="spellStart"/>
      <w:r w:rsidRPr="005967BB">
        <w:rPr>
          <w:i/>
        </w:rPr>
        <w:t>d</w:t>
      </w:r>
      <w:r w:rsidRPr="005967BB">
        <w:rPr>
          <w:i/>
          <w:vertAlign w:val="subscript"/>
        </w:rPr>
        <w:t>i</w:t>
      </w:r>
      <w:proofErr w:type="spellEnd"/>
      <w:r w:rsidRPr="005967BB">
        <w:rPr>
          <w:rFonts w:hint="cs"/>
          <w:i/>
          <w:vertAlign w:val="subscript"/>
          <w:rtl/>
        </w:rPr>
        <w:t xml:space="preserve"> </w:t>
      </w:r>
      <w:r w:rsidRPr="005967BB">
        <w:rPr>
          <w:rFonts w:hint="cs"/>
          <w:i/>
          <w:rtl/>
        </w:rPr>
        <w:t>:</w:t>
      </w:r>
      <w:r w:rsidRPr="005967BB">
        <w:rPr>
          <w:rFonts w:ascii="Tms Rmn" w:hAnsi="Tms Rmn" w:hint="cs"/>
          <w:rtl/>
        </w:rPr>
        <w:tab/>
        <w:t xml:space="preserve">المسافة </w:t>
      </w:r>
      <w:r>
        <w:rPr>
          <w:rFonts w:ascii="Tms Rmn" w:hAnsi="Tms Rmn" w:hint="cs"/>
          <w:rtl/>
        </w:rPr>
        <w:t xml:space="preserve">بين المحطة الأرضية لمحطات المنصات </w:t>
      </w:r>
      <w:r w:rsidRPr="005967BB">
        <w:rPr>
          <w:rFonts w:ascii="Tms Rmn" w:hAnsi="Tms Rmn" w:hint="cs"/>
          <w:rtl/>
        </w:rPr>
        <w:t xml:space="preserve">عالية الارتفاع </w:t>
      </w:r>
      <w:proofErr w:type="spellStart"/>
      <w:r w:rsidRPr="005967BB">
        <w:rPr>
          <w:i/>
        </w:rPr>
        <w:t>i</w:t>
      </w:r>
      <w:r w:rsidRPr="005967BB">
        <w:t>-th</w:t>
      </w:r>
      <w:proofErr w:type="spellEnd"/>
      <w:r w:rsidRPr="005967BB">
        <w:rPr>
          <w:rFonts w:hint="cs"/>
          <w:i/>
          <w:rtl/>
        </w:rPr>
        <w:t xml:space="preserve"> </w:t>
      </w:r>
      <w:r>
        <w:rPr>
          <w:rFonts w:ascii="Tms Rmn" w:hAnsi="Tms Rmn" w:hint="cs"/>
          <w:rtl/>
        </w:rPr>
        <w:t>وجهاز الاستشعار</w:t>
      </w:r>
      <w:r w:rsidRPr="005967BB">
        <w:rPr>
          <w:rFonts w:ascii="Tms Rmn" w:hAnsi="Tms Rmn" w:hint="cs"/>
          <w:rtl/>
        </w:rPr>
        <w:t xml:space="preserve"> المنفعل </w:t>
      </w:r>
      <w:r w:rsidRPr="008544C3">
        <w:rPr>
          <w:rFonts w:asciiTheme="majorBidi" w:hAnsiTheme="majorBidi" w:cstheme="majorBidi"/>
        </w:rPr>
        <w:t>(m)</w:t>
      </w:r>
    </w:p>
    <w:p w:rsidR="00480647" w:rsidRPr="005967BB" w:rsidRDefault="00480647" w:rsidP="00480647">
      <w:pPr>
        <w:pStyle w:val="Equationlegend"/>
        <w:rPr>
          <w:color w:val="000000"/>
          <w:position w:val="-36"/>
          <w:rtl/>
          <w:lang w:val="fr-CH"/>
        </w:rPr>
      </w:pPr>
      <w:r>
        <w:rPr>
          <w:rFonts w:ascii="Symbol" w:hAnsi="Symbol" w:hint="cs"/>
          <w:rtl/>
        </w:rPr>
        <w:tab/>
      </w:r>
      <w:r w:rsidRPr="005967BB">
        <w:rPr>
          <w:rFonts w:ascii="Symbol" w:hAnsi="Symbol"/>
        </w:rPr>
        <w:t></w:t>
      </w:r>
      <w:r w:rsidRPr="005967BB">
        <w:rPr>
          <w:rFonts w:asciiTheme="majorBidi" w:hAnsiTheme="majorBidi"/>
          <w:rtl/>
        </w:rPr>
        <w:t>:</w:t>
      </w:r>
      <w:r w:rsidRPr="005967BB">
        <w:rPr>
          <w:rFonts w:ascii="Tms Rmn" w:hAnsi="Tms Rmn" w:hint="cs"/>
          <w:rtl/>
        </w:rPr>
        <w:tab/>
        <w:t xml:space="preserve">طول </w:t>
      </w:r>
      <w:r>
        <w:rPr>
          <w:rFonts w:ascii="Tms Rmn" w:hAnsi="Tms Rmn" w:hint="cs"/>
          <w:rtl/>
        </w:rPr>
        <w:t>ال</w:t>
      </w:r>
      <w:r w:rsidRPr="005967BB">
        <w:rPr>
          <w:rFonts w:ascii="Tms Rmn" w:hAnsi="Tms Rmn" w:hint="cs"/>
          <w:rtl/>
        </w:rPr>
        <w:t xml:space="preserve">موجة </w:t>
      </w:r>
      <w:r>
        <w:rPr>
          <w:rFonts w:ascii="Tms Rmn" w:hAnsi="Tms Rmn" w:hint="cs"/>
          <w:rtl/>
        </w:rPr>
        <w:t>الحاملة ل</w:t>
      </w:r>
      <w:r w:rsidRPr="005967BB">
        <w:rPr>
          <w:rFonts w:ascii="Tms Rmn" w:hAnsi="Tms Rmn" w:hint="cs"/>
          <w:rtl/>
        </w:rPr>
        <w:t xml:space="preserve">لإشارة </w:t>
      </w:r>
      <w:r w:rsidRPr="008544C3">
        <w:rPr>
          <w:rFonts w:asciiTheme="majorBidi" w:hAnsiTheme="majorBidi" w:cstheme="majorBidi"/>
        </w:rPr>
        <w:t>(m)</w:t>
      </w:r>
      <w:r w:rsidRPr="005967BB">
        <w:rPr>
          <w:rFonts w:ascii="Tms Rmn" w:hAnsi="Tms Rmn" w:hint="cs"/>
          <w:rtl/>
        </w:rPr>
        <w:t>: وهي</w:t>
      </w:r>
      <w:r w:rsidRPr="005967BB">
        <w:rPr>
          <w:rFonts w:hint="cs"/>
          <w:rtl/>
        </w:rPr>
        <w:t>،</w:t>
      </w:r>
      <w:r w:rsidRPr="005967BB">
        <w:rPr>
          <w:rFonts w:ascii="Tms Rmn" w:hAnsi="Tms Rmn" w:hint="cs"/>
          <w:rtl/>
        </w:rPr>
        <w:t xml:space="preserve"> في هذه الدراسة، تردد </w:t>
      </w:r>
      <w:r>
        <w:rPr>
          <w:rFonts w:ascii="Tms Rmn" w:hAnsi="Tms Rmn" w:hint="cs"/>
          <w:rtl/>
        </w:rPr>
        <w:t>يبلغ</w:t>
      </w:r>
      <w:r w:rsidRPr="005967BB">
        <w:rPr>
          <w:rFonts w:ascii="Tms Rmn" w:hAnsi="Tms Rmn" w:hint="cs"/>
          <w:rtl/>
        </w:rPr>
        <w:t xml:space="preserve"> </w:t>
      </w:r>
      <w:r w:rsidRPr="005967BB">
        <w:t>31,28</w:t>
      </w:r>
      <w:r>
        <w:rPr>
          <w:rFonts w:hint="eastAsia"/>
          <w:rtl/>
        </w:rPr>
        <w:t> </w:t>
      </w:r>
      <w:r w:rsidRPr="005967BB">
        <w:t>GHz</w:t>
      </w:r>
    </w:p>
    <w:p w:rsidR="00480647" w:rsidRPr="005967BB" w:rsidRDefault="00480647" w:rsidP="00480647">
      <w:pPr>
        <w:pStyle w:val="Equationlegend"/>
        <w:rPr>
          <w:rtl/>
        </w:rPr>
      </w:pPr>
      <w:r>
        <w:rPr>
          <w:rFonts w:hint="cs"/>
          <w:i/>
          <w:rtl/>
        </w:rPr>
        <w:tab/>
      </w:r>
      <w:proofErr w:type="spellStart"/>
      <w:r w:rsidRPr="005967BB">
        <w:rPr>
          <w:i/>
        </w:rPr>
        <w:t>Gr</w:t>
      </w:r>
      <w:r w:rsidRPr="005967BB">
        <w:rPr>
          <w:i/>
          <w:vertAlign w:val="subscript"/>
        </w:rPr>
        <w:t>i</w:t>
      </w:r>
      <w:proofErr w:type="spellEnd"/>
      <w:r w:rsidRPr="005967BB">
        <w:rPr>
          <w:rFonts w:hint="cs"/>
          <w:i/>
          <w:rtl/>
        </w:rPr>
        <w:t>:</w:t>
      </w:r>
      <w:r w:rsidRPr="005967BB">
        <w:rPr>
          <w:rFonts w:hint="cs"/>
          <w:i/>
          <w:rtl/>
        </w:rPr>
        <w:tab/>
      </w:r>
      <w:r w:rsidRPr="005967BB">
        <w:rPr>
          <w:rFonts w:hint="cs"/>
          <w:rtl/>
        </w:rPr>
        <w:t xml:space="preserve">كسب هوائي الاستقبال </w:t>
      </w:r>
      <w:r>
        <w:rPr>
          <w:rFonts w:hint="cs"/>
          <w:rtl/>
        </w:rPr>
        <w:t>لجهاز الاستشعار</w:t>
      </w:r>
      <w:r w:rsidRPr="005967BB">
        <w:rPr>
          <w:rFonts w:hint="cs"/>
          <w:rtl/>
        </w:rPr>
        <w:t xml:space="preserve"> المنفع</w:t>
      </w:r>
      <w:r>
        <w:rPr>
          <w:rFonts w:hint="cs"/>
          <w:rtl/>
        </w:rPr>
        <w:t>ل في المحطة الأرضية لمحطات المنصات</w:t>
      </w:r>
      <w:r w:rsidRPr="005967BB">
        <w:rPr>
          <w:rFonts w:hint="cs"/>
          <w:rtl/>
        </w:rPr>
        <w:t xml:space="preserve"> عالية الارتفاع </w:t>
      </w:r>
      <w:proofErr w:type="spellStart"/>
      <w:r w:rsidRPr="005967BB">
        <w:rPr>
          <w:i/>
        </w:rPr>
        <w:t>i</w:t>
      </w:r>
      <w:r w:rsidRPr="005967BB">
        <w:t>-th</w:t>
      </w:r>
      <w:proofErr w:type="spellEnd"/>
      <w:r w:rsidRPr="005967BB">
        <w:t xml:space="preserve"> </w:t>
      </w:r>
      <w:r w:rsidRPr="005967BB">
        <w:rPr>
          <w:rFonts w:hint="cs"/>
          <w:i/>
          <w:rtl/>
        </w:rPr>
        <w:t xml:space="preserve"> </w:t>
      </w:r>
      <w:r w:rsidRPr="005967BB">
        <w:rPr>
          <w:rFonts w:hint="cs"/>
          <w:rtl/>
        </w:rPr>
        <w:t>ويتم حسابه عن</w:t>
      </w:r>
      <w:r>
        <w:rPr>
          <w:rFonts w:hint="eastAsia"/>
          <w:rtl/>
        </w:rPr>
        <w:t> </w:t>
      </w:r>
      <w:r w:rsidRPr="005967BB">
        <w:rPr>
          <w:rFonts w:hint="cs"/>
          <w:rtl/>
        </w:rPr>
        <w:t xml:space="preserve">طريق التوصية </w:t>
      </w:r>
      <w:r w:rsidRPr="005967BB">
        <w:t>ITU-R</w:t>
      </w:r>
      <w:r>
        <w:t> </w:t>
      </w:r>
      <w:r w:rsidRPr="005967BB">
        <w:t>S.672</w:t>
      </w:r>
      <w:r w:rsidRPr="005967BB">
        <w:rPr>
          <w:rFonts w:hint="cs"/>
          <w:rtl/>
        </w:rPr>
        <w:t xml:space="preserve"> </w:t>
      </w:r>
      <w:r>
        <w:t>(dBi)</w:t>
      </w:r>
      <w:r w:rsidRPr="005967BB">
        <w:rPr>
          <w:rFonts w:hint="cs"/>
          <w:rtl/>
        </w:rPr>
        <w:t xml:space="preserve"> (أقصى كسب = </w:t>
      </w:r>
      <w:r>
        <w:t>10</w:t>
      </w:r>
      <w:r w:rsidRPr="005967BB">
        <w:rPr>
          <w:rFonts w:hint="cs"/>
          <w:vertAlign w:val="superscript"/>
          <w:rtl/>
        </w:rPr>
        <w:t>5</w:t>
      </w:r>
      <w:r w:rsidRPr="005967BB">
        <w:rPr>
          <w:rFonts w:hint="cs"/>
          <w:rtl/>
        </w:rPr>
        <w:t xml:space="preserve"> </w:t>
      </w:r>
      <w:r>
        <w:t>)</w:t>
      </w:r>
      <w:r w:rsidRPr="005967BB">
        <w:rPr>
          <w:rFonts w:hint="cs"/>
          <w:rtl/>
        </w:rPr>
        <w:t>=</w:t>
      </w:r>
      <w:r w:rsidRPr="005967BB">
        <w:t>50</w:t>
      </w:r>
      <w:r>
        <w:rPr>
          <w:rFonts w:hint="eastAsia"/>
          <w:rtl/>
        </w:rPr>
        <w:t> </w:t>
      </w:r>
      <w:r>
        <w:t>.((dBi</w:t>
      </w:r>
    </w:p>
    <w:p w:rsidR="00480647" w:rsidRPr="005967BB" w:rsidRDefault="00480647" w:rsidP="00480647">
      <w:pPr>
        <w:rPr>
          <w:rtl/>
        </w:rPr>
      </w:pPr>
      <w:r w:rsidRPr="005967BB">
        <w:rPr>
          <w:rFonts w:hint="cs"/>
          <w:rtl/>
        </w:rPr>
        <w:t xml:space="preserve">وتحدد التوصية </w:t>
      </w:r>
      <w:r w:rsidRPr="005967BB">
        <w:t>ITU-R</w:t>
      </w:r>
      <w:r>
        <w:t> </w:t>
      </w:r>
      <w:r w:rsidRPr="005967BB">
        <w:t>RS.1029</w:t>
      </w:r>
      <w:r w:rsidRPr="005967BB">
        <w:rPr>
          <w:rFonts w:hint="cs"/>
          <w:rtl/>
        </w:rPr>
        <w:t xml:space="preserve"> معيار الحماية بالنسبة لخدمة استكشاف الأرض الساتلية (المنفعلة)، </w:t>
      </w:r>
      <w:proofErr w:type="spellStart"/>
      <w:r w:rsidRPr="005967BB">
        <w:rPr>
          <w:rFonts w:hint="cs"/>
          <w:rtl/>
        </w:rPr>
        <w:t>فتنص</w:t>
      </w:r>
      <w:proofErr w:type="spellEnd"/>
      <w:r w:rsidRPr="005967BB">
        <w:rPr>
          <w:rFonts w:hint="cs"/>
          <w:rtl/>
        </w:rPr>
        <w:t xml:space="preserve"> على ألا يتم تجاوز </w:t>
      </w:r>
      <w:r>
        <w:rPr>
          <w:rFonts w:hint="cs"/>
          <w:rtl/>
        </w:rPr>
        <w:t>مستوى</w:t>
      </w:r>
      <w:r w:rsidRPr="005967BB">
        <w:rPr>
          <w:rFonts w:hint="cs"/>
          <w:rtl/>
        </w:rPr>
        <w:t xml:space="preserve"> العتبة </w:t>
      </w:r>
      <w:r>
        <w:t>dB(W</w:t>
      </w:r>
      <w:r w:rsidRPr="005967BB">
        <w:t>/MHz</w:t>
      </w:r>
      <w:r>
        <w:t>) 183</w:t>
      </w:r>
      <w:r>
        <w:rPr>
          <w:rFonts w:cs="Times New Roman"/>
        </w:rPr>
        <w:t>–</w:t>
      </w:r>
      <w:r w:rsidRPr="005967BB">
        <w:rPr>
          <w:rFonts w:hint="cs"/>
          <w:rtl/>
        </w:rPr>
        <w:t xml:space="preserve"> بأكثر من </w:t>
      </w:r>
      <w:r>
        <w:t>%0,</w:t>
      </w:r>
      <w:r w:rsidRPr="005967BB">
        <w:t>01</w:t>
      </w:r>
      <w:r w:rsidRPr="005967BB">
        <w:rPr>
          <w:rFonts w:hint="cs"/>
          <w:rtl/>
        </w:rPr>
        <w:t xml:space="preserve"> من الوقت. </w:t>
      </w:r>
    </w:p>
    <w:p w:rsidR="00480647" w:rsidRPr="005967BB" w:rsidRDefault="00480647" w:rsidP="00480647">
      <w:pPr>
        <w:pStyle w:val="Heading1"/>
        <w:rPr>
          <w:rtl/>
        </w:rPr>
      </w:pPr>
      <w:r>
        <w:lastRenderedPageBreak/>
        <w:t>3</w:t>
      </w:r>
      <w:r>
        <w:tab/>
      </w:r>
      <w:r w:rsidRPr="005967BB">
        <w:rPr>
          <w:rFonts w:hint="cs"/>
          <w:rtl/>
        </w:rPr>
        <w:t>نتيجة الدراسة</w:t>
      </w:r>
    </w:p>
    <w:p w:rsidR="00480647" w:rsidRPr="00BE2550" w:rsidRDefault="00480647" w:rsidP="00480647">
      <w:pPr>
        <w:tabs>
          <w:tab w:val="center" w:pos="4320"/>
        </w:tabs>
        <w:rPr>
          <w:spacing w:val="-2"/>
          <w:rtl/>
        </w:rPr>
      </w:pPr>
      <w:r w:rsidRPr="00BE2550">
        <w:rPr>
          <w:rFonts w:hint="cs"/>
          <w:spacing w:val="-2"/>
          <w:rtl/>
        </w:rPr>
        <w:t xml:space="preserve">في ضوء الظروف المبينة أعلاه، يكون إجمالي تداخل المحطات الأرضية لمحطات المنصات عالية الارتفاع </w:t>
      </w:r>
      <w:r w:rsidRPr="00BE2550">
        <w:rPr>
          <w:spacing w:val="-2"/>
        </w:rPr>
        <w:t>(HAPS)</w:t>
      </w:r>
      <w:r w:rsidRPr="00BE2550">
        <w:rPr>
          <w:rFonts w:hint="cs"/>
          <w:spacing w:val="-2"/>
          <w:rtl/>
        </w:rPr>
        <w:t xml:space="preserve"> </w:t>
      </w:r>
      <w:r w:rsidRPr="00BE2550">
        <w:rPr>
          <w:spacing w:val="-2"/>
        </w:rPr>
        <w:t>4</w:t>
      </w:r>
      <w:r w:rsidRPr="00BE2550">
        <w:rPr>
          <w:rFonts w:hint="cs"/>
          <w:spacing w:val="-2"/>
          <w:rtl/>
        </w:rPr>
        <w:t xml:space="preserve"> </w:t>
      </w:r>
      <w:r w:rsidRPr="00BE2550">
        <w:rPr>
          <w:rFonts w:cs="Times New Roman"/>
          <w:spacing w:val="-2"/>
        </w:rPr>
        <w:t>×</w:t>
      </w:r>
      <w:r w:rsidRPr="00BE2550">
        <w:rPr>
          <w:rFonts w:hint="cs"/>
          <w:spacing w:val="-2"/>
          <w:rtl/>
        </w:rPr>
        <w:t xml:space="preserve"> </w:t>
      </w:r>
      <w:r w:rsidRPr="00BE2550">
        <w:rPr>
          <w:spacing w:val="-2"/>
        </w:rPr>
        <w:t>367</w:t>
      </w:r>
      <w:r w:rsidRPr="00BE2550">
        <w:rPr>
          <w:rFonts w:hint="cs"/>
          <w:spacing w:val="-2"/>
          <w:rtl/>
        </w:rPr>
        <w:t xml:space="preserve"> في</w:t>
      </w:r>
      <w:r w:rsidRPr="00BE2550">
        <w:rPr>
          <w:rFonts w:hint="eastAsia"/>
          <w:spacing w:val="-2"/>
        </w:rPr>
        <w:t> </w:t>
      </w:r>
      <w:r w:rsidRPr="00BE2550">
        <w:rPr>
          <w:rFonts w:hint="cs"/>
          <w:spacing w:val="-2"/>
          <w:rtl/>
        </w:rPr>
        <w:t>جهاز الاستشعار المنفعل</w:t>
      </w:r>
      <w:r>
        <w:rPr>
          <w:rFonts w:hint="cs"/>
          <w:spacing w:val="-2"/>
          <w:rtl/>
        </w:rPr>
        <w:t xml:space="preserve"> </w:t>
      </w:r>
      <w:r>
        <w:t>dB(W</w:t>
      </w:r>
      <w:r w:rsidRPr="005967BB">
        <w:t>/MHz</w:t>
      </w:r>
      <w:r>
        <w:t>) 185,9</w:t>
      </w:r>
      <w:r>
        <w:rPr>
          <w:rFonts w:cs="Times New Roman"/>
        </w:rPr>
        <w:t>–</w:t>
      </w:r>
      <w:r w:rsidRPr="00BE2550">
        <w:rPr>
          <w:rFonts w:hint="cs"/>
          <w:spacing w:val="-2"/>
          <w:rtl/>
        </w:rPr>
        <w:t xml:space="preserve"> وهو ما يقل عن معيار الحماية لخدمة استكشاف الأرض الساتلية (المنفعلة) بما مقداره </w:t>
      </w:r>
      <w:r w:rsidRPr="00BE2550">
        <w:rPr>
          <w:spacing w:val="-2"/>
        </w:rPr>
        <w:t>2</w:t>
      </w:r>
      <w:r>
        <w:rPr>
          <w:spacing w:val="-2"/>
        </w:rPr>
        <w:t>,</w:t>
      </w:r>
      <w:r w:rsidRPr="00BE2550">
        <w:rPr>
          <w:spacing w:val="-2"/>
        </w:rPr>
        <w:t>9</w:t>
      </w:r>
      <w:r w:rsidRPr="00BE2550">
        <w:rPr>
          <w:rFonts w:hint="cs"/>
          <w:spacing w:val="-2"/>
          <w:rtl/>
        </w:rPr>
        <w:t xml:space="preserve"> </w:t>
      </w:r>
      <w:r w:rsidRPr="00BE2550">
        <w:rPr>
          <w:spacing w:val="-2"/>
        </w:rPr>
        <w:t>dB</w:t>
      </w:r>
      <w:r w:rsidRPr="00BE2550">
        <w:rPr>
          <w:rFonts w:hint="cs"/>
          <w:spacing w:val="-2"/>
          <w:rtl/>
        </w:rPr>
        <w:t xml:space="preserve"> في النطاق </w:t>
      </w:r>
      <w:r w:rsidRPr="00BE2550">
        <w:rPr>
          <w:spacing w:val="-2"/>
        </w:rPr>
        <w:t>31</w:t>
      </w:r>
      <w:r>
        <w:rPr>
          <w:spacing w:val="-2"/>
        </w:rPr>
        <w:t>,</w:t>
      </w:r>
      <w:r w:rsidRPr="00BE2550">
        <w:rPr>
          <w:spacing w:val="-2"/>
        </w:rPr>
        <w:t>3</w:t>
      </w:r>
      <w:r>
        <w:rPr>
          <w:spacing w:val="-2"/>
        </w:rPr>
        <w:noBreakHyphen/>
      </w:r>
      <w:r w:rsidRPr="00BE2550">
        <w:rPr>
          <w:spacing w:val="-2"/>
        </w:rPr>
        <w:t>3</w:t>
      </w:r>
      <w:r>
        <w:rPr>
          <w:spacing w:val="-2"/>
        </w:rPr>
        <w:t>1</w:t>
      </w:r>
      <w:r w:rsidRPr="00BE2550">
        <w:rPr>
          <w:rFonts w:hint="cs"/>
          <w:spacing w:val="-2"/>
          <w:rtl/>
        </w:rPr>
        <w:t xml:space="preserve"> </w:t>
      </w:r>
      <w:r w:rsidRPr="00BE2550">
        <w:rPr>
          <w:spacing w:val="-2"/>
        </w:rPr>
        <w:t>GHz</w:t>
      </w:r>
      <w:r>
        <w:rPr>
          <w:rFonts w:hint="cs"/>
          <w:spacing w:val="-2"/>
          <w:rtl/>
        </w:rPr>
        <w:t>. أما إ</w:t>
      </w:r>
      <w:r w:rsidRPr="00BE2550">
        <w:rPr>
          <w:rFonts w:hint="cs"/>
          <w:spacing w:val="-2"/>
          <w:rtl/>
        </w:rPr>
        <w:t xml:space="preserve">جمالي التداخل الناجم عن المحطات الأرضية لمحطات المنصات عالية الارتفاع </w:t>
      </w:r>
      <w:r w:rsidRPr="00BE2550">
        <w:rPr>
          <w:spacing w:val="-2"/>
        </w:rPr>
        <w:t>(HAPS)</w:t>
      </w:r>
      <w:r w:rsidRPr="00BE2550">
        <w:rPr>
          <w:rFonts w:hint="cs"/>
          <w:spacing w:val="-2"/>
          <w:rtl/>
        </w:rPr>
        <w:t xml:space="preserve"> في المنطقة التي تغطيها محطة </w:t>
      </w:r>
      <w:r w:rsidRPr="00BE2550">
        <w:rPr>
          <w:spacing w:val="-2"/>
        </w:rPr>
        <w:t>HAPS</w:t>
      </w:r>
      <w:r w:rsidRPr="00BE2550">
        <w:rPr>
          <w:rFonts w:hint="cs"/>
          <w:spacing w:val="-2"/>
          <w:rtl/>
        </w:rPr>
        <w:t xml:space="preserve"> أخرى فيكاد لا يذكر (</w:t>
      </w:r>
      <w:r w:rsidRPr="00BE2550">
        <w:rPr>
          <w:spacing w:val="-2"/>
        </w:rPr>
        <w:t>30</w:t>
      </w:r>
      <w:r w:rsidRPr="00BE2550">
        <w:rPr>
          <w:rFonts w:hint="cs"/>
          <w:spacing w:val="-2"/>
          <w:rtl/>
        </w:rPr>
        <w:t xml:space="preserve"> </w:t>
      </w:r>
      <w:r w:rsidRPr="00BE2550">
        <w:rPr>
          <w:spacing w:val="-2"/>
        </w:rPr>
        <w:t>dB</w:t>
      </w:r>
      <w:r w:rsidRPr="00BE2550">
        <w:rPr>
          <w:rFonts w:hint="cs"/>
          <w:spacing w:val="-2"/>
          <w:rtl/>
        </w:rPr>
        <w:t xml:space="preserve"> أقل من</w:t>
      </w:r>
      <w:r>
        <w:rPr>
          <w:rFonts w:hint="cs"/>
          <w:spacing w:val="-2"/>
          <w:rtl/>
        </w:rPr>
        <w:t xml:space="preserve"> </w:t>
      </w:r>
      <w:r>
        <w:t>dB(W</w:t>
      </w:r>
      <w:r w:rsidRPr="005967BB">
        <w:t>/MHz</w:t>
      </w:r>
      <w:r>
        <w:t>) 185,9</w:t>
      </w:r>
      <w:r>
        <w:rPr>
          <w:rFonts w:cs="Times New Roman"/>
        </w:rPr>
        <w:t>–</w:t>
      </w:r>
      <w:r w:rsidRPr="00BE2550">
        <w:rPr>
          <w:rFonts w:hint="cs"/>
          <w:spacing w:val="-2"/>
          <w:rtl/>
        </w:rPr>
        <w:t xml:space="preserve">. ومن ثم، فإن إجمالي التداخل من المحطات الأرضية التي تغطيها </w:t>
      </w:r>
      <w:r w:rsidRPr="00BE2550">
        <w:rPr>
          <w:spacing w:val="-2"/>
        </w:rPr>
        <w:t>200</w:t>
      </w:r>
      <w:r w:rsidRPr="00BE2550">
        <w:rPr>
          <w:rFonts w:hint="cs"/>
          <w:spacing w:val="-2"/>
          <w:rtl/>
        </w:rPr>
        <w:t xml:space="preserve"> سفينة جوية حاملة لمحطات المنصات عالية الارتفاع لا يتجاوز معيار الحماية المحدد لخدمة استكشاف الأرض الساتلية (المنفعلة).</w:t>
      </w:r>
    </w:p>
    <w:p w:rsidR="00480647" w:rsidRDefault="00480647" w:rsidP="00480647">
      <w:pPr>
        <w:tabs>
          <w:tab w:val="center" w:pos="4320"/>
        </w:tabs>
        <w:rPr>
          <w:rtl/>
        </w:rPr>
      </w:pPr>
      <w:r w:rsidRPr="005967BB">
        <w:rPr>
          <w:rFonts w:hint="cs"/>
          <w:rtl/>
        </w:rPr>
        <w:t xml:space="preserve">ويتطلب عرض النطاق لمرشاح متوسط التردد </w:t>
      </w:r>
      <w:r>
        <w:rPr>
          <w:rFonts w:hint="cs"/>
          <w:rtl/>
        </w:rPr>
        <w:t>يبلغ</w:t>
      </w:r>
      <w:r w:rsidRPr="005967BB">
        <w:rPr>
          <w:rFonts w:hint="cs"/>
          <w:rtl/>
        </w:rPr>
        <w:t xml:space="preserve"> </w:t>
      </w:r>
      <w:r w:rsidRPr="005967BB">
        <w:t>20</w:t>
      </w:r>
      <w:r>
        <w:t>,</w:t>
      </w:r>
      <w:r w:rsidRPr="005967BB">
        <w:t>2</w:t>
      </w:r>
      <w:r w:rsidRPr="005967BB">
        <w:rPr>
          <w:rFonts w:hint="cs"/>
          <w:rtl/>
        </w:rPr>
        <w:t xml:space="preserve"> </w:t>
      </w:r>
      <w:r w:rsidRPr="005967BB">
        <w:t>MHz</w:t>
      </w:r>
      <w:r w:rsidRPr="005967BB">
        <w:rPr>
          <w:rFonts w:hint="cs"/>
          <w:rtl/>
        </w:rPr>
        <w:t xml:space="preserve"> </w:t>
      </w:r>
      <w:r>
        <w:t>3</w:t>
      </w:r>
      <w:r>
        <w:rPr>
          <w:rFonts w:cs="Times New Roman"/>
        </w:rPr>
        <w:t>–</w:t>
      </w:r>
      <w:r>
        <w:t>)</w:t>
      </w:r>
      <w:r>
        <w:rPr>
          <w:rFonts w:hint="eastAsia"/>
          <w:rtl/>
        </w:rPr>
        <w:t> </w:t>
      </w:r>
      <w:r>
        <w:t>(dB</w:t>
      </w:r>
      <w:r w:rsidRPr="005967BB">
        <w:rPr>
          <w:rFonts w:hint="cs"/>
          <w:rtl/>
        </w:rPr>
        <w:t xml:space="preserve"> نطاقاً حارساً </w:t>
      </w:r>
      <w:r>
        <w:rPr>
          <w:rFonts w:hint="cs"/>
          <w:rtl/>
        </w:rPr>
        <w:t>قدره</w:t>
      </w:r>
      <w:r w:rsidRPr="005967BB">
        <w:rPr>
          <w:rFonts w:hint="cs"/>
          <w:rtl/>
        </w:rPr>
        <w:t xml:space="preserve"> </w:t>
      </w:r>
      <w:r w:rsidRPr="005967BB">
        <w:t>10</w:t>
      </w:r>
      <w:r>
        <w:rPr>
          <w:rFonts w:hint="eastAsia"/>
          <w:rtl/>
        </w:rPr>
        <w:t> </w:t>
      </w:r>
      <w:r w:rsidRPr="005967BB">
        <w:t>MHz</w:t>
      </w:r>
      <w:r w:rsidRPr="005967BB">
        <w:rPr>
          <w:rFonts w:hint="cs"/>
          <w:rtl/>
        </w:rPr>
        <w:t xml:space="preserve">. ويعتمد هذا النطاق الحارس على عرض نطاق الإشارة وخصائص </w:t>
      </w:r>
      <w:r>
        <w:rPr>
          <w:rFonts w:hint="cs"/>
          <w:rtl/>
        </w:rPr>
        <w:t>التوهين</w:t>
      </w:r>
      <w:r w:rsidRPr="005967BB">
        <w:rPr>
          <w:rFonts w:hint="cs"/>
          <w:rtl/>
        </w:rPr>
        <w:t xml:space="preserve"> الخاصة بمرشا</w:t>
      </w:r>
      <w:r>
        <w:rPr>
          <w:rFonts w:hint="cs"/>
          <w:rtl/>
        </w:rPr>
        <w:t>ح تمرير النطاق متوسط التردد.</w:t>
      </w:r>
    </w:p>
    <w:p w:rsidR="00480647" w:rsidRPr="005967BB" w:rsidRDefault="00480647" w:rsidP="00480647">
      <w:pPr>
        <w:tabs>
          <w:tab w:val="center" w:pos="4320"/>
        </w:tabs>
        <w:spacing w:before="600"/>
        <w:jc w:val="center"/>
        <w:rPr>
          <w:rtl/>
        </w:rPr>
      </w:pPr>
      <w:r>
        <w:rPr>
          <w:rFonts w:hint="cs"/>
          <w:rtl/>
        </w:rPr>
        <w:t>___________</w:t>
      </w:r>
    </w:p>
    <w:sectPr w:rsidR="00480647" w:rsidRPr="005967BB" w:rsidSect="000F312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FZShuTi"/>
    <w:panose1 w:val="02010600030101010101"/>
    <w:charset w:val="86"/>
    <w:family w:val="auto"/>
    <w:notTrueType/>
    <w:pitch w:val="variable"/>
    <w:sig w:usb0="00000000"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6C05FB">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480647">
      <w:t>30.04.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480647" w:rsidRPr="006E741C" w:rsidRDefault="00480647" w:rsidP="00480647">
      <w:pPr>
        <w:pStyle w:val="FootnoteText"/>
        <w:rPr>
          <w:sz w:val="18"/>
          <w:rtl/>
          <w:lang w:bidi="ar-EG"/>
        </w:rPr>
      </w:pPr>
      <w:r w:rsidRPr="00480647">
        <w:rPr>
          <w:rStyle w:val="FootnoteReference"/>
          <w:rtl/>
        </w:rPr>
        <w:t>*</w:t>
      </w:r>
      <w:r w:rsidRPr="003C4EA0">
        <w:rPr>
          <w:sz w:val="18"/>
        </w:rPr>
        <w:tab/>
      </w:r>
      <w:r w:rsidRPr="00480647">
        <w:rPr>
          <w:rFonts w:hint="cs"/>
          <w:rtl/>
        </w:rPr>
        <w:t xml:space="preserve">ينبغي إحالة هذه التوصية إلى لجنة الدراسات </w:t>
      </w:r>
      <w:r w:rsidRPr="00480647">
        <w:t>7</w:t>
      </w:r>
      <w:r w:rsidRPr="00480647">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6C05FB" w:rsidRPr="003D017C">
      <w:rPr>
        <w:b w:val="0"/>
        <w:bCs w:val="0"/>
      </w:rPr>
      <w:fldChar w:fldCharType="begin"/>
    </w:r>
    <w:r w:rsidRPr="003D017C">
      <w:rPr>
        <w:b w:val="0"/>
        <w:bCs w:val="0"/>
      </w:rPr>
      <w:instrText xml:space="preserve"> PAGE   \* MERGEFORMAT </w:instrText>
    </w:r>
    <w:r w:rsidR="006C05FB" w:rsidRPr="003D017C">
      <w:rPr>
        <w:b w:val="0"/>
        <w:bCs w:val="0"/>
      </w:rPr>
      <w:fldChar w:fldCharType="separate"/>
    </w:r>
    <w:r w:rsidR="000F312E">
      <w:rPr>
        <w:b w:val="0"/>
        <w:bCs w:val="0"/>
        <w:noProof/>
      </w:rPr>
      <w:t>ii</w:t>
    </w:r>
    <w:r w:rsidR="006C05FB"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6C05FB" w:rsidP="00480647">
    <w:pPr>
      <w:pStyle w:val="Header"/>
      <w:tabs>
        <w:tab w:val="center" w:pos="4819"/>
      </w:tabs>
      <w:jc w:val="both"/>
      <w:rPr>
        <w:b w:val="0"/>
        <w:bCs w:val="0"/>
        <w:lang w:bidi="ar-EG"/>
      </w:rPr>
    </w:pPr>
    <w:fldSimple w:instr=" PAGE   \* MERGEFORMAT ">
      <w:r w:rsidR="00234EAA">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480647">
      <w:rPr>
        <w:b w:val="0"/>
        <w:bCs w:val="0"/>
      </w:rPr>
      <w:t>F</w:t>
    </w:r>
    <w:r w:rsidR="003D017C">
      <w:rPr>
        <w:b w:val="0"/>
        <w:bCs w:val="0"/>
      </w:rPr>
      <w:t>.</w:t>
    </w:r>
    <w:r w:rsidR="00480647">
      <w:rPr>
        <w:b w:val="0"/>
        <w:bCs w:val="0"/>
      </w:rPr>
      <w:t>157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6C05FB"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6C05FB"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34EAA">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197749" w:rsidRPr="002C0F17" w:rsidRDefault="00197749" w:rsidP="00480647">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480647">
      <w:rPr>
        <w:b w:val="0"/>
        <w:bCs w:val="0"/>
      </w:rPr>
      <w:t>F</w:t>
    </w:r>
    <w:r>
      <w:rPr>
        <w:b w:val="0"/>
        <w:bCs w:val="0"/>
      </w:rPr>
      <w:t>.</w:t>
    </w:r>
    <w:r w:rsidR="00480647">
      <w:rPr>
        <w:b w:val="0"/>
        <w:bCs w:val="0"/>
      </w:rPr>
      <w:t>1570-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5818"/>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34EAA"/>
    <w:rsid w:val="00235DF9"/>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80647"/>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C05FB"/>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8"/>
    <o:shapelayout v:ext="edit">
      <o:idmap v:ext="edit" data="1,2,3,14,15"/>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480647"/>
    <w:pPr>
      <w:keepNext/>
      <w:keepLines/>
      <w:spacing w:before="360"/>
      <w:jc w:val="center"/>
    </w:pPr>
    <w:rPr>
      <w:rFonts w:ascii="Times New Roman Bold" w:hAnsi="Times New Roman Bold"/>
      <w:b/>
      <w:bCs/>
      <w:sz w:val="28"/>
      <w:szCs w:val="40"/>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80647"/>
    <w:rPr>
      <w:rFonts w:eastAsia="NSimSun" w:cs="Times New Roman"/>
      <w:position w:val="2"/>
      <w:sz w:val="24"/>
      <w:szCs w:val="24"/>
      <w:vertAlign w:val="superscript"/>
      <w:lang w:eastAsia="fr-FR" w:bidi="ar-EG"/>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480647"/>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character" w:customStyle="1" w:styleId="Heading1Char">
    <w:name w:val="Heading 1 Char"/>
    <w:basedOn w:val="DefaultParagraphFont"/>
    <w:link w:val="Heading1"/>
    <w:rsid w:val="00480647"/>
    <w:rPr>
      <w:rFonts w:ascii="Times New Roman Bold" w:hAnsi="Times New Roman Bold" w:cs="Traditional Arabic"/>
      <w:b/>
      <w:bCs/>
      <w:sz w:val="26"/>
      <w:szCs w:val="36"/>
      <w:lang w:eastAsia="fr-FR"/>
    </w:rPr>
  </w:style>
  <w:style w:type="character" w:customStyle="1" w:styleId="FootnoteTextChar">
    <w:name w:val="Footnote Text Char"/>
    <w:basedOn w:val="DefaultParagraphFont"/>
    <w:link w:val="FootnoteText"/>
    <w:rsid w:val="00480647"/>
    <w:rPr>
      <w:rFonts w:ascii="Times New Roman" w:hAnsi="Times New Roman" w:cs="Traditional Arabic"/>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5808-1885-403A-B12A-0F15B71E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995</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26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0-07-14T12:19:00Z</dcterms:created>
  <dcterms:modified xsi:type="dcterms:W3CDTF">2010-07-14T12:20:00Z</dcterms:modified>
</cp:coreProperties>
</file>